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80A3" w14:textId="77777777" w:rsidR="0035477D" w:rsidRDefault="0035477D" w:rsidP="0035477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31E1E194" w14:textId="77777777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4197C80D" w14:textId="77777777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76E27A07" w14:textId="77777777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6970608B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17349408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571FC116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783F3C16" w14:textId="77777777" w:rsidR="0035477D" w:rsidRDefault="0035477D" w:rsidP="00354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2CF102B1" w14:textId="77777777" w:rsidR="0035477D" w:rsidRDefault="0035477D" w:rsidP="0035477D">
      <w:pPr>
        <w:ind w:firstLine="567"/>
        <w:jc w:val="both"/>
        <w:rPr>
          <w:b/>
          <w:sz w:val="28"/>
          <w:szCs w:val="28"/>
        </w:rPr>
      </w:pPr>
    </w:p>
    <w:p w14:paraId="35010CF4" w14:textId="77777777" w:rsidR="0035477D" w:rsidRDefault="0035477D" w:rsidP="00354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14:paraId="045ABF84" w14:textId="77777777" w:rsidR="0035477D" w:rsidRDefault="0035477D" w:rsidP="0035477D">
      <w:pPr>
        <w:jc w:val="center"/>
        <w:rPr>
          <w:b/>
          <w:sz w:val="28"/>
          <w:szCs w:val="28"/>
        </w:rPr>
      </w:pPr>
    </w:p>
    <w:p w14:paraId="2871DA62" w14:textId="77777777" w:rsidR="0035477D" w:rsidRPr="0035477D" w:rsidRDefault="0035477D" w:rsidP="0035477D">
      <w:pPr>
        <w:jc w:val="center"/>
        <w:rPr>
          <w:b/>
          <w:sz w:val="28"/>
          <w:szCs w:val="28"/>
        </w:rPr>
      </w:pPr>
      <w:r w:rsidRPr="0035477D">
        <w:rPr>
          <w:b/>
          <w:sz w:val="28"/>
          <w:szCs w:val="28"/>
        </w:rPr>
        <w:t>ПМ</w:t>
      </w:r>
      <w:r w:rsidR="007416B1">
        <w:rPr>
          <w:b/>
          <w:sz w:val="28"/>
          <w:szCs w:val="28"/>
        </w:rPr>
        <w:t>0</w:t>
      </w:r>
      <w:r w:rsidRPr="0035477D">
        <w:rPr>
          <w:b/>
          <w:sz w:val="28"/>
          <w:szCs w:val="28"/>
        </w:rPr>
        <w:t>1.</w:t>
      </w:r>
      <w:r w:rsidR="008D0DB8" w:rsidRPr="008D0DB8">
        <w:rPr>
          <w:b/>
          <w:sz w:val="28"/>
          <w:szCs w:val="28"/>
        </w:rPr>
        <w:t xml:space="preserve"> </w:t>
      </w:r>
      <w:r w:rsidR="008D0DB8" w:rsidRPr="009A3559">
        <w:rPr>
          <w:b/>
          <w:sz w:val="28"/>
          <w:szCs w:val="28"/>
        </w:rPr>
        <w:t xml:space="preserve">Разработка </w:t>
      </w:r>
      <w:r w:rsidR="008D0DB8">
        <w:rPr>
          <w:b/>
          <w:sz w:val="28"/>
          <w:szCs w:val="28"/>
        </w:rPr>
        <w:t>модулей программного обеспечения для компьютерных систем</w:t>
      </w:r>
    </w:p>
    <w:p w14:paraId="32D3BA9E" w14:textId="77777777" w:rsidR="0035477D" w:rsidRDefault="0035477D" w:rsidP="0035477D">
      <w:pPr>
        <w:jc w:val="center"/>
        <w:rPr>
          <w:b/>
          <w:sz w:val="28"/>
          <w:szCs w:val="28"/>
        </w:rPr>
      </w:pPr>
    </w:p>
    <w:p w14:paraId="7FAB1124" w14:textId="7FA9A8AF" w:rsidR="0035477D" w:rsidRDefault="0035477D" w:rsidP="0035477D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Тема: </w:t>
      </w:r>
      <w:r w:rsidRPr="001D23F6">
        <w:rPr>
          <w:b/>
          <w:sz w:val="28"/>
          <w:szCs w:val="28"/>
        </w:rPr>
        <w:t xml:space="preserve">«Разработка </w:t>
      </w:r>
      <w:r w:rsidR="008D0DB8" w:rsidRPr="001D23F6">
        <w:rPr>
          <w:b/>
          <w:sz w:val="28"/>
          <w:szCs w:val="28"/>
        </w:rPr>
        <w:t>программного модуля</w:t>
      </w:r>
      <w:r w:rsidRPr="001D23F6">
        <w:rPr>
          <w:b/>
          <w:sz w:val="28"/>
          <w:szCs w:val="28"/>
        </w:rPr>
        <w:t xml:space="preserve"> «</w:t>
      </w:r>
      <w:r w:rsidR="001D23F6" w:rsidRPr="001D23F6">
        <w:rPr>
          <w:b/>
          <w:sz w:val="28"/>
          <w:szCs w:val="28"/>
        </w:rPr>
        <w:t>Управление</w:t>
      </w:r>
      <w:r w:rsidR="001D23F6">
        <w:rPr>
          <w:b/>
          <w:sz w:val="28"/>
          <w:szCs w:val="28"/>
        </w:rPr>
        <w:t xml:space="preserve"> задачами разработки</w:t>
      </w:r>
      <w:r>
        <w:rPr>
          <w:b/>
          <w:sz w:val="28"/>
          <w:szCs w:val="28"/>
        </w:rPr>
        <w:t>»</w:t>
      </w:r>
    </w:p>
    <w:p w14:paraId="60BD98CC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649BBABA" w14:textId="77777777" w:rsidR="0035477D" w:rsidRDefault="0035477D" w:rsidP="0035477D">
      <w:pPr>
        <w:spacing w:line="360" w:lineRule="auto"/>
        <w:rPr>
          <w:sz w:val="22"/>
          <w:szCs w:val="22"/>
        </w:rPr>
      </w:pPr>
    </w:p>
    <w:p w14:paraId="45574BA2" w14:textId="77777777" w:rsidR="0035477D" w:rsidRPr="00F326C3" w:rsidRDefault="0035477D" w:rsidP="00F326C3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14:paraId="40FD6C6E" w14:textId="1E71F148" w:rsidR="0035477D" w:rsidRPr="00F326C3" w:rsidRDefault="001D23F6" w:rsidP="00F326C3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Збруев Антон Владимирович</w:t>
      </w:r>
    </w:p>
    <w:p w14:paraId="553584FC" w14:textId="53DD3993" w:rsidR="0035477D" w:rsidRPr="00F326C3" w:rsidRDefault="0035477D" w:rsidP="00F326C3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 xml:space="preserve">Группа </w:t>
      </w:r>
      <w:r w:rsidR="001D23F6">
        <w:rPr>
          <w:sz w:val="28"/>
          <w:szCs w:val="28"/>
        </w:rPr>
        <w:t>21</w:t>
      </w:r>
      <w:r w:rsidRPr="00F326C3">
        <w:rPr>
          <w:sz w:val="28"/>
          <w:szCs w:val="28"/>
        </w:rPr>
        <w:t>П-1</w:t>
      </w:r>
    </w:p>
    <w:p w14:paraId="013BAD43" w14:textId="77777777" w:rsidR="0035477D" w:rsidRPr="00F326C3" w:rsidRDefault="00F326C3" w:rsidP="00F326C3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пециальность 09.02.07</w:t>
      </w:r>
      <w:r w:rsidR="0035477D" w:rsidRPr="00F326C3">
        <w:rPr>
          <w:sz w:val="28"/>
          <w:szCs w:val="28"/>
        </w:rPr>
        <w:t xml:space="preserve"> Информационные системы и программирование </w:t>
      </w:r>
    </w:p>
    <w:p w14:paraId="6972A486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колледжа:</w:t>
      </w:r>
    </w:p>
    <w:p w14:paraId="6E1EA9EE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 w:rsidRPr="00F326C3">
        <w:rPr>
          <w:i/>
          <w:color w:val="000000"/>
          <w:sz w:val="28"/>
          <w:szCs w:val="28"/>
        </w:rPr>
        <w:t>Махнев Александр Анатольевич</w:t>
      </w:r>
    </w:p>
    <w:p w14:paraId="296A016E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организации:</w:t>
      </w:r>
    </w:p>
    <w:p w14:paraId="5141A3FF" w14:textId="2333A503" w:rsidR="002C033C" w:rsidRPr="00F326C3" w:rsidRDefault="002C033C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</w:t>
      </w:r>
      <w:r w:rsidR="001D23F6" w:rsidRPr="001D23F6">
        <w:rPr>
          <w:sz w:val="28"/>
          <w:szCs w:val="28"/>
        </w:rPr>
        <w:t xml:space="preserve"> </w:t>
      </w:r>
      <w:r w:rsidR="001D23F6" w:rsidRPr="00E135E1">
        <w:rPr>
          <w:sz w:val="28"/>
          <w:szCs w:val="28"/>
        </w:rPr>
        <w:t>Кузнецова Елизавета Сергеевна</w:t>
      </w:r>
      <w:r>
        <w:rPr>
          <w:color w:val="000000"/>
          <w:sz w:val="28"/>
          <w:szCs w:val="28"/>
          <w:vertAlign w:val="superscript"/>
        </w:rPr>
        <w:t xml:space="preserve">                подпись      </w:t>
      </w:r>
    </w:p>
    <w:p w14:paraId="5E3D3D49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УТВЕРЖДАЮ:</w:t>
      </w:r>
    </w:p>
    <w:p w14:paraId="6E64F694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 xml:space="preserve">Директор </w:t>
      </w:r>
    </w:p>
    <w:p w14:paraId="32547C89" w14:textId="77777777" w:rsidR="00F326C3" w:rsidRPr="00F326C3" w:rsidRDefault="00F326C3" w:rsidP="00F326C3">
      <w:pPr>
        <w:ind w:left="4678"/>
        <w:rPr>
          <w:sz w:val="28"/>
          <w:szCs w:val="28"/>
        </w:rPr>
      </w:pPr>
      <w:r w:rsidRPr="00F326C3">
        <w:rPr>
          <w:sz w:val="28"/>
          <w:szCs w:val="28"/>
        </w:rPr>
        <w:t>____________________________________</w:t>
      </w:r>
      <w:r w:rsidRPr="00F326C3">
        <w:rPr>
          <w:sz w:val="28"/>
          <w:szCs w:val="28"/>
        </w:rPr>
        <w:br/>
        <w:t xml:space="preserve">              Наименование организации</w:t>
      </w:r>
    </w:p>
    <w:p w14:paraId="6E3A557B" w14:textId="77777777" w:rsidR="00F326C3" w:rsidRPr="00F326C3" w:rsidRDefault="00F326C3" w:rsidP="00F326C3">
      <w:pPr>
        <w:ind w:left="4678"/>
        <w:rPr>
          <w:sz w:val="28"/>
          <w:szCs w:val="28"/>
        </w:rPr>
      </w:pPr>
    </w:p>
    <w:p w14:paraId="4EEE34FC" w14:textId="77777777" w:rsidR="00F326C3" w:rsidRPr="00F326C3" w:rsidRDefault="00F326C3" w:rsidP="00F326C3">
      <w:pPr>
        <w:pBdr>
          <w:top w:val="single" w:sz="4" w:space="1" w:color="auto"/>
          <w:bottom w:val="single" w:sz="4" w:space="1" w:color="auto"/>
        </w:pBdr>
        <w:ind w:left="4678"/>
        <w:rPr>
          <w:sz w:val="28"/>
          <w:szCs w:val="28"/>
        </w:rPr>
      </w:pPr>
    </w:p>
    <w:p w14:paraId="23739791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678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  <w:t>___________/________________________</w:t>
      </w:r>
    </w:p>
    <w:p w14:paraId="248A5E5C" w14:textId="77777777" w:rsidR="00F326C3" w:rsidRPr="00F326C3" w:rsidRDefault="00F326C3" w:rsidP="00F326C3">
      <w:pPr>
        <w:pStyle w:val="a3"/>
        <w:spacing w:before="0" w:beforeAutospacing="0" w:after="0" w:afterAutospacing="0"/>
        <w:ind w:left="4678"/>
        <w:jc w:val="center"/>
        <w:rPr>
          <w:color w:val="000000"/>
          <w:sz w:val="28"/>
          <w:szCs w:val="28"/>
          <w:vertAlign w:val="superscript"/>
        </w:rPr>
      </w:pPr>
      <w:r w:rsidRPr="00F326C3">
        <w:rPr>
          <w:color w:val="000000"/>
          <w:sz w:val="28"/>
          <w:szCs w:val="28"/>
          <w:vertAlign w:val="superscript"/>
        </w:rPr>
        <w:t>подпись                                                 расшифровка</w:t>
      </w:r>
    </w:p>
    <w:p w14:paraId="6B52AA3D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678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М. П.</w:t>
      </w:r>
    </w:p>
    <w:p w14:paraId="5D59D68D" w14:textId="77777777" w:rsidR="0035477D" w:rsidRDefault="0035477D" w:rsidP="0035477D">
      <w:pPr>
        <w:ind w:left="5529"/>
        <w:jc w:val="center"/>
      </w:pPr>
    </w:p>
    <w:p w14:paraId="5A88CABE" w14:textId="77777777" w:rsidR="0035477D" w:rsidRDefault="0035477D" w:rsidP="0035477D">
      <w:pPr>
        <w:ind w:left="4500"/>
      </w:pPr>
    </w:p>
    <w:p w14:paraId="4CD6CDF7" w14:textId="689052C3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D23F6">
        <w:rPr>
          <w:sz w:val="28"/>
          <w:szCs w:val="28"/>
        </w:rPr>
        <w:t>4</w:t>
      </w:r>
      <w:r w:rsidR="00F326C3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1D23F6">
        <w:rPr>
          <w:sz w:val="28"/>
          <w:szCs w:val="28"/>
        </w:rPr>
        <w:t>5</w:t>
      </w:r>
      <w:r>
        <w:rPr>
          <w:sz w:val="28"/>
          <w:szCs w:val="28"/>
        </w:rPr>
        <w:t xml:space="preserve"> уч. год</w:t>
      </w:r>
    </w:p>
    <w:p w14:paraId="22F27C52" w14:textId="77777777" w:rsidR="00542839" w:rsidRDefault="00542839" w:rsidP="0035477D">
      <w:pPr>
        <w:spacing w:after="160" w:line="259" w:lineRule="auto"/>
        <w:rPr>
          <w:sz w:val="28"/>
          <w:szCs w:val="28"/>
        </w:rPr>
        <w:sectPr w:rsidR="00542839" w:rsidSect="0000529A">
          <w:headerReference w:type="default" r:id="rId8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67A848A1" w14:textId="4079FD2D" w:rsidR="0035477D" w:rsidRDefault="0035477D" w:rsidP="0035477D">
      <w:pPr>
        <w:spacing w:after="160" w:line="259" w:lineRule="auto"/>
        <w:rPr>
          <w:sz w:val="28"/>
          <w:szCs w:val="28"/>
        </w:rPr>
      </w:pPr>
    </w:p>
    <w:p w14:paraId="1FB93398" w14:textId="77777777" w:rsidR="0000529A" w:rsidRPr="008E0A23" w:rsidRDefault="0000529A" w:rsidP="0000529A">
      <w:pPr>
        <w:spacing w:after="160" w:line="259" w:lineRule="auto"/>
        <w:jc w:val="center"/>
        <w:rPr>
          <w:sz w:val="28"/>
          <w:szCs w:val="28"/>
        </w:rPr>
      </w:pPr>
      <w:r w:rsidRPr="00597FCD">
        <w:rPr>
          <w:b/>
          <w:bCs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4934044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8FEEB4E" w14:textId="0E45FDF8" w:rsidR="002D1440" w:rsidRPr="005C4A87" w:rsidRDefault="002D1440">
          <w:pPr>
            <w:pStyle w:val="af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C4A8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56DC73A" w14:textId="3A5224F9" w:rsidR="005C4A87" w:rsidRPr="005C4A87" w:rsidRDefault="002D1440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C4A87">
            <w:rPr>
              <w:sz w:val="28"/>
              <w:szCs w:val="28"/>
            </w:rPr>
            <w:fldChar w:fldCharType="begin"/>
          </w:r>
          <w:r w:rsidRPr="005C4A87">
            <w:rPr>
              <w:sz w:val="28"/>
              <w:szCs w:val="28"/>
            </w:rPr>
            <w:instrText xml:space="preserve"> TOC \o "1-3" \h \z \u </w:instrText>
          </w:r>
          <w:r w:rsidRPr="005C4A87">
            <w:rPr>
              <w:sz w:val="28"/>
              <w:szCs w:val="28"/>
            </w:rPr>
            <w:fldChar w:fldCharType="separate"/>
          </w:r>
          <w:hyperlink w:anchor="_Toc194437166" w:history="1">
            <w:r w:rsidR="005C4A87" w:rsidRPr="005C4A87">
              <w:rPr>
                <w:rStyle w:val="ae"/>
                <w:noProof/>
                <w:sz w:val="28"/>
                <w:szCs w:val="28"/>
                <w:highlight w:val="white"/>
              </w:rPr>
              <w:t>1.</w:t>
            </w:r>
            <w:r w:rsidR="005C4A87" w:rsidRPr="005C4A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C4A87" w:rsidRPr="005C4A87">
              <w:rPr>
                <w:rStyle w:val="ae"/>
                <w:noProof/>
                <w:sz w:val="28"/>
                <w:szCs w:val="28"/>
                <w:highlight w:val="white"/>
              </w:rPr>
              <w:t>Сведения об организации (базе практики)</w:t>
            </w:r>
            <w:r w:rsidR="005C4A87" w:rsidRPr="005C4A87">
              <w:rPr>
                <w:noProof/>
                <w:webHidden/>
                <w:sz w:val="28"/>
                <w:szCs w:val="28"/>
              </w:rPr>
              <w:tab/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begin"/>
            </w:r>
            <w:r w:rsidR="005C4A87" w:rsidRPr="005C4A87">
              <w:rPr>
                <w:noProof/>
                <w:webHidden/>
                <w:sz w:val="28"/>
                <w:szCs w:val="28"/>
              </w:rPr>
              <w:instrText xml:space="preserve"> PAGEREF _Toc194437166 \h </w:instrText>
            </w:r>
            <w:r w:rsidR="005C4A87" w:rsidRPr="005C4A87">
              <w:rPr>
                <w:noProof/>
                <w:webHidden/>
                <w:sz w:val="28"/>
                <w:szCs w:val="28"/>
              </w:rPr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A87" w:rsidRPr="005C4A87">
              <w:rPr>
                <w:noProof/>
                <w:webHidden/>
                <w:sz w:val="28"/>
                <w:szCs w:val="28"/>
              </w:rPr>
              <w:t>3</w:t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0C054" w14:textId="6960FB46" w:rsidR="005C4A87" w:rsidRPr="005C4A87" w:rsidRDefault="00DF2662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437167" w:history="1">
            <w:r w:rsidR="005C4A87" w:rsidRPr="005C4A87">
              <w:rPr>
                <w:rStyle w:val="ae"/>
                <w:noProof/>
                <w:sz w:val="28"/>
                <w:szCs w:val="28"/>
                <w:highlight w:val="white"/>
              </w:rPr>
              <w:t>2.</w:t>
            </w:r>
            <w:r w:rsidR="005C4A87" w:rsidRPr="005C4A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C4A87" w:rsidRPr="005C4A87">
              <w:rPr>
                <w:rStyle w:val="ae"/>
                <w:noProof/>
                <w:sz w:val="28"/>
                <w:szCs w:val="28"/>
                <w:highlight w:val="white"/>
              </w:rPr>
              <w:t>Разработка и анализ технического задания</w:t>
            </w:r>
            <w:r w:rsidR="005C4A87" w:rsidRPr="005C4A87">
              <w:rPr>
                <w:noProof/>
                <w:webHidden/>
                <w:sz w:val="28"/>
                <w:szCs w:val="28"/>
              </w:rPr>
              <w:tab/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begin"/>
            </w:r>
            <w:r w:rsidR="005C4A87" w:rsidRPr="005C4A87">
              <w:rPr>
                <w:noProof/>
                <w:webHidden/>
                <w:sz w:val="28"/>
                <w:szCs w:val="28"/>
              </w:rPr>
              <w:instrText xml:space="preserve"> PAGEREF _Toc194437167 \h </w:instrText>
            </w:r>
            <w:r w:rsidR="005C4A87" w:rsidRPr="005C4A87">
              <w:rPr>
                <w:noProof/>
                <w:webHidden/>
                <w:sz w:val="28"/>
                <w:szCs w:val="28"/>
              </w:rPr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A87" w:rsidRPr="005C4A87">
              <w:rPr>
                <w:noProof/>
                <w:webHidden/>
                <w:sz w:val="28"/>
                <w:szCs w:val="28"/>
              </w:rPr>
              <w:t>5</w:t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F428F" w14:textId="1E7167BC" w:rsidR="005C4A87" w:rsidRPr="005C4A87" w:rsidRDefault="00DF2662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437168" w:history="1">
            <w:r w:rsidR="005C4A87" w:rsidRPr="005C4A87">
              <w:rPr>
                <w:rStyle w:val="ae"/>
                <w:noProof/>
                <w:sz w:val="28"/>
                <w:szCs w:val="28"/>
                <w:highlight w:val="white"/>
              </w:rPr>
              <w:t>3.</w:t>
            </w:r>
            <w:r w:rsidR="005C4A87" w:rsidRPr="005C4A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C4A87" w:rsidRPr="005C4A87">
              <w:rPr>
                <w:rStyle w:val="ae"/>
                <w:noProof/>
                <w:sz w:val="28"/>
                <w:szCs w:val="28"/>
                <w:highlight w:val="white"/>
              </w:rPr>
              <w:t>Разработка программного модуля по алгоритму в соответствии техническому заданию</w:t>
            </w:r>
            <w:r w:rsidR="005C4A87" w:rsidRPr="005C4A87">
              <w:rPr>
                <w:noProof/>
                <w:webHidden/>
                <w:sz w:val="28"/>
                <w:szCs w:val="28"/>
              </w:rPr>
              <w:tab/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begin"/>
            </w:r>
            <w:r w:rsidR="005C4A87" w:rsidRPr="005C4A87">
              <w:rPr>
                <w:noProof/>
                <w:webHidden/>
                <w:sz w:val="28"/>
                <w:szCs w:val="28"/>
              </w:rPr>
              <w:instrText xml:space="preserve"> PAGEREF _Toc194437168 \h </w:instrText>
            </w:r>
            <w:r w:rsidR="005C4A87" w:rsidRPr="005C4A87">
              <w:rPr>
                <w:noProof/>
                <w:webHidden/>
                <w:sz w:val="28"/>
                <w:szCs w:val="28"/>
              </w:rPr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A87" w:rsidRPr="005C4A87">
              <w:rPr>
                <w:noProof/>
                <w:webHidden/>
                <w:sz w:val="28"/>
                <w:szCs w:val="28"/>
              </w:rPr>
              <w:t>12</w:t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9654F" w14:textId="48B60E35" w:rsidR="005C4A87" w:rsidRPr="005C4A87" w:rsidRDefault="00DF2662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437169" w:history="1">
            <w:r w:rsidR="005C4A87" w:rsidRPr="005C4A87">
              <w:rPr>
                <w:rStyle w:val="ae"/>
                <w:noProof/>
                <w:sz w:val="28"/>
                <w:szCs w:val="28"/>
                <w:highlight w:val="white"/>
              </w:rPr>
              <w:t>4.</w:t>
            </w:r>
            <w:r w:rsidR="005C4A87" w:rsidRPr="005C4A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C4A87" w:rsidRPr="005C4A87">
              <w:rPr>
                <w:rStyle w:val="ae"/>
                <w:noProof/>
                <w:sz w:val="28"/>
                <w:szCs w:val="28"/>
                <w:highlight w:val="white"/>
              </w:rPr>
              <w:t>Документации на программный модуль</w:t>
            </w:r>
            <w:r w:rsidR="005C4A87" w:rsidRPr="005C4A87">
              <w:rPr>
                <w:noProof/>
                <w:webHidden/>
                <w:sz w:val="28"/>
                <w:szCs w:val="28"/>
              </w:rPr>
              <w:tab/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begin"/>
            </w:r>
            <w:r w:rsidR="005C4A87" w:rsidRPr="005C4A87">
              <w:rPr>
                <w:noProof/>
                <w:webHidden/>
                <w:sz w:val="28"/>
                <w:szCs w:val="28"/>
              </w:rPr>
              <w:instrText xml:space="preserve"> PAGEREF _Toc194437169 \h </w:instrText>
            </w:r>
            <w:r w:rsidR="005C4A87" w:rsidRPr="005C4A87">
              <w:rPr>
                <w:noProof/>
                <w:webHidden/>
                <w:sz w:val="28"/>
                <w:szCs w:val="28"/>
              </w:rPr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A87" w:rsidRPr="005C4A87">
              <w:rPr>
                <w:noProof/>
                <w:webHidden/>
                <w:sz w:val="28"/>
                <w:szCs w:val="28"/>
              </w:rPr>
              <w:t>18</w:t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036C1" w14:textId="76BE1092" w:rsidR="005C4A87" w:rsidRPr="005C4A87" w:rsidRDefault="00DF2662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437170" w:history="1">
            <w:r w:rsidR="005C4A87" w:rsidRPr="005C4A87">
              <w:rPr>
                <w:rStyle w:val="ae"/>
                <w:noProof/>
                <w:sz w:val="28"/>
                <w:szCs w:val="28"/>
                <w:highlight w:val="white"/>
              </w:rPr>
              <w:t>5.</w:t>
            </w:r>
            <w:r w:rsidR="005C4A87" w:rsidRPr="005C4A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C4A87" w:rsidRPr="005C4A87">
              <w:rPr>
                <w:rStyle w:val="ae"/>
                <w:noProof/>
                <w:sz w:val="28"/>
                <w:szCs w:val="28"/>
                <w:highlight w:val="white"/>
              </w:rPr>
              <w:t>Выполнение отладки программного модуля</w:t>
            </w:r>
            <w:r w:rsidR="005C4A87" w:rsidRPr="005C4A87">
              <w:rPr>
                <w:noProof/>
                <w:webHidden/>
                <w:sz w:val="28"/>
                <w:szCs w:val="28"/>
              </w:rPr>
              <w:tab/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begin"/>
            </w:r>
            <w:r w:rsidR="005C4A87" w:rsidRPr="005C4A87">
              <w:rPr>
                <w:noProof/>
                <w:webHidden/>
                <w:sz w:val="28"/>
                <w:szCs w:val="28"/>
              </w:rPr>
              <w:instrText xml:space="preserve"> PAGEREF _Toc194437170 \h </w:instrText>
            </w:r>
            <w:r w:rsidR="005C4A87" w:rsidRPr="005C4A87">
              <w:rPr>
                <w:noProof/>
                <w:webHidden/>
                <w:sz w:val="28"/>
                <w:szCs w:val="28"/>
              </w:rPr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A87" w:rsidRPr="005C4A87">
              <w:rPr>
                <w:noProof/>
                <w:webHidden/>
                <w:sz w:val="28"/>
                <w:szCs w:val="28"/>
              </w:rPr>
              <w:t>32</w:t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166A7" w14:textId="1A0F1B5A" w:rsidR="005C4A87" w:rsidRPr="005C4A87" w:rsidRDefault="00DF2662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437171" w:history="1">
            <w:r w:rsidR="005C4A87" w:rsidRPr="005C4A87">
              <w:rPr>
                <w:rStyle w:val="ae"/>
                <w:noProof/>
                <w:sz w:val="28"/>
                <w:szCs w:val="28"/>
                <w:highlight w:val="white"/>
              </w:rPr>
              <w:t>6.</w:t>
            </w:r>
            <w:r w:rsidR="005C4A87" w:rsidRPr="005C4A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C4A87" w:rsidRPr="005C4A87">
              <w:rPr>
                <w:rStyle w:val="ae"/>
                <w:noProof/>
                <w:sz w:val="28"/>
                <w:szCs w:val="28"/>
                <w:highlight w:val="white"/>
              </w:rPr>
              <w:t>Выполнение тестирования программного модуля</w:t>
            </w:r>
            <w:r w:rsidR="005C4A87" w:rsidRPr="005C4A87">
              <w:rPr>
                <w:noProof/>
                <w:webHidden/>
                <w:sz w:val="28"/>
                <w:szCs w:val="28"/>
              </w:rPr>
              <w:tab/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begin"/>
            </w:r>
            <w:r w:rsidR="005C4A87" w:rsidRPr="005C4A87">
              <w:rPr>
                <w:noProof/>
                <w:webHidden/>
                <w:sz w:val="28"/>
                <w:szCs w:val="28"/>
              </w:rPr>
              <w:instrText xml:space="preserve"> PAGEREF _Toc194437171 \h </w:instrText>
            </w:r>
            <w:r w:rsidR="005C4A87" w:rsidRPr="005C4A87">
              <w:rPr>
                <w:noProof/>
                <w:webHidden/>
                <w:sz w:val="28"/>
                <w:szCs w:val="28"/>
              </w:rPr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A87" w:rsidRPr="005C4A87">
              <w:rPr>
                <w:noProof/>
                <w:webHidden/>
                <w:sz w:val="28"/>
                <w:szCs w:val="28"/>
              </w:rPr>
              <w:t>34</w:t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BD4A7" w14:textId="593EF3E8" w:rsidR="005C4A87" w:rsidRPr="005C4A87" w:rsidRDefault="00DF2662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437172" w:history="1">
            <w:r w:rsidR="005C4A87" w:rsidRPr="005C4A87">
              <w:rPr>
                <w:rStyle w:val="ae"/>
                <w:noProof/>
                <w:sz w:val="28"/>
                <w:szCs w:val="28"/>
                <w:highlight w:val="white"/>
              </w:rPr>
              <w:t>7.</w:t>
            </w:r>
            <w:r w:rsidR="005C4A87" w:rsidRPr="005C4A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C4A87" w:rsidRPr="005C4A87">
              <w:rPr>
                <w:rStyle w:val="ae"/>
                <w:noProof/>
                <w:sz w:val="28"/>
                <w:szCs w:val="28"/>
                <w:highlight w:val="white"/>
              </w:rPr>
              <w:t>Оформление результатов тестирования</w:t>
            </w:r>
            <w:r w:rsidR="005C4A87" w:rsidRPr="005C4A87">
              <w:rPr>
                <w:noProof/>
                <w:webHidden/>
                <w:sz w:val="28"/>
                <w:szCs w:val="28"/>
              </w:rPr>
              <w:tab/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begin"/>
            </w:r>
            <w:r w:rsidR="005C4A87" w:rsidRPr="005C4A87">
              <w:rPr>
                <w:noProof/>
                <w:webHidden/>
                <w:sz w:val="28"/>
                <w:szCs w:val="28"/>
              </w:rPr>
              <w:instrText xml:space="preserve"> PAGEREF _Toc194437172 \h </w:instrText>
            </w:r>
            <w:r w:rsidR="005C4A87" w:rsidRPr="005C4A87">
              <w:rPr>
                <w:noProof/>
                <w:webHidden/>
                <w:sz w:val="28"/>
                <w:szCs w:val="28"/>
              </w:rPr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A87" w:rsidRPr="005C4A87">
              <w:rPr>
                <w:noProof/>
                <w:webHidden/>
                <w:sz w:val="28"/>
                <w:szCs w:val="28"/>
              </w:rPr>
              <w:t>36</w:t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A0F86" w14:textId="4B02B657" w:rsidR="005C4A87" w:rsidRPr="005C4A87" w:rsidRDefault="00DF2662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437173" w:history="1">
            <w:r w:rsidR="005C4A87" w:rsidRPr="005C4A87">
              <w:rPr>
                <w:rStyle w:val="ae"/>
                <w:noProof/>
                <w:sz w:val="28"/>
                <w:szCs w:val="28"/>
                <w:highlight w:val="white"/>
              </w:rPr>
              <w:t>8.</w:t>
            </w:r>
            <w:r w:rsidR="005C4A87" w:rsidRPr="005C4A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C4A87" w:rsidRPr="005C4A87">
              <w:rPr>
                <w:rStyle w:val="ae"/>
                <w:noProof/>
                <w:sz w:val="28"/>
                <w:szCs w:val="28"/>
                <w:highlight w:val="white"/>
              </w:rPr>
              <w:t>Рефакторинг и оптимизации  программного кода</w:t>
            </w:r>
            <w:r w:rsidR="005C4A87" w:rsidRPr="005C4A87">
              <w:rPr>
                <w:noProof/>
                <w:webHidden/>
                <w:sz w:val="28"/>
                <w:szCs w:val="28"/>
              </w:rPr>
              <w:tab/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begin"/>
            </w:r>
            <w:r w:rsidR="005C4A87" w:rsidRPr="005C4A87">
              <w:rPr>
                <w:noProof/>
                <w:webHidden/>
                <w:sz w:val="28"/>
                <w:szCs w:val="28"/>
              </w:rPr>
              <w:instrText xml:space="preserve"> PAGEREF _Toc194437173 \h </w:instrText>
            </w:r>
            <w:r w:rsidR="005C4A87" w:rsidRPr="005C4A87">
              <w:rPr>
                <w:noProof/>
                <w:webHidden/>
                <w:sz w:val="28"/>
                <w:szCs w:val="28"/>
              </w:rPr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A87" w:rsidRPr="005C4A87">
              <w:rPr>
                <w:noProof/>
                <w:webHidden/>
                <w:sz w:val="28"/>
                <w:szCs w:val="28"/>
              </w:rPr>
              <w:t>38</w:t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22DAB" w14:textId="44EC36E5" w:rsidR="005C4A87" w:rsidRPr="005C4A87" w:rsidRDefault="00DF2662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437174" w:history="1">
            <w:r w:rsidR="005C4A87" w:rsidRPr="005C4A87">
              <w:rPr>
                <w:rStyle w:val="ae"/>
                <w:noProof/>
                <w:sz w:val="28"/>
                <w:szCs w:val="28"/>
                <w:highlight w:val="white"/>
              </w:rPr>
              <w:t>9.</w:t>
            </w:r>
            <w:r w:rsidR="005C4A87" w:rsidRPr="005C4A8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5C4A87" w:rsidRPr="005C4A87">
              <w:rPr>
                <w:rStyle w:val="ae"/>
                <w:noProof/>
                <w:sz w:val="28"/>
                <w:szCs w:val="28"/>
                <w:highlight w:val="white"/>
              </w:rPr>
              <w:t>Разработка программного модуля для мобильного устройства</w:t>
            </w:r>
            <w:r w:rsidR="005C4A87" w:rsidRPr="005C4A87">
              <w:rPr>
                <w:noProof/>
                <w:webHidden/>
                <w:sz w:val="28"/>
                <w:szCs w:val="28"/>
              </w:rPr>
              <w:tab/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begin"/>
            </w:r>
            <w:r w:rsidR="005C4A87" w:rsidRPr="005C4A87">
              <w:rPr>
                <w:noProof/>
                <w:webHidden/>
                <w:sz w:val="28"/>
                <w:szCs w:val="28"/>
              </w:rPr>
              <w:instrText xml:space="preserve"> PAGEREF _Toc194437174 \h </w:instrText>
            </w:r>
            <w:r w:rsidR="005C4A87" w:rsidRPr="005C4A87">
              <w:rPr>
                <w:noProof/>
                <w:webHidden/>
                <w:sz w:val="28"/>
                <w:szCs w:val="28"/>
              </w:rPr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A87" w:rsidRPr="005C4A87">
              <w:rPr>
                <w:noProof/>
                <w:webHidden/>
                <w:sz w:val="28"/>
                <w:szCs w:val="28"/>
              </w:rPr>
              <w:t>41</w:t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ED67B" w14:textId="648EF87A" w:rsidR="005C4A87" w:rsidRPr="005C4A87" w:rsidRDefault="00DF266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437175" w:history="1">
            <w:r w:rsidR="005C4A87" w:rsidRPr="005C4A87">
              <w:rPr>
                <w:rStyle w:val="ae"/>
                <w:noProof/>
                <w:sz w:val="28"/>
                <w:szCs w:val="28"/>
                <w:highlight w:val="white"/>
              </w:rPr>
              <w:t>Заключение</w:t>
            </w:r>
            <w:r w:rsidR="005C4A87" w:rsidRPr="005C4A87">
              <w:rPr>
                <w:noProof/>
                <w:webHidden/>
                <w:sz w:val="28"/>
                <w:szCs w:val="28"/>
              </w:rPr>
              <w:tab/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begin"/>
            </w:r>
            <w:r w:rsidR="005C4A87" w:rsidRPr="005C4A87">
              <w:rPr>
                <w:noProof/>
                <w:webHidden/>
                <w:sz w:val="28"/>
                <w:szCs w:val="28"/>
              </w:rPr>
              <w:instrText xml:space="preserve"> PAGEREF _Toc194437175 \h </w:instrText>
            </w:r>
            <w:r w:rsidR="005C4A87" w:rsidRPr="005C4A87">
              <w:rPr>
                <w:noProof/>
                <w:webHidden/>
                <w:sz w:val="28"/>
                <w:szCs w:val="28"/>
              </w:rPr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A87" w:rsidRPr="005C4A87">
              <w:rPr>
                <w:noProof/>
                <w:webHidden/>
                <w:sz w:val="28"/>
                <w:szCs w:val="28"/>
              </w:rPr>
              <w:t>46</w:t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712F6" w14:textId="6DD4EC6F" w:rsidR="005C4A87" w:rsidRPr="005C4A87" w:rsidRDefault="00DF266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437176" w:history="1">
            <w:r w:rsidR="005C4A87" w:rsidRPr="005C4A87">
              <w:rPr>
                <w:rStyle w:val="ae"/>
                <w:noProof/>
                <w:sz w:val="28"/>
                <w:szCs w:val="28"/>
                <w:highlight w:val="white"/>
              </w:rPr>
              <w:t>Приложение 1</w:t>
            </w:r>
            <w:r w:rsidR="005C4A87" w:rsidRPr="005C4A87">
              <w:rPr>
                <w:noProof/>
                <w:webHidden/>
                <w:sz w:val="28"/>
                <w:szCs w:val="28"/>
              </w:rPr>
              <w:tab/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begin"/>
            </w:r>
            <w:r w:rsidR="005C4A87" w:rsidRPr="005C4A87">
              <w:rPr>
                <w:noProof/>
                <w:webHidden/>
                <w:sz w:val="28"/>
                <w:szCs w:val="28"/>
              </w:rPr>
              <w:instrText xml:space="preserve"> PAGEREF _Toc194437176 \h </w:instrText>
            </w:r>
            <w:r w:rsidR="005C4A87" w:rsidRPr="005C4A87">
              <w:rPr>
                <w:noProof/>
                <w:webHidden/>
                <w:sz w:val="28"/>
                <w:szCs w:val="28"/>
              </w:rPr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A87" w:rsidRPr="005C4A87">
              <w:rPr>
                <w:noProof/>
                <w:webHidden/>
                <w:sz w:val="28"/>
                <w:szCs w:val="28"/>
              </w:rPr>
              <w:t>48</w:t>
            </w:r>
            <w:r w:rsidR="005C4A87" w:rsidRPr="005C4A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5CC2D" w14:textId="3F9F3EE2" w:rsidR="002D1440" w:rsidRPr="00066D28" w:rsidRDefault="002D1440">
          <w:pPr>
            <w:rPr>
              <w:sz w:val="28"/>
              <w:szCs w:val="28"/>
            </w:rPr>
          </w:pPr>
          <w:r w:rsidRPr="005C4A87">
            <w:rPr>
              <w:sz w:val="28"/>
              <w:szCs w:val="28"/>
            </w:rPr>
            <w:fldChar w:fldCharType="end"/>
          </w:r>
        </w:p>
      </w:sdtContent>
    </w:sdt>
    <w:p w14:paraId="6E2DB931" w14:textId="2CD3D0C6" w:rsidR="0000529A" w:rsidRPr="00066D28" w:rsidRDefault="0000529A" w:rsidP="002D1440">
      <w:pPr>
        <w:spacing w:line="360" w:lineRule="auto"/>
        <w:ind w:firstLine="709"/>
        <w:rPr>
          <w:sz w:val="28"/>
          <w:szCs w:val="28"/>
        </w:rPr>
      </w:pPr>
      <w:r w:rsidRPr="00066D28">
        <w:rPr>
          <w:sz w:val="28"/>
          <w:szCs w:val="28"/>
        </w:rPr>
        <w:br w:type="page"/>
      </w:r>
    </w:p>
    <w:p w14:paraId="6B267EC4" w14:textId="6E72305E" w:rsidR="0000529A" w:rsidRPr="00066D28" w:rsidRDefault="0000529A" w:rsidP="00066D28">
      <w:pPr>
        <w:pStyle w:val="1"/>
        <w:numPr>
          <w:ilvl w:val="0"/>
          <w:numId w:val="4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0" w:name="_Toc194437166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Сведения об организации (базе практики)</w:t>
      </w:r>
      <w:bookmarkEnd w:id="0"/>
    </w:p>
    <w:p w14:paraId="3EDA09AF" w14:textId="77777777" w:rsidR="0000529A" w:rsidRPr="00E135E1" w:rsidRDefault="0000529A" w:rsidP="0000529A">
      <w:pPr>
        <w:rPr>
          <w:highlight w:val="white"/>
        </w:rPr>
      </w:pPr>
    </w:p>
    <w:p w14:paraId="4DB24861" w14:textId="77777777" w:rsidR="0000529A" w:rsidRPr="00E135E1" w:rsidRDefault="0000529A" w:rsidP="0000529A">
      <w:pPr>
        <w:spacing w:line="360" w:lineRule="auto"/>
        <w:ind w:firstLine="708"/>
        <w:jc w:val="both"/>
        <w:rPr>
          <w:sz w:val="28"/>
          <w:szCs w:val="28"/>
        </w:rPr>
      </w:pPr>
      <w:r w:rsidRPr="00E135E1">
        <w:rPr>
          <w:sz w:val="28"/>
          <w:szCs w:val="28"/>
        </w:rPr>
        <w:t xml:space="preserve">Местом прохождения производственной практики по профессиональному модулю ПМ.01 "Разработка модулей программного обеспечения для компьютерных систем" являлось </w:t>
      </w:r>
      <w:r w:rsidRPr="00066D28">
        <w:rPr>
          <w:sz w:val="28"/>
          <w:szCs w:val="28"/>
        </w:rPr>
        <w:t>Общество с ограниченной ответственностью «МастерСофт – Сервис»</w:t>
      </w:r>
      <w:r w:rsidRPr="00E135E1">
        <w:rPr>
          <w:sz w:val="28"/>
          <w:szCs w:val="28"/>
        </w:rPr>
        <w:t xml:space="preserve"> (сокращенное наименование: </w:t>
      </w:r>
      <w:bookmarkStart w:id="1" w:name="_Hlk194254728"/>
      <w:r w:rsidRPr="00E135E1">
        <w:rPr>
          <w:sz w:val="28"/>
          <w:szCs w:val="28"/>
        </w:rPr>
        <w:t>ООО «МастерСофт – Сервис</w:t>
      </w:r>
      <w:bookmarkEnd w:id="1"/>
      <w:r w:rsidRPr="00E135E1">
        <w:rPr>
          <w:sz w:val="28"/>
          <w:szCs w:val="28"/>
        </w:rPr>
        <w:t>»).</w:t>
      </w:r>
    </w:p>
    <w:p w14:paraId="4B8F87DB" w14:textId="77777777" w:rsidR="0000529A" w:rsidRPr="00E135E1" w:rsidRDefault="0000529A" w:rsidP="0000529A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b/>
          <w:bCs/>
          <w:sz w:val="28"/>
          <w:szCs w:val="28"/>
        </w:rPr>
        <w:t>Юридический и фактический адрес организации:</w:t>
      </w:r>
      <w:r w:rsidRPr="00E135E1">
        <w:rPr>
          <w:sz w:val="28"/>
          <w:szCs w:val="28"/>
        </w:rPr>
        <w:t xml:space="preserve"> 610017, г. Киров, ул. Маклина, д. 40.</w:t>
      </w:r>
    </w:p>
    <w:p w14:paraId="5C5BB57F" w14:textId="77777777" w:rsidR="0000529A" w:rsidRPr="00E135E1" w:rsidRDefault="0000529A" w:rsidP="0000529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135E1">
        <w:rPr>
          <w:b/>
          <w:bCs/>
          <w:sz w:val="28"/>
          <w:szCs w:val="28"/>
        </w:rPr>
        <w:t>Краткая характеристика:</w:t>
      </w:r>
    </w:p>
    <w:p w14:paraId="454EBA47" w14:textId="77777777" w:rsidR="0000529A" w:rsidRPr="00E135E1" w:rsidRDefault="0000529A" w:rsidP="0000529A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sz w:val="28"/>
          <w:szCs w:val="28"/>
        </w:rPr>
        <w:t>ООО «МастерСофт – Сервис» является аккредитованной IT-компанией, включенной в реестр субъектов малого и среднего предпринимательства (МСП). Основной сферой деятельности компании является разработка программного обеспечения, внедрение и сопровождение систем на платформе 1</w:t>
      </w:r>
      <w:proofErr w:type="gramStart"/>
      <w:r w:rsidRPr="00E135E1">
        <w:rPr>
          <w:sz w:val="28"/>
          <w:szCs w:val="28"/>
        </w:rPr>
        <w:t>С:Предприятие</w:t>
      </w:r>
      <w:proofErr w:type="gramEnd"/>
      <w:r w:rsidRPr="00E135E1">
        <w:rPr>
          <w:sz w:val="28"/>
          <w:szCs w:val="28"/>
        </w:rPr>
        <w:t xml:space="preserve">, IT-аутсорсинг, предоставление комплексных IT-услуг для бизнеса и т.д. </w:t>
      </w:r>
    </w:p>
    <w:p w14:paraId="425B788E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sz w:val="28"/>
          <w:szCs w:val="28"/>
        </w:rPr>
        <w:t>В ходе практики были предоставлены необходимые ресурсы для выполнения заданий, включая.</w:t>
      </w:r>
    </w:p>
    <w:p w14:paraId="63F6C1B4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Оборудованное рабочее место: Персональный компьютер с установленной операционной системой Windows, необходимыми периферийными устройствами (монитор, клавиатура, мышь) и доступом к локальной сети организации.</w:t>
      </w:r>
    </w:p>
    <w:p w14:paraId="36F2178B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Доступ к программному обеспечению:</w:t>
      </w:r>
    </w:p>
    <w:p w14:paraId="11FA36A4" w14:textId="5EEEBDFA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Платформа "1</w:t>
      </w:r>
      <w:proofErr w:type="gramStart"/>
      <w:r w:rsidRPr="00E135E1">
        <w:rPr>
          <w:color w:val="000000" w:themeColor="text1"/>
          <w:sz w:val="28"/>
          <w:szCs w:val="28"/>
        </w:rPr>
        <w:t>С:Предприятие</w:t>
      </w:r>
      <w:proofErr w:type="gramEnd"/>
      <w:r w:rsidRPr="00E135E1">
        <w:rPr>
          <w:color w:val="000000" w:themeColor="text1"/>
          <w:sz w:val="28"/>
          <w:szCs w:val="28"/>
        </w:rPr>
        <w:t xml:space="preserve"> 8.3"</w:t>
      </w:r>
      <w:r w:rsidR="00066D28">
        <w:rPr>
          <w:color w:val="000000" w:themeColor="text1"/>
          <w:sz w:val="28"/>
          <w:szCs w:val="28"/>
        </w:rPr>
        <w:t xml:space="preserve"> </w:t>
      </w:r>
      <w:r w:rsidRPr="00E135E1">
        <w:rPr>
          <w:color w:val="000000" w:themeColor="text1"/>
          <w:sz w:val="28"/>
          <w:szCs w:val="28"/>
        </w:rPr>
        <w:t>с возможностью запуска в режиме Конфигуратора для разработки и отладки.</w:t>
      </w:r>
    </w:p>
    <w:p w14:paraId="13A2BD28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Лицензионные средства разработки и тестирования, используемые в компании.</w:t>
      </w:r>
    </w:p>
    <w:p w14:paraId="2496A1D0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Стандартный пакет офисных приложений для работы с документацией.</w:t>
      </w:r>
    </w:p>
    <w:p w14:paraId="6E540D7A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Доступ к информационным ресурсам:</w:t>
      </w:r>
    </w:p>
    <w:p w14:paraId="0D430DC6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Доступ к тестовой базе данных 1С для разработки, отладки и проверки работоспособности создаваемых модулей без влияния на рабочую систему компании.</w:t>
      </w:r>
    </w:p>
    <w:p w14:paraId="1BBA972B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Доступ к внутренней базе знаний компании и технической документации.</w:t>
      </w:r>
    </w:p>
    <w:p w14:paraId="43BA1EC3" w14:textId="77777777" w:rsid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lastRenderedPageBreak/>
        <w:t>Доступ к сети Интернет для поиска информации и работы с внешними сервисами.</w:t>
      </w:r>
    </w:p>
    <w:p w14:paraId="2EC0D928" w14:textId="7AD475DA" w:rsidR="0000529A" w:rsidRPr="00542839" w:rsidRDefault="0000529A" w:rsidP="00542839">
      <w:pPr>
        <w:spacing w:line="360" w:lineRule="auto"/>
        <w:ind w:firstLine="709"/>
        <w:jc w:val="both"/>
        <w:rPr>
          <w:sz w:val="28"/>
          <w:szCs w:val="28"/>
        </w:rPr>
      </w:pPr>
      <w:r w:rsidRPr="00E135E1">
        <w:rPr>
          <w:color w:val="000000" w:themeColor="text1"/>
          <w:sz w:val="28"/>
          <w:szCs w:val="28"/>
        </w:rPr>
        <w:t>Консультационная поддержка: Регулярные консультации со стороны руководителя практики от организации, а также возможность обращения за помощью и разъяснениями к другим опытным сотрудникам отдела разработки компании.</w:t>
      </w:r>
    </w:p>
    <w:p w14:paraId="375796D1" w14:textId="77777777" w:rsidR="0000529A" w:rsidRPr="00E135E1" w:rsidRDefault="0000529A" w:rsidP="0000529A">
      <w:pPr>
        <w:spacing w:after="45" w:line="300" w:lineRule="atLeast"/>
        <w:ind w:left="360" w:firstLine="348"/>
        <w:rPr>
          <w:color w:val="000000" w:themeColor="text1"/>
          <w:sz w:val="28"/>
          <w:szCs w:val="28"/>
        </w:rPr>
      </w:pPr>
      <w:r w:rsidRPr="00E135E1">
        <w:rPr>
          <w:b/>
          <w:bCs/>
          <w:sz w:val="28"/>
          <w:szCs w:val="28"/>
        </w:rPr>
        <w:t>Руководитель практики от организации:</w:t>
      </w:r>
      <w:r w:rsidRPr="00E135E1">
        <w:rPr>
          <w:sz w:val="28"/>
          <w:szCs w:val="28"/>
        </w:rPr>
        <w:t xml:space="preserve"> </w:t>
      </w:r>
      <w:bookmarkStart w:id="2" w:name="_Hlk170325469"/>
      <w:r w:rsidRPr="00E135E1">
        <w:rPr>
          <w:sz w:val="28"/>
          <w:szCs w:val="28"/>
        </w:rPr>
        <w:t>Кузнецова Елизавета Сергеевна</w:t>
      </w:r>
      <w:bookmarkEnd w:id="2"/>
    </w:p>
    <w:p w14:paraId="10C14E61" w14:textId="10B2D48E" w:rsidR="0000529A" w:rsidRPr="00E135E1" w:rsidRDefault="0000529A" w:rsidP="0000529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2E8896C" w14:textId="32A35373" w:rsidR="0000529A" w:rsidRPr="00066D28" w:rsidRDefault="0000529A" w:rsidP="00066D28">
      <w:pPr>
        <w:pStyle w:val="1"/>
        <w:numPr>
          <w:ilvl w:val="0"/>
          <w:numId w:val="4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3" w:name="_Toc194437167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Разработка и анализ технического задания</w:t>
      </w:r>
      <w:bookmarkEnd w:id="3"/>
    </w:p>
    <w:p w14:paraId="0DECD831" w14:textId="77777777" w:rsidR="0000529A" w:rsidRPr="00B141A1" w:rsidRDefault="0000529A" w:rsidP="0000529A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p w14:paraId="522E8F1D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1. Техническое Задание.</w:t>
      </w:r>
    </w:p>
    <w:p w14:paraId="5F353808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1. Введение</w:t>
      </w:r>
    </w:p>
    <w:p w14:paraId="17B36559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1.1. Наименование системы:</w:t>
      </w:r>
      <w:r w:rsidRPr="00B141A1">
        <w:rPr>
          <w:rStyle w:val="ng-star-inserted1"/>
          <w:sz w:val="28"/>
          <w:szCs w:val="28"/>
        </w:rPr>
        <w:t xml:space="preserve"> Информационная система управления задачами разработки "TaskMaster".</w:t>
      </w:r>
    </w:p>
    <w:p w14:paraId="5843C406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1.2. Основание для разработки:</w:t>
      </w:r>
      <w:r w:rsidRPr="00B141A1">
        <w:rPr>
          <w:rStyle w:val="ng-star-inserted1"/>
          <w:sz w:val="28"/>
          <w:szCs w:val="28"/>
        </w:rPr>
        <w:t xml:space="preserve"> Производственная практика студента группы 21П-1 Збруева Антона Владимировича в </w:t>
      </w:r>
      <w:r w:rsidRPr="00E135E1">
        <w:rPr>
          <w:sz w:val="28"/>
          <w:szCs w:val="28"/>
        </w:rPr>
        <w:t>ООО «МастерСофт – Сервис</w:t>
      </w:r>
      <w:r w:rsidRPr="00B141A1">
        <w:rPr>
          <w:rStyle w:val="ng-star-inserted1"/>
          <w:sz w:val="28"/>
          <w:szCs w:val="28"/>
        </w:rPr>
        <w:t>».</w:t>
      </w:r>
    </w:p>
    <w:p w14:paraId="3AC3F8F7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1.3. Цель разработки:</w:t>
      </w:r>
      <w:r w:rsidRPr="00B141A1">
        <w:rPr>
          <w:rStyle w:val="ng-star-inserted1"/>
          <w:sz w:val="28"/>
          <w:szCs w:val="28"/>
        </w:rPr>
        <w:t xml:space="preserve"> Создание информационной системы для автоматизации процесса постановки и контроля выполнения задач разработки программного обеспечения, интегрированной с системой управления версиями GitLab и предоставляющей доступ к задачам через мобильное приложение.</w:t>
      </w:r>
    </w:p>
    <w:p w14:paraId="0B32ECF5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1.4. Задачи разработки:</w:t>
      </w:r>
    </w:p>
    <w:p w14:paraId="3BB92295" w14:textId="77777777" w:rsidR="0000529A" w:rsidRPr="00B141A1" w:rsidRDefault="0000529A" w:rsidP="00A061EB">
      <w:pPr>
        <w:pStyle w:val="ng-star-inserted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Разработать систему, позволяющую ставить задачи, отслеживать их выполнение.</w:t>
      </w:r>
    </w:p>
    <w:p w14:paraId="48709515" w14:textId="77777777" w:rsidR="0000529A" w:rsidRPr="00B141A1" w:rsidRDefault="0000529A" w:rsidP="00A061EB">
      <w:pPr>
        <w:pStyle w:val="ng-star-inserted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 xml:space="preserve">Обеспечить </w:t>
      </w:r>
      <w:r w:rsidRPr="00002F75">
        <w:rPr>
          <w:rStyle w:val="ng-star-inserted1"/>
          <w:sz w:val="28"/>
          <w:szCs w:val="28"/>
        </w:rPr>
        <w:t xml:space="preserve">возможность </w:t>
      </w:r>
      <w:r w:rsidRPr="00B141A1">
        <w:rPr>
          <w:rStyle w:val="ng-star-inserted1"/>
          <w:sz w:val="28"/>
          <w:szCs w:val="28"/>
        </w:rPr>
        <w:t>интеграции с GitLab для автоматического создания и обновления задач, синхронизации статусов (опционально, по возможности).</w:t>
      </w:r>
    </w:p>
    <w:p w14:paraId="22141023" w14:textId="77777777" w:rsidR="0000529A" w:rsidRPr="00B141A1" w:rsidRDefault="0000529A" w:rsidP="00A061EB">
      <w:pPr>
        <w:pStyle w:val="ng-star-inserted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Разработать мобильное приложение для просмотра задач (опционально, по возможности).</w:t>
      </w:r>
    </w:p>
    <w:p w14:paraId="76BBC975" w14:textId="77777777" w:rsidR="0000529A" w:rsidRPr="00B141A1" w:rsidRDefault="0000529A" w:rsidP="00A061EB">
      <w:pPr>
        <w:pStyle w:val="ng-star-inserted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Обеспечить разграничение прав доступа пользователей (Руководитель проекта и Менеджер).</w:t>
      </w:r>
    </w:p>
    <w:p w14:paraId="1D2C76EE" w14:textId="77777777" w:rsidR="0000529A" w:rsidRPr="00B141A1" w:rsidRDefault="0000529A" w:rsidP="00A061EB">
      <w:pPr>
        <w:pStyle w:val="ng-star-inserted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Реализовать удобный и интуитивно понятный интерфейс.</w:t>
      </w:r>
    </w:p>
    <w:p w14:paraId="4DDB51D1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 Требования к системе</w:t>
      </w:r>
    </w:p>
    <w:p w14:paraId="71DE9218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1. Функциональные требования:</w:t>
      </w:r>
    </w:p>
    <w:p w14:paraId="02979464" w14:textId="77777777" w:rsidR="0000529A" w:rsidRPr="00B141A1" w:rsidRDefault="0000529A" w:rsidP="00A061EB">
      <w:pPr>
        <w:pStyle w:val="ng-star-inserte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1.1. Управление проектами:</w:t>
      </w:r>
    </w:p>
    <w:p w14:paraId="0C246293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оздание и редактирование проектов (Руководитель проекта).</w:t>
      </w:r>
    </w:p>
    <w:p w14:paraId="6AE65541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Удаление</w:t>
      </w:r>
      <w:r w:rsidRPr="00B141A1">
        <w:rPr>
          <w:rStyle w:val="ng-star-inserted1"/>
          <w:sz w:val="28"/>
          <w:szCs w:val="28"/>
        </w:rPr>
        <w:t xml:space="preserve"> проектов (Руководитель проекта).</w:t>
      </w:r>
    </w:p>
    <w:p w14:paraId="216183C2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 xml:space="preserve">Указание названия, описания, идентификатора проекта в </w:t>
      </w:r>
      <w:proofErr w:type="gramStart"/>
      <w:r w:rsidRPr="00B141A1">
        <w:rPr>
          <w:rStyle w:val="ng-star-inserted1"/>
          <w:sz w:val="28"/>
          <w:szCs w:val="28"/>
        </w:rPr>
        <w:t>GitLab  ,</w:t>
      </w:r>
      <w:proofErr w:type="gramEnd"/>
      <w:r w:rsidRPr="00B141A1">
        <w:rPr>
          <w:rStyle w:val="ng-star-inserted1"/>
          <w:sz w:val="28"/>
          <w:szCs w:val="28"/>
        </w:rPr>
        <w:t xml:space="preserve"> руководителя проекта.</w:t>
      </w:r>
    </w:p>
    <w:p w14:paraId="35087C6C" w14:textId="2238D6CA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lastRenderedPageBreak/>
        <w:t>Возможность</w:t>
      </w:r>
      <w:r w:rsidRPr="00B141A1">
        <w:rPr>
          <w:rStyle w:val="ng-star-inserted1"/>
          <w:sz w:val="28"/>
          <w:szCs w:val="28"/>
        </w:rPr>
        <w:t xml:space="preserve"> указания токена GitLab для доступа к API</w:t>
      </w:r>
      <w:r w:rsidR="00002F75">
        <w:rPr>
          <w:rStyle w:val="ng-star-inserted1"/>
          <w:sz w:val="28"/>
          <w:szCs w:val="28"/>
        </w:rPr>
        <w:t>.</w:t>
      </w:r>
    </w:p>
    <w:p w14:paraId="219A17FF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Указание статуса проекта.</w:t>
      </w:r>
    </w:p>
    <w:p w14:paraId="2F976688" w14:textId="77777777" w:rsidR="0000529A" w:rsidRPr="00B141A1" w:rsidRDefault="0000529A" w:rsidP="00A061EB">
      <w:pPr>
        <w:pStyle w:val="ng-star-inserte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1.2. Управление пользователями:</w:t>
      </w:r>
    </w:p>
    <w:p w14:paraId="5E454187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Ведение списка пользователей системы (Руководитель проекта).</w:t>
      </w:r>
    </w:p>
    <w:p w14:paraId="21EFB4E2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Назначение пользователям ролей (Руководитель проекта):</w:t>
      </w:r>
    </w:p>
    <w:p w14:paraId="03FAF79B" w14:textId="77777777" w:rsidR="0000529A" w:rsidRPr="00B141A1" w:rsidRDefault="0000529A" w:rsidP="00A061EB">
      <w:pPr>
        <w:pStyle w:val="ng-star-inserted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Руководитель проекта.</w:t>
      </w:r>
    </w:p>
    <w:p w14:paraId="4DF99CF2" w14:textId="77777777" w:rsidR="0000529A" w:rsidRPr="00B141A1" w:rsidRDefault="0000529A" w:rsidP="00A061EB">
      <w:pPr>
        <w:pStyle w:val="ng-star-inserted"/>
        <w:numPr>
          <w:ilvl w:val="2"/>
          <w:numId w:val="3"/>
        </w:numPr>
        <w:tabs>
          <w:tab w:val="clear" w:pos="2160"/>
          <w:tab w:val="num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Менеджер.</w:t>
      </w:r>
    </w:p>
    <w:p w14:paraId="7C06CD1F" w14:textId="5C8221B3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Указание ФИО, email, телефона.</w:t>
      </w:r>
    </w:p>
    <w:p w14:paraId="2BF81CF8" w14:textId="77777777" w:rsidR="0000529A" w:rsidRPr="00B141A1" w:rsidRDefault="0000529A" w:rsidP="00A061EB">
      <w:pPr>
        <w:pStyle w:val="ng-star-inserte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1.3. Управление задачами:</w:t>
      </w:r>
    </w:p>
    <w:p w14:paraId="687C0F90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оздание задач (Руководитель проекта, Менеджер).</w:t>
      </w:r>
    </w:p>
    <w:p w14:paraId="7A6DED5D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Редактирование задач (Руководитель проекта).</w:t>
      </w:r>
    </w:p>
    <w:p w14:paraId="6637F1C2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Удаление з</w:t>
      </w:r>
      <w:r w:rsidRPr="00B141A1">
        <w:rPr>
          <w:rStyle w:val="ng-star-inserted1"/>
          <w:sz w:val="28"/>
          <w:szCs w:val="28"/>
        </w:rPr>
        <w:t>адач (Руководитель проекта).</w:t>
      </w:r>
    </w:p>
    <w:p w14:paraId="0B428BC0" w14:textId="262D0551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Указание проекта, темы, описания, исполнителя</w:t>
      </w:r>
      <w:r w:rsidR="00002F75">
        <w:rPr>
          <w:rStyle w:val="ng-star-inserted1"/>
          <w:sz w:val="28"/>
          <w:szCs w:val="28"/>
        </w:rPr>
        <w:t xml:space="preserve">, </w:t>
      </w:r>
      <w:r w:rsidRPr="00B141A1">
        <w:rPr>
          <w:rStyle w:val="ng-star-inserted1"/>
          <w:sz w:val="28"/>
          <w:szCs w:val="28"/>
        </w:rPr>
        <w:t>статуса, приоритета, срока выполнения.</w:t>
      </w:r>
    </w:p>
    <w:p w14:paraId="12F80A49" w14:textId="77777777" w:rsidR="0000529A" w:rsidRPr="00002F75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Автоматическое создание задач в GitLab при создании задачи в 1</w:t>
      </w:r>
      <w:proofErr w:type="gramStart"/>
      <w:r w:rsidRPr="00002F75">
        <w:rPr>
          <w:rStyle w:val="ng-star-inserted1"/>
          <w:sz w:val="28"/>
          <w:szCs w:val="28"/>
        </w:rPr>
        <w:t>С  .</w:t>
      </w:r>
      <w:proofErr w:type="gramEnd"/>
    </w:p>
    <w:p w14:paraId="50AF5B93" w14:textId="77777777" w:rsidR="0000529A" w:rsidRPr="00002F75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Обновление задач в GitLab при изменении задачи в 1</w:t>
      </w:r>
      <w:proofErr w:type="gramStart"/>
      <w:r w:rsidRPr="00002F75">
        <w:rPr>
          <w:rStyle w:val="ng-star-inserted1"/>
          <w:sz w:val="28"/>
          <w:szCs w:val="28"/>
        </w:rPr>
        <w:t>С  .</w:t>
      </w:r>
      <w:proofErr w:type="gramEnd"/>
    </w:p>
    <w:p w14:paraId="7258F40F" w14:textId="77777777" w:rsidR="0000529A" w:rsidRPr="00002F75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 xml:space="preserve">Синхронизация статусов задач между 1С и </w:t>
      </w:r>
      <w:proofErr w:type="gramStart"/>
      <w:r w:rsidRPr="00002F75">
        <w:rPr>
          <w:rStyle w:val="ng-star-inserted1"/>
          <w:sz w:val="28"/>
          <w:szCs w:val="28"/>
        </w:rPr>
        <w:t>GitLab  .</w:t>
      </w:r>
      <w:proofErr w:type="gramEnd"/>
    </w:p>
    <w:p w14:paraId="5997E599" w14:textId="77777777" w:rsidR="0000529A" w:rsidRPr="00002F75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Ведение истории изменений статусов задач.</w:t>
      </w:r>
    </w:p>
    <w:p w14:paraId="33500C0E" w14:textId="39220F75" w:rsidR="0000529A" w:rsidRPr="00002F75" w:rsidRDefault="0000529A" w:rsidP="00A061EB">
      <w:pPr>
        <w:pStyle w:val="ng-star-inserte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b/>
          <w:bCs/>
          <w:sz w:val="28"/>
          <w:szCs w:val="28"/>
        </w:rPr>
        <w:t>2.1.4. Интеграция с GitLab:</w:t>
      </w:r>
    </w:p>
    <w:p w14:paraId="20EB3706" w14:textId="77777777" w:rsidR="0000529A" w:rsidRPr="00002F75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Использование GitLab API для создания, обновления и получения информации о задачах.</w:t>
      </w:r>
    </w:p>
    <w:p w14:paraId="7AAAB505" w14:textId="77777777" w:rsidR="0000529A" w:rsidRPr="00002F75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Автоматическое создание задачи в GitLab при создании задачи в 1С.</w:t>
      </w:r>
    </w:p>
    <w:p w14:paraId="76EA7A38" w14:textId="2F37457C" w:rsidR="0000529A" w:rsidRPr="00002F75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Получение списка проектов GitLab.</w:t>
      </w:r>
    </w:p>
    <w:p w14:paraId="1C5F9E0C" w14:textId="77777777" w:rsidR="0000529A" w:rsidRPr="00002F75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Реализация общего модуля для взаимодействия с GitLabAPI</w:t>
      </w:r>
    </w:p>
    <w:p w14:paraId="1B3EF4D3" w14:textId="49345ECD" w:rsidR="0000529A" w:rsidRPr="00002F75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Реализация регламентного задания для периодической синхронизации данных.</w:t>
      </w:r>
    </w:p>
    <w:p w14:paraId="5942FA8C" w14:textId="27867967" w:rsidR="0000529A" w:rsidRPr="00B141A1" w:rsidRDefault="0000529A" w:rsidP="00A061EB">
      <w:pPr>
        <w:pStyle w:val="ng-star-inserte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1.5. Мобильное приложение:</w:t>
      </w:r>
    </w:p>
    <w:p w14:paraId="7992BA07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Просмотр списка задач (с возможностью фильтрации по проекту, статусу).</w:t>
      </w:r>
    </w:p>
    <w:p w14:paraId="0CF79156" w14:textId="77777777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Просмотр детальной информации о задаче (включая описание).</w:t>
      </w:r>
    </w:p>
    <w:p w14:paraId="108F4E36" w14:textId="77777777" w:rsidR="0000529A" w:rsidRPr="00B141A1" w:rsidRDefault="0000529A" w:rsidP="00A061EB">
      <w:pPr>
        <w:pStyle w:val="ng-star-inserted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lastRenderedPageBreak/>
        <w:t>2.1.6. Отчетность:</w:t>
      </w:r>
    </w:p>
    <w:p w14:paraId="64B82968" w14:textId="3D8202A2" w:rsidR="0000529A" w:rsidRPr="00B141A1" w:rsidRDefault="0000529A" w:rsidP="00A061EB">
      <w:pPr>
        <w:pStyle w:val="ng-star-inserted"/>
        <w:numPr>
          <w:ilvl w:val="1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Формирование отчетов по проектам и задачам (список задач по проекту, список задач по статусу).</w:t>
      </w:r>
    </w:p>
    <w:p w14:paraId="0819790A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2. Нефункциональные требования:</w:t>
      </w:r>
    </w:p>
    <w:p w14:paraId="54452A95" w14:textId="77777777" w:rsidR="0000529A" w:rsidRPr="00B141A1" w:rsidRDefault="0000529A" w:rsidP="00A061EB">
      <w:pPr>
        <w:pStyle w:val="ng-star-inserted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2.1. Надежность:</w:t>
      </w:r>
    </w:p>
    <w:p w14:paraId="7C7F6793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истема должна обеспечивать надежное хранение данных.</w:t>
      </w:r>
    </w:p>
    <w:p w14:paraId="3EB55D40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истема должна быть устойчива к сбоям.</w:t>
      </w:r>
    </w:p>
    <w:p w14:paraId="4EC73AFD" w14:textId="77777777" w:rsidR="0000529A" w:rsidRPr="00B141A1" w:rsidRDefault="0000529A" w:rsidP="00A061EB">
      <w:pPr>
        <w:pStyle w:val="ng-star-inserted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2.2. Безопасность:</w:t>
      </w:r>
    </w:p>
    <w:p w14:paraId="4C2ED47A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Доступ к системе должен быть защищен паролем (стандартный механизм 1С).</w:t>
      </w:r>
    </w:p>
    <w:p w14:paraId="3B9A1A9F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Должно быть реализовано разграничение прав доступа пользователей (Руководитель проекта, Менеджер).</w:t>
      </w:r>
    </w:p>
    <w:p w14:paraId="5F4414E7" w14:textId="77777777" w:rsidR="0000529A" w:rsidRPr="00B141A1" w:rsidRDefault="0000529A" w:rsidP="00A061EB">
      <w:pPr>
        <w:pStyle w:val="ng-star-inserted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2.3. Производительность:</w:t>
      </w:r>
    </w:p>
    <w:p w14:paraId="51E2C32D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истема должна обеспечивать приемлемую скорость работы.</w:t>
      </w:r>
    </w:p>
    <w:p w14:paraId="03666659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Время отклика системы на действия пользователя не должно превышать 3 секунд (ориентировочно).</w:t>
      </w:r>
    </w:p>
    <w:p w14:paraId="0A712560" w14:textId="77777777" w:rsidR="0000529A" w:rsidRPr="00B141A1" w:rsidRDefault="0000529A" w:rsidP="00A061EB">
      <w:pPr>
        <w:pStyle w:val="ng-star-inserted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2.4. Масштабируемость:</w:t>
      </w:r>
    </w:p>
    <w:p w14:paraId="31B37A77" w14:textId="77777777" w:rsidR="0000529A" w:rsidRPr="00002F75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Система должна быть спроектирована с учетом возможного дальнейшего расширения функциональности (добавление новых ролей, интеграции и т.д.).</w:t>
      </w:r>
    </w:p>
    <w:p w14:paraId="4D6DEF9C" w14:textId="77777777" w:rsidR="0000529A" w:rsidRPr="00B141A1" w:rsidRDefault="0000529A" w:rsidP="00A061EB">
      <w:pPr>
        <w:pStyle w:val="ng-star-inserted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2.5. Удобство использования:</w:t>
      </w:r>
    </w:p>
    <w:p w14:paraId="0D8E1F59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истема должна иметь интуитивно понятный интерфейс.</w:t>
      </w:r>
    </w:p>
    <w:p w14:paraId="20554D7C" w14:textId="77777777" w:rsidR="0000529A" w:rsidRPr="00B141A1" w:rsidRDefault="0000529A" w:rsidP="00A061EB">
      <w:pPr>
        <w:pStyle w:val="ng-star-inserted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2.2.6. Технологии:</w:t>
      </w:r>
    </w:p>
    <w:p w14:paraId="038A51B6" w14:textId="77777777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истема должна быть разработана на платформе "1</w:t>
      </w:r>
      <w:proofErr w:type="gramStart"/>
      <w:r w:rsidRPr="00B141A1">
        <w:rPr>
          <w:rStyle w:val="ng-star-inserted1"/>
          <w:sz w:val="28"/>
          <w:szCs w:val="28"/>
        </w:rPr>
        <w:t>С:Предприятие</w:t>
      </w:r>
      <w:proofErr w:type="gramEnd"/>
      <w:r w:rsidRPr="00B141A1">
        <w:rPr>
          <w:rStyle w:val="ng-star-inserted1"/>
          <w:sz w:val="28"/>
          <w:szCs w:val="28"/>
        </w:rPr>
        <w:t xml:space="preserve"> 8.3".</w:t>
      </w:r>
    </w:p>
    <w:p w14:paraId="6C6D676A" w14:textId="79718901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Для взаимодействия с GitLab API</w:t>
      </w:r>
      <w:r w:rsidR="00002F75">
        <w:rPr>
          <w:rStyle w:val="ng-star-inserted1"/>
          <w:sz w:val="28"/>
          <w:szCs w:val="28"/>
        </w:rPr>
        <w:t xml:space="preserve"> </w:t>
      </w:r>
      <w:r w:rsidRPr="00B141A1">
        <w:rPr>
          <w:rStyle w:val="ng-star-inserted1"/>
          <w:sz w:val="28"/>
          <w:szCs w:val="28"/>
        </w:rPr>
        <w:t>должен использоваться протокол HTTPS.</w:t>
      </w:r>
    </w:p>
    <w:p w14:paraId="3C254578" w14:textId="7F8695E2" w:rsidR="0000529A" w:rsidRPr="00B141A1" w:rsidRDefault="0000529A" w:rsidP="00A061EB">
      <w:pPr>
        <w:pStyle w:val="ng-star-inserted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Мобильное приложение</w:t>
      </w:r>
      <w:r w:rsidR="00002F75">
        <w:rPr>
          <w:rStyle w:val="ng-star-inserted1"/>
          <w:sz w:val="28"/>
          <w:szCs w:val="28"/>
        </w:rPr>
        <w:t xml:space="preserve"> </w:t>
      </w:r>
      <w:r w:rsidRPr="00B141A1">
        <w:rPr>
          <w:rStyle w:val="ng-star-inserted1"/>
          <w:sz w:val="28"/>
          <w:szCs w:val="28"/>
        </w:rPr>
        <w:t>должно быть разработано с использованием средств мобильной разработки 1С.</w:t>
      </w:r>
    </w:p>
    <w:p w14:paraId="7CE6DF16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3. Состав работ</w:t>
      </w:r>
    </w:p>
    <w:p w14:paraId="40094EAC" w14:textId="77777777" w:rsidR="0000529A" w:rsidRPr="00002F75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lastRenderedPageBreak/>
        <w:t>Анализ требований и проектирование системы.</w:t>
      </w:r>
    </w:p>
    <w:p w14:paraId="401BE3BE" w14:textId="77777777" w:rsidR="0000529A" w:rsidRPr="00002F75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Разработка ER-диаграммы.</w:t>
      </w:r>
    </w:p>
    <w:p w14:paraId="08FCBFE7" w14:textId="77777777" w:rsidR="0000529A" w:rsidRPr="00002F75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Разработка структуры базы данных (в терминах 1С).</w:t>
      </w:r>
    </w:p>
    <w:p w14:paraId="635AA628" w14:textId="77777777" w:rsidR="0000529A" w:rsidRPr="00002F75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Разработка программных модулей на платформе 1С.</w:t>
      </w:r>
    </w:p>
    <w:p w14:paraId="27A530F0" w14:textId="77777777" w:rsidR="0000529A" w:rsidRPr="00002F75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 xml:space="preserve">Разработка мобильного </w:t>
      </w:r>
      <w:proofErr w:type="gramStart"/>
      <w:r w:rsidRPr="00002F75">
        <w:rPr>
          <w:rStyle w:val="ng-star-inserted1"/>
          <w:sz w:val="28"/>
          <w:szCs w:val="28"/>
        </w:rPr>
        <w:t>приложения  .</w:t>
      </w:r>
      <w:proofErr w:type="gramEnd"/>
    </w:p>
    <w:p w14:paraId="075329F4" w14:textId="77777777" w:rsidR="0000529A" w:rsidRPr="00002F75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 xml:space="preserve">Интеграция с GitLab </w:t>
      </w:r>
      <w:proofErr w:type="gramStart"/>
      <w:r w:rsidRPr="00002F75">
        <w:rPr>
          <w:rStyle w:val="ng-star-inserted1"/>
          <w:sz w:val="28"/>
          <w:szCs w:val="28"/>
        </w:rPr>
        <w:t>API  .</w:t>
      </w:r>
      <w:proofErr w:type="gramEnd"/>
    </w:p>
    <w:p w14:paraId="1C7D230D" w14:textId="77777777" w:rsidR="0000529A" w:rsidRPr="00002F75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Тестирование и отладка системы.</w:t>
      </w:r>
    </w:p>
    <w:p w14:paraId="07B6600D" w14:textId="77777777" w:rsidR="0000529A" w:rsidRPr="00002F75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Рефакторинг и оптимизация кода.</w:t>
      </w:r>
    </w:p>
    <w:p w14:paraId="7A8F7A48" w14:textId="77777777" w:rsidR="0000529A" w:rsidRPr="00002F75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Разработка документации (руководство пользователя).</w:t>
      </w:r>
    </w:p>
    <w:p w14:paraId="6D5318C2" w14:textId="77777777" w:rsidR="0000529A" w:rsidRPr="00002F75" w:rsidRDefault="0000529A" w:rsidP="00A061EB">
      <w:pPr>
        <w:pStyle w:val="ng-star-inserted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02F75">
        <w:rPr>
          <w:rStyle w:val="ng-star-inserted1"/>
          <w:sz w:val="28"/>
          <w:szCs w:val="28"/>
        </w:rPr>
        <w:t>Развертывание системы.</w:t>
      </w:r>
    </w:p>
    <w:p w14:paraId="27E9CD61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4. Требования к документации</w:t>
      </w:r>
    </w:p>
    <w:p w14:paraId="4F78C24D" w14:textId="77777777" w:rsidR="0000529A" w:rsidRPr="00B141A1" w:rsidRDefault="0000529A" w:rsidP="00A061EB">
      <w:pPr>
        <w:pStyle w:val="ng-star-inserted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Руководство пользователя</w:t>
      </w:r>
      <w:proofErr w:type="gramStart"/>
      <w:r w:rsidRPr="00B141A1">
        <w:rPr>
          <w:rStyle w:val="ng-star-inserted1"/>
          <w:b/>
          <w:bCs/>
          <w:sz w:val="28"/>
          <w:szCs w:val="28"/>
        </w:rPr>
        <w:t>:</w:t>
      </w:r>
      <w:r w:rsidRPr="00B141A1">
        <w:rPr>
          <w:rStyle w:val="ng-star-inserted1"/>
          <w:sz w:val="28"/>
          <w:szCs w:val="28"/>
        </w:rPr>
        <w:t xml:space="preserve"> Должно</w:t>
      </w:r>
      <w:proofErr w:type="gramEnd"/>
      <w:r w:rsidRPr="00B141A1">
        <w:rPr>
          <w:rStyle w:val="ng-star-inserted1"/>
          <w:sz w:val="28"/>
          <w:szCs w:val="28"/>
        </w:rPr>
        <w:t xml:space="preserve"> содержать описание основных функций системы, сценарии работы с системой (для Руководителя проекта и Менеджера), описание интерфейса.</w:t>
      </w:r>
    </w:p>
    <w:p w14:paraId="66C2E96C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5. Порядок контроля и приемки</w:t>
      </w:r>
    </w:p>
    <w:p w14:paraId="5E81D230" w14:textId="77777777" w:rsidR="0000529A" w:rsidRPr="00B141A1" w:rsidRDefault="0000529A" w:rsidP="00A061EB">
      <w:pPr>
        <w:pStyle w:val="ng-star-inserte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Промежуточный контроль выполнения работ осуществляется руководителем практики.</w:t>
      </w:r>
    </w:p>
    <w:p w14:paraId="3569623D" w14:textId="77777777" w:rsidR="0000529A" w:rsidRPr="00B141A1" w:rsidRDefault="0000529A" w:rsidP="00A061EB">
      <w:pPr>
        <w:pStyle w:val="ng-star-inserte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Приемка системы осуществляется комиссией в составе руководителя практики от колледжа.</w:t>
      </w:r>
    </w:p>
    <w:p w14:paraId="26EAA018" w14:textId="77777777" w:rsidR="0000529A" w:rsidRPr="00B141A1" w:rsidRDefault="0000529A" w:rsidP="00A061EB">
      <w:pPr>
        <w:pStyle w:val="ng-star-inserte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Критерии приемки:</w:t>
      </w:r>
    </w:p>
    <w:p w14:paraId="120C7BB5" w14:textId="77777777" w:rsidR="0000529A" w:rsidRPr="00B141A1" w:rsidRDefault="0000529A" w:rsidP="00A061EB">
      <w:pPr>
        <w:pStyle w:val="ng-star-inserted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оответствие системы требованиям технического задания (в реализованном объеме).</w:t>
      </w:r>
    </w:p>
    <w:p w14:paraId="03F29112" w14:textId="77777777" w:rsidR="0000529A" w:rsidRPr="00B141A1" w:rsidRDefault="0000529A" w:rsidP="00A061EB">
      <w:pPr>
        <w:pStyle w:val="ng-star-inserted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Отсутствие ошибок в работе системы.</w:t>
      </w:r>
    </w:p>
    <w:p w14:paraId="0BB40981" w14:textId="77777777" w:rsidR="0000529A" w:rsidRPr="00B141A1" w:rsidRDefault="0000529A" w:rsidP="00A061EB">
      <w:pPr>
        <w:pStyle w:val="ng-star-inserted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Наличие полного комплекта документации.</w:t>
      </w:r>
    </w:p>
    <w:p w14:paraId="14DD428D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6. Термины и определения</w:t>
      </w:r>
    </w:p>
    <w:p w14:paraId="074EE6E7" w14:textId="77777777" w:rsidR="0000529A" w:rsidRPr="00B141A1" w:rsidRDefault="0000529A" w:rsidP="00A061EB">
      <w:pPr>
        <w:pStyle w:val="ng-star-inserte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GitLab:</w:t>
      </w:r>
      <w:r w:rsidRPr="00B141A1">
        <w:rPr>
          <w:rStyle w:val="ng-star-inserted1"/>
          <w:sz w:val="28"/>
          <w:szCs w:val="28"/>
        </w:rPr>
        <w:t xml:space="preserve"> Веб-инструмент с открытым исходным кодом для хостинга IT-проектов и совместной разработки, основанный на системе контроля версий Git.</w:t>
      </w:r>
    </w:p>
    <w:p w14:paraId="78FCF0EC" w14:textId="77777777" w:rsidR="0000529A" w:rsidRPr="00B141A1" w:rsidRDefault="0000529A" w:rsidP="00A061EB">
      <w:pPr>
        <w:pStyle w:val="ng-star-inserte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API (Application Programming Interface):</w:t>
      </w:r>
      <w:r w:rsidRPr="00B141A1">
        <w:rPr>
          <w:rStyle w:val="ng-star-inserted1"/>
          <w:sz w:val="28"/>
          <w:szCs w:val="28"/>
        </w:rPr>
        <w:t xml:space="preserve"> Набор способов и правил, по которым различные программы общаются между собой.</w:t>
      </w:r>
    </w:p>
    <w:p w14:paraId="1AB3991B" w14:textId="77777777" w:rsidR="0000529A" w:rsidRPr="00B141A1" w:rsidRDefault="0000529A" w:rsidP="00A061EB">
      <w:pPr>
        <w:pStyle w:val="ng-star-inserte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lastRenderedPageBreak/>
        <w:t>HTTPS (HyperText Transfer Protocol Secure):</w:t>
      </w:r>
      <w:r w:rsidRPr="00B141A1">
        <w:rPr>
          <w:rStyle w:val="ng-star-inserted1"/>
          <w:sz w:val="28"/>
          <w:szCs w:val="28"/>
        </w:rPr>
        <w:t xml:space="preserve"> Расширение протокола HTTP, поддерживающее шифрование.</w:t>
      </w:r>
    </w:p>
    <w:p w14:paraId="77054E96" w14:textId="77777777" w:rsidR="0000529A" w:rsidRPr="00B141A1" w:rsidRDefault="0000529A" w:rsidP="00A061EB">
      <w:pPr>
        <w:pStyle w:val="ng-star-inserted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ER-диаграмма (Entity-Relationship Diagram):</w:t>
      </w:r>
      <w:r w:rsidRPr="00B141A1">
        <w:rPr>
          <w:rStyle w:val="ng-star-inserted1"/>
          <w:sz w:val="28"/>
          <w:szCs w:val="28"/>
        </w:rPr>
        <w:t xml:space="preserve"> Диаграмма "сущность-связь", используемая для проектирования баз данных.</w:t>
      </w:r>
    </w:p>
    <w:p w14:paraId="21A4D006" w14:textId="77777777" w:rsidR="0000529A" w:rsidRPr="00B141A1" w:rsidRDefault="0000529A" w:rsidP="0000529A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1A1">
        <w:rPr>
          <w:rStyle w:val="ng-star-inserted1"/>
          <w:b/>
          <w:bCs/>
          <w:sz w:val="28"/>
          <w:szCs w:val="28"/>
        </w:rPr>
        <w:t>7. Исходные данные</w:t>
      </w:r>
    </w:p>
    <w:p w14:paraId="4ACD2FA6" w14:textId="584D6761" w:rsidR="0000529A" w:rsidRPr="00B141A1" w:rsidRDefault="0000529A" w:rsidP="00A061EB">
      <w:pPr>
        <w:pStyle w:val="ng-star-inserte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Документация по GitLab API.</w:t>
      </w:r>
    </w:p>
    <w:p w14:paraId="3CA9D95C" w14:textId="77777777" w:rsidR="0000529A" w:rsidRPr="00B141A1" w:rsidRDefault="0000529A" w:rsidP="00A061EB">
      <w:pPr>
        <w:pStyle w:val="ng-star-inserte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Платформа "1</w:t>
      </w:r>
      <w:proofErr w:type="gramStart"/>
      <w:r w:rsidRPr="00B141A1">
        <w:rPr>
          <w:rStyle w:val="ng-star-inserted1"/>
          <w:sz w:val="28"/>
          <w:szCs w:val="28"/>
        </w:rPr>
        <w:t>С:Предприятие</w:t>
      </w:r>
      <w:proofErr w:type="gramEnd"/>
      <w:r w:rsidRPr="00B141A1">
        <w:rPr>
          <w:rStyle w:val="ng-star-inserted1"/>
          <w:sz w:val="28"/>
          <w:szCs w:val="28"/>
        </w:rPr>
        <w:t xml:space="preserve"> 8.3".</w:t>
      </w:r>
    </w:p>
    <w:p w14:paraId="5B046108" w14:textId="0A0E21B3" w:rsidR="0000529A" w:rsidRPr="00B141A1" w:rsidRDefault="0000529A" w:rsidP="00A061EB">
      <w:pPr>
        <w:pStyle w:val="ng-star-inserted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rStyle w:val="ng-star-inserted1"/>
          <w:sz w:val="28"/>
          <w:szCs w:val="28"/>
        </w:rPr>
      </w:pPr>
      <w:r w:rsidRPr="00B141A1">
        <w:rPr>
          <w:rStyle w:val="ng-star-inserted1"/>
          <w:sz w:val="28"/>
          <w:szCs w:val="28"/>
        </w:rPr>
        <w:t>Средства мобильной разработки 1С</w:t>
      </w:r>
      <w:r w:rsidR="00002F75">
        <w:rPr>
          <w:rStyle w:val="ng-star-inserted1"/>
          <w:sz w:val="28"/>
          <w:szCs w:val="28"/>
        </w:rPr>
        <w:t>.</w:t>
      </w:r>
    </w:p>
    <w:p w14:paraId="520B5C1A" w14:textId="77777777" w:rsidR="0000529A" w:rsidRDefault="0000529A" w:rsidP="0000529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141A1">
        <w:rPr>
          <w:b/>
          <w:bCs/>
          <w:sz w:val="28"/>
          <w:szCs w:val="28"/>
        </w:rPr>
        <w:t>Анализ Технического Задания на Разработку Системы "TaskMaster"</w:t>
      </w:r>
    </w:p>
    <w:p w14:paraId="18D93660" w14:textId="77777777" w:rsidR="0000529A" w:rsidRPr="00B141A1" w:rsidRDefault="0000529A" w:rsidP="00A061EB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Общая оценка:</w:t>
      </w:r>
    </w:p>
    <w:p w14:paraId="6007CE0D" w14:textId="77777777" w:rsidR="0000529A" w:rsidRPr="00002F75" w:rsidRDefault="0000529A" w:rsidP="0000529A">
      <w:pPr>
        <w:spacing w:line="360" w:lineRule="auto"/>
        <w:ind w:left="360" w:firstLine="348"/>
        <w:jc w:val="both"/>
        <w:rPr>
          <w:sz w:val="28"/>
          <w:szCs w:val="28"/>
        </w:rPr>
      </w:pPr>
      <w:r w:rsidRPr="00002F75">
        <w:rPr>
          <w:sz w:val="28"/>
          <w:szCs w:val="28"/>
        </w:rPr>
        <w:t>Техническое задание в целом достаточно хорошо структурировано и описывает основной функционал разрабатываемой системы управления задачами. Оно определяет цели, задачи, основные требования (функциональные и нефункциональные), состав работ и другие важные аспекты проекта. Упрощение ролей до "Руководителя проекта" и "Менеджера" делает модель доступа понятной для реализации. Четкое выделение интеграции с GitLab и мобильного приложения как опциональных компонентов является правильным подходом для проекта в рамках производственной практики, позволяя гибко управлять объемом работ.</w:t>
      </w:r>
    </w:p>
    <w:p w14:paraId="2678A603" w14:textId="77777777" w:rsidR="0000529A" w:rsidRPr="00B141A1" w:rsidRDefault="0000529A" w:rsidP="0000529A">
      <w:pPr>
        <w:spacing w:line="360" w:lineRule="auto"/>
        <w:ind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2. Сильные стороны ТЗ:</w:t>
      </w:r>
    </w:p>
    <w:p w14:paraId="7D857A08" w14:textId="77777777" w:rsidR="0000529A" w:rsidRPr="00B141A1" w:rsidRDefault="0000529A" w:rsidP="00A061E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Четко определена цель и задачи</w:t>
      </w:r>
      <w:proofErr w:type="gramStart"/>
      <w:r w:rsidRPr="00B141A1">
        <w:rPr>
          <w:b/>
          <w:bCs/>
          <w:sz w:val="28"/>
          <w:szCs w:val="28"/>
        </w:rPr>
        <w:t>:</w:t>
      </w:r>
      <w:r w:rsidRPr="00B141A1">
        <w:rPr>
          <w:sz w:val="28"/>
          <w:szCs w:val="28"/>
        </w:rPr>
        <w:t xml:space="preserve"> Понятно</w:t>
      </w:r>
      <w:proofErr w:type="gramEnd"/>
      <w:r w:rsidRPr="00B141A1">
        <w:rPr>
          <w:sz w:val="28"/>
          <w:szCs w:val="28"/>
        </w:rPr>
        <w:t>, для чего создается система и какие основные проблемы она должна решать.</w:t>
      </w:r>
    </w:p>
    <w:p w14:paraId="04A786E9" w14:textId="77777777" w:rsidR="0000529A" w:rsidRPr="00B141A1" w:rsidRDefault="0000529A" w:rsidP="00A061E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Структурированность:</w:t>
      </w:r>
      <w:r w:rsidRPr="00B141A1">
        <w:rPr>
          <w:sz w:val="28"/>
          <w:szCs w:val="28"/>
        </w:rPr>
        <w:t xml:space="preserve"> Документ имеет логичную структуру (Введение, Требования, Состав работ и т.д.), что облегчает его понимание.</w:t>
      </w:r>
    </w:p>
    <w:p w14:paraId="29EF51D1" w14:textId="77777777" w:rsidR="0000529A" w:rsidRPr="00B141A1" w:rsidRDefault="0000529A" w:rsidP="00A061E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Разделение требований:</w:t>
      </w:r>
      <w:r w:rsidRPr="00B141A1">
        <w:rPr>
          <w:sz w:val="28"/>
          <w:szCs w:val="28"/>
        </w:rPr>
        <w:t xml:space="preserve"> Функциональные и нефункциональные требования выделены в отдельные разделы.</w:t>
      </w:r>
    </w:p>
    <w:p w14:paraId="5D22891A" w14:textId="77777777" w:rsidR="0000529A" w:rsidRPr="00B141A1" w:rsidRDefault="0000529A" w:rsidP="00A061E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Определение ролей и прав</w:t>
      </w:r>
      <w:proofErr w:type="gramStart"/>
      <w:r w:rsidRPr="00B141A1">
        <w:rPr>
          <w:b/>
          <w:bCs/>
          <w:sz w:val="28"/>
          <w:szCs w:val="28"/>
        </w:rPr>
        <w:t>:</w:t>
      </w:r>
      <w:r w:rsidRPr="00B141A1">
        <w:rPr>
          <w:sz w:val="28"/>
          <w:szCs w:val="28"/>
        </w:rPr>
        <w:t xml:space="preserve"> Достаточно</w:t>
      </w:r>
      <w:proofErr w:type="gramEnd"/>
      <w:r w:rsidRPr="00B141A1">
        <w:rPr>
          <w:sz w:val="28"/>
          <w:szCs w:val="28"/>
        </w:rPr>
        <w:t xml:space="preserve"> четко разграничены права для двух основных ролей ("Руководитель проекта" и "Менеджер"), что упрощает реализацию механизма доступа.</w:t>
      </w:r>
    </w:p>
    <w:p w14:paraId="10F2A3E8" w14:textId="77777777" w:rsidR="0000529A" w:rsidRPr="00B141A1" w:rsidRDefault="0000529A" w:rsidP="00A061E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lastRenderedPageBreak/>
        <w:t>Опциональность сложных компонентов:</w:t>
      </w:r>
      <w:r w:rsidRPr="00B141A1">
        <w:rPr>
          <w:sz w:val="28"/>
          <w:szCs w:val="28"/>
        </w:rPr>
        <w:t xml:space="preserve"> Явное указание на опциональность интеграции с GitLab и мобильного приложения позволяет сфокусироваться на ядре системы и добавлять эти компоненты по мере возможности, что реалистично для учебного проекта/практики.</w:t>
      </w:r>
    </w:p>
    <w:p w14:paraId="4786BF9E" w14:textId="77777777" w:rsidR="0000529A" w:rsidRPr="00B141A1" w:rsidRDefault="0000529A" w:rsidP="00A061E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Технологические требования:</w:t>
      </w:r>
      <w:r w:rsidRPr="00B141A1">
        <w:rPr>
          <w:sz w:val="28"/>
          <w:szCs w:val="28"/>
        </w:rPr>
        <w:t xml:space="preserve"> Указана конкретная платформа разработки (1</w:t>
      </w:r>
      <w:proofErr w:type="gramStart"/>
      <w:r w:rsidRPr="00B141A1">
        <w:rPr>
          <w:sz w:val="28"/>
          <w:szCs w:val="28"/>
        </w:rPr>
        <w:t>С:Предприятие</w:t>
      </w:r>
      <w:proofErr w:type="gramEnd"/>
      <w:r w:rsidRPr="00B141A1">
        <w:rPr>
          <w:sz w:val="28"/>
          <w:szCs w:val="28"/>
        </w:rPr>
        <w:t xml:space="preserve"> 8.3) и связанные технологии (HTTPS, 1С мобильная разработка).</w:t>
      </w:r>
    </w:p>
    <w:p w14:paraId="1771DD0E" w14:textId="77777777" w:rsidR="0000529A" w:rsidRPr="00B141A1" w:rsidRDefault="0000529A" w:rsidP="00A061E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Включены важные этапы:</w:t>
      </w:r>
      <w:r w:rsidRPr="00B141A1">
        <w:rPr>
          <w:sz w:val="28"/>
          <w:szCs w:val="28"/>
        </w:rPr>
        <w:t xml:space="preserve"> Состав работ включает не только разработку, но и анализ, проектирование, тестирование, рефакторинг и документацию.</w:t>
      </w:r>
    </w:p>
    <w:p w14:paraId="063A0E99" w14:textId="77777777" w:rsidR="0000529A" w:rsidRPr="00B141A1" w:rsidRDefault="0000529A" w:rsidP="00A061EB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Детализация некоторых функциональных требований:</w:t>
      </w:r>
    </w:p>
    <w:p w14:paraId="7C4EB302" w14:textId="77777777" w:rsidR="0000529A" w:rsidRPr="00002F75" w:rsidRDefault="0000529A" w:rsidP="00A061EB">
      <w:pPr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02F75">
        <w:rPr>
          <w:sz w:val="28"/>
          <w:szCs w:val="28"/>
        </w:rPr>
        <w:t>Управление задачами (п. 2.1.3): Указано "исполнителя (опционально, если будет интеграция с GitLab)". Неясно, как назначается исполнитель, если интеграции нет. Нужно ли это поле вообще в базовой версии, или оно появляется только при интеграции? Это нужно уточнить.</w:t>
      </w:r>
    </w:p>
    <w:p w14:paraId="7236531A" w14:textId="77777777" w:rsidR="0000529A" w:rsidRPr="00B141A1" w:rsidRDefault="0000529A" w:rsidP="00A061EB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Обработка ошибок интеграции:</w:t>
      </w:r>
      <w:r w:rsidRPr="00B141A1">
        <w:rPr>
          <w:sz w:val="28"/>
          <w:szCs w:val="28"/>
        </w:rPr>
        <w:t xml:space="preserve"> В п. 2.1.4 описаны функции интеграции, но не указано, как система должна реагировать на ошибки (например, если GitLab недоступен при попытке создать задачу). Должна ли операция в 1С откатываться, или задача должна создаваться в 1С с пометкой об ошибке отправки? Это важный момент для стабильности.</w:t>
      </w:r>
    </w:p>
    <w:p w14:paraId="291F048F" w14:textId="77777777" w:rsidR="0000529A" w:rsidRPr="00B141A1" w:rsidRDefault="0000529A" w:rsidP="00A061EB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41A1">
        <w:rPr>
          <w:b/>
          <w:bCs/>
          <w:sz w:val="28"/>
          <w:szCs w:val="28"/>
        </w:rPr>
        <w:t>Требования к документации (п. 4):</w:t>
      </w:r>
      <w:r w:rsidRPr="00B141A1">
        <w:rPr>
          <w:sz w:val="28"/>
          <w:szCs w:val="28"/>
        </w:rPr>
        <w:t xml:space="preserve"> Указано только "Руководство пользователя". Для отчета по практике часто требуется и техническое описание (структура данных, описание модулей, алгоритмы), что следовало бы отразить.</w:t>
      </w:r>
    </w:p>
    <w:p w14:paraId="33B43CE4" w14:textId="77777777" w:rsidR="0000529A" w:rsidRPr="00D72237" w:rsidRDefault="0000529A" w:rsidP="00A061E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72237">
        <w:rPr>
          <w:b/>
          <w:bCs/>
          <w:sz w:val="28"/>
          <w:szCs w:val="28"/>
        </w:rPr>
        <w:t>Полнота и ясность:</w:t>
      </w:r>
    </w:p>
    <w:p w14:paraId="2490BED6" w14:textId="77777777" w:rsidR="0000529A" w:rsidRPr="00002F75" w:rsidRDefault="0000529A" w:rsidP="0000529A">
      <w:pPr>
        <w:spacing w:line="360" w:lineRule="auto"/>
        <w:ind w:firstLine="360"/>
        <w:jc w:val="both"/>
        <w:rPr>
          <w:sz w:val="28"/>
          <w:szCs w:val="28"/>
        </w:rPr>
      </w:pPr>
      <w:r w:rsidRPr="00002F75">
        <w:rPr>
          <w:sz w:val="28"/>
          <w:szCs w:val="28"/>
        </w:rPr>
        <w:t>ТЗ достаточно полно описывает основной функционал системы управления задачами. Функциональные требования к интеграции и мобильному приложению описаны на базовом уровне, что соответствует их опциональному статусу. Описание ролей и их основных прав ясное. Нефункциональные требования стандартны и понятны. Некоторые детали (обработка ошибок, конкретный состав отчетов) требуют уточнения.</w:t>
      </w:r>
    </w:p>
    <w:p w14:paraId="5FF5E092" w14:textId="77777777" w:rsidR="0000529A" w:rsidRPr="00D72237" w:rsidRDefault="0000529A" w:rsidP="00A061E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72237">
        <w:rPr>
          <w:b/>
          <w:bCs/>
          <w:sz w:val="28"/>
          <w:szCs w:val="28"/>
        </w:rPr>
        <w:lastRenderedPageBreak/>
        <w:t>Реализуемость:</w:t>
      </w:r>
    </w:p>
    <w:p w14:paraId="76B53028" w14:textId="77777777" w:rsidR="0000529A" w:rsidRPr="00002F75" w:rsidRDefault="0000529A" w:rsidP="0000529A">
      <w:pPr>
        <w:spacing w:line="360" w:lineRule="auto"/>
        <w:ind w:firstLine="360"/>
        <w:jc w:val="both"/>
        <w:rPr>
          <w:sz w:val="28"/>
          <w:szCs w:val="28"/>
        </w:rPr>
      </w:pPr>
      <w:r w:rsidRPr="00002F75">
        <w:rPr>
          <w:sz w:val="28"/>
          <w:szCs w:val="28"/>
        </w:rPr>
        <w:t xml:space="preserve">В рамках производственной практики создание базовой системы управления задачами (управление проектами, пользователями, задачами, история статусов, базовые отчеты) с двумя ролями на платформе 1С является вполне реализуемой задачей. Реализация </w:t>
      </w:r>
      <w:r w:rsidRPr="00002F75">
        <w:rPr>
          <w:i/>
          <w:iCs/>
          <w:sz w:val="28"/>
          <w:szCs w:val="28"/>
        </w:rPr>
        <w:t>полноценной</w:t>
      </w:r>
      <w:r w:rsidRPr="00002F75">
        <w:rPr>
          <w:sz w:val="28"/>
          <w:szCs w:val="28"/>
        </w:rPr>
        <w:t xml:space="preserve"> двусторонней интеграции с GitLab и разработка мобильного приложения могут быть достаточно трудоемкими и зависят от отведенного времени и уровня подготовки, поэтому их опциональный статус оправдан.</w:t>
      </w:r>
    </w:p>
    <w:p w14:paraId="200556AF" w14:textId="77777777" w:rsidR="0000529A" w:rsidRPr="00D72237" w:rsidRDefault="0000529A" w:rsidP="00A061E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72237">
        <w:rPr>
          <w:b/>
          <w:bCs/>
          <w:sz w:val="28"/>
          <w:szCs w:val="28"/>
        </w:rPr>
        <w:t>Заключение и Рекомендации:</w:t>
      </w:r>
    </w:p>
    <w:p w14:paraId="039B87F8" w14:textId="42E75C34" w:rsidR="00002F75" w:rsidRDefault="0000529A" w:rsidP="00E74C83">
      <w:pPr>
        <w:spacing w:line="360" w:lineRule="auto"/>
        <w:ind w:firstLine="360"/>
        <w:jc w:val="both"/>
        <w:rPr>
          <w:sz w:val="28"/>
          <w:szCs w:val="28"/>
        </w:rPr>
      </w:pPr>
      <w:r w:rsidRPr="00D72237">
        <w:rPr>
          <w:sz w:val="28"/>
          <w:szCs w:val="28"/>
        </w:rPr>
        <w:t>Данное ТЗ является хорошей основой для разработки системы "TaskMaster" в рамках производственной практики.</w:t>
      </w:r>
    </w:p>
    <w:p w14:paraId="40C907E3" w14:textId="77777777" w:rsidR="00002F75" w:rsidRDefault="00002F7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C939A" w14:textId="77777777" w:rsidR="0000529A" w:rsidRPr="00D72237" w:rsidRDefault="0000529A" w:rsidP="00E74C83">
      <w:pPr>
        <w:spacing w:line="360" w:lineRule="auto"/>
        <w:ind w:firstLine="360"/>
        <w:jc w:val="both"/>
        <w:rPr>
          <w:sz w:val="28"/>
          <w:szCs w:val="28"/>
        </w:rPr>
      </w:pPr>
    </w:p>
    <w:p w14:paraId="185DF0F5" w14:textId="2EA14092" w:rsidR="00E74C83" w:rsidRPr="00066D28" w:rsidRDefault="0000529A" w:rsidP="00002F75">
      <w:pPr>
        <w:pStyle w:val="1"/>
        <w:numPr>
          <w:ilvl w:val="0"/>
          <w:numId w:val="48"/>
        </w:numPr>
        <w:ind w:left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4" w:name="_Toc194437168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Разработка программного модуля по алгоритму в соответствии техническому заданию</w:t>
      </w:r>
      <w:bookmarkEnd w:id="4"/>
    </w:p>
    <w:p w14:paraId="7B36EA17" w14:textId="77777777" w:rsidR="00542839" w:rsidRPr="00542839" w:rsidRDefault="00542839" w:rsidP="00542839">
      <w:pPr>
        <w:rPr>
          <w:highlight w:val="white"/>
          <w:lang w:eastAsia="en-US"/>
        </w:rPr>
      </w:pPr>
    </w:p>
    <w:p w14:paraId="5D80F533" w14:textId="77777777" w:rsidR="00E74C83" w:rsidRPr="00E74C83" w:rsidRDefault="00E74C83" w:rsidP="00E74C83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На данном этапе производственной практики была выполнена непосредственная разработка программного модуля информационной системы "TaskMaster" на платформе "1</w:t>
      </w:r>
      <w:proofErr w:type="gramStart"/>
      <w:r w:rsidRPr="00E74C83">
        <w:rPr>
          <w:rStyle w:val="ng-star-inserted1"/>
          <w:sz w:val="28"/>
          <w:szCs w:val="28"/>
        </w:rPr>
        <w:t>С:Предприятие</w:t>
      </w:r>
      <w:proofErr w:type="gramEnd"/>
      <w:r w:rsidRPr="00E74C83">
        <w:rPr>
          <w:rStyle w:val="ng-star-inserted1"/>
          <w:sz w:val="28"/>
          <w:szCs w:val="28"/>
        </w:rPr>
        <w:t xml:space="preserve"> 8.3". Разработка велась в строгом соответствии с ранее утвержденным Техническим Заданием (ТЗ) и разработанными алгоритмами работы основных функций системы.</w:t>
      </w:r>
    </w:p>
    <w:p w14:paraId="6D557A6B" w14:textId="0346468C" w:rsidR="00E74C83" w:rsidRDefault="00E74C83" w:rsidP="00A061EB">
      <w:pPr>
        <w:pStyle w:val="ng-star-inserted"/>
        <w:keepNext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Среда разработки:</w:t>
      </w:r>
    </w:p>
    <w:p w14:paraId="374B8CDB" w14:textId="3A0F0592" w:rsidR="00E74C83" w:rsidRPr="00E74C83" w:rsidRDefault="00E74C83" w:rsidP="00E74C83">
      <w:pPr>
        <w:pStyle w:val="ng-star-inserted"/>
        <w:keepNext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Разработка и отладка программного модуля осуществлялись с использованием конфигуратора платформы "1</w:t>
      </w:r>
      <w:proofErr w:type="gramStart"/>
      <w:r w:rsidRPr="00E74C83">
        <w:rPr>
          <w:rStyle w:val="ng-star-inserted1"/>
          <w:sz w:val="28"/>
          <w:szCs w:val="28"/>
        </w:rPr>
        <w:t>С:Предприятие</w:t>
      </w:r>
      <w:proofErr w:type="gramEnd"/>
      <w:r w:rsidRPr="00E74C83">
        <w:rPr>
          <w:rStyle w:val="ng-star-inserted1"/>
          <w:sz w:val="28"/>
          <w:szCs w:val="28"/>
        </w:rPr>
        <w:t xml:space="preserve"> 8.3" (8.3.26.1498)</w:t>
      </w:r>
      <w:r w:rsidRPr="00E74C83">
        <w:rPr>
          <w:noProof/>
          <w:sz w:val="28"/>
          <w:szCs w:val="28"/>
        </w:rPr>
        <w:t xml:space="preserve"> </w:t>
      </w:r>
    </w:p>
    <w:p w14:paraId="6867738A" w14:textId="77777777" w:rsidR="00E74C83" w:rsidRPr="00E74C83" w:rsidRDefault="00E74C83" w:rsidP="00E74C83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3.2. Структура Программного Модуля (Объекты Метаданных):</w:t>
      </w:r>
      <w:r w:rsidRPr="00E74C83">
        <w:rPr>
          <w:sz w:val="28"/>
          <w:szCs w:val="28"/>
        </w:rPr>
        <w:br/>
      </w:r>
      <w:r w:rsidRPr="00E74C83">
        <w:rPr>
          <w:rStyle w:val="ng-star-inserted1"/>
          <w:sz w:val="28"/>
          <w:szCs w:val="28"/>
        </w:rPr>
        <w:t>В соответствии с проектными решениями и ER-диаграммой, была создана следующая структура объектов метаданных в конфигураторе 1С:</w:t>
      </w:r>
    </w:p>
    <w:p w14:paraId="63C867FF" w14:textId="77777777" w:rsidR="00E74C83" w:rsidRPr="00E74C83" w:rsidRDefault="00E74C83" w:rsidP="00A061EB">
      <w:pPr>
        <w:pStyle w:val="ng-star-inserte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Справочники:</w:t>
      </w:r>
    </w:p>
    <w:p w14:paraId="1A4A8CF0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Проекты</w:t>
      </w:r>
      <w:proofErr w:type="gramStart"/>
      <w:r w:rsidRPr="00E74C83">
        <w:rPr>
          <w:rStyle w:val="ng-star-inserted1"/>
          <w:sz w:val="28"/>
          <w:szCs w:val="28"/>
        </w:rPr>
        <w:t>: Для</w:t>
      </w:r>
      <w:proofErr w:type="gramEnd"/>
      <w:r w:rsidRPr="00E74C83">
        <w:rPr>
          <w:rStyle w:val="ng-star-inserted1"/>
          <w:sz w:val="28"/>
          <w:szCs w:val="28"/>
        </w:rPr>
        <w:t xml:space="preserve"> хранения информации о проектах, их параметрах, настройках интеграции с GitLab (ID, Токен) и составе команды (через табличную часть).</w:t>
      </w:r>
    </w:p>
    <w:p w14:paraId="390D8ADC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Пользователи</w:t>
      </w:r>
      <w:proofErr w:type="gramStart"/>
      <w:r w:rsidRPr="00E74C83">
        <w:rPr>
          <w:rStyle w:val="ng-star-inserted1"/>
          <w:sz w:val="28"/>
          <w:szCs w:val="28"/>
        </w:rPr>
        <w:t>: Для</w:t>
      </w:r>
      <w:proofErr w:type="gramEnd"/>
      <w:r w:rsidRPr="00E74C83">
        <w:rPr>
          <w:rStyle w:val="ng-star-inserted1"/>
          <w:sz w:val="28"/>
          <w:szCs w:val="28"/>
        </w:rPr>
        <w:t xml:space="preserve"> хранения информации о пользователях системы, их контактных данных и назначенных ролях.</w:t>
      </w:r>
    </w:p>
    <w:p w14:paraId="5794F230" w14:textId="77777777" w:rsidR="00E74C83" w:rsidRPr="00E74C83" w:rsidRDefault="00E74C83" w:rsidP="00A061EB">
      <w:pPr>
        <w:pStyle w:val="ng-star-inserte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Перечисления:</w:t>
      </w:r>
    </w:p>
    <w:p w14:paraId="081BF43B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РолиВПроекте</w:t>
      </w:r>
      <w:proofErr w:type="gramStart"/>
      <w:r w:rsidRPr="00E74C83">
        <w:rPr>
          <w:rStyle w:val="ng-star-inserted1"/>
          <w:sz w:val="28"/>
          <w:szCs w:val="28"/>
        </w:rPr>
        <w:t>: Определяет</w:t>
      </w:r>
      <w:proofErr w:type="gramEnd"/>
      <w:r w:rsidRPr="00E74C83">
        <w:rPr>
          <w:rStyle w:val="ng-star-inserted1"/>
          <w:sz w:val="28"/>
          <w:szCs w:val="28"/>
        </w:rPr>
        <w:t xml:space="preserve"> возможные роли пользователей в системе (Руководитель проекта, Менеджер).</w:t>
      </w:r>
    </w:p>
    <w:p w14:paraId="33753847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СтатусыЗадач</w:t>
      </w:r>
      <w:proofErr w:type="gramStart"/>
      <w:r w:rsidRPr="00E74C83">
        <w:rPr>
          <w:rStyle w:val="ng-star-inserted1"/>
          <w:sz w:val="28"/>
          <w:szCs w:val="28"/>
        </w:rPr>
        <w:t>: Определяет</w:t>
      </w:r>
      <w:proofErr w:type="gramEnd"/>
      <w:r w:rsidRPr="00E74C83">
        <w:rPr>
          <w:rStyle w:val="ng-star-inserted1"/>
          <w:sz w:val="28"/>
          <w:szCs w:val="28"/>
        </w:rPr>
        <w:t xml:space="preserve"> возможные статусы задач (Новая, В работе, На проверке, Выполнена и т.д.).</w:t>
      </w:r>
    </w:p>
    <w:p w14:paraId="32FCC227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ПриоритетыЗадач</w:t>
      </w:r>
      <w:proofErr w:type="gramStart"/>
      <w:r w:rsidRPr="00E74C83">
        <w:rPr>
          <w:rStyle w:val="ng-star-inserted1"/>
          <w:sz w:val="28"/>
          <w:szCs w:val="28"/>
        </w:rPr>
        <w:t>: Определяет</w:t>
      </w:r>
      <w:proofErr w:type="gramEnd"/>
      <w:r w:rsidRPr="00E74C83">
        <w:rPr>
          <w:rStyle w:val="ng-star-inserted1"/>
          <w:sz w:val="28"/>
          <w:szCs w:val="28"/>
        </w:rPr>
        <w:t xml:space="preserve"> приоритеты задач (Высокий, Средний, Низкий и т.д.).</w:t>
      </w:r>
    </w:p>
    <w:p w14:paraId="25B11B26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СтатусыПроектов</w:t>
      </w:r>
      <w:proofErr w:type="gramStart"/>
      <w:r w:rsidRPr="00E74C83">
        <w:rPr>
          <w:rStyle w:val="ng-star-inserted1"/>
          <w:sz w:val="28"/>
          <w:szCs w:val="28"/>
        </w:rPr>
        <w:t>: Определяет</w:t>
      </w:r>
      <w:proofErr w:type="gramEnd"/>
      <w:r w:rsidRPr="00E74C83">
        <w:rPr>
          <w:rStyle w:val="ng-star-inserted1"/>
          <w:sz w:val="28"/>
          <w:szCs w:val="28"/>
        </w:rPr>
        <w:t xml:space="preserve"> жизненный цикл проекта (Планируется, В разработке, Завершен и т.д.).</w:t>
      </w:r>
    </w:p>
    <w:p w14:paraId="166B5780" w14:textId="77777777" w:rsidR="00E74C83" w:rsidRPr="00E74C83" w:rsidRDefault="00E74C83" w:rsidP="00A061EB">
      <w:pPr>
        <w:pStyle w:val="ng-star-inserte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lastRenderedPageBreak/>
        <w:t>Документы:</w:t>
      </w:r>
    </w:p>
    <w:p w14:paraId="2F08830C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Задача</w:t>
      </w:r>
      <w:r w:rsidRPr="00E74C83">
        <w:rPr>
          <w:rStyle w:val="ng-star-inserted1"/>
          <w:sz w:val="28"/>
          <w:szCs w:val="28"/>
        </w:rPr>
        <w:t xml:space="preserve">: Основной документ системы, фиксирующий постановку задачи, ее атрибуты (проект, тема, описание, исполнитель, статус, приоритет, срок) и идентификатор задачи в GitLab. Документ является регистратором для регистра сведений </w:t>
      </w:r>
      <w:r w:rsidRPr="00E74C83">
        <w:rPr>
          <w:rStyle w:val="inline-code"/>
          <w:sz w:val="28"/>
          <w:szCs w:val="28"/>
        </w:rPr>
        <w:t>ИсторияИзмененийСтатусовЗадач</w:t>
      </w:r>
      <w:r w:rsidRPr="00E74C83">
        <w:rPr>
          <w:rStyle w:val="ng-star-inserted1"/>
          <w:sz w:val="28"/>
          <w:szCs w:val="28"/>
        </w:rPr>
        <w:t>.</w:t>
      </w:r>
    </w:p>
    <w:p w14:paraId="74982A04" w14:textId="77777777" w:rsidR="00E74C83" w:rsidRPr="00E74C83" w:rsidRDefault="00E74C83" w:rsidP="00A061EB">
      <w:pPr>
        <w:pStyle w:val="ng-star-inserte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Регистры сведений:</w:t>
      </w:r>
    </w:p>
    <w:p w14:paraId="0C90C04F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ИсторияИзмененийСтатусовЗадач</w:t>
      </w:r>
      <w:r w:rsidRPr="00E74C83">
        <w:rPr>
          <w:rStyle w:val="ng-star-inserted1"/>
          <w:sz w:val="28"/>
          <w:szCs w:val="28"/>
        </w:rPr>
        <w:t>: Непериодический регистр, подчиненный регистратору (Документ.Задача), предназначенный для хранения истории смены статусов задач с указанием пользователя и даты изменения.</w:t>
      </w:r>
    </w:p>
    <w:p w14:paraId="282E5D0F" w14:textId="77777777" w:rsidR="00E74C83" w:rsidRPr="00E74C83" w:rsidRDefault="00E74C83" w:rsidP="00A061EB">
      <w:pPr>
        <w:pStyle w:val="ng-star-inserte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Общие модули:</w:t>
      </w:r>
    </w:p>
    <w:p w14:paraId="15B4D16F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GitLabAPI</w:t>
      </w:r>
      <w:r w:rsidRPr="00E74C83">
        <w:rPr>
          <w:rStyle w:val="ng-star-inserted1"/>
          <w:sz w:val="28"/>
          <w:szCs w:val="28"/>
        </w:rPr>
        <w:t xml:space="preserve"> (или аналогичное имя): Серверный модуль, инкапсулирующий логику взаимодействия с GitLab API (формирование запросов, отправка, обработка ответов). Вызов функций этого модуля осуществляется из других объектов системы (например, из модуля объекта документа "Задача").</w:t>
      </w:r>
    </w:p>
    <w:p w14:paraId="54D33FA7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РаботаСПользователями</w:t>
      </w:r>
      <w:r w:rsidRPr="00E74C83">
        <w:rPr>
          <w:rStyle w:val="ng-star-inserted1"/>
          <w:sz w:val="28"/>
          <w:szCs w:val="28"/>
        </w:rPr>
        <w:t xml:space="preserve"> (или аналогичное имя, опционально): Модуль для общих функций, связанных с пользователями (например, получение текущего пользователя системы).</w:t>
      </w:r>
    </w:p>
    <w:p w14:paraId="473DC993" w14:textId="77777777" w:rsidR="00E74C83" w:rsidRPr="00E74C83" w:rsidRDefault="00E74C83" w:rsidP="00A061EB">
      <w:pPr>
        <w:pStyle w:val="ng-star-inserte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Роли:</w:t>
      </w:r>
    </w:p>
    <w:p w14:paraId="286AF96D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РуководительПроекта</w:t>
      </w:r>
      <w:r w:rsidRPr="00E74C83">
        <w:rPr>
          <w:rStyle w:val="ng-star-inserted1"/>
          <w:sz w:val="28"/>
          <w:szCs w:val="28"/>
        </w:rPr>
        <w:t>: Роль с полными правами на все объекты конфигурации.</w:t>
      </w:r>
    </w:p>
    <w:p w14:paraId="2AEF8917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Менеджер</w:t>
      </w:r>
      <w:r w:rsidRPr="00E74C83">
        <w:rPr>
          <w:rStyle w:val="ng-star-inserted1"/>
          <w:sz w:val="28"/>
          <w:szCs w:val="28"/>
        </w:rPr>
        <w:t>: Роль с ограниченными правами (создание и просмотр задач, без доступа к редактированию/удалению других объектов).</w:t>
      </w:r>
    </w:p>
    <w:p w14:paraId="426AFD90" w14:textId="77777777" w:rsidR="00E74C83" w:rsidRPr="00E74C83" w:rsidRDefault="00E74C83" w:rsidP="00A061EB">
      <w:pPr>
        <w:pStyle w:val="ng-star-inserted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Отчеты:</w:t>
      </w:r>
    </w:p>
    <w:p w14:paraId="1D8E5EB9" w14:textId="77777777" w:rsidR="00E74C83" w:rsidRPr="00E74C83" w:rsidRDefault="00E74C83" w:rsidP="00A061EB">
      <w:pPr>
        <w:pStyle w:val="ng-star-inserted"/>
        <w:numPr>
          <w:ilvl w:val="1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inline-code"/>
          <w:sz w:val="28"/>
          <w:szCs w:val="28"/>
        </w:rPr>
        <w:t>СписокЗадач</w:t>
      </w:r>
      <w:r w:rsidRPr="00E74C83">
        <w:rPr>
          <w:rStyle w:val="ng-star-inserted1"/>
          <w:sz w:val="28"/>
          <w:szCs w:val="28"/>
        </w:rPr>
        <w:t xml:space="preserve"> (и другие отчеты): Реализованы с использованием Системы Компоновки Данных (СКД) для вывода и анализа информации по задачам и проектам.</w:t>
      </w:r>
    </w:p>
    <w:p w14:paraId="1DEAE165" w14:textId="77777777" w:rsidR="00E74C83" w:rsidRDefault="00E74C83" w:rsidP="00542839">
      <w:pPr>
        <w:pStyle w:val="ng-star-inserted"/>
        <w:keepNext/>
        <w:ind w:left="360"/>
        <w:jc w:val="center"/>
      </w:pPr>
      <w:r w:rsidRPr="00E74C83">
        <w:rPr>
          <w:rStyle w:val="ng-star-inserted1"/>
          <w:noProof/>
        </w:rPr>
        <w:lastRenderedPageBreak/>
        <w:drawing>
          <wp:inline distT="0" distB="0" distL="0" distR="0" wp14:anchorId="5F6C7163" wp14:editId="4CD7012B">
            <wp:extent cx="5450579" cy="439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921" cy="43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B422" w14:textId="320A87DC" w:rsidR="00E74C83" w:rsidRPr="00E74C83" w:rsidRDefault="00E74C83" w:rsidP="00E74C83">
      <w:pPr>
        <w:pStyle w:val="ad"/>
        <w:ind w:left="72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74C8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74C8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74C8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74C8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52913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E74C8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74C83">
        <w:rPr>
          <w:i w:val="0"/>
          <w:iCs w:val="0"/>
          <w:color w:val="000000" w:themeColor="text1"/>
          <w:sz w:val="28"/>
          <w:szCs w:val="28"/>
        </w:rPr>
        <w:t xml:space="preserve"> – ER-диаграмма базы данных системы "TaskMaster"</w:t>
      </w:r>
    </w:p>
    <w:p w14:paraId="79D497C6" w14:textId="4B67C29F" w:rsidR="00E74C83" w:rsidRPr="00E74C83" w:rsidRDefault="00E74C83" w:rsidP="00E74C83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На диаграмме представлены основные сущности системы (Проекты, Пользователи, Задачи и т.д.), их атрибуты и связи между ними, реализованные через соответствующие объекты метаданных 1С).</w:t>
      </w:r>
    </w:p>
    <w:p w14:paraId="6C141A10" w14:textId="5A38D385" w:rsidR="00542839" w:rsidRDefault="00E74C83" w:rsidP="00A061EB">
      <w:pPr>
        <w:pStyle w:val="ng-star-inserted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Реализация Алгоритмов:</w:t>
      </w:r>
    </w:p>
    <w:p w14:paraId="6BCF8C73" w14:textId="4652A86C" w:rsidR="00E74C83" w:rsidRPr="00E74C83" w:rsidRDefault="00E74C83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Ключевые алгоритмы, описанные ранее, были реализованы следующим образом:</w:t>
      </w:r>
    </w:p>
    <w:p w14:paraId="144C0BFE" w14:textId="76BA0605" w:rsidR="00E74C83" w:rsidRPr="00E74C83" w:rsidRDefault="00E74C83" w:rsidP="00A061EB">
      <w:pPr>
        <w:pStyle w:val="ng-star-inserted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Алгоритм Создания Новой Задачи:</w:t>
      </w:r>
    </w:p>
    <w:p w14:paraId="4474DE9F" w14:textId="77777777" w:rsidR="00E74C83" w:rsidRPr="00E74C83" w:rsidRDefault="00E74C83" w:rsidP="00A061EB">
      <w:pPr>
        <w:pStyle w:val="ng-star-inserted"/>
        <w:numPr>
          <w:ilvl w:val="1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 xml:space="preserve">Реализован через </w:t>
      </w:r>
      <w:r w:rsidRPr="00E74C83">
        <w:rPr>
          <w:rStyle w:val="inline-code"/>
          <w:sz w:val="28"/>
          <w:szCs w:val="28"/>
        </w:rPr>
        <w:t>ФормуДокумента</w:t>
      </w:r>
      <w:r w:rsidRPr="00E74C83">
        <w:rPr>
          <w:rStyle w:val="ng-star-inserted1"/>
          <w:sz w:val="28"/>
          <w:szCs w:val="28"/>
        </w:rPr>
        <w:t xml:space="preserve"> документа "Задача", где пользователь вводит данные.</w:t>
      </w:r>
    </w:p>
    <w:p w14:paraId="528D6150" w14:textId="77777777" w:rsidR="00E74C83" w:rsidRPr="00E74C83" w:rsidRDefault="00E74C83" w:rsidP="00A061EB">
      <w:pPr>
        <w:pStyle w:val="ng-star-inserted"/>
        <w:numPr>
          <w:ilvl w:val="1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 xml:space="preserve">Проверка обязательности полей выполняется в обработчике </w:t>
      </w:r>
      <w:r w:rsidRPr="00E74C83">
        <w:rPr>
          <w:rStyle w:val="inline-code"/>
          <w:sz w:val="28"/>
          <w:szCs w:val="28"/>
        </w:rPr>
        <w:t>ПередЗаписьюНаСервере</w:t>
      </w:r>
      <w:r w:rsidRPr="00E74C83">
        <w:rPr>
          <w:rStyle w:val="ng-star-inserted1"/>
          <w:sz w:val="28"/>
          <w:szCs w:val="28"/>
        </w:rPr>
        <w:t xml:space="preserve"> формы или в </w:t>
      </w:r>
      <w:r w:rsidRPr="00E74C83">
        <w:rPr>
          <w:rStyle w:val="inline-code"/>
          <w:sz w:val="28"/>
          <w:szCs w:val="28"/>
        </w:rPr>
        <w:t>ОбработкеПроверкиЗаполнения</w:t>
      </w:r>
      <w:r w:rsidRPr="00E74C83">
        <w:rPr>
          <w:rStyle w:val="ng-star-inserted1"/>
          <w:sz w:val="28"/>
          <w:szCs w:val="28"/>
        </w:rPr>
        <w:t xml:space="preserve"> модуля объекта.</w:t>
      </w:r>
    </w:p>
    <w:p w14:paraId="14DB14F4" w14:textId="77777777" w:rsidR="00E74C83" w:rsidRPr="00E74C83" w:rsidRDefault="00E74C83" w:rsidP="00A061EB">
      <w:pPr>
        <w:pStyle w:val="ng-star-inserted"/>
        <w:numPr>
          <w:ilvl w:val="1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 xml:space="preserve">Основная логика (запись в историю, отправка в GitLab, запись ID GitLab) реализована в обработчике </w:t>
      </w:r>
      <w:r w:rsidRPr="00E74C83">
        <w:rPr>
          <w:rStyle w:val="inline-code"/>
          <w:sz w:val="28"/>
          <w:szCs w:val="28"/>
        </w:rPr>
        <w:t>ОбработкаПроведения</w:t>
      </w:r>
      <w:r w:rsidRPr="00E74C83">
        <w:rPr>
          <w:rStyle w:val="ng-star-inserted1"/>
          <w:sz w:val="28"/>
          <w:szCs w:val="28"/>
        </w:rPr>
        <w:t xml:space="preserve"> модуля объекта </w:t>
      </w:r>
      <w:r w:rsidRPr="00E74C83">
        <w:rPr>
          <w:rStyle w:val="ng-star-inserted1"/>
          <w:sz w:val="28"/>
          <w:szCs w:val="28"/>
        </w:rPr>
        <w:lastRenderedPageBreak/>
        <w:t xml:space="preserve">документа "Задача". Вызов функций общего модуля </w:t>
      </w:r>
      <w:r w:rsidRPr="00E74C83">
        <w:rPr>
          <w:rStyle w:val="inline-code"/>
          <w:sz w:val="28"/>
          <w:szCs w:val="28"/>
        </w:rPr>
        <w:t>GitLabAPI</w:t>
      </w:r>
      <w:r w:rsidRPr="00E74C83">
        <w:rPr>
          <w:rStyle w:val="ng-star-inserted1"/>
          <w:sz w:val="28"/>
          <w:szCs w:val="28"/>
        </w:rPr>
        <w:t xml:space="preserve"> осуществляется из этого обработчика.</w:t>
      </w:r>
    </w:p>
    <w:p w14:paraId="33BF94C8" w14:textId="3B691D3C" w:rsidR="00E74C83" w:rsidRPr="00E74C83" w:rsidRDefault="00E74C83" w:rsidP="00A061EB">
      <w:pPr>
        <w:pStyle w:val="ng-star-inserted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 xml:space="preserve">Алгоритм </w:t>
      </w:r>
      <w:r w:rsidR="00002F75">
        <w:rPr>
          <w:rStyle w:val="ng-star-inserted1"/>
          <w:b/>
          <w:bCs/>
          <w:sz w:val="28"/>
          <w:szCs w:val="28"/>
        </w:rPr>
        <w:t>и</w:t>
      </w:r>
      <w:r w:rsidRPr="00E74C83">
        <w:rPr>
          <w:rStyle w:val="ng-star-inserted1"/>
          <w:b/>
          <w:bCs/>
          <w:sz w:val="28"/>
          <w:szCs w:val="28"/>
        </w:rPr>
        <w:t xml:space="preserve">зменения </w:t>
      </w:r>
      <w:r w:rsidR="00002F75">
        <w:rPr>
          <w:rStyle w:val="ng-star-inserted1"/>
          <w:b/>
          <w:bCs/>
          <w:sz w:val="28"/>
          <w:szCs w:val="28"/>
        </w:rPr>
        <w:t>с</w:t>
      </w:r>
      <w:r w:rsidRPr="00E74C83">
        <w:rPr>
          <w:rStyle w:val="ng-star-inserted1"/>
          <w:b/>
          <w:bCs/>
          <w:sz w:val="28"/>
          <w:szCs w:val="28"/>
        </w:rPr>
        <w:t xml:space="preserve">татуса </w:t>
      </w:r>
      <w:r w:rsidR="00002F75">
        <w:rPr>
          <w:rStyle w:val="ng-star-inserted1"/>
          <w:b/>
          <w:bCs/>
          <w:sz w:val="28"/>
          <w:szCs w:val="28"/>
        </w:rPr>
        <w:t>з</w:t>
      </w:r>
      <w:r w:rsidRPr="00E74C83">
        <w:rPr>
          <w:rStyle w:val="ng-star-inserted1"/>
          <w:b/>
          <w:bCs/>
          <w:sz w:val="28"/>
          <w:szCs w:val="28"/>
        </w:rPr>
        <w:t>адачи:</w:t>
      </w:r>
    </w:p>
    <w:p w14:paraId="57BB82B7" w14:textId="77777777" w:rsidR="00E74C83" w:rsidRPr="00E74C83" w:rsidRDefault="00E74C83" w:rsidP="00A061EB">
      <w:pPr>
        <w:pStyle w:val="ng-star-inserted"/>
        <w:numPr>
          <w:ilvl w:val="1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 xml:space="preserve">Пользователь изменяет статус в </w:t>
      </w:r>
      <w:r w:rsidRPr="00E74C83">
        <w:rPr>
          <w:rStyle w:val="inline-code"/>
          <w:sz w:val="28"/>
          <w:szCs w:val="28"/>
        </w:rPr>
        <w:t>ФормеДокумента</w:t>
      </w:r>
      <w:r w:rsidRPr="00E74C83">
        <w:rPr>
          <w:rStyle w:val="ng-star-inserted1"/>
          <w:sz w:val="28"/>
          <w:szCs w:val="28"/>
        </w:rPr>
        <w:t xml:space="preserve"> документа "Задача".</w:t>
      </w:r>
    </w:p>
    <w:p w14:paraId="4F9279F3" w14:textId="77777777" w:rsidR="00E74C83" w:rsidRPr="00E74C83" w:rsidRDefault="00E74C83" w:rsidP="00A061EB">
      <w:pPr>
        <w:pStyle w:val="ng-star-inserted"/>
        <w:numPr>
          <w:ilvl w:val="1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 xml:space="preserve">При проведении документа в обработчике </w:t>
      </w:r>
      <w:r w:rsidRPr="00E74C83">
        <w:rPr>
          <w:rStyle w:val="inline-code"/>
          <w:sz w:val="28"/>
          <w:szCs w:val="28"/>
        </w:rPr>
        <w:t>ОбработкаПроведения</w:t>
      </w:r>
      <w:r w:rsidRPr="00E74C83">
        <w:rPr>
          <w:rStyle w:val="ng-star-inserted1"/>
          <w:sz w:val="28"/>
          <w:szCs w:val="28"/>
        </w:rPr>
        <w:t xml:space="preserve"> выполняется запись </w:t>
      </w:r>
      <w:r w:rsidRPr="00E74C83">
        <w:rPr>
          <w:rStyle w:val="ng-star-inserted1"/>
          <w:i/>
          <w:iCs/>
          <w:sz w:val="28"/>
          <w:szCs w:val="28"/>
        </w:rPr>
        <w:t>новой</w:t>
      </w:r>
      <w:r w:rsidRPr="00E74C83">
        <w:rPr>
          <w:rStyle w:val="ng-star-inserted1"/>
          <w:sz w:val="28"/>
          <w:szCs w:val="28"/>
        </w:rPr>
        <w:t xml:space="preserve"> строки в регистр </w:t>
      </w:r>
      <w:r w:rsidRPr="00E74C83">
        <w:rPr>
          <w:rStyle w:val="inline-code"/>
          <w:sz w:val="28"/>
          <w:szCs w:val="28"/>
        </w:rPr>
        <w:t>ИсторияИзмененийСтатусовЗадач</w:t>
      </w:r>
      <w:r w:rsidRPr="00E74C83">
        <w:rPr>
          <w:rStyle w:val="ng-star-inserted1"/>
          <w:sz w:val="28"/>
          <w:szCs w:val="28"/>
        </w:rPr>
        <w:t xml:space="preserve"> и вызывается функция обновления задачи в GitLab через общий модуль </w:t>
      </w:r>
      <w:r w:rsidRPr="00E74C83">
        <w:rPr>
          <w:rStyle w:val="inline-code"/>
          <w:sz w:val="28"/>
          <w:szCs w:val="28"/>
        </w:rPr>
        <w:t>GitLabAPI</w:t>
      </w:r>
      <w:r w:rsidRPr="00E74C83">
        <w:rPr>
          <w:rStyle w:val="ng-star-inserted1"/>
          <w:sz w:val="28"/>
          <w:szCs w:val="28"/>
        </w:rPr>
        <w:t>.</w:t>
      </w:r>
    </w:p>
    <w:p w14:paraId="415D4674" w14:textId="2B330E17" w:rsidR="00E74C83" w:rsidRPr="00E74C83" w:rsidRDefault="00E74C83" w:rsidP="00A061EB">
      <w:pPr>
        <w:pStyle w:val="ng-star-inserted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 xml:space="preserve">Алгоритм </w:t>
      </w:r>
      <w:r w:rsidR="00002F75">
        <w:rPr>
          <w:rStyle w:val="ng-star-inserted1"/>
          <w:b/>
          <w:bCs/>
          <w:sz w:val="28"/>
          <w:szCs w:val="28"/>
        </w:rPr>
        <w:t>с</w:t>
      </w:r>
      <w:r w:rsidRPr="00E74C83">
        <w:rPr>
          <w:rStyle w:val="ng-star-inserted1"/>
          <w:b/>
          <w:bCs/>
          <w:sz w:val="28"/>
          <w:szCs w:val="28"/>
        </w:rPr>
        <w:t>инхронизации с GitLab:</w:t>
      </w:r>
    </w:p>
    <w:p w14:paraId="3264AE8D" w14:textId="77777777" w:rsidR="00E74C83" w:rsidRPr="00E74C83" w:rsidRDefault="00E74C83" w:rsidP="00A061EB">
      <w:pPr>
        <w:pStyle w:val="ng-star-inserted"/>
        <w:numPr>
          <w:ilvl w:val="1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 xml:space="preserve">Реализован в виде регламентного задания (если требовалось) или обработки для ручного запуска. Логика запроса данных из GitLab, сравнения статусов и обновления документов "Задача" в 1С инкапсулирована в соответствующей процедуре общего модуля </w:t>
      </w:r>
      <w:r w:rsidRPr="00E74C83">
        <w:rPr>
          <w:rStyle w:val="inline-code"/>
          <w:sz w:val="28"/>
          <w:szCs w:val="28"/>
        </w:rPr>
        <w:t>GitLabAPI</w:t>
      </w:r>
      <w:r w:rsidRPr="00E74C83">
        <w:rPr>
          <w:rStyle w:val="ng-star-inserted1"/>
          <w:sz w:val="28"/>
          <w:szCs w:val="28"/>
        </w:rPr>
        <w:t xml:space="preserve"> или модуля обработки/регламентного задания.</w:t>
      </w:r>
    </w:p>
    <w:p w14:paraId="65BC3167" w14:textId="5529A021" w:rsidR="00542839" w:rsidRDefault="00E74C83" w:rsidP="00A061EB">
      <w:pPr>
        <w:pStyle w:val="ng-star-inserted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 xml:space="preserve">Реализация </w:t>
      </w:r>
      <w:r w:rsidR="00002F75">
        <w:rPr>
          <w:rStyle w:val="ng-star-inserted1"/>
          <w:b/>
          <w:bCs/>
          <w:sz w:val="28"/>
          <w:szCs w:val="28"/>
        </w:rPr>
        <w:t>п</w:t>
      </w:r>
      <w:r w:rsidRPr="00E74C83">
        <w:rPr>
          <w:rStyle w:val="ng-star-inserted1"/>
          <w:b/>
          <w:bCs/>
          <w:sz w:val="28"/>
          <w:szCs w:val="28"/>
        </w:rPr>
        <w:t xml:space="preserve">ользовательского </w:t>
      </w:r>
      <w:r w:rsidR="00002F75">
        <w:rPr>
          <w:rStyle w:val="ng-star-inserted1"/>
          <w:b/>
          <w:bCs/>
          <w:sz w:val="28"/>
          <w:szCs w:val="28"/>
        </w:rPr>
        <w:t>и</w:t>
      </w:r>
      <w:r w:rsidRPr="00E74C83">
        <w:rPr>
          <w:rStyle w:val="ng-star-inserted1"/>
          <w:b/>
          <w:bCs/>
          <w:sz w:val="28"/>
          <w:szCs w:val="28"/>
        </w:rPr>
        <w:t>нтерфейса:</w:t>
      </w:r>
    </w:p>
    <w:p w14:paraId="5B892BF7" w14:textId="0A6F2A73" w:rsidR="00E74C83" w:rsidRPr="00E74C83" w:rsidRDefault="00E74C83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Для взаимодействия пользователей с системой были разработаны управляемые формы:</w:t>
      </w:r>
    </w:p>
    <w:p w14:paraId="38688D47" w14:textId="77777777" w:rsidR="00E74C83" w:rsidRPr="00E74C83" w:rsidRDefault="00E74C83" w:rsidP="00A061EB">
      <w:pPr>
        <w:pStyle w:val="ng-star-inserted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Формы списков</w:t>
      </w:r>
      <w:proofErr w:type="gramStart"/>
      <w:r w:rsidRPr="00E74C83">
        <w:rPr>
          <w:rStyle w:val="ng-star-inserted1"/>
          <w:b/>
          <w:bCs/>
          <w:sz w:val="28"/>
          <w:szCs w:val="28"/>
        </w:rPr>
        <w:t>:</w:t>
      </w:r>
      <w:r w:rsidRPr="00E74C83">
        <w:rPr>
          <w:rStyle w:val="ng-star-inserted1"/>
          <w:sz w:val="28"/>
          <w:szCs w:val="28"/>
        </w:rPr>
        <w:t xml:space="preserve"> Для</w:t>
      </w:r>
      <w:proofErr w:type="gramEnd"/>
      <w:r w:rsidRPr="00E74C83">
        <w:rPr>
          <w:rStyle w:val="ng-star-inserted1"/>
          <w:sz w:val="28"/>
          <w:szCs w:val="28"/>
        </w:rPr>
        <w:t xml:space="preserve"> справочников (</w:t>
      </w:r>
      <w:r w:rsidRPr="00E74C83">
        <w:rPr>
          <w:rStyle w:val="inline-code"/>
          <w:sz w:val="28"/>
          <w:szCs w:val="28"/>
        </w:rPr>
        <w:t>Проекты</w:t>
      </w:r>
      <w:r w:rsidRPr="00E74C83">
        <w:rPr>
          <w:rStyle w:val="ng-star-inserted1"/>
          <w:sz w:val="28"/>
          <w:szCs w:val="28"/>
        </w:rPr>
        <w:t xml:space="preserve">, </w:t>
      </w:r>
      <w:r w:rsidRPr="00E74C83">
        <w:rPr>
          <w:rStyle w:val="inline-code"/>
          <w:sz w:val="28"/>
          <w:szCs w:val="28"/>
        </w:rPr>
        <w:t>Пользователи</w:t>
      </w:r>
      <w:r w:rsidRPr="00E74C83">
        <w:rPr>
          <w:rStyle w:val="ng-star-inserted1"/>
          <w:sz w:val="28"/>
          <w:szCs w:val="28"/>
        </w:rPr>
        <w:t>) и документа (</w:t>
      </w:r>
      <w:r w:rsidRPr="00E74C83">
        <w:rPr>
          <w:rStyle w:val="inline-code"/>
          <w:sz w:val="28"/>
          <w:szCs w:val="28"/>
        </w:rPr>
        <w:t>Задача</w:t>
      </w:r>
      <w:r w:rsidRPr="00E74C83">
        <w:rPr>
          <w:rStyle w:val="ng-star-inserted1"/>
          <w:sz w:val="28"/>
          <w:szCs w:val="28"/>
        </w:rPr>
        <w:t>) для отображения перечня объектов и навигации.</w:t>
      </w:r>
    </w:p>
    <w:p w14:paraId="1E00C1E0" w14:textId="77777777" w:rsidR="00E74C83" w:rsidRPr="00E74C83" w:rsidRDefault="00E74C83" w:rsidP="00A061EB">
      <w:pPr>
        <w:pStyle w:val="ng-star-inserted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Формы элементов</w:t>
      </w:r>
      <w:proofErr w:type="gramStart"/>
      <w:r w:rsidRPr="00E74C83">
        <w:rPr>
          <w:rStyle w:val="ng-star-inserted1"/>
          <w:b/>
          <w:bCs/>
          <w:sz w:val="28"/>
          <w:szCs w:val="28"/>
        </w:rPr>
        <w:t>:</w:t>
      </w:r>
      <w:r w:rsidRPr="00E74C83">
        <w:rPr>
          <w:rStyle w:val="ng-star-inserted1"/>
          <w:sz w:val="28"/>
          <w:szCs w:val="28"/>
        </w:rPr>
        <w:t xml:space="preserve"> Для</w:t>
      </w:r>
      <w:proofErr w:type="gramEnd"/>
      <w:r w:rsidRPr="00E74C83">
        <w:rPr>
          <w:rStyle w:val="ng-star-inserted1"/>
          <w:sz w:val="28"/>
          <w:szCs w:val="28"/>
        </w:rPr>
        <w:t xml:space="preserve"> справочников (</w:t>
      </w:r>
      <w:r w:rsidRPr="00E74C83">
        <w:rPr>
          <w:rStyle w:val="inline-code"/>
          <w:sz w:val="28"/>
          <w:szCs w:val="28"/>
        </w:rPr>
        <w:t>Проекты</w:t>
      </w:r>
      <w:r w:rsidRPr="00E74C83">
        <w:rPr>
          <w:rStyle w:val="ng-star-inserted1"/>
          <w:sz w:val="28"/>
          <w:szCs w:val="28"/>
        </w:rPr>
        <w:t xml:space="preserve">, </w:t>
      </w:r>
      <w:r w:rsidRPr="00E74C83">
        <w:rPr>
          <w:rStyle w:val="inline-code"/>
          <w:sz w:val="28"/>
          <w:szCs w:val="28"/>
        </w:rPr>
        <w:t>Пользователи</w:t>
      </w:r>
      <w:r w:rsidRPr="00E74C83">
        <w:rPr>
          <w:rStyle w:val="ng-star-inserted1"/>
          <w:sz w:val="28"/>
          <w:szCs w:val="28"/>
        </w:rPr>
        <w:t>) для ввода и редактирования данных конкретного проекта или пользователя.</w:t>
      </w:r>
    </w:p>
    <w:p w14:paraId="1E1A6320" w14:textId="77777777" w:rsidR="00E74C83" w:rsidRPr="00E74C83" w:rsidRDefault="00E74C83" w:rsidP="00A061EB">
      <w:pPr>
        <w:pStyle w:val="ng-star-inserted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Форма документа</w:t>
      </w:r>
      <w:proofErr w:type="gramStart"/>
      <w:r w:rsidRPr="00E74C83">
        <w:rPr>
          <w:rStyle w:val="ng-star-inserted1"/>
          <w:b/>
          <w:bCs/>
          <w:sz w:val="28"/>
          <w:szCs w:val="28"/>
        </w:rPr>
        <w:t>:</w:t>
      </w:r>
      <w:r w:rsidRPr="00E74C83">
        <w:rPr>
          <w:rStyle w:val="ng-star-inserted1"/>
          <w:sz w:val="28"/>
          <w:szCs w:val="28"/>
        </w:rPr>
        <w:t xml:space="preserve"> Для</w:t>
      </w:r>
      <w:proofErr w:type="gramEnd"/>
      <w:r w:rsidRPr="00E74C83">
        <w:rPr>
          <w:rStyle w:val="ng-star-inserted1"/>
          <w:sz w:val="28"/>
          <w:szCs w:val="28"/>
        </w:rPr>
        <w:t xml:space="preserve"> документа </w:t>
      </w:r>
      <w:r w:rsidRPr="00E74C83">
        <w:rPr>
          <w:rStyle w:val="inline-code"/>
          <w:sz w:val="28"/>
          <w:szCs w:val="28"/>
        </w:rPr>
        <w:t>Задача</w:t>
      </w:r>
      <w:r w:rsidRPr="00E74C83">
        <w:rPr>
          <w:rStyle w:val="ng-star-inserted1"/>
          <w:sz w:val="28"/>
          <w:szCs w:val="28"/>
        </w:rPr>
        <w:t xml:space="preserve"> для ввода и редактирования всех реквизитов задачи.</w:t>
      </w:r>
    </w:p>
    <w:p w14:paraId="755997AA" w14:textId="77777777" w:rsidR="00E74C83" w:rsidRPr="00E74C83" w:rsidRDefault="00E74C83" w:rsidP="00A061EB">
      <w:pPr>
        <w:pStyle w:val="ng-star-inserted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Формы отчетов</w:t>
      </w:r>
      <w:proofErr w:type="gramStart"/>
      <w:r w:rsidRPr="00E74C83">
        <w:rPr>
          <w:rStyle w:val="ng-star-inserted1"/>
          <w:b/>
          <w:bCs/>
          <w:sz w:val="28"/>
          <w:szCs w:val="28"/>
        </w:rPr>
        <w:t>:</w:t>
      </w:r>
      <w:r w:rsidRPr="00E74C83">
        <w:rPr>
          <w:rStyle w:val="ng-star-inserted1"/>
          <w:sz w:val="28"/>
          <w:szCs w:val="28"/>
        </w:rPr>
        <w:t xml:space="preserve"> Для</w:t>
      </w:r>
      <w:proofErr w:type="gramEnd"/>
      <w:r w:rsidRPr="00E74C83">
        <w:rPr>
          <w:rStyle w:val="ng-star-inserted1"/>
          <w:sz w:val="28"/>
          <w:szCs w:val="28"/>
        </w:rPr>
        <w:t xml:space="preserve"> настройки параметров и вывода результатов отчетов.</w:t>
      </w:r>
    </w:p>
    <w:p w14:paraId="091C5B2F" w14:textId="77777777" w:rsidR="00E74C83" w:rsidRPr="00E74C83" w:rsidRDefault="00E74C83" w:rsidP="00E74C83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Элементы на формах сгруппированы по смыслу для обеспечения интуитивно понятного интерфейса в соответствии с требованиями ТЗ.</w:t>
      </w:r>
    </w:p>
    <w:p w14:paraId="54AE3A5F" w14:textId="1AFCC267" w:rsidR="00542839" w:rsidRDefault="00E74C83" w:rsidP="00A061EB">
      <w:pPr>
        <w:pStyle w:val="ng-star-inserted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 xml:space="preserve">Реализация </w:t>
      </w:r>
      <w:r w:rsidR="00002F75">
        <w:rPr>
          <w:rStyle w:val="ng-star-inserted1"/>
          <w:b/>
          <w:bCs/>
          <w:sz w:val="28"/>
          <w:szCs w:val="28"/>
        </w:rPr>
        <w:t>р</w:t>
      </w:r>
      <w:r w:rsidRPr="00E74C83">
        <w:rPr>
          <w:rStyle w:val="ng-star-inserted1"/>
          <w:b/>
          <w:bCs/>
          <w:sz w:val="28"/>
          <w:szCs w:val="28"/>
        </w:rPr>
        <w:t xml:space="preserve">азграничения </w:t>
      </w:r>
      <w:r w:rsidR="00002F75">
        <w:rPr>
          <w:rStyle w:val="ng-star-inserted1"/>
          <w:b/>
          <w:bCs/>
          <w:sz w:val="28"/>
          <w:szCs w:val="28"/>
        </w:rPr>
        <w:t>д</w:t>
      </w:r>
      <w:r w:rsidRPr="00E74C83">
        <w:rPr>
          <w:rStyle w:val="ng-star-inserted1"/>
          <w:b/>
          <w:bCs/>
          <w:sz w:val="28"/>
          <w:szCs w:val="28"/>
        </w:rPr>
        <w:t>оступа:</w:t>
      </w:r>
    </w:p>
    <w:p w14:paraId="1FE2C875" w14:textId="04809A5B" w:rsidR="00E74C83" w:rsidRPr="00E74C83" w:rsidRDefault="00E74C83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Разграничение доступа реализовано с помощью механизма ролей платформы "1</w:t>
      </w:r>
      <w:proofErr w:type="gramStart"/>
      <w:r w:rsidRPr="00E74C83">
        <w:rPr>
          <w:rStyle w:val="ng-star-inserted1"/>
          <w:sz w:val="28"/>
          <w:szCs w:val="28"/>
        </w:rPr>
        <w:t>С:Предприятие</w:t>
      </w:r>
      <w:proofErr w:type="gramEnd"/>
      <w:r w:rsidRPr="00E74C83">
        <w:rPr>
          <w:rStyle w:val="ng-star-inserted1"/>
          <w:sz w:val="28"/>
          <w:szCs w:val="28"/>
        </w:rPr>
        <w:t xml:space="preserve">". Для ролей </w:t>
      </w:r>
      <w:r w:rsidRPr="00E74C83">
        <w:rPr>
          <w:rStyle w:val="inline-code"/>
          <w:sz w:val="28"/>
          <w:szCs w:val="28"/>
        </w:rPr>
        <w:t>РуководительПроекта</w:t>
      </w:r>
      <w:r w:rsidRPr="00E74C83">
        <w:rPr>
          <w:rStyle w:val="ng-star-inserted1"/>
          <w:sz w:val="28"/>
          <w:szCs w:val="28"/>
        </w:rPr>
        <w:t xml:space="preserve"> и </w:t>
      </w:r>
      <w:r w:rsidRPr="00E74C83">
        <w:rPr>
          <w:rStyle w:val="inline-code"/>
          <w:sz w:val="28"/>
          <w:szCs w:val="28"/>
        </w:rPr>
        <w:t>Менеджер</w:t>
      </w:r>
      <w:r w:rsidRPr="00E74C83">
        <w:rPr>
          <w:rStyle w:val="ng-star-inserted1"/>
          <w:sz w:val="28"/>
          <w:szCs w:val="28"/>
        </w:rPr>
        <w:t xml:space="preserve"> настроены соответствующие права доступа к объектам метаданных (справочникам, </w:t>
      </w:r>
      <w:r w:rsidRPr="00E74C83">
        <w:rPr>
          <w:rStyle w:val="ng-star-inserted1"/>
          <w:sz w:val="28"/>
          <w:szCs w:val="28"/>
        </w:rPr>
        <w:lastRenderedPageBreak/>
        <w:t>документам, регистрам, отчетам), как указано в ТЗ. Руководитель проекта имеет полные права, Менеджер имеет права на создание и просмотр задач, но лишен прав на изменение/удаление других объектов и задач.</w:t>
      </w:r>
    </w:p>
    <w:p w14:paraId="2AADA4CF" w14:textId="080923B2" w:rsidR="00542839" w:rsidRDefault="00E74C83" w:rsidP="00A061EB">
      <w:pPr>
        <w:pStyle w:val="ng-star-inserted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 xml:space="preserve">Соответствие </w:t>
      </w:r>
      <w:r w:rsidR="00002F75">
        <w:rPr>
          <w:rStyle w:val="ng-star-inserted1"/>
          <w:b/>
          <w:bCs/>
          <w:sz w:val="28"/>
          <w:szCs w:val="28"/>
        </w:rPr>
        <w:t>т</w:t>
      </w:r>
      <w:r w:rsidRPr="00E74C83">
        <w:rPr>
          <w:rStyle w:val="ng-star-inserted1"/>
          <w:b/>
          <w:bCs/>
          <w:sz w:val="28"/>
          <w:szCs w:val="28"/>
        </w:rPr>
        <w:t xml:space="preserve">ехническому </w:t>
      </w:r>
      <w:r w:rsidR="00002F75">
        <w:rPr>
          <w:rStyle w:val="ng-star-inserted1"/>
          <w:b/>
          <w:bCs/>
          <w:sz w:val="28"/>
          <w:szCs w:val="28"/>
        </w:rPr>
        <w:t>з</w:t>
      </w:r>
      <w:r w:rsidRPr="00E74C83">
        <w:rPr>
          <w:rStyle w:val="ng-star-inserted1"/>
          <w:b/>
          <w:bCs/>
          <w:sz w:val="28"/>
          <w:szCs w:val="28"/>
        </w:rPr>
        <w:t>аданию:</w:t>
      </w:r>
    </w:p>
    <w:p w14:paraId="5A30F4B0" w14:textId="4750C71C" w:rsidR="00E74C83" w:rsidRPr="00E74C83" w:rsidRDefault="00E74C83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Разработка программного модуля "TaskMaster" производилась в соответствии с функциональными и нефункциональными требованиями, изложенными в Техническом Задании. Реализованы все обязательные функции, связанные с управлением проектами, пользователями и задачами, а также механизм разграничения доступа.</w:t>
      </w:r>
    </w:p>
    <w:p w14:paraId="707DE471" w14:textId="28B1C50E" w:rsidR="00542839" w:rsidRDefault="00E74C83" w:rsidP="00A061EB">
      <w:pPr>
        <w:pStyle w:val="ng-star-inserted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Style w:val="ng-star-inserted1"/>
          <w:b/>
          <w:bCs/>
          <w:sz w:val="28"/>
          <w:szCs w:val="28"/>
        </w:rPr>
      </w:pPr>
      <w:r w:rsidRPr="00E74C83">
        <w:rPr>
          <w:rStyle w:val="ng-star-inserted1"/>
          <w:b/>
          <w:bCs/>
          <w:sz w:val="28"/>
          <w:szCs w:val="28"/>
        </w:rPr>
        <w:t>Реализация Вариантов Использования (Use Cases):</w:t>
      </w:r>
    </w:p>
    <w:p w14:paraId="2327E905" w14:textId="6A4E2071" w:rsidR="00E74C83" w:rsidRDefault="00E74C83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rStyle w:val="ng-star-inserted1"/>
          <w:sz w:val="28"/>
          <w:szCs w:val="28"/>
        </w:rPr>
      </w:pPr>
      <w:r w:rsidRPr="00E74C83">
        <w:rPr>
          <w:rStyle w:val="ng-star-inserted1"/>
          <w:sz w:val="28"/>
          <w:szCs w:val="28"/>
        </w:rPr>
        <w:t>Разработанный функционал и пользовательский интерфейс обеспечивают выполнение вариантов использования, определенных на этапе проектирования.</w:t>
      </w:r>
    </w:p>
    <w:p w14:paraId="523F74A7" w14:textId="77777777" w:rsidR="00542839" w:rsidRPr="00E74C83" w:rsidRDefault="00542839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8C68865" w14:textId="77777777" w:rsidR="00542839" w:rsidRDefault="00542839" w:rsidP="001C787C">
      <w:pPr>
        <w:pStyle w:val="ng-star-inserted"/>
        <w:keepNext/>
        <w:jc w:val="center"/>
      </w:pPr>
      <w:r w:rsidRPr="00542839">
        <w:rPr>
          <w:rStyle w:val="ng-star-inserted1"/>
          <w:b/>
          <w:bCs/>
          <w:noProof/>
        </w:rPr>
        <w:drawing>
          <wp:inline distT="0" distB="0" distL="0" distR="0" wp14:anchorId="620D2D46" wp14:editId="1D7B58BA">
            <wp:extent cx="6478270" cy="4099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039" cy="410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5EC2" w14:textId="56210E57" w:rsidR="00542839" w:rsidRPr="00542839" w:rsidRDefault="00542839" w:rsidP="00542839">
      <w:pPr>
        <w:pStyle w:val="ad"/>
        <w:jc w:val="center"/>
        <w:rPr>
          <w:i w:val="0"/>
          <w:iCs w:val="0"/>
          <w:color w:val="000000" w:themeColor="text1"/>
          <w:sz w:val="30"/>
          <w:szCs w:val="30"/>
        </w:rPr>
      </w:pPr>
      <w:r w:rsidRPr="00542839">
        <w:rPr>
          <w:i w:val="0"/>
          <w:iCs w:val="0"/>
          <w:color w:val="000000" w:themeColor="text1"/>
          <w:sz w:val="30"/>
          <w:szCs w:val="30"/>
        </w:rPr>
        <w:t xml:space="preserve">Рисунок </w:t>
      </w:r>
      <w:r w:rsidRPr="00542839">
        <w:rPr>
          <w:i w:val="0"/>
          <w:iCs w:val="0"/>
          <w:color w:val="000000" w:themeColor="text1"/>
          <w:sz w:val="30"/>
          <w:szCs w:val="30"/>
        </w:rPr>
        <w:fldChar w:fldCharType="begin"/>
      </w:r>
      <w:r w:rsidRPr="00542839">
        <w:rPr>
          <w:i w:val="0"/>
          <w:iCs w:val="0"/>
          <w:color w:val="000000" w:themeColor="text1"/>
          <w:sz w:val="30"/>
          <w:szCs w:val="30"/>
        </w:rPr>
        <w:instrText xml:space="preserve"> SEQ Рисунок \* ARABIC </w:instrText>
      </w:r>
      <w:r w:rsidRPr="00542839">
        <w:rPr>
          <w:i w:val="0"/>
          <w:iCs w:val="0"/>
          <w:color w:val="000000" w:themeColor="text1"/>
          <w:sz w:val="30"/>
          <w:szCs w:val="30"/>
        </w:rPr>
        <w:fldChar w:fldCharType="separate"/>
      </w:r>
      <w:r w:rsidR="00852913">
        <w:rPr>
          <w:i w:val="0"/>
          <w:iCs w:val="0"/>
          <w:noProof/>
          <w:color w:val="000000" w:themeColor="text1"/>
          <w:sz w:val="30"/>
          <w:szCs w:val="30"/>
        </w:rPr>
        <w:t>2</w:t>
      </w:r>
      <w:r w:rsidRPr="00542839">
        <w:rPr>
          <w:i w:val="0"/>
          <w:iCs w:val="0"/>
          <w:color w:val="000000" w:themeColor="text1"/>
          <w:sz w:val="30"/>
          <w:szCs w:val="30"/>
        </w:rPr>
        <w:fldChar w:fldCharType="end"/>
      </w:r>
      <w:r w:rsidRPr="00542839">
        <w:rPr>
          <w:i w:val="0"/>
          <w:iCs w:val="0"/>
          <w:color w:val="000000" w:themeColor="text1"/>
          <w:sz w:val="30"/>
          <w:szCs w:val="30"/>
        </w:rPr>
        <w:t xml:space="preserve"> - Диаграмма вариантов использования</w:t>
      </w:r>
    </w:p>
    <w:p w14:paraId="604F9E33" w14:textId="78B00322" w:rsidR="00E74C83" w:rsidRPr="00542839" w:rsidRDefault="00542839" w:rsidP="00542839">
      <w:pPr>
        <w:pStyle w:val="ng-star-inserte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ng-star-inserted1"/>
          <w:color w:val="000000" w:themeColor="text1"/>
          <w:sz w:val="28"/>
          <w:szCs w:val="28"/>
        </w:rPr>
        <w:lastRenderedPageBreak/>
        <w:t xml:space="preserve">На </w:t>
      </w:r>
      <w:r w:rsidR="00E74C83" w:rsidRPr="00542839">
        <w:rPr>
          <w:rStyle w:val="ng-star-inserted1"/>
          <w:color w:val="000000" w:themeColor="text1"/>
          <w:sz w:val="28"/>
          <w:szCs w:val="28"/>
        </w:rPr>
        <w:t>диаграмм</w:t>
      </w:r>
      <w:r>
        <w:rPr>
          <w:rStyle w:val="ng-star-inserted1"/>
          <w:color w:val="000000" w:themeColor="text1"/>
          <w:sz w:val="28"/>
          <w:szCs w:val="28"/>
        </w:rPr>
        <w:t>е</w:t>
      </w:r>
      <w:r w:rsidR="00E74C83" w:rsidRPr="00542839">
        <w:rPr>
          <w:rStyle w:val="ng-star-inserted1"/>
          <w:color w:val="000000" w:themeColor="text1"/>
          <w:sz w:val="28"/>
          <w:szCs w:val="28"/>
        </w:rPr>
        <w:t xml:space="preserve"> показаны акторы системы ("Менеджер", "Руководитель проекта") и их взаимодействие с основными функциями ("Создать задачу", "Управлять проектами" и т.д.), а также связи между вариантами использования (</w:t>
      </w:r>
      <w:r w:rsidR="00E74C83" w:rsidRPr="00542839">
        <w:rPr>
          <w:rStyle w:val="inline-code"/>
          <w:color w:val="000000" w:themeColor="text1"/>
          <w:sz w:val="28"/>
          <w:szCs w:val="28"/>
        </w:rPr>
        <w:t>&lt;&lt;include&gt;&gt;</w:t>
      </w:r>
      <w:r w:rsidR="00E74C83" w:rsidRPr="00542839">
        <w:rPr>
          <w:rStyle w:val="ng-star-inserted1"/>
          <w:color w:val="000000" w:themeColor="text1"/>
          <w:sz w:val="28"/>
          <w:szCs w:val="28"/>
        </w:rPr>
        <w:t xml:space="preserve">, </w:t>
      </w:r>
      <w:r w:rsidR="00E74C83" w:rsidRPr="00542839">
        <w:rPr>
          <w:rStyle w:val="inline-code"/>
          <w:color w:val="000000" w:themeColor="text1"/>
          <w:sz w:val="28"/>
          <w:szCs w:val="28"/>
        </w:rPr>
        <w:t>&lt;&lt;extend&gt;&gt;</w:t>
      </w:r>
      <w:r w:rsidR="00E74C83" w:rsidRPr="00542839">
        <w:rPr>
          <w:rStyle w:val="ng-star-inserted1"/>
          <w:color w:val="000000" w:themeColor="text1"/>
          <w:sz w:val="28"/>
          <w:szCs w:val="28"/>
        </w:rPr>
        <w:t>)).</w:t>
      </w:r>
    </w:p>
    <w:p w14:paraId="6974F7D8" w14:textId="77777777" w:rsidR="00E74C83" w:rsidRPr="00542839" w:rsidRDefault="00E74C83" w:rsidP="00542839">
      <w:pPr>
        <w:pStyle w:val="ng-star-inserte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42839">
        <w:rPr>
          <w:rStyle w:val="ng-star-inserted1"/>
          <w:color w:val="000000" w:themeColor="text1"/>
          <w:sz w:val="28"/>
          <w:szCs w:val="28"/>
        </w:rPr>
        <w:t xml:space="preserve">Например, вариант использования "Создать задачу" реализуется через </w:t>
      </w:r>
      <w:r w:rsidRPr="00542839">
        <w:rPr>
          <w:rStyle w:val="inline-code"/>
          <w:color w:val="000000" w:themeColor="text1"/>
          <w:sz w:val="28"/>
          <w:szCs w:val="28"/>
        </w:rPr>
        <w:t>ФормуДокумента</w:t>
      </w:r>
      <w:r w:rsidRPr="00542839">
        <w:rPr>
          <w:rStyle w:val="ng-star-inserted1"/>
          <w:color w:val="000000" w:themeColor="text1"/>
          <w:sz w:val="28"/>
          <w:szCs w:val="28"/>
        </w:rPr>
        <w:t xml:space="preserve"> документа "Задача" и логику в его </w:t>
      </w:r>
      <w:r w:rsidRPr="00542839">
        <w:rPr>
          <w:rStyle w:val="inline-code"/>
          <w:color w:val="000000" w:themeColor="text1"/>
          <w:sz w:val="28"/>
          <w:szCs w:val="28"/>
        </w:rPr>
        <w:t>ОбработкеПроведения</w:t>
      </w:r>
      <w:r w:rsidRPr="00542839">
        <w:rPr>
          <w:rStyle w:val="ng-star-inserted1"/>
          <w:color w:val="000000" w:themeColor="text1"/>
          <w:sz w:val="28"/>
          <w:szCs w:val="28"/>
        </w:rPr>
        <w:t>, доступен ролям "Менеджер" и "Руководитель проекта". Вариант "Управлять проектами" реализуется через формы справочника "Проекты" и доступен только роли "Руководитель проекта".</w:t>
      </w:r>
    </w:p>
    <w:p w14:paraId="61C59C42" w14:textId="7508768D" w:rsidR="00542839" w:rsidRDefault="00E74C83" w:rsidP="00A061EB">
      <w:pPr>
        <w:pStyle w:val="ng-star-inserted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42839">
        <w:rPr>
          <w:rStyle w:val="ng-star-inserted1"/>
          <w:b/>
          <w:bCs/>
          <w:color w:val="000000" w:themeColor="text1"/>
          <w:sz w:val="28"/>
          <w:szCs w:val="28"/>
        </w:rPr>
        <w:t>Качество кода:</w:t>
      </w:r>
    </w:p>
    <w:p w14:paraId="47551A32" w14:textId="126903DB" w:rsidR="00E74C83" w:rsidRPr="00542839" w:rsidRDefault="00E74C83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42839">
        <w:rPr>
          <w:rStyle w:val="ng-star-inserted1"/>
          <w:color w:val="000000" w:themeColor="text1"/>
          <w:sz w:val="28"/>
          <w:szCs w:val="28"/>
        </w:rPr>
        <w:t>При разработке уделялось внимание качеству кода: использовались осмысленные имена переменных и процедур/функций, добавлялись комментарии к сложным участкам кода, применялись стандартные приемы программирования на платформе 1С.</w:t>
      </w:r>
    </w:p>
    <w:p w14:paraId="27CA3872" w14:textId="13E4234A" w:rsidR="00542839" w:rsidRDefault="00E74C83" w:rsidP="00A061EB">
      <w:pPr>
        <w:pStyle w:val="ng-star-inserted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42839">
        <w:rPr>
          <w:rStyle w:val="ng-star-inserted1"/>
          <w:b/>
          <w:bCs/>
          <w:color w:val="000000" w:themeColor="text1"/>
          <w:sz w:val="28"/>
          <w:szCs w:val="28"/>
        </w:rPr>
        <w:t>Заключение по этапу разработки:</w:t>
      </w:r>
    </w:p>
    <w:p w14:paraId="26DACC41" w14:textId="5871C3C9" w:rsidR="008635EE" w:rsidRDefault="00E74C83" w:rsidP="00542839">
      <w:pPr>
        <w:pStyle w:val="ng-star-inserted"/>
        <w:spacing w:before="0" w:beforeAutospacing="0" w:after="0" w:afterAutospacing="0" w:line="360" w:lineRule="auto"/>
        <w:ind w:firstLine="708"/>
        <w:jc w:val="both"/>
        <w:rPr>
          <w:rStyle w:val="ng-star-inserted1"/>
          <w:color w:val="000000" w:themeColor="text1"/>
          <w:sz w:val="28"/>
          <w:szCs w:val="28"/>
        </w:rPr>
      </w:pPr>
      <w:r w:rsidRPr="00542839">
        <w:rPr>
          <w:rStyle w:val="ng-star-inserted1"/>
          <w:color w:val="000000" w:themeColor="text1"/>
          <w:sz w:val="28"/>
          <w:szCs w:val="28"/>
        </w:rPr>
        <w:t>По итогам данного этапа был разработан программный модуль "TaskMaster", реализующий основную функциональность, описанную в Техническом Задании и спроектированную на предыдущих этапах. Создана структура данных, реализованы основные алгоритмы, настроен пользовательский интерфейс и разграничение доступа. Модуль готов к этапам отладки и тестирования.</w:t>
      </w:r>
    </w:p>
    <w:p w14:paraId="5C19445E" w14:textId="03E3EB31" w:rsidR="00E74C83" w:rsidRPr="008635EE" w:rsidRDefault="008635EE" w:rsidP="008635EE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rStyle w:val="ng-star-inserted1"/>
          <w:color w:val="000000" w:themeColor="text1"/>
          <w:sz w:val="28"/>
          <w:szCs w:val="28"/>
        </w:rPr>
        <w:br w:type="page"/>
      </w:r>
    </w:p>
    <w:p w14:paraId="44855E52" w14:textId="58D5DC8C" w:rsidR="0000529A" w:rsidRPr="00066D28" w:rsidRDefault="005C4A87" w:rsidP="00066D28">
      <w:pPr>
        <w:pStyle w:val="1"/>
        <w:numPr>
          <w:ilvl w:val="0"/>
          <w:numId w:val="4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5" w:name="_Toc194437169"/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Д</w:t>
      </w:r>
      <w:r w:rsidR="0000529A"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окументации на программный модуль</w:t>
      </w:r>
      <w:bookmarkEnd w:id="5"/>
    </w:p>
    <w:p w14:paraId="57D5B257" w14:textId="115111EC" w:rsidR="008635EE" w:rsidRDefault="008635EE" w:rsidP="008635EE"/>
    <w:p w14:paraId="3C279B9B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1. Введение</w:t>
      </w:r>
    </w:p>
    <w:p w14:paraId="7729EFD8" w14:textId="77777777" w:rsid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1.1. Назначение документа</w:t>
      </w:r>
    </w:p>
    <w:p w14:paraId="568967A4" w14:textId="1E9C8F16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Настоящее руководство пользователя предназначено для ознакомления пользователей с основными функциями и правилами работы в информационной системе управления задачами разработки "TaskMaster".</w:t>
      </w:r>
    </w:p>
    <w:p w14:paraId="74E8A0B7" w14:textId="1B6A82A5" w:rsidR="008635EE" w:rsidRDefault="008635EE" w:rsidP="00A061EB">
      <w:pPr>
        <w:pStyle w:val="ng-star-inserted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Назначение системы</w:t>
      </w:r>
    </w:p>
    <w:p w14:paraId="7059F2B7" w14:textId="09AE0AFF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Система "TaskMaster" предназначена для автоматизации процесса постановки, учета и контроля выполнения задач в рамках проектов разработки программного обеспечения. Система позволяет управлять проектами, пользователями, задачами, отслеживать историю изменения статусов задач и формировать отчетность. Система интегрирована с платформой GitLab для автоматической передачи информации о задачах.</w:t>
      </w:r>
    </w:p>
    <w:p w14:paraId="688DA0DA" w14:textId="1C60C8DA" w:rsidR="008635EE" w:rsidRDefault="008635EE" w:rsidP="00A061EB">
      <w:pPr>
        <w:pStyle w:val="ng-star-inserted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Уровень подготовки пользователя</w:t>
      </w:r>
    </w:p>
    <w:p w14:paraId="45C14526" w14:textId="5BDA80D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Пользователь должен обладать базовыми навыками работы с персональным компьютером под управлением ОС Windows и иметь общее представление о работе с приложениями на платформе "1</w:t>
      </w:r>
      <w:proofErr w:type="gramStart"/>
      <w:r w:rsidRPr="008635EE">
        <w:rPr>
          <w:rStyle w:val="ng-star-inserted1"/>
          <w:sz w:val="28"/>
          <w:szCs w:val="28"/>
        </w:rPr>
        <w:t>С:Предприятие</w:t>
      </w:r>
      <w:proofErr w:type="gramEnd"/>
      <w:r w:rsidRPr="008635EE">
        <w:rPr>
          <w:rStyle w:val="ng-star-inserted1"/>
          <w:sz w:val="28"/>
          <w:szCs w:val="28"/>
        </w:rPr>
        <w:t>". Специальных знаний в области программирования не требуется, за исключением понимания терминологии управления проектами и задачами.</w:t>
      </w:r>
    </w:p>
    <w:p w14:paraId="2286A796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1.4. Условные обозначения</w:t>
      </w:r>
    </w:p>
    <w:p w14:paraId="22D7E4BC" w14:textId="77777777" w:rsidR="008635EE" w:rsidRPr="008635EE" w:rsidRDefault="008635EE" w:rsidP="00A061EB">
      <w:pPr>
        <w:pStyle w:val="ng-star-inserted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РП:</w:t>
      </w:r>
      <w:r w:rsidRPr="008635EE">
        <w:rPr>
          <w:rStyle w:val="ng-star-inserted1"/>
          <w:sz w:val="28"/>
          <w:szCs w:val="28"/>
        </w:rPr>
        <w:t xml:space="preserve"> Действия, доступные пользователю с ролью "Руководитель проекта".</w:t>
      </w:r>
    </w:p>
    <w:p w14:paraId="4F6EBF76" w14:textId="77777777" w:rsidR="008635EE" w:rsidRPr="008635EE" w:rsidRDefault="008635EE" w:rsidP="00A061EB">
      <w:pPr>
        <w:pStyle w:val="ng-star-inserted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МН:</w:t>
      </w:r>
      <w:r w:rsidRPr="008635EE">
        <w:rPr>
          <w:rStyle w:val="ng-star-inserted1"/>
          <w:sz w:val="28"/>
          <w:szCs w:val="28"/>
        </w:rPr>
        <w:t xml:space="preserve"> Действия, доступные пользователю с ролью "Менеджер".</w:t>
      </w:r>
    </w:p>
    <w:p w14:paraId="66B3F06D" w14:textId="77777777" w:rsidR="008635EE" w:rsidRPr="008635EE" w:rsidRDefault="008635EE" w:rsidP="00A061EB">
      <w:pPr>
        <w:pStyle w:val="ng-star-inserted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[Название кнопки/элемента]:</w:t>
      </w:r>
      <w:r w:rsidRPr="008635EE">
        <w:rPr>
          <w:rStyle w:val="ng-star-inserted1"/>
          <w:sz w:val="28"/>
          <w:szCs w:val="28"/>
        </w:rPr>
        <w:t xml:space="preserve"> Обозначение элемента интерфейса (кнопки, поля ввода, пункта меню).</w:t>
      </w:r>
    </w:p>
    <w:p w14:paraId="201B6848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2. Начало работы</w:t>
      </w:r>
    </w:p>
    <w:p w14:paraId="7FE83DB2" w14:textId="77777777" w:rsid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2.1. Запуск системы</w:t>
      </w:r>
    </w:p>
    <w:p w14:paraId="567C4E19" w14:textId="2DBE7DAE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Запуск системы "TaskMaster" осуществляется стандартным способом для приложений "1</w:t>
      </w:r>
      <w:proofErr w:type="gramStart"/>
      <w:r w:rsidRPr="008635EE">
        <w:rPr>
          <w:rStyle w:val="ng-star-inserted1"/>
          <w:sz w:val="28"/>
          <w:szCs w:val="28"/>
        </w:rPr>
        <w:t>С:Предприятие</w:t>
      </w:r>
      <w:proofErr w:type="gramEnd"/>
      <w:r w:rsidRPr="008635EE">
        <w:rPr>
          <w:rStyle w:val="ng-star-inserted1"/>
          <w:sz w:val="28"/>
          <w:szCs w:val="28"/>
        </w:rPr>
        <w:t>" через ярлык на рабочем столе или меню "Пуск".</w:t>
      </w:r>
    </w:p>
    <w:p w14:paraId="288181DD" w14:textId="77777777" w:rsidR="008635EE" w:rsidRDefault="008635EE" w:rsidP="008635EE">
      <w:pPr>
        <w:pStyle w:val="ng-star-inserted"/>
        <w:spacing w:before="0" w:beforeAutospacing="0" w:after="0" w:afterAutospacing="0" w:line="360" w:lineRule="auto"/>
        <w:ind w:firstLine="1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2.2. Авторизация</w:t>
      </w:r>
    </w:p>
    <w:p w14:paraId="79CCFAE8" w14:textId="28503803" w:rsidR="008635EE" w:rsidRDefault="008635EE" w:rsidP="008635EE">
      <w:pPr>
        <w:pStyle w:val="ng-star-inserted"/>
        <w:spacing w:before="0" w:beforeAutospacing="0" w:after="0" w:afterAutospacing="0" w:line="360" w:lineRule="auto"/>
        <w:ind w:firstLine="708"/>
        <w:jc w:val="both"/>
        <w:rPr>
          <w:rStyle w:val="ng-star-inserted1"/>
          <w:sz w:val="28"/>
          <w:szCs w:val="28"/>
        </w:rPr>
      </w:pPr>
      <w:r w:rsidRPr="008635EE">
        <w:rPr>
          <w:rStyle w:val="ng-star-inserted1"/>
          <w:sz w:val="28"/>
          <w:szCs w:val="28"/>
        </w:rPr>
        <w:lastRenderedPageBreak/>
        <w:t>При запуске системы откроется окно выбора информационной базы и окно авторизации.</w:t>
      </w:r>
    </w:p>
    <w:p w14:paraId="2AAAA485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7C290B7" w14:textId="1BE2E6B5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35EE">
        <w:rPr>
          <w:rStyle w:val="ng-star-inserted1"/>
          <w:b/>
          <w:bCs/>
          <w:noProof/>
          <w:sz w:val="28"/>
          <w:szCs w:val="28"/>
        </w:rPr>
        <w:drawing>
          <wp:inline distT="0" distB="0" distL="0" distR="0" wp14:anchorId="6AB97FD6" wp14:editId="696A2146">
            <wp:extent cx="3486637" cy="28007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>Рисунок 1 – Окно авторизации</w:t>
      </w:r>
    </w:p>
    <w:p w14:paraId="0E368ED4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ведите свой </w:t>
      </w:r>
      <w:r w:rsidRPr="008635EE">
        <w:rPr>
          <w:rStyle w:val="ng-star-inserted1"/>
          <w:b/>
          <w:bCs/>
          <w:sz w:val="28"/>
          <w:szCs w:val="28"/>
        </w:rPr>
        <w:t>Логин</w:t>
      </w:r>
      <w:r w:rsidRPr="008635EE">
        <w:rPr>
          <w:rStyle w:val="ng-star-inserted1"/>
          <w:sz w:val="28"/>
          <w:szCs w:val="28"/>
        </w:rPr>
        <w:t xml:space="preserve"> и </w:t>
      </w:r>
      <w:r w:rsidRPr="008635EE">
        <w:rPr>
          <w:rStyle w:val="ng-star-inserted1"/>
          <w:b/>
          <w:bCs/>
          <w:sz w:val="28"/>
          <w:szCs w:val="28"/>
        </w:rPr>
        <w:t>Пароль</w:t>
      </w:r>
      <w:r w:rsidRPr="008635EE">
        <w:rPr>
          <w:rStyle w:val="ng-star-inserted1"/>
          <w:sz w:val="28"/>
          <w:szCs w:val="28"/>
        </w:rPr>
        <w:t xml:space="preserve">, предоставленные администратором системы, и нажмите кнопку </w:t>
      </w:r>
      <w:r w:rsidRPr="008635EE">
        <w:rPr>
          <w:rStyle w:val="ng-star-inserted1"/>
          <w:b/>
          <w:bCs/>
          <w:sz w:val="28"/>
          <w:szCs w:val="28"/>
        </w:rPr>
        <w:t>[OK]</w:t>
      </w:r>
      <w:r w:rsidRPr="008635EE">
        <w:rPr>
          <w:rStyle w:val="ng-star-inserted1"/>
          <w:sz w:val="28"/>
          <w:szCs w:val="28"/>
        </w:rPr>
        <w:t>.</w:t>
      </w:r>
    </w:p>
    <w:p w14:paraId="31C91FD4" w14:textId="77777777" w:rsid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2.3. Общий вид интерфейса</w:t>
      </w:r>
    </w:p>
    <w:p w14:paraId="5E122664" w14:textId="401647B1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После успешной авторизации откроется основное окно программы. Интерфейс может незначительно отличаться в зависимости от назначенной пользователю роли. Основные элементы интерфейса:</w:t>
      </w:r>
    </w:p>
    <w:p w14:paraId="7957C030" w14:textId="77777777" w:rsidR="008635EE" w:rsidRPr="008635EE" w:rsidRDefault="008635EE" w:rsidP="00A061EB">
      <w:pPr>
        <w:pStyle w:val="ng-star-inserted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Панель разделов (слева): для навигации по основным блокам системы (Задачи, Проекты, Пользователи, Отчеты и т.д.).</w:t>
      </w:r>
    </w:p>
    <w:p w14:paraId="3674E6ED" w14:textId="77777777" w:rsidR="008635EE" w:rsidRPr="008635EE" w:rsidRDefault="008635EE" w:rsidP="00A061EB">
      <w:pPr>
        <w:pStyle w:val="ng-star-inserted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Рабочая область: отображает списки, формы или отчеты выбранного раздела.</w:t>
      </w:r>
    </w:p>
    <w:p w14:paraId="3DCBE4BE" w14:textId="77777777" w:rsidR="008635EE" w:rsidRPr="008635EE" w:rsidRDefault="008635EE" w:rsidP="00A061EB">
      <w:pPr>
        <w:pStyle w:val="ng-star-inserted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Панель инструментов: содержит основные команды для текущего раздела.</w:t>
      </w:r>
    </w:p>
    <w:p w14:paraId="52133446" w14:textId="7147DF0B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35EE">
        <w:rPr>
          <w:rStyle w:val="ng-star-inserted1"/>
          <w:b/>
          <w:bCs/>
          <w:noProof/>
          <w:sz w:val="28"/>
          <w:szCs w:val="28"/>
        </w:rPr>
        <w:lastRenderedPageBreak/>
        <w:drawing>
          <wp:inline distT="0" distB="0" distL="0" distR="0" wp14:anchorId="16AC6B4C" wp14:editId="2718FCF4">
            <wp:extent cx="5528124" cy="4257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404" cy="42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>Рисунок 2 – Основное окно программы</w:t>
      </w:r>
    </w:p>
    <w:p w14:paraId="45C946CF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3. Работа с задачами</w:t>
      </w:r>
    </w:p>
    <w:p w14:paraId="55AE43D2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3.1. Просмотр списка задач (Доступно: РП, МН)</w:t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 xml:space="preserve">Для просмотра списка задач перейдите в раздел </w:t>
      </w:r>
      <w:r w:rsidRPr="008635EE">
        <w:rPr>
          <w:rStyle w:val="ng-star-inserted1"/>
          <w:b/>
          <w:bCs/>
          <w:sz w:val="28"/>
          <w:szCs w:val="28"/>
        </w:rPr>
        <w:t>[Название раздела, например, "Задачи" или "Управление задачами"]</w:t>
      </w:r>
      <w:r w:rsidRPr="008635EE">
        <w:rPr>
          <w:rStyle w:val="ng-star-inserted1"/>
          <w:sz w:val="28"/>
          <w:szCs w:val="28"/>
        </w:rPr>
        <w:t>. В рабочей области отобразится список всех доступных вам задач.</w:t>
      </w:r>
    </w:p>
    <w:p w14:paraId="196CBA37" w14:textId="1CEDB0CA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35EE">
        <w:rPr>
          <w:rStyle w:val="ng-star-inserted1"/>
          <w:b/>
          <w:bCs/>
          <w:noProof/>
          <w:sz w:val="28"/>
          <w:szCs w:val="28"/>
        </w:rPr>
        <w:drawing>
          <wp:inline distT="0" distB="0" distL="0" distR="0" wp14:anchorId="65A3F632" wp14:editId="239E367A">
            <wp:extent cx="5354967" cy="1590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8475" cy="15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>Рисунок 3 – Список задач</w:t>
      </w:r>
    </w:p>
    <w:p w14:paraId="7B308B2C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ы можете использовать стандартные механизмы 1С для поиска, сортировки и отбора задач в списке. Для просмотра детальной информации дважды щелкните </w:t>
      </w:r>
      <w:r w:rsidRPr="008635EE">
        <w:rPr>
          <w:rStyle w:val="ng-star-inserted1"/>
          <w:sz w:val="28"/>
          <w:szCs w:val="28"/>
        </w:rPr>
        <w:lastRenderedPageBreak/>
        <w:t xml:space="preserve">по нужной задаче или выберите ее и нажмите </w:t>
      </w:r>
      <w:r w:rsidRPr="008635EE">
        <w:rPr>
          <w:rStyle w:val="ng-star-inserted1"/>
          <w:b/>
          <w:bCs/>
          <w:sz w:val="28"/>
          <w:szCs w:val="28"/>
        </w:rPr>
        <w:t>[Enter]</w:t>
      </w:r>
      <w:r w:rsidRPr="008635EE">
        <w:rPr>
          <w:rStyle w:val="ng-star-inserted1"/>
          <w:sz w:val="28"/>
          <w:szCs w:val="28"/>
        </w:rPr>
        <w:t xml:space="preserve"> или кнопку </w:t>
      </w:r>
      <w:r w:rsidRPr="008635EE">
        <w:rPr>
          <w:rStyle w:val="ng-star-inserted1"/>
          <w:b/>
          <w:bCs/>
          <w:sz w:val="28"/>
          <w:szCs w:val="28"/>
        </w:rPr>
        <w:t>[Изменить]</w:t>
      </w:r>
      <w:r w:rsidRPr="008635EE">
        <w:rPr>
          <w:rStyle w:val="ng-star-inserted1"/>
          <w:sz w:val="28"/>
          <w:szCs w:val="28"/>
        </w:rPr>
        <w:t xml:space="preserve"> (доступно только РП).</w:t>
      </w:r>
    </w:p>
    <w:p w14:paraId="105803DC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3.2. Создание новой задачи (Доступно: РП, МН)</w:t>
      </w:r>
    </w:p>
    <w:p w14:paraId="1B98BF8E" w14:textId="77777777" w:rsidR="008635EE" w:rsidRPr="008635EE" w:rsidRDefault="008635EE" w:rsidP="00A061EB">
      <w:pPr>
        <w:pStyle w:val="ng-star-inserted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 списке задач нажмите кнопку </w:t>
      </w:r>
      <w:r w:rsidRPr="008635EE">
        <w:rPr>
          <w:rStyle w:val="ng-star-inserted1"/>
          <w:b/>
          <w:bCs/>
          <w:sz w:val="28"/>
          <w:szCs w:val="28"/>
        </w:rPr>
        <w:t>[Создать]</w:t>
      </w:r>
      <w:r w:rsidRPr="008635EE">
        <w:rPr>
          <w:rStyle w:val="ng-star-inserted1"/>
          <w:sz w:val="28"/>
          <w:szCs w:val="28"/>
        </w:rPr>
        <w:t>.</w:t>
      </w:r>
    </w:p>
    <w:p w14:paraId="4DF959A4" w14:textId="38AEECE8" w:rsidR="008635EE" w:rsidRDefault="008635EE" w:rsidP="00A061EB">
      <w:pPr>
        <w:pStyle w:val="ng-star-inserted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rStyle w:val="ng-star-inserted1"/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ется форма создания новой задачи.</w:t>
      </w:r>
    </w:p>
    <w:p w14:paraId="29C356E6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71F0C51D" w14:textId="78E8D5D5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35EE">
        <w:rPr>
          <w:rStyle w:val="ng-star-inserted1"/>
          <w:b/>
          <w:bCs/>
          <w:noProof/>
          <w:sz w:val="28"/>
          <w:szCs w:val="28"/>
        </w:rPr>
        <w:drawing>
          <wp:inline distT="0" distB="0" distL="0" distR="0" wp14:anchorId="176053C7" wp14:editId="1C5309E2">
            <wp:extent cx="4994910" cy="28385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8611" cy="284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i/>
          <w:iCs/>
          <w:sz w:val="28"/>
          <w:szCs w:val="28"/>
        </w:rPr>
        <w:t>Рисунок 4 – Форма документа "Задача"</w:t>
      </w:r>
    </w:p>
    <w:p w14:paraId="3CC6CFE3" w14:textId="77777777" w:rsidR="008635EE" w:rsidRPr="008635EE" w:rsidRDefault="008635EE" w:rsidP="00A061EB">
      <w:pPr>
        <w:pStyle w:val="ng-star-inserted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Заполните поля:</w:t>
      </w:r>
    </w:p>
    <w:p w14:paraId="3222161A" w14:textId="77777777" w:rsidR="008635EE" w:rsidRPr="008635EE" w:rsidRDefault="008635EE" w:rsidP="00A061EB">
      <w:pPr>
        <w:pStyle w:val="ng-star-inserted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[Проект]:</w:t>
      </w:r>
      <w:r w:rsidRPr="008635EE">
        <w:rPr>
          <w:rStyle w:val="ng-star-inserted1"/>
          <w:sz w:val="28"/>
          <w:szCs w:val="28"/>
        </w:rPr>
        <w:t xml:space="preserve"> Выберите проект из справочника "Проекты". (Обязательно)</w:t>
      </w:r>
    </w:p>
    <w:p w14:paraId="60B6A6BB" w14:textId="77777777" w:rsidR="008635EE" w:rsidRPr="008635EE" w:rsidRDefault="008635EE" w:rsidP="00A061EB">
      <w:pPr>
        <w:pStyle w:val="ng-star-inserted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[ТемаЗадачи]:</w:t>
      </w:r>
      <w:r w:rsidRPr="008635EE">
        <w:rPr>
          <w:rStyle w:val="ng-star-inserted1"/>
          <w:sz w:val="28"/>
          <w:szCs w:val="28"/>
        </w:rPr>
        <w:t xml:space="preserve"> Введите краткое название задачи. (Обязательно)</w:t>
      </w:r>
    </w:p>
    <w:p w14:paraId="5A27321E" w14:textId="77777777" w:rsidR="008635EE" w:rsidRPr="008635EE" w:rsidRDefault="008635EE" w:rsidP="00A061EB">
      <w:pPr>
        <w:pStyle w:val="ng-star-inserted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[ОписаниеЗадачи]:</w:t>
      </w:r>
      <w:r w:rsidRPr="008635EE">
        <w:rPr>
          <w:rStyle w:val="ng-star-inserted1"/>
          <w:sz w:val="28"/>
          <w:szCs w:val="28"/>
        </w:rPr>
        <w:t xml:space="preserve"> Введите подробное описание.</w:t>
      </w:r>
    </w:p>
    <w:p w14:paraId="2CBA8F1A" w14:textId="77777777" w:rsidR="008635EE" w:rsidRPr="008635EE" w:rsidRDefault="008635EE" w:rsidP="00A061EB">
      <w:pPr>
        <w:pStyle w:val="ng-star-inserted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[Исполнитель]:</w:t>
      </w:r>
      <w:r w:rsidRPr="008635EE">
        <w:rPr>
          <w:rStyle w:val="ng-star-inserted1"/>
          <w:sz w:val="28"/>
          <w:szCs w:val="28"/>
        </w:rPr>
        <w:t xml:space="preserve"> Выберите пользователя-исполнителя.</w:t>
      </w:r>
    </w:p>
    <w:p w14:paraId="0C10A8FF" w14:textId="77777777" w:rsidR="008635EE" w:rsidRPr="008635EE" w:rsidRDefault="008635EE" w:rsidP="00A061EB">
      <w:pPr>
        <w:pStyle w:val="ng-star-inserted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[Приоритет]:</w:t>
      </w:r>
      <w:r w:rsidRPr="008635EE">
        <w:rPr>
          <w:rStyle w:val="ng-star-inserted1"/>
          <w:sz w:val="28"/>
          <w:szCs w:val="28"/>
        </w:rPr>
        <w:t xml:space="preserve"> Выберите приоритет задачи.</w:t>
      </w:r>
    </w:p>
    <w:p w14:paraId="762FFC3A" w14:textId="77777777" w:rsidR="008635EE" w:rsidRPr="008635EE" w:rsidRDefault="008635EE" w:rsidP="00A061EB">
      <w:pPr>
        <w:pStyle w:val="ng-star-inserted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[СрокВыполнения]:</w:t>
      </w:r>
      <w:r w:rsidRPr="008635EE">
        <w:rPr>
          <w:rStyle w:val="ng-star-inserted1"/>
          <w:sz w:val="28"/>
          <w:szCs w:val="28"/>
        </w:rPr>
        <w:t xml:space="preserve"> Укажите дату и время срока выполнения.</w:t>
      </w:r>
    </w:p>
    <w:p w14:paraId="29EC22C0" w14:textId="77777777" w:rsidR="008635EE" w:rsidRPr="008635EE" w:rsidRDefault="008635EE" w:rsidP="00A061EB">
      <w:pPr>
        <w:pStyle w:val="ng-star-inserted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Поле </w:t>
      </w:r>
      <w:r w:rsidRPr="008635EE">
        <w:rPr>
          <w:rStyle w:val="ng-star-inserted1"/>
          <w:b/>
          <w:bCs/>
          <w:sz w:val="28"/>
          <w:szCs w:val="28"/>
        </w:rPr>
        <w:t>[Статус]</w:t>
      </w:r>
      <w:r w:rsidRPr="008635EE">
        <w:rPr>
          <w:rStyle w:val="ng-star-inserted1"/>
          <w:sz w:val="28"/>
          <w:szCs w:val="28"/>
        </w:rPr>
        <w:t xml:space="preserve"> заполнится автоматически ("Новая").</w:t>
      </w:r>
    </w:p>
    <w:p w14:paraId="62FDE5F5" w14:textId="77777777" w:rsidR="008635EE" w:rsidRPr="008635EE" w:rsidRDefault="008635EE" w:rsidP="00A061EB">
      <w:pPr>
        <w:pStyle w:val="ng-star-inserted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кнопку </w:t>
      </w:r>
      <w:r w:rsidRPr="008635EE">
        <w:rPr>
          <w:rStyle w:val="ng-star-inserted1"/>
          <w:b/>
          <w:bCs/>
          <w:sz w:val="28"/>
          <w:szCs w:val="28"/>
        </w:rPr>
        <w:t>[Провести и закрыть]</w:t>
      </w:r>
      <w:r w:rsidRPr="008635EE">
        <w:rPr>
          <w:rStyle w:val="ng-star-inserted1"/>
          <w:sz w:val="28"/>
          <w:szCs w:val="28"/>
        </w:rPr>
        <w:t>. Задача будет создана в 1С и отправлена в GitLab (если настроена интеграция).</w:t>
      </w:r>
    </w:p>
    <w:p w14:paraId="416BC969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3.3. Редактирование задачи (Доступно: РП)</w:t>
      </w:r>
    </w:p>
    <w:p w14:paraId="5F1AA014" w14:textId="77777777" w:rsidR="008635EE" w:rsidRPr="008635EE" w:rsidRDefault="008635EE" w:rsidP="00A061EB">
      <w:pPr>
        <w:pStyle w:val="ng-star-inserted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 списке задач выберите нужную задачу и откройте ее (двойной клик или кнопка </w:t>
      </w:r>
      <w:r w:rsidRPr="008635EE">
        <w:rPr>
          <w:rStyle w:val="ng-star-inserted1"/>
          <w:b/>
          <w:bCs/>
          <w:sz w:val="28"/>
          <w:szCs w:val="28"/>
        </w:rPr>
        <w:t>[Изменить]</w:t>
      </w:r>
      <w:r w:rsidRPr="008635EE">
        <w:rPr>
          <w:rStyle w:val="ng-star-inserted1"/>
          <w:sz w:val="28"/>
          <w:szCs w:val="28"/>
        </w:rPr>
        <w:t>).</w:t>
      </w:r>
    </w:p>
    <w:p w14:paraId="1B7BFE6D" w14:textId="77777777" w:rsidR="008635EE" w:rsidRPr="008635EE" w:rsidRDefault="008635EE" w:rsidP="00A061EB">
      <w:pPr>
        <w:pStyle w:val="ng-star-inserted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lastRenderedPageBreak/>
        <w:t>Внесите необходимые изменения в поля формы (Рисунок 4).</w:t>
      </w:r>
    </w:p>
    <w:p w14:paraId="7EDC694B" w14:textId="77777777" w:rsidR="008635EE" w:rsidRPr="008635EE" w:rsidRDefault="008635EE" w:rsidP="00A061EB">
      <w:pPr>
        <w:pStyle w:val="ng-star-inserted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кнопку </w:t>
      </w:r>
      <w:r w:rsidRPr="008635EE">
        <w:rPr>
          <w:rStyle w:val="ng-star-inserted1"/>
          <w:b/>
          <w:bCs/>
          <w:sz w:val="28"/>
          <w:szCs w:val="28"/>
        </w:rPr>
        <w:t>[Провести и закрыть]</w:t>
      </w:r>
      <w:r w:rsidRPr="008635EE">
        <w:rPr>
          <w:rStyle w:val="ng-star-inserted1"/>
          <w:sz w:val="28"/>
          <w:szCs w:val="28"/>
        </w:rPr>
        <w:t>. Изменения будут сохранены в 1С и отправлены в GitLab (если настроена интеграция и задача уже была отправлена).</w:t>
      </w:r>
    </w:p>
    <w:p w14:paraId="68C0704F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3.4. Изменение статуса задачи (Доступно: РП)</w:t>
      </w:r>
    </w:p>
    <w:p w14:paraId="39A16F86" w14:textId="77777777" w:rsidR="008635EE" w:rsidRPr="008635EE" w:rsidRDefault="008635EE" w:rsidP="00A061EB">
      <w:pPr>
        <w:pStyle w:val="ng-star-inserted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йте задачу для редактирования (см. п. 3.3).</w:t>
      </w:r>
    </w:p>
    <w:p w14:paraId="014045F2" w14:textId="77777777" w:rsidR="008635EE" w:rsidRPr="008635EE" w:rsidRDefault="008635EE" w:rsidP="00A061EB">
      <w:pPr>
        <w:pStyle w:val="ng-star-inserted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 поле </w:t>
      </w:r>
      <w:r w:rsidRPr="008635EE">
        <w:rPr>
          <w:rStyle w:val="ng-star-inserted1"/>
          <w:b/>
          <w:bCs/>
          <w:sz w:val="28"/>
          <w:szCs w:val="28"/>
        </w:rPr>
        <w:t>[Статус]</w:t>
      </w:r>
      <w:r w:rsidRPr="008635EE">
        <w:rPr>
          <w:rStyle w:val="ng-star-inserted1"/>
          <w:sz w:val="28"/>
          <w:szCs w:val="28"/>
        </w:rPr>
        <w:t xml:space="preserve"> выберите новое значение из выпадающего списка.</w:t>
      </w:r>
    </w:p>
    <w:p w14:paraId="19C7F55C" w14:textId="77777777" w:rsidR="008635EE" w:rsidRPr="008635EE" w:rsidRDefault="008635EE" w:rsidP="00A061EB">
      <w:pPr>
        <w:pStyle w:val="ng-star-inserted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кнопку </w:t>
      </w:r>
      <w:r w:rsidRPr="008635EE">
        <w:rPr>
          <w:rStyle w:val="ng-star-inserted1"/>
          <w:b/>
          <w:bCs/>
          <w:sz w:val="28"/>
          <w:szCs w:val="28"/>
        </w:rPr>
        <w:t>[Провести и закрыть]</w:t>
      </w:r>
      <w:r w:rsidRPr="008635EE">
        <w:rPr>
          <w:rStyle w:val="ng-star-inserted1"/>
          <w:sz w:val="28"/>
          <w:szCs w:val="28"/>
        </w:rPr>
        <w:t>. Изменение статуса будет зафиксировано в истории и отправлено в GitLab.</w:t>
      </w:r>
    </w:p>
    <w:p w14:paraId="271C96DA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3.5. Удаление задачи (Пометка на удаление) (Доступно: РП)</w:t>
      </w:r>
    </w:p>
    <w:p w14:paraId="0ED3F2AA" w14:textId="77777777" w:rsidR="008635EE" w:rsidRPr="008635EE" w:rsidRDefault="008635EE" w:rsidP="00A061EB">
      <w:pPr>
        <w:pStyle w:val="ng-star-inserted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В списке задач выделите задачу, которую необходимо удалить.</w:t>
      </w:r>
    </w:p>
    <w:p w14:paraId="74112E32" w14:textId="77777777" w:rsidR="008635EE" w:rsidRPr="008635EE" w:rsidRDefault="008635EE" w:rsidP="00A061EB">
      <w:pPr>
        <w:pStyle w:val="ng-star-inserted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кнопку </w:t>
      </w:r>
      <w:r w:rsidRPr="008635EE">
        <w:rPr>
          <w:rStyle w:val="ng-star-inserted1"/>
          <w:b/>
          <w:bCs/>
          <w:sz w:val="28"/>
          <w:szCs w:val="28"/>
        </w:rPr>
        <w:t>[Пометить на удаление / Снять пометку]</w:t>
      </w:r>
      <w:r w:rsidRPr="008635EE">
        <w:rPr>
          <w:rStyle w:val="ng-star-inserted1"/>
          <w:sz w:val="28"/>
          <w:szCs w:val="28"/>
        </w:rPr>
        <w:t xml:space="preserve"> (может быть в меню "Еще").</w:t>
      </w:r>
    </w:p>
    <w:p w14:paraId="522632D4" w14:textId="77777777" w:rsidR="008635EE" w:rsidRPr="005C4A87" w:rsidRDefault="008635EE" w:rsidP="00A061EB">
      <w:pPr>
        <w:pStyle w:val="ng-star-inserted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C4A87">
        <w:rPr>
          <w:rStyle w:val="ng-star-inserted1"/>
          <w:sz w:val="28"/>
          <w:szCs w:val="28"/>
        </w:rPr>
        <w:t>Подтвердите действие. Задача будет помечена на удаление. Примечание: Физическое удаление помеченных объектов выполняется администратором.</w:t>
      </w:r>
    </w:p>
    <w:p w14:paraId="1E78DE96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4. Работа с проектами (Доступно: РП)</w:t>
      </w:r>
    </w:p>
    <w:p w14:paraId="64E5D9A2" w14:textId="77777777" w:rsidR="005C4A87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4.1. Просмотр списка проектов</w:t>
      </w:r>
    </w:p>
    <w:p w14:paraId="1DFFE5BA" w14:textId="60DB0B0B" w:rsid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rStyle w:val="ng-star-inserted1"/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Перейдите в раздел </w:t>
      </w:r>
      <w:r w:rsidRPr="008635EE">
        <w:rPr>
          <w:rStyle w:val="ng-star-inserted1"/>
          <w:b/>
          <w:bCs/>
          <w:sz w:val="28"/>
          <w:szCs w:val="28"/>
        </w:rPr>
        <w:t>[Название раздела, например, "Проекты"]</w:t>
      </w:r>
      <w:r w:rsidRPr="008635EE">
        <w:rPr>
          <w:rStyle w:val="ng-star-inserted1"/>
          <w:sz w:val="28"/>
          <w:szCs w:val="28"/>
        </w:rPr>
        <w:t>. Отобразится список проектов.</w:t>
      </w:r>
    </w:p>
    <w:p w14:paraId="4E43941D" w14:textId="77777777" w:rsidR="005C4A87" w:rsidRPr="008635EE" w:rsidRDefault="005C4A87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D1CE41D" w14:textId="119604B0" w:rsid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rStyle w:val="ng-star-inserted1"/>
          <w:sz w:val="28"/>
          <w:szCs w:val="28"/>
        </w:rPr>
      </w:pPr>
      <w:r w:rsidRPr="008635EE">
        <w:rPr>
          <w:rStyle w:val="ng-star-inserted1"/>
          <w:b/>
          <w:bCs/>
          <w:noProof/>
          <w:sz w:val="28"/>
          <w:szCs w:val="28"/>
        </w:rPr>
        <w:drawing>
          <wp:inline distT="0" distB="0" distL="0" distR="0" wp14:anchorId="68B29C1D" wp14:editId="5AFF0736">
            <wp:extent cx="5299710" cy="19823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4513" cy="19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>Рисунок 5 – Список проектов</w:t>
      </w:r>
    </w:p>
    <w:p w14:paraId="433E99D9" w14:textId="77777777" w:rsidR="005C4A87" w:rsidRPr="008635EE" w:rsidRDefault="005C4A87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8681AAE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lastRenderedPageBreak/>
        <w:t>4.2. Создание нового проекта</w:t>
      </w:r>
    </w:p>
    <w:p w14:paraId="2CD45FA7" w14:textId="77777777" w:rsidR="008635EE" w:rsidRPr="008635EE" w:rsidRDefault="008635EE" w:rsidP="00A061EB">
      <w:pPr>
        <w:pStyle w:val="ng-star-inserted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 списке проектов нажмите кнопку </w:t>
      </w:r>
      <w:r w:rsidRPr="008635EE">
        <w:rPr>
          <w:rStyle w:val="ng-star-inserted1"/>
          <w:b/>
          <w:bCs/>
          <w:sz w:val="28"/>
          <w:szCs w:val="28"/>
        </w:rPr>
        <w:t>[Создать]</w:t>
      </w:r>
      <w:r w:rsidRPr="008635EE">
        <w:rPr>
          <w:rStyle w:val="ng-star-inserted1"/>
          <w:sz w:val="28"/>
          <w:szCs w:val="28"/>
        </w:rPr>
        <w:t>.</w:t>
      </w:r>
    </w:p>
    <w:p w14:paraId="6A66465C" w14:textId="77777777" w:rsidR="008635EE" w:rsidRPr="008635EE" w:rsidRDefault="008635EE" w:rsidP="00A061EB">
      <w:pPr>
        <w:pStyle w:val="ng-star-inserted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ется форма создания нового проекта.</w:t>
      </w:r>
    </w:p>
    <w:p w14:paraId="70A61634" w14:textId="65B4612D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35EE">
        <w:rPr>
          <w:rStyle w:val="ng-star-inserted1"/>
          <w:b/>
          <w:bCs/>
          <w:noProof/>
          <w:sz w:val="28"/>
          <w:szCs w:val="28"/>
        </w:rPr>
        <w:drawing>
          <wp:inline distT="0" distB="0" distL="0" distR="0" wp14:anchorId="5400F46E" wp14:editId="774F984C">
            <wp:extent cx="4810630" cy="604241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017" cy="605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>Рисунок 6 – Форма справочника "Проект"</w:t>
      </w:r>
    </w:p>
    <w:p w14:paraId="2EAEC07A" w14:textId="77777777" w:rsidR="008635EE" w:rsidRPr="008635EE" w:rsidRDefault="008635EE" w:rsidP="00A061EB">
      <w:pPr>
        <w:pStyle w:val="ng-star-inserted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Заполните поля: </w:t>
      </w:r>
      <w:r w:rsidRPr="008635EE">
        <w:rPr>
          <w:rStyle w:val="ng-star-inserted1"/>
          <w:b/>
          <w:bCs/>
          <w:sz w:val="28"/>
          <w:szCs w:val="28"/>
        </w:rPr>
        <w:t>[Наименование]</w:t>
      </w:r>
      <w:r w:rsidRPr="008635EE">
        <w:rPr>
          <w:rStyle w:val="ng-star-inserted1"/>
          <w:sz w:val="28"/>
          <w:szCs w:val="28"/>
        </w:rPr>
        <w:t xml:space="preserve">, </w:t>
      </w:r>
      <w:r w:rsidRPr="008635EE">
        <w:rPr>
          <w:rStyle w:val="ng-star-inserted1"/>
          <w:b/>
          <w:bCs/>
          <w:sz w:val="28"/>
          <w:szCs w:val="28"/>
        </w:rPr>
        <w:t>[Описание]</w:t>
      </w:r>
      <w:r w:rsidRPr="008635EE">
        <w:rPr>
          <w:rStyle w:val="ng-star-inserted1"/>
          <w:sz w:val="28"/>
          <w:szCs w:val="28"/>
        </w:rPr>
        <w:t xml:space="preserve">, </w:t>
      </w:r>
      <w:r w:rsidRPr="008635EE">
        <w:rPr>
          <w:rStyle w:val="ng-star-inserted1"/>
          <w:b/>
          <w:bCs/>
          <w:sz w:val="28"/>
          <w:szCs w:val="28"/>
        </w:rPr>
        <w:t>[РуководительПроекта]</w:t>
      </w:r>
      <w:r w:rsidRPr="008635EE">
        <w:rPr>
          <w:rStyle w:val="ng-star-inserted1"/>
          <w:sz w:val="28"/>
          <w:szCs w:val="28"/>
        </w:rPr>
        <w:t xml:space="preserve">, </w:t>
      </w:r>
      <w:r w:rsidRPr="008635EE">
        <w:rPr>
          <w:rStyle w:val="ng-star-inserted1"/>
          <w:b/>
          <w:bCs/>
          <w:sz w:val="28"/>
          <w:szCs w:val="28"/>
        </w:rPr>
        <w:t>[СтатусПроекта]</w:t>
      </w:r>
      <w:r w:rsidRPr="008635EE">
        <w:rPr>
          <w:rStyle w:val="ng-star-inserted1"/>
          <w:sz w:val="28"/>
          <w:szCs w:val="28"/>
        </w:rPr>
        <w:t xml:space="preserve">, </w:t>
      </w:r>
      <w:r w:rsidRPr="008635EE">
        <w:rPr>
          <w:rStyle w:val="ng-star-inserted1"/>
          <w:b/>
          <w:bCs/>
          <w:sz w:val="28"/>
          <w:szCs w:val="28"/>
        </w:rPr>
        <w:t>[Заказчи]</w:t>
      </w:r>
      <w:r w:rsidRPr="008635EE">
        <w:rPr>
          <w:rStyle w:val="ng-star-inserted1"/>
          <w:sz w:val="28"/>
          <w:szCs w:val="28"/>
        </w:rPr>
        <w:t xml:space="preserve"> (если требуется).</w:t>
      </w:r>
    </w:p>
    <w:p w14:paraId="011ADE44" w14:textId="77777777" w:rsidR="008635EE" w:rsidRPr="008635EE" w:rsidRDefault="008635EE" w:rsidP="00A061EB">
      <w:pPr>
        <w:pStyle w:val="ng-star-inserted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</w:t>
      </w:r>
      <w:r w:rsidRPr="008635EE">
        <w:rPr>
          <w:rStyle w:val="ng-star-inserted1"/>
          <w:b/>
          <w:bCs/>
          <w:sz w:val="28"/>
          <w:szCs w:val="28"/>
        </w:rPr>
        <w:t>[Записать и закрыть]</w:t>
      </w:r>
      <w:r w:rsidRPr="008635EE">
        <w:rPr>
          <w:rStyle w:val="ng-star-inserted1"/>
          <w:sz w:val="28"/>
          <w:szCs w:val="28"/>
        </w:rPr>
        <w:t>.</w:t>
      </w:r>
    </w:p>
    <w:p w14:paraId="7ECD974A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4.3. Редактирование проекта</w:t>
      </w:r>
    </w:p>
    <w:p w14:paraId="3031E1C1" w14:textId="77777777" w:rsidR="008635EE" w:rsidRPr="008635EE" w:rsidRDefault="008635EE" w:rsidP="00A061EB">
      <w:pPr>
        <w:pStyle w:val="ng-star-inserted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йте нужный проект из списка.</w:t>
      </w:r>
    </w:p>
    <w:p w14:paraId="04AE6F7A" w14:textId="77777777" w:rsidR="008635EE" w:rsidRPr="008635EE" w:rsidRDefault="008635EE" w:rsidP="00A061EB">
      <w:pPr>
        <w:pStyle w:val="ng-star-inserted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Внесите изменения в поля формы (Рисунок 6).</w:t>
      </w:r>
    </w:p>
    <w:p w14:paraId="32F73DF0" w14:textId="77777777" w:rsidR="008635EE" w:rsidRPr="008635EE" w:rsidRDefault="008635EE" w:rsidP="00A061EB">
      <w:pPr>
        <w:pStyle w:val="ng-star-inserted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lastRenderedPageBreak/>
        <w:t xml:space="preserve">Нажмите </w:t>
      </w:r>
      <w:r w:rsidRPr="008635EE">
        <w:rPr>
          <w:rStyle w:val="ng-star-inserted1"/>
          <w:b/>
          <w:bCs/>
          <w:sz w:val="28"/>
          <w:szCs w:val="28"/>
        </w:rPr>
        <w:t>[Записать и закрыть]</w:t>
      </w:r>
      <w:r w:rsidRPr="008635EE">
        <w:rPr>
          <w:rStyle w:val="ng-star-inserted1"/>
          <w:sz w:val="28"/>
          <w:szCs w:val="28"/>
        </w:rPr>
        <w:t>.</w:t>
      </w:r>
    </w:p>
    <w:p w14:paraId="520FF6E1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4.4. Управление командой проекта</w:t>
      </w:r>
    </w:p>
    <w:p w14:paraId="497EF5A5" w14:textId="77777777" w:rsidR="008635EE" w:rsidRPr="008635EE" w:rsidRDefault="008635EE" w:rsidP="00A061EB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йте проект для редактирования.</w:t>
      </w:r>
    </w:p>
    <w:p w14:paraId="26A2A7F7" w14:textId="77777777" w:rsidR="008635EE" w:rsidRPr="008635EE" w:rsidRDefault="008635EE" w:rsidP="00A061EB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Перейдите на вкладку </w:t>
      </w:r>
      <w:r w:rsidRPr="008635EE">
        <w:rPr>
          <w:rStyle w:val="ng-star-inserted1"/>
          <w:b/>
          <w:bCs/>
          <w:sz w:val="28"/>
          <w:szCs w:val="28"/>
        </w:rPr>
        <w:t>[Команда проекта]</w:t>
      </w:r>
      <w:r w:rsidRPr="008635EE">
        <w:rPr>
          <w:rStyle w:val="ng-star-inserted1"/>
          <w:sz w:val="28"/>
          <w:szCs w:val="28"/>
        </w:rPr>
        <w:t xml:space="preserve"> (или найдите соответствующую табличную часть на форме).</w:t>
      </w:r>
    </w:p>
    <w:p w14:paraId="49126D38" w14:textId="77777777" w:rsidR="008635EE" w:rsidRPr="008635EE" w:rsidRDefault="008635EE" w:rsidP="00A061EB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Для добавления участника нажмите </w:t>
      </w:r>
      <w:r w:rsidRPr="008635EE">
        <w:rPr>
          <w:rStyle w:val="ng-star-inserted1"/>
          <w:b/>
          <w:bCs/>
          <w:sz w:val="28"/>
          <w:szCs w:val="28"/>
        </w:rPr>
        <w:t>[Добавить]</w:t>
      </w:r>
      <w:r w:rsidRPr="008635EE">
        <w:rPr>
          <w:rStyle w:val="ng-star-inserted1"/>
          <w:sz w:val="28"/>
          <w:szCs w:val="28"/>
        </w:rPr>
        <w:t>, выберите пользователя и его роль в данном проекте.</w:t>
      </w:r>
    </w:p>
    <w:p w14:paraId="62F4E9EA" w14:textId="77777777" w:rsidR="008635EE" w:rsidRPr="008635EE" w:rsidRDefault="008635EE" w:rsidP="00A061EB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Для удаления участника выделите строку и нажмите </w:t>
      </w:r>
      <w:r w:rsidRPr="008635EE">
        <w:rPr>
          <w:rStyle w:val="ng-star-inserted1"/>
          <w:b/>
          <w:bCs/>
          <w:sz w:val="28"/>
          <w:szCs w:val="28"/>
        </w:rPr>
        <w:t>[Удалить]</w:t>
      </w:r>
      <w:r w:rsidRPr="008635EE">
        <w:rPr>
          <w:rStyle w:val="ng-star-inserted1"/>
          <w:sz w:val="28"/>
          <w:szCs w:val="28"/>
        </w:rPr>
        <w:t>.</w:t>
      </w:r>
    </w:p>
    <w:p w14:paraId="68BE976A" w14:textId="77777777" w:rsidR="008635EE" w:rsidRPr="008635EE" w:rsidRDefault="008635EE" w:rsidP="00A061EB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</w:t>
      </w:r>
      <w:r w:rsidRPr="008635EE">
        <w:rPr>
          <w:rStyle w:val="ng-star-inserted1"/>
          <w:b/>
          <w:bCs/>
          <w:sz w:val="28"/>
          <w:szCs w:val="28"/>
        </w:rPr>
        <w:t>[Записать и закрыть]</w:t>
      </w:r>
      <w:r w:rsidRPr="008635EE">
        <w:rPr>
          <w:rStyle w:val="ng-star-inserted1"/>
          <w:sz w:val="28"/>
          <w:szCs w:val="28"/>
        </w:rPr>
        <w:t xml:space="preserve"> для сохранения изменений.</w:t>
      </w:r>
    </w:p>
    <w:p w14:paraId="72C39C70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4.5. Настройка интеграции с GitLab</w:t>
      </w:r>
    </w:p>
    <w:p w14:paraId="55557A35" w14:textId="77777777" w:rsidR="008635EE" w:rsidRPr="008635EE" w:rsidRDefault="008635EE" w:rsidP="00A061EB">
      <w:pPr>
        <w:pStyle w:val="ng-star-inserte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йте проект для редактирования.</w:t>
      </w:r>
    </w:p>
    <w:p w14:paraId="4B3E3778" w14:textId="77777777" w:rsidR="008635EE" w:rsidRPr="008635EE" w:rsidRDefault="008635EE" w:rsidP="00A061EB">
      <w:pPr>
        <w:pStyle w:val="ng-star-inserte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йдите поля </w:t>
      </w:r>
      <w:r w:rsidRPr="008635EE">
        <w:rPr>
          <w:rStyle w:val="ng-star-inserted1"/>
          <w:b/>
          <w:bCs/>
          <w:sz w:val="28"/>
          <w:szCs w:val="28"/>
        </w:rPr>
        <w:t>[IDGitLab]</w:t>
      </w:r>
      <w:r w:rsidRPr="008635EE">
        <w:rPr>
          <w:rStyle w:val="ng-star-inserted1"/>
          <w:sz w:val="28"/>
          <w:szCs w:val="28"/>
        </w:rPr>
        <w:t xml:space="preserve"> и </w:t>
      </w:r>
      <w:r w:rsidRPr="008635EE">
        <w:rPr>
          <w:rStyle w:val="ng-star-inserted1"/>
          <w:b/>
          <w:bCs/>
          <w:sz w:val="28"/>
          <w:szCs w:val="28"/>
        </w:rPr>
        <w:t>[ТокенGitLab]</w:t>
      </w:r>
      <w:r w:rsidRPr="008635EE">
        <w:rPr>
          <w:rStyle w:val="ng-star-inserted1"/>
          <w:sz w:val="28"/>
          <w:szCs w:val="28"/>
        </w:rPr>
        <w:t>.</w:t>
      </w:r>
    </w:p>
    <w:p w14:paraId="2CE2C5DF" w14:textId="77777777" w:rsidR="008635EE" w:rsidRPr="008635EE" w:rsidRDefault="008635EE" w:rsidP="00A061EB">
      <w:pPr>
        <w:pStyle w:val="ng-star-inserte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Введите корректный ID проекта из GitLab и персональный токен доступа.</w:t>
      </w:r>
    </w:p>
    <w:p w14:paraId="12CDB63C" w14:textId="77777777" w:rsidR="008635EE" w:rsidRPr="008635EE" w:rsidRDefault="008635EE" w:rsidP="00A061EB">
      <w:pPr>
        <w:pStyle w:val="ng-star-inserted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</w:t>
      </w:r>
      <w:r w:rsidRPr="008635EE">
        <w:rPr>
          <w:rStyle w:val="ng-star-inserted1"/>
          <w:b/>
          <w:bCs/>
          <w:sz w:val="28"/>
          <w:szCs w:val="28"/>
        </w:rPr>
        <w:t>[Записать и закрыть]</w:t>
      </w:r>
      <w:r w:rsidRPr="008635EE">
        <w:rPr>
          <w:rStyle w:val="ng-star-inserted1"/>
          <w:sz w:val="28"/>
          <w:szCs w:val="28"/>
        </w:rPr>
        <w:t>.</w:t>
      </w:r>
      <w:r w:rsidRPr="005C4A87">
        <w:rPr>
          <w:rStyle w:val="ng-star-inserted1"/>
          <w:sz w:val="28"/>
          <w:szCs w:val="28"/>
        </w:rPr>
        <w:t xml:space="preserve"> Внимание: Токен доступа является конфиденциальной информацией!</w:t>
      </w:r>
    </w:p>
    <w:p w14:paraId="78D4D471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4.6. Удаление проекта (Пометка на удаление)</w:t>
      </w:r>
    </w:p>
    <w:p w14:paraId="17E6D92E" w14:textId="77777777" w:rsidR="008635EE" w:rsidRPr="008635EE" w:rsidRDefault="008635EE" w:rsidP="00A061EB">
      <w:pPr>
        <w:pStyle w:val="ng-star-inserted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В списке проектов выделите проект.</w:t>
      </w:r>
    </w:p>
    <w:p w14:paraId="0E26835E" w14:textId="77777777" w:rsidR="008635EE" w:rsidRPr="008635EE" w:rsidRDefault="008635EE" w:rsidP="00A061EB">
      <w:pPr>
        <w:pStyle w:val="ng-star-inserted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</w:t>
      </w:r>
      <w:r w:rsidRPr="008635EE">
        <w:rPr>
          <w:rStyle w:val="ng-star-inserted1"/>
          <w:b/>
          <w:bCs/>
          <w:sz w:val="28"/>
          <w:szCs w:val="28"/>
        </w:rPr>
        <w:t>[Пометить на удаление / Снять пометку]</w:t>
      </w:r>
      <w:r w:rsidRPr="008635EE">
        <w:rPr>
          <w:rStyle w:val="ng-star-inserted1"/>
          <w:sz w:val="28"/>
          <w:szCs w:val="28"/>
        </w:rPr>
        <w:t>.</w:t>
      </w:r>
    </w:p>
    <w:p w14:paraId="768A75D3" w14:textId="77777777" w:rsidR="008635EE" w:rsidRPr="008635EE" w:rsidRDefault="008635EE" w:rsidP="00A061EB">
      <w:pPr>
        <w:pStyle w:val="ng-star-inserted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Подтвердите действие. </w:t>
      </w:r>
      <w:r w:rsidRPr="005C4A87">
        <w:rPr>
          <w:rStyle w:val="ng-star-inserted1"/>
          <w:sz w:val="28"/>
          <w:szCs w:val="28"/>
        </w:rPr>
        <w:t>Примечание: Проект не может быть удален, если с ним связаны задачи.</w:t>
      </w:r>
    </w:p>
    <w:p w14:paraId="38D72733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5. Работа с пользователями (Доступно: РП)</w:t>
      </w:r>
    </w:p>
    <w:p w14:paraId="310799A2" w14:textId="1DE6F571" w:rsid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rStyle w:val="ng-star-inserted1"/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5.1. Просмотр списка пользователей</w:t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 xml:space="preserve">Перейдите в раздел </w:t>
      </w:r>
      <w:r w:rsidRPr="008635EE">
        <w:rPr>
          <w:rStyle w:val="ng-star-inserted1"/>
          <w:b/>
          <w:bCs/>
          <w:sz w:val="28"/>
          <w:szCs w:val="28"/>
        </w:rPr>
        <w:t>[Название раздела, например, "Администрирование" или "Пользователи"]</w:t>
      </w:r>
      <w:r w:rsidRPr="008635EE">
        <w:rPr>
          <w:rStyle w:val="ng-star-inserted1"/>
          <w:sz w:val="28"/>
          <w:szCs w:val="28"/>
        </w:rPr>
        <w:t>. Отобразится список пользователей системы.</w:t>
      </w:r>
    </w:p>
    <w:p w14:paraId="4062B702" w14:textId="77777777" w:rsidR="001C787C" w:rsidRPr="008635EE" w:rsidRDefault="001C787C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B9DA7FB" w14:textId="29227EB6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35EE">
        <w:rPr>
          <w:rStyle w:val="ng-star-inserted1"/>
          <w:b/>
          <w:bCs/>
          <w:noProof/>
          <w:sz w:val="28"/>
          <w:szCs w:val="28"/>
        </w:rPr>
        <w:lastRenderedPageBreak/>
        <w:drawing>
          <wp:inline distT="0" distB="0" distL="0" distR="0" wp14:anchorId="2B63CB35" wp14:editId="65DA97C0">
            <wp:extent cx="5242560" cy="14500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1261" cy="14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>Рисунок 7 – Список пользователей</w:t>
      </w:r>
    </w:p>
    <w:p w14:paraId="3A4210A4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5.2. Создание нового пользователя</w:t>
      </w:r>
    </w:p>
    <w:p w14:paraId="13852FDC" w14:textId="77777777" w:rsidR="008635EE" w:rsidRPr="008635EE" w:rsidRDefault="008635EE" w:rsidP="00A061EB">
      <w:pPr>
        <w:pStyle w:val="ng-star-inserte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 списке пользователей нажмите </w:t>
      </w:r>
      <w:r w:rsidRPr="008635EE">
        <w:rPr>
          <w:rStyle w:val="ng-star-inserted1"/>
          <w:b/>
          <w:bCs/>
          <w:sz w:val="28"/>
          <w:szCs w:val="28"/>
        </w:rPr>
        <w:t>[Создать]</w:t>
      </w:r>
      <w:r w:rsidRPr="008635EE">
        <w:rPr>
          <w:rStyle w:val="ng-star-inserted1"/>
          <w:sz w:val="28"/>
          <w:szCs w:val="28"/>
        </w:rPr>
        <w:t>.</w:t>
      </w:r>
    </w:p>
    <w:p w14:paraId="7789BAF3" w14:textId="20079730" w:rsidR="008635EE" w:rsidRDefault="008635EE" w:rsidP="00A061EB">
      <w:pPr>
        <w:pStyle w:val="ng-star-inserte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rStyle w:val="ng-star-inserted1"/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ется форма создания пользователя.</w:t>
      </w:r>
    </w:p>
    <w:p w14:paraId="5E3FC814" w14:textId="77777777" w:rsidR="001C787C" w:rsidRPr="008635EE" w:rsidRDefault="001C787C" w:rsidP="001C787C">
      <w:pPr>
        <w:pStyle w:val="ng-star-inserted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79D5E6AC" w14:textId="59331894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635EE">
        <w:rPr>
          <w:rStyle w:val="ng-star-inserted1"/>
          <w:b/>
          <w:bCs/>
          <w:noProof/>
          <w:sz w:val="28"/>
          <w:szCs w:val="28"/>
        </w:rPr>
        <w:drawing>
          <wp:inline distT="0" distB="0" distL="0" distR="0" wp14:anchorId="1842D6E9" wp14:editId="2E373FD8">
            <wp:extent cx="4492980" cy="2914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7464" cy="291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EE">
        <w:rPr>
          <w:sz w:val="28"/>
          <w:szCs w:val="28"/>
        </w:rPr>
        <w:br/>
      </w:r>
      <w:r w:rsidRPr="008635EE">
        <w:rPr>
          <w:rStyle w:val="ng-star-inserted1"/>
          <w:sz w:val="28"/>
          <w:szCs w:val="28"/>
        </w:rPr>
        <w:t>Рисунок 8 – Форма справочника "Пользователь"</w:t>
      </w:r>
    </w:p>
    <w:p w14:paraId="1DFF51FE" w14:textId="77777777" w:rsidR="008635EE" w:rsidRPr="008635EE" w:rsidRDefault="008635EE" w:rsidP="00A061EB">
      <w:pPr>
        <w:pStyle w:val="ng-star-inserte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Заполните поля: </w:t>
      </w:r>
      <w:r w:rsidRPr="008635EE">
        <w:rPr>
          <w:rStyle w:val="ng-star-inserted1"/>
          <w:b/>
          <w:bCs/>
          <w:sz w:val="28"/>
          <w:szCs w:val="28"/>
        </w:rPr>
        <w:t>[Наименование (ФИО)]</w:t>
      </w:r>
      <w:r w:rsidRPr="008635EE">
        <w:rPr>
          <w:rStyle w:val="ng-star-inserted1"/>
          <w:sz w:val="28"/>
          <w:szCs w:val="28"/>
        </w:rPr>
        <w:t xml:space="preserve">, </w:t>
      </w:r>
      <w:r w:rsidRPr="008635EE">
        <w:rPr>
          <w:rStyle w:val="ng-star-inserted1"/>
          <w:b/>
          <w:bCs/>
          <w:sz w:val="28"/>
          <w:szCs w:val="28"/>
        </w:rPr>
        <w:t>[Email]</w:t>
      </w:r>
      <w:r w:rsidRPr="008635EE">
        <w:rPr>
          <w:rStyle w:val="ng-star-inserted1"/>
          <w:sz w:val="28"/>
          <w:szCs w:val="28"/>
        </w:rPr>
        <w:t xml:space="preserve">, </w:t>
      </w:r>
      <w:r w:rsidRPr="008635EE">
        <w:rPr>
          <w:rStyle w:val="ng-star-inserted1"/>
          <w:b/>
          <w:bCs/>
          <w:sz w:val="28"/>
          <w:szCs w:val="28"/>
        </w:rPr>
        <w:t>[Телефон]</w:t>
      </w:r>
      <w:r w:rsidRPr="008635EE">
        <w:rPr>
          <w:rStyle w:val="ng-star-inserted1"/>
          <w:sz w:val="28"/>
          <w:szCs w:val="28"/>
        </w:rPr>
        <w:t>.</w:t>
      </w:r>
    </w:p>
    <w:p w14:paraId="66F93A57" w14:textId="77777777" w:rsidR="008635EE" w:rsidRPr="008635EE" w:rsidRDefault="008635EE" w:rsidP="00A061EB">
      <w:pPr>
        <w:pStyle w:val="ng-star-inserte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ыберите </w:t>
      </w:r>
      <w:r w:rsidRPr="008635EE">
        <w:rPr>
          <w:rStyle w:val="ng-star-inserted1"/>
          <w:b/>
          <w:bCs/>
          <w:sz w:val="28"/>
          <w:szCs w:val="28"/>
        </w:rPr>
        <w:t>[РольВПроекте]</w:t>
      </w:r>
      <w:r w:rsidRPr="008635EE">
        <w:rPr>
          <w:rStyle w:val="ng-star-inserted1"/>
          <w:sz w:val="28"/>
          <w:szCs w:val="28"/>
        </w:rPr>
        <w:t xml:space="preserve"> ("Руководитель проекта" или "Менеджер").</w:t>
      </w:r>
    </w:p>
    <w:p w14:paraId="023FF6DF" w14:textId="77777777" w:rsidR="008635EE" w:rsidRPr="008635EE" w:rsidRDefault="008635EE" w:rsidP="00A061EB">
      <w:pPr>
        <w:pStyle w:val="ng-star-inserted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</w:t>
      </w:r>
      <w:r w:rsidRPr="008635EE">
        <w:rPr>
          <w:rStyle w:val="ng-star-inserted1"/>
          <w:b/>
          <w:bCs/>
          <w:sz w:val="28"/>
          <w:szCs w:val="28"/>
        </w:rPr>
        <w:t>[Записать и закрыть]</w:t>
      </w:r>
      <w:r w:rsidRPr="008635EE">
        <w:rPr>
          <w:rStyle w:val="ng-star-inserted1"/>
          <w:sz w:val="28"/>
          <w:szCs w:val="28"/>
        </w:rPr>
        <w:t>.</w:t>
      </w:r>
    </w:p>
    <w:p w14:paraId="6AEE85A0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5.3. Редактирование пользователя</w:t>
      </w:r>
    </w:p>
    <w:p w14:paraId="5B89494E" w14:textId="77777777" w:rsidR="008635EE" w:rsidRPr="008635EE" w:rsidRDefault="008635EE" w:rsidP="00A061EB">
      <w:pPr>
        <w:pStyle w:val="ng-star-inserted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йте пользователя из списка.</w:t>
      </w:r>
    </w:p>
    <w:p w14:paraId="3CCE21C2" w14:textId="77777777" w:rsidR="008635EE" w:rsidRPr="008635EE" w:rsidRDefault="008635EE" w:rsidP="00A061EB">
      <w:pPr>
        <w:pStyle w:val="ng-star-inserted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Внесите изменения в поля формы (Рисунок 8).</w:t>
      </w:r>
    </w:p>
    <w:p w14:paraId="4AF1E2F2" w14:textId="77777777" w:rsidR="008635EE" w:rsidRPr="008635EE" w:rsidRDefault="008635EE" w:rsidP="00A061EB">
      <w:pPr>
        <w:pStyle w:val="ng-star-inserted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</w:t>
      </w:r>
      <w:r w:rsidRPr="008635EE">
        <w:rPr>
          <w:rStyle w:val="ng-star-inserted1"/>
          <w:b/>
          <w:bCs/>
          <w:sz w:val="28"/>
          <w:szCs w:val="28"/>
        </w:rPr>
        <w:t>[Записать и закрыть]</w:t>
      </w:r>
      <w:r w:rsidRPr="008635EE">
        <w:rPr>
          <w:rStyle w:val="ng-star-inserted1"/>
          <w:sz w:val="28"/>
          <w:szCs w:val="28"/>
        </w:rPr>
        <w:t>.</w:t>
      </w:r>
    </w:p>
    <w:p w14:paraId="3C9C4517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6. Работа с отчетами (Доступно: РП)</w:t>
      </w:r>
    </w:p>
    <w:p w14:paraId="521361C4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6.1. Формирование отчета "Список задач"</w:t>
      </w:r>
    </w:p>
    <w:p w14:paraId="4C9A70F2" w14:textId="77777777" w:rsidR="008635EE" w:rsidRPr="008635EE" w:rsidRDefault="008635EE" w:rsidP="00A061EB">
      <w:pPr>
        <w:pStyle w:val="ng-star-inserted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lastRenderedPageBreak/>
        <w:t xml:space="preserve">Перейдите в раздел </w:t>
      </w:r>
      <w:r w:rsidRPr="008635EE">
        <w:rPr>
          <w:rStyle w:val="ng-star-inserted1"/>
          <w:b/>
          <w:bCs/>
          <w:sz w:val="28"/>
          <w:szCs w:val="28"/>
        </w:rPr>
        <w:t>[Название раздела, например, "Отчеты"]</w:t>
      </w:r>
      <w:r w:rsidRPr="008635EE">
        <w:rPr>
          <w:rStyle w:val="ng-star-inserted1"/>
          <w:sz w:val="28"/>
          <w:szCs w:val="28"/>
        </w:rPr>
        <w:t>.</w:t>
      </w:r>
    </w:p>
    <w:p w14:paraId="5BEBDE76" w14:textId="77777777" w:rsidR="008635EE" w:rsidRPr="008635EE" w:rsidRDefault="008635EE" w:rsidP="00A061EB">
      <w:pPr>
        <w:pStyle w:val="ng-star-inserted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ыберите отчет </w:t>
      </w:r>
      <w:r w:rsidRPr="008635EE">
        <w:rPr>
          <w:rStyle w:val="ng-star-inserted1"/>
          <w:b/>
          <w:bCs/>
          <w:sz w:val="28"/>
          <w:szCs w:val="28"/>
        </w:rPr>
        <w:t>[Список задач]</w:t>
      </w:r>
      <w:r w:rsidRPr="008635EE">
        <w:rPr>
          <w:rStyle w:val="ng-star-inserted1"/>
          <w:sz w:val="28"/>
          <w:szCs w:val="28"/>
        </w:rPr>
        <w:t>.</w:t>
      </w:r>
    </w:p>
    <w:p w14:paraId="02C239F3" w14:textId="77777777" w:rsidR="008635EE" w:rsidRPr="008635EE" w:rsidRDefault="008635EE" w:rsidP="00A061EB">
      <w:pPr>
        <w:pStyle w:val="ng-star-inserted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ется форма отчета.</w:t>
      </w:r>
    </w:p>
    <w:p w14:paraId="7035D406" w14:textId="233C2546" w:rsidR="008635EE" w:rsidRDefault="008635EE" w:rsidP="00A061EB">
      <w:pPr>
        <w:pStyle w:val="ng-star-inserted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rPr>
          <w:rStyle w:val="ng-star-inserted1"/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жмите кнопку </w:t>
      </w:r>
      <w:r w:rsidRPr="008635EE">
        <w:rPr>
          <w:rStyle w:val="ng-star-inserted1"/>
          <w:b/>
          <w:bCs/>
          <w:sz w:val="28"/>
          <w:szCs w:val="28"/>
        </w:rPr>
        <w:t>[Сформировать]</w:t>
      </w:r>
      <w:r w:rsidRPr="008635EE">
        <w:rPr>
          <w:rStyle w:val="ng-star-inserted1"/>
          <w:sz w:val="28"/>
          <w:szCs w:val="28"/>
        </w:rPr>
        <w:t>. Отчет будет отображен в рабочей области.</w:t>
      </w:r>
    </w:p>
    <w:p w14:paraId="556EB263" w14:textId="77777777" w:rsidR="005C4A87" w:rsidRPr="008635EE" w:rsidRDefault="005C4A87" w:rsidP="005C4A87">
      <w:pPr>
        <w:pStyle w:val="ng-star-inserted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5C13E596" w14:textId="40B89D01" w:rsidR="008635EE" w:rsidRPr="001C787C" w:rsidRDefault="001C787C" w:rsidP="001C787C">
      <w:pPr>
        <w:pStyle w:val="ng-star-inserte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C787C">
        <w:rPr>
          <w:rStyle w:val="ng-star-inserted1"/>
          <w:b/>
          <w:bCs/>
          <w:noProof/>
          <w:sz w:val="28"/>
          <w:szCs w:val="28"/>
        </w:rPr>
        <w:drawing>
          <wp:inline distT="0" distB="0" distL="0" distR="0" wp14:anchorId="056C0649" wp14:editId="38F85BC6">
            <wp:extent cx="5566410" cy="35504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8445" cy="355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5EE" w:rsidRPr="001C787C">
        <w:rPr>
          <w:sz w:val="28"/>
          <w:szCs w:val="28"/>
        </w:rPr>
        <w:br/>
      </w:r>
      <w:r w:rsidR="008635EE" w:rsidRPr="001C787C">
        <w:rPr>
          <w:rStyle w:val="ng-star-inserted1"/>
          <w:sz w:val="28"/>
          <w:szCs w:val="28"/>
        </w:rPr>
        <w:t>Рисунок 9 – Пример отчета "Список задач"</w:t>
      </w:r>
    </w:p>
    <w:p w14:paraId="025BA28F" w14:textId="77777777" w:rsidR="008635EE" w:rsidRPr="008635EE" w:rsidRDefault="008635EE" w:rsidP="008635EE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35EE">
        <w:rPr>
          <w:rStyle w:val="ng-star-inserted1"/>
          <w:b/>
          <w:bCs/>
          <w:sz w:val="28"/>
          <w:szCs w:val="28"/>
        </w:rPr>
        <w:t>6.2. Настройка отборов и группировок в отчете</w:t>
      </w:r>
    </w:p>
    <w:p w14:paraId="1077ED1E" w14:textId="77777777" w:rsidR="008635EE" w:rsidRPr="008635EE" w:rsidRDefault="008635EE" w:rsidP="00A061EB">
      <w:pPr>
        <w:pStyle w:val="ng-star-inserted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В форме сформированного отчета нажмите кнопку </w:t>
      </w:r>
      <w:r w:rsidRPr="008635EE">
        <w:rPr>
          <w:rStyle w:val="ng-star-inserted1"/>
          <w:b/>
          <w:bCs/>
          <w:sz w:val="28"/>
          <w:szCs w:val="28"/>
        </w:rPr>
        <w:t>[Настройки]</w:t>
      </w:r>
      <w:r w:rsidRPr="008635EE">
        <w:rPr>
          <w:rStyle w:val="ng-star-inserted1"/>
          <w:sz w:val="28"/>
          <w:szCs w:val="28"/>
        </w:rPr>
        <w:t>.</w:t>
      </w:r>
    </w:p>
    <w:p w14:paraId="63D04EF9" w14:textId="77777777" w:rsidR="008635EE" w:rsidRPr="008635EE" w:rsidRDefault="008635EE" w:rsidP="00A061EB">
      <w:pPr>
        <w:pStyle w:val="ng-star-inserted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Откроется окно настроек варианта отчета (СКД).</w:t>
      </w:r>
    </w:p>
    <w:p w14:paraId="49728458" w14:textId="77777777" w:rsidR="008635EE" w:rsidRPr="008635EE" w:rsidRDefault="008635EE" w:rsidP="00A061EB">
      <w:pPr>
        <w:pStyle w:val="ng-star-inserted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 вкладке </w:t>
      </w:r>
      <w:r w:rsidRPr="008635EE">
        <w:rPr>
          <w:rStyle w:val="ng-star-inserted1"/>
          <w:b/>
          <w:bCs/>
          <w:sz w:val="28"/>
          <w:szCs w:val="28"/>
        </w:rPr>
        <w:t>[Отборы]</w:t>
      </w:r>
      <w:r w:rsidRPr="008635EE">
        <w:rPr>
          <w:rStyle w:val="ng-star-inserted1"/>
          <w:sz w:val="28"/>
          <w:szCs w:val="28"/>
        </w:rPr>
        <w:t xml:space="preserve"> можно добавить или изменить условия фильтрации данных (например, по Проекту, Статусу, Исполнителю).</w:t>
      </w:r>
    </w:p>
    <w:p w14:paraId="494BEE4C" w14:textId="77777777" w:rsidR="008635EE" w:rsidRPr="008635EE" w:rsidRDefault="008635EE" w:rsidP="00A061EB">
      <w:pPr>
        <w:pStyle w:val="ng-star-inserted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На вкладке </w:t>
      </w:r>
      <w:r w:rsidRPr="008635EE">
        <w:rPr>
          <w:rStyle w:val="ng-star-inserted1"/>
          <w:b/>
          <w:bCs/>
          <w:sz w:val="28"/>
          <w:szCs w:val="28"/>
        </w:rPr>
        <w:t>[Структура]</w:t>
      </w:r>
      <w:r w:rsidRPr="008635EE">
        <w:rPr>
          <w:rStyle w:val="ng-star-inserted1"/>
          <w:sz w:val="28"/>
          <w:szCs w:val="28"/>
        </w:rPr>
        <w:t xml:space="preserve"> можно добавить или изменить группировки строк (например, сгруппировать по Проекту, затем по Статусу).</w:t>
      </w:r>
    </w:p>
    <w:p w14:paraId="4A3A0E7A" w14:textId="77777777" w:rsidR="00B05BF1" w:rsidRDefault="008635EE" w:rsidP="00A061EB">
      <w:pPr>
        <w:pStyle w:val="ng-star-inserted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rStyle w:val="ng-star-inserted1"/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 xml:space="preserve">После внесения изменений нажмите </w:t>
      </w:r>
      <w:r w:rsidRPr="008635EE">
        <w:rPr>
          <w:rStyle w:val="ng-star-inserted1"/>
          <w:b/>
          <w:bCs/>
          <w:sz w:val="28"/>
          <w:szCs w:val="28"/>
        </w:rPr>
        <w:t>[Завершить редактирование]</w:t>
      </w:r>
      <w:r w:rsidRPr="008635EE">
        <w:rPr>
          <w:rStyle w:val="ng-star-inserted1"/>
          <w:sz w:val="28"/>
          <w:szCs w:val="28"/>
        </w:rPr>
        <w:t xml:space="preserve">, а затем </w:t>
      </w:r>
      <w:r w:rsidRPr="008635EE">
        <w:rPr>
          <w:rStyle w:val="ng-star-inserted1"/>
          <w:b/>
          <w:bCs/>
          <w:sz w:val="28"/>
          <w:szCs w:val="28"/>
        </w:rPr>
        <w:t>[Сформировать]</w:t>
      </w:r>
      <w:r w:rsidRPr="008635EE">
        <w:rPr>
          <w:rStyle w:val="ng-star-inserted1"/>
          <w:sz w:val="28"/>
          <w:szCs w:val="28"/>
        </w:rPr>
        <w:t xml:space="preserve"> для обновления отчета.</w:t>
      </w:r>
    </w:p>
    <w:p w14:paraId="7D55EEA5" w14:textId="7B7ECAE1" w:rsidR="00526958" w:rsidRPr="00B05BF1" w:rsidRDefault="00526958" w:rsidP="00B05BF1">
      <w:pPr>
        <w:pStyle w:val="ng-star-inserted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B05BF1">
        <w:rPr>
          <w:b/>
          <w:bCs/>
          <w:color w:val="000000" w:themeColor="text1"/>
          <w:sz w:val="28"/>
          <w:szCs w:val="28"/>
        </w:rPr>
        <w:t>6.3. Интеграция с GitLab</w:t>
      </w:r>
    </w:p>
    <w:p w14:paraId="64B13DDB" w14:textId="77777777" w:rsidR="00526958" w:rsidRPr="00526958" w:rsidRDefault="00526958" w:rsidP="005C4A8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lastRenderedPageBreak/>
        <w:t>Система "TaskMaster" поддерживает интеграцию с сервисом GitLab для автоматической отправки созданных и измененных задач, а также для синхронизации их статусов.</w:t>
      </w:r>
    </w:p>
    <w:p w14:paraId="24157797" w14:textId="77777777" w:rsidR="005C4A87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6.3.1. Настройка интеграции для проекта (Доступно: РП)</w:t>
      </w:r>
    </w:p>
    <w:p w14:paraId="7E9ED598" w14:textId="66354142" w:rsidR="00526958" w:rsidRP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Для того чтобы задачи по конкретному проекту отправлялись в GitLab, необходимо выполнить настройку интеграции в карточке проекта:</w:t>
      </w:r>
    </w:p>
    <w:p w14:paraId="2E751CA9" w14:textId="77777777" w:rsidR="00526958" w:rsidRPr="00526958" w:rsidRDefault="00526958" w:rsidP="00A061EB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Откройте справочник "Проекты" (см. п. 4.1).</w:t>
      </w:r>
    </w:p>
    <w:p w14:paraId="5DD93D5C" w14:textId="77777777" w:rsidR="00526958" w:rsidRPr="00526958" w:rsidRDefault="00526958" w:rsidP="00A061EB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Откройте нужный проект для редактирования.</w:t>
      </w:r>
    </w:p>
    <w:p w14:paraId="7213D493" w14:textId="77777777" w:rsidR="00526958" w:rsidRPr="00526958" w:rsidRDefault="00526958" w:rsidP="00A061EB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Найдите поля </w:t>
      </w:r>
      <w:r w:rsidRPr="00526958">
        <w:rPr>
          <w:b/>
          <w:bCs/>
          <w:color w:val="000000" w:themeColor="text1"/>
          <w:sz w:val="28"/>
          <w:szCs w:val="28"/>
        </w:rPr>
        <w:t>[IDGitLab]</w:t>
      </w:r>
      <w:r w:rsidRPr="00526958">
        <w:rPr>
          <w:color w:val="000000" w:themeColor="text1"/>
          <w:sz w:val="28"/>
          <w:szCs w:val="28"/>
        </w:rPr>
        <w:t> и </w:t>
      </w:r>
      <w:r w:rsidRPr="00526958">
        <w:rPr>
          <w:b/>
          <w:bCs/>
          <w:color w:val="000000" w:themeColor="text1"/>
          <w:sz w:val="28"/>
          <w:szCs w:val="28"/>
        </w:rPr>
        <w:t>[ТокенGitLab]</w:t>
      </w:r>
      <w:r w:rsidRPr="00526958">
        <w:rPr>
          <w:color w:val="000000" w:themeColor="text1"/>
          <w:sz w:val="28"/>
          <w:szCs w:val="28"/>
        </w:rPr>
        <w:t> (см. Рисунок 6).</w:t>
      </w:r>
    </w:p>
    <w:p w14:paraId="7DCF09A7" w14:textId="77777777" w:rsidR="00526958" w:rsidRPr="00526958" w:rsidRDefault="00526958" w:rsidP="00A061EB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В поле </w:t>
      </w:r>
      <w:r w:rsidRPr="00526958">
        <w:rPr>
          <w:b/>
          <w:bCs/>
          <w:color w:val="000000" w:themeColor="text1"/>
          <w:sz w:val="28"/>
          <w:szCs w:val="28"/>
        </w:rPr>
        <w:t>[IDGitLab]</w:t>
      </w:r>
      <w:r w:rsidRPr="00526958">
        <w:rPr>
          <w:color w:val="000000" w:themeColor="text1"/>
          <w:sz w:val="28"/>
          <w:szCs w:val="28"/>
        </w:rPr>
        <w:t> введите числовой идентификатор соответствующего проекта в GitLab.</w:t>
      </w:r>
    </w:p>
    <w:p w14:paraId="0AB24E6C" w14:textId="77777777" w:rsidR="00526958" w:rsidRPr="00526958" w:rsidRDefault="00526958" w:rsidP="00A061EB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В поле </w:t>
      </w:r>
      <w:r w:rsidRPr="00526958">
        <w:rPr>
          <w:b/>
          <w:bCs/>
          <w:color w:val="000000" w:themeColor="text1"/>
          <w:sz w:val="28"/>
          <w:szCs w:val="28"/>
        </w:rPr>
        <w:t>[ТокенGitLab]</w:t>
      </w:r>
      <w:r w:rsidRPr="00526958">
        <w:rPr>
          <w:color w:val="000000" w:themeColor="text1"/>
          <w:sz w:val="28"/>
          <w:szCs w:val="28"/>
        </w:rPr>
        <w:t> введите персональный токен доступа (Personal Access Token), сгенерированный в GitLab и имеющий права на работу с задачами (issues) в указанном проекте. </w:t>
      </w:r>
      <w:r w:rsidRPr="005C4A87">
        <w:rPr>
          <w:color w:val="000000" w:themeColor="text1"/>
          <w:sz w:val="28"/>
          <w:szCs w:val="28"/>
        </w:rPr>
        <w:t>Внимание: Токен доступа является конфиденциальной информацией!</w:t>
      </w:r>
    </w:p>
    <w:p w14:paraId="7577375C" w14:textId="77777777" w:rsidR="00526958" w:rsidRPr="00526958" w:rsidRDefault="00526958" w:rsidP="00A061EB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Нажмите </w:t>
      </w:r>
      <w:r w:rsidRPr="00526958">
        <w:rPr>
          <w:b/>
          <w:bCs/>
          <w:color w:val="000000" w:themeColor="text1"/>
          <w:sz w:val="28"/>
          <w:szCs w:val="28"/>
        </w:rPr>
        <w:t>[Записать и закрыть]</w:t>
      </w:r>
      <w:r w:rsidRPr="00526958">
        <w:rPr>
          <w:color w:val="000000" w:themeColor="text1"/>
          <w:sz w:val="28"/>
          <w:szCs w:val="28"/>
        </w:rPr>
        <w:t>.</w:t>
      </w:r>
    </w:p>
    <w:p w14:paraId="7993B21D" w14:textId="77777777" w:rsidR="00526958" w:rsidRP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После выполнения этих настроек задачи, создаваемые или изменяемые в данном проекте в 1С, будут автоматически отправляться или обновляться в GitLab при проведении документа "Задача".</w:t>
      </w:r>
    </w:p>
    <w:p w14:paraId="3224FFBE" w14:textId="77777777" w:rsidR="00526958" w:rsidRP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6.3.2. Отправка задачи в GitLab при создании/изменении</w:t>
      </w:r>
      <w:r w:rsidRPr="00526958">
        <w:rPr>
          <w:color w:val="000000" w:themeColor="text1"/>
          <w:sz w:val="28"/>
          <w:szCs w:val="28"/>
        </w:rPr>
        <w:br/>
        <w:t>При нажатии кнопки </w:t>
      </w:r>
      <w:r w:rsidRPr="00526958">
        <w:rPr>
          <w:b/>
          <w:bCs/>
          <w:color w:val="000000" w:themeColor="text1"/>
          <w:sz w:val="28"/>
          <w:szCs w:val="28"/>
        </w:rPr>
        <w:t>[Провести и закрыть]</w:t>
      </w:r>
      <w:r w:rsidRPr="00526958">
        <w:rPr>
          <w:color w:val="000000" w:themeColor="text1"/>
          <w:sz w:val="28"/>
          <w:szCs w:val="28"/>
        </w:rPr>
        <w:t> в форме документа "Задача" (см. п. 3.2, 3.3, 3.4), если для связанного проекта настроена интеграция (заполнены ID и Токен), система автоматически попытается:</w:t>
      </w:r>
    </w:p>
    <w:p w14:paraId="5073E394" w14:textId="77777777" w:rsidR="00526958" w:rsidRPr="00526958" w:rsidRDefault="00526958" w:rsidP="00A061EB">
      <w:pPr>
        <w:numPr>
          <w:ilvl w:val="0"/>
          <w:numId w:val="4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Создать</w:t>
      </w:r>
      <w:r w:rsidRPr="00526958">
        <w:rPr>
          <w:color w:val="000000" w:themeColor="text1"/>
          <w:sz w:val="28"/>
          <w:szCs w:val="28"/>
        </w:rPr>
        <w:t> новую задачу в GitLab, если поле </w:t>
      </w:r>
      <w:r w:rsidRPr="00526958">
        <w:rPr>
          <w:b/>
          <w:bCs/>
          <w:color w:val="000000" w:themeColor="text1"/>
          <w:sz w:val="28"/>
          <w:szCs w:val="28"/>
        </w:rPr>
        <w:t>[ИдентификаторЗадачиGitLab]</w:t>
      </w:r>
      <w:r w:rsidRPr="00526958">
        <w:rPr>
          <w:color w:val="000000" w:themeColor="text1"/>
          <w:sz w:val="28"/>
          <w:szCs w:val="28"/>
        </w:rPr>
        <w:t> в документе 1С было пустым. В случае успеха, полученный внутренний ID задачи GitLab (iid) будет записан в это поле.</w:t>
      </w:r>
    </w:p>
    <w:p w14:paraId="08EE9084" w14:textId="77777777" w:rsidR="00526958" w:rsidRPr="00526958" w:rsidRDefault="00526958" w:rsidP="00A061EB">
      <w:pPr>
        <w:numPr>
          <w:ilvl w:val="0"/>
          <w:numId w:val="4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Обновить</w:t>
      </w:r>
      <w:r w:rsidRPr="00526958">
        <w:rPr>
          <w:color w:val="000000" w:themeColor="text1"/>
          <w:sz w:val="28"/>
          <w:szCs w:val="28"/>
        </w:rPr>
        <w:t> существующую задачу в GitLab (например, изменить статус или описание), если поле </w:t>
      </w:r>
      <w:r w:rsidRPr="00526958">
        <w:rPr>
          <w:b/>
          <w:bCs/>
          <w:color w:val="000000" w:themeColor="text1"/>
          <w:sz w:val="28"/>
          <w:szCs w:val="28"/>
        </w:rPr>
        <w:t>[ИдентификаторЗадачиGitLab]</w:t>
      </w:r>
      <w:r w:rsidRPr="00526958">
        <w:rPr>
          <w:color w:val="000000" w:themeColor="text1"/>
          <w:sz w:val="28"/>
          <w:szCs w:val="28"/>
        </w:rPr>
        <w:t> уже заполнено.</w:t>
      </w:r>
    </w:p>
    <w:p w14:paraId="432AD312" w14:textId="77777777" w:rsidR="00526958" w:rsidRP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 xml:space="preserve">В случае ошибок при взаимодействии с GitLab (неверный токен, недоступность сервера, неверный ID проекта и т.д.) проведение документа "Задача" </w:t>
      </w:r>
      <w:r w:rsidRPr="00526958">
        <w:rPr>
          <w:color w:val="000000" w:themeColor="text1"/>
          <w:sz w:val="28"/>
          <w:szCs w:val="28"/>
        </w:rPr>
        <w:lastRenderedPageBreak/>
        <w:t>в 1С будет отменено, и пользователю будет выведено соответствующее сообщение об ошибке.</w:t>
      </w:r>
    </w:p>
    <w:p w14:paraId="6476BC39" w14:textId="77777777" w:rsidR="005C4A87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6.3.3. Принудительная отправка/обновление задачи в GitLab (Доступно: РП)</w:t>
      </w:r>
    </w:p>
    <w:p w14:paraId="5CF03F71" w14:textId="3FF52470" w:rsid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В форме документа "Задача" для роли "Руководитель проекта" доступна кнопка </w:t>
      </w:r>
      <w:r w:rsidRPr="00526958">
        <w:rPr>
          <w:b/>
          <w:bCs/>
          <w:color w:val="000000" w:themeColor="text1"/>
          <w:sz w:val="28"/>
          <w:szCs w:val="28"/>
        </w:rPr>
        <w:t>[Отправить в GitLab]</w:t>
      </w:r>
      <w:r w:rsidRPr="00526958">
        <w:rPr>
          <w:color w:val="000000" w:themeColor="text1"/>
          <w:sz w:val="28"/>
          <w:szCs w:val="28"/>
        </w:rPr>
        <w:t>.</w:t>
      </w:r>
    </w:p>
    <w:p w14:paraId="3A83C31D" w14:textId="77777777" w:rsidR="005C4A87" w:rsidRPr="00526958" w:rsidRDefault="005C4A87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BEAD18" w14:textId="6CA7FE69" w:rsidR="00526958" w:rsidRPr="00526958" w:rsidRDefault="00B05BF1" w:rsidP="00B05BF1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B05BF1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3D7F011" wp14:editId="448B80B3">
            <wp:extent cx="5910873" cy="21561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1196" cy="215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958" w:rsidRPr="00526958">
        <w:rPr>
          <w:color w:val="000000" w:themeColor="text1"/>
          <w:sz w:val="28"/>
          <w:szCs w:val="28"/>
        </w:rPr>
        <w:br/>
        <w:t>Рисунок 10 – Кнопка принудительной отправки задачи в GitLab</w:t>
      </w:r>
    </w:p>
    <w:p w14:paraId="3903196E" w14:textId="77777777" w:rsidR="00526958" w:rsidRP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Нажатие этой кнопки инициирует немедленную попытку отправки/обновления данных текущей задачи в GitLab, независимо от проведения документа. Это может быть полезно, если:</w:t>
      </w:r>
    </w:p>
    <w:p w14:paraId="46F37524" w14:textId="77777777" w:rsidR="00526958" w:rsidRPr="00526958" w:rsidRDefault="00526958" w:rsidP="00A061EB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Задача была создана ранее без отправки (например, интеграция была настроена позже).</w:t>
      </w:r>
    </w:p>
    <w:p w14:paraId="04E1BA4D" w14:textId="77777777" w:rsidR="00526958" w:rsidRPr="00526958" w:rsidRDefault="00526958" w:rsidP="00A061EB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Произошла ошибка при автоматической отправке во время проведения, и ее нужно повторить после устранения причины.</w:t>
      </w:r>
    </w:p>
    <w:p w14:paraId="62B4D5BE" w14:textId="77777777" w:rsidR="00526958" w:rsidRPr="00526958" w:rsidRDefault="00526958" w:rsidP="00A061EB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Нужно принудительно синхронизировать описание или другие данные.</w:t>
      </w:r>
    </w:p>
    <w:p w14:paraId="4E78B596" w14:textId="77777777" w:rsidR="00526958" w:rsidRP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Система выполнит те же действия по отправке/обновлению, что и при проведении, и сообщит пользователю о результате операции.</w:t>
      </w:r>
    </w:p>
    <w:p w14:paraId="77382D26" w14:textId="77777777" w:rsidR="005C4A87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6.3.4. Регламентное задание синхронизации статусов (Автоматическое выполнение)</w:t>
      </w:r>
    </w:p>
    <w:p w14:paraId="07DB13FC" w14:textId="2C634419" w:rsidR="00526958" w:rsidRPr="00526958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lastRenderedPageBreak/>
        <w:t>В системе настроено (или может быть настроено администратором) регламентное задание </w:t>
      </w:r>
      <w:r w:rsidR="00B05BF1" w:rsidRPr="00B05BF1">
        <w:rPr>
          <w:b/>
          <w:bCs/>
          <w:color w:val="000000" w:themeColor="text1"/>
          <w:sz w:val="28"/>
          <w:szCs w:val="28"/>
        </w:rPr>
        <w:t>РегламентПоОтправкеЗаданий</w:t>
      </w:r>
      <w:r w:rsidRPr="00526958">
        <w:rPr>
          <w:color w:val="000000" w:themeColor="text1"/>
          <w:sz w:val="28"/>
          <w:szCs w:val="28"/>
        </w:rPr>
        <w:t>, которое периодически (например, каждые 5-10 минут) выполняет следующие действия:</w:t>
      </w:r>
    </w:p>
    <w:p w14:paraId="7A9A71E0" w14:textId="77777777" w:rsidR="00526958" w:rsidRPr="00526958" w:rsidRDefault="00526958" w:rsidP="00A061EB">
      <w:pPr>
        <w:numPr>
          <w:ilvl w:val="0"/>
          <w:numId w:val="4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 xml:space="preserve">Находит задачи в 1С, которые связаны с GitLab (имеют ИдентификаторЗадачиGitLab) и </w:t>
      </w:r>
      <w:proofErr w:type="gramStart"/>
      <w:r w:rsidRPr="00526958">
        <w:rPr>
          <w:color w:val="000000" w:themeColor="text1"/>
          <w:sz w:val="28"/>
          <w:szCs w:val="28"/>
        </w:rPr>
        <w:t>для проектов</w:t>
      </w:r>
      <w:proofErr w:type="gramEnd"/>
      <w:r w:rsidRPr="00526958">
        <w:rPr>
          <w:color w:val="000000" w:themeColor="text1"/>
          <w:sz w:val="28"/>
          <w:szCs w:val="28"/>
        </w:rPr>
        <w:t xml:space="preserve"> которых настроена интеграция.</w:t>
      </w:r>
    </w:p>
    <w:p w14:paraId="120F9B95" w14:textId="77777777" w:rsidR="00526958" w:rsidRPr="00526958" w:rsidRDefault="00526958" w:rsidP="00A061EB">
      <w:pPr>
        <w:numPr>
          <w:ilvl w:val="0"/>
          <w:numId w:val="4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Для каждой такой задачи запрашивает у GitLab API ее текущий статус.</w:t>
      </w:r>
    </w:p>
    <w:p w14:paraId="7BD06AAF" w14:textId="77777777" w:rsidR="00526958" w:rsidRPr="00526958" w:rsidRDefault="00526958" w:rsidP="00A061EB">
      <w:pPr>
        <w:numPr>
          <w:ilvl w:val="0"/>
          <w:numId w:val="4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Сравнивает статус в GitLab со статусом в 1С.</w:t>
      </w:r>
    </w:p>
    <w:p w14:paraId="0599A753" w14:textId="77777777" w:rsidR="00526958" w:rsidRPr="00526958" w:rsidRDefault="00526958" w:rsidP="00A061EB">
      <w:pPr>
        <w:numPr>
          <w:ilvl w:val="0"/>
          <w:numId w:val="4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Если статусы отличаются, система автоматически обновляет статус задачи в 1С, чтобы он соответствовал статусу в GitLab, и создает соответствующую запись в регистре "ИсторияИзмененийСтатусовЗадач" (с пользователем "Система" или аналогичным).</w:t>
      </w:r>
    </w:p>
    <w:p w14:paraId="40874EB8" w14:textId="177B1AEA" w:rsidR="00B05BF1" w:rsidRDefault="0052695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Это позволяет поддерживать актуальность статусов задач в 1С, даже если они были изменены непосредственно в GitLab разработчиком. Пользователю не требуется выполнять никаких действий для этой синхронизации. Информацию о работе регламентного задания и возможных ошибках можно найти в Журнале регистрации 1С.</w:t>
      </w:r>
    </w:p>
    <w:p w14:paraId="3B6C90CD" w14:textId="77777777" w:rsidR="00D903E8" w:rsidRDefault="00D903E8" w:rsidP="00D903E8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03E8">
        <w:rPr>
          <w:rStyle w:val="ng-star-inserted1"/>
          <w:b/>
          <w:bCs/>
          <w:sz w:val="28"/>
          <w:szCs w:val="28"/>
        </w:rPr>
        <w:t>6.3.5. Рабочий процесс разработчика в GitLab</w:t>
      </w:r>
    </w:p>
    <w:p w14:paraId="13885209" w14:textId="5854772B" w:rsidR="00D903E8" w:rsidRPr="00D903E8" w:rsidRDefault="00D903E8" w:rsidP="00D903E8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03E8">
        <w:rPr>
          <w:rStyle w:val="ng-star-inserted1"/>
          <w:sz w:val="28"/>
          <w:szCs w:val="28"/>
        </w:rPr>
        <w:t>Важно понимать, что непосредственные исполнители задач (разработчики, тестировщики и т.д.), как правило, </w:t>
      </w:r>
      <w:r w:rsidRPr="00D903E8">
        <w:rPr>
          <w:rStyle w:val="ng-star-inserted1"/>
          <w:b/>
          <w:bCs/>
          <w:sz w:val="28"/>
          <w:szCs w:val="28"/>
        </w:rPr>
        <w:t>не работают</w:t>
      </w:r>
      <w:r w:rsidRPr="00D903E8">
        <w:rPr>
          <w:rStyle w:val="ng-star-inserted1"/>
          <w:sz w:val="28"/>
          <w:szCs w:val="28"/>
        </w:rPr>
        <w:t> в системе "TaskMaster" (1С). Их основной рабочий инструмент – это </w:t>
      </w:r>
      <w:r w:rsidRPr="00D903E8">
        <w:rPr>
          <w:rStyle w:val="ng-star-inserted1"/>
          <w:b/>
          <w:bCs/>
          <w:sz w:val="28"/>
          <w:szCs w:val="28"/>
        </w:rPr>
        <w:t>GitLab</w:t>
      </w:r>
      <w:r w:rsidRPr="00D903E8">
        <w:rPr>
          <w:rStyle w:val="ng-star-inserted1"/>
          <w:sz w:val="28"/>
          <w:szCs w:val="28"/>
        </w:rPr>
        <w:t>.</w:t>
      </w:r>
    </w:p>
    <w:p w14:paraId="6FBFE5E1" w14:textId="77777777" w:rsidR="00D903E8" w:rsidRPr="00D903E8" w:rsidRDefault="00D903E8" w:rsidP="00D903E8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03E8">
        <w:rPr>
          <w:rStyle w:val="ng-star-inserted1"/>
          <w:sz w:val="28"/>
          <w:szCs w:val="28"/>
        </w:rPr>
        <w:t>После того как задача создана или обновлена в "TaskMaster" и успешно отправлена в GitLab:</w:t>
      </w:r>
    </w:p>
    <w:p w14:paraId="2FE2D4F0" w14:textId="77777777" w:rsidR="00D903E8" w:rsidRPr="00D903E8" w:rsidRDefault="00D903E8" w:rsidP="00D903E8">
      <w:pPr>
        <w:pStyle w:val="ng-star-inserted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03E8">
        <w:rPr>
          <w:rStyle w:val="ng-star-inserted1"/>
          <w:b/>
          <w:bCs/>
          <w:sz w:val="28"/>
          <w:szCs w:val="28"/>
        </w:rPr>
        <w:t>Отображение задачи в GitLab:</w:t>
      </w:r>
      <w:r w:rsidRPr="00D903E8">
        <w:rPr>
          <w:rStyle w:val="ng-star-inserted1"/>
          <w:sz w:val="28"/>
          <w:szCs w:val="28"/>
        </w:rPr>
        <w:t> Задача появляется в списке задач (Issues) соответствующего проекта в GitLab. Часто команды используют доски задач (Issue Boards), настроенные как Kanban-доски, где задачи отображаются в виде карточек в колонках, соответствующих этапам работы (например, "К выполнению / To Do", "В работе / In Progress", "На проверке / Review", "Готово / Done").</w:t>
      </w:r>
    </w:p>
    <w:p w14:paraId="2C0FB9C1" w14:textId="77777777" w:rsidR="00D903E8" w:rsidRPr="00D903E8" w:rsidRDefault="00D903E8" w:rsidP="00D903E8">
      <w:pPr>
        <w:pStyle w:val="ng-star-inserted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03E8">
        <w:rPr>
          <w:rStyle w:val="ng-star-inserted1"/>
          <w:b/>
          <w:bCs/>
          <w:sz w:val="28"/>
          <w:szCs w:val="28"/>
        </w:rPr>
        <w:lastRenderedPageBreak/>
        <w:t>Взятие задачи в работу:</w:t>
      </w:r>
      <w:r w:rsidRPr="00D903E8">
        <w:rPr>
          <w:rStyle w:val="ng-star-inserted1"/>
          <w:sz w:val="28"/>
          <w:szCs w:val="28"/>
        </w:rPr>
        <w:t> Разработчик, готовый приступить к задаче, обычно выполняет следующие действия непосредственно в интерфейсе GitLab:</w:t>
      </w:r>
    </w:p>
    <w:p w14:paraId="7255EE49" w14:textId="77777777" w:rsidR="00D903E8" w:rsidRPr="00D903E8" w:rsidRDefault="00D903E8" w:rsidP="00D903E8">
      <w:pPr>
        <w:pStyle w:val="ng-star-inserted"/>
        <w:numPr>
          <w:ilvl w:val="1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03E8">
        <w:rPr>
          <w:rStyle w:val="ng-star-inserted1"/>
          <w:sz w:val="28"/>
          <w:szCs w:val="28"/>
        </w:rPr>
        <w:t>Назначает задачу на себя (Assignee).</w:t>
      </w:r>
    </w:p>
    <w:p w14:paraId="65A36A2B" w14:textId="77777777" w:rsidR="00D903E8" w:rsidRPr="00D903E8" w:rsidRDefault="00D903E8" w:rsidP="00D903E8">
      <w:pPr>
        <w:pStyle w:val="ng-star-inserted"/>
        <w:numPr>
          <w:ilvl w:val="1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03E8">
        <w:rPr>
          <w:rStyle w:val="ng-star-inserted1"/>
          <w:sz w:val="28"/>
          <w:szCs w:val="28"/>
        </w:rPr>
        <w:t>Перемещает карточку задачи на доске в колонку "В работе / In Progress" (или аналогичную). Это действие в GitLab обычно автоматически изменяет статус или метку (label) задачи.</w:t>
      </w:r>
    </w:p>
    <w:p w14:paraId="492CD301" w14:textId="77777777" w:rsidR="00D903E8" w:rsidRPr="00D903E8" w:rsidRDefault="00D903E8" w:rsidP="00D903E8">
      <w:pPr>
        <w:pStyle w:val="ng-star-inserted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03E8">
        <w:rPr>
          <w:rStyle w:val="ng-star-inserted1"/>
          <w:b/>
          <w:bCs/>
          <w:sz w:val="28"/>
          <w:szCs w:val="28"/>
        </w:rPr>
        <w:t>Завершение работы:</w:t>
      </w:r>
      <w:r w:rsidRPr="00D903E8">
        <w:rPr>
          <w:rStyle w:val="ng-star-inserted1"/>
          <w:sz w:val="28"/>
          <w:szCs w:val="28"/>
        </w:rPr>
        <w:t> По мере выполнения и завершения работы над задачей, разработчик перемещает ее карточку на доске задач GitLab в соответствующие колонки ("На проверке / Review", "Готово / Done") или закрывает задачу (Close issue).</w:t>
      </w:r>
    </w:p>
    <w:p w14:paraId="57A7AFF8" w14:textId="3889FBD2" w:rsidR="00D903E8" w:rsidRDefault="00D903E8" w:rsidP="00D903E8">
      <w:pPr>
        <w:pStyle w:val="ng-star-inserted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rStyle w:val="ng-star-inserted1"/>
          <w:sz w:val="28"/>
          <w:szCs w:val="28"/>
        </w:rPr>
      </w:pPr>
      <w:r w:rsidRPr="00D903E8">
        <w:rPr>
          <w:rStyle w:val="ng-star-inserted1"/>
          <w:b/>
          <w:bCs/>
          <w:sz w:val="28"/>
          <w:szCs w:val="28"/>
        </w:rPr>
        <w:t>Синхронизация статуса в "TaskMaster":</w:t>
      </w:r>
      <w:r w:rsidRPr="00D903E8">
        <w:rPr>
          <w:rStyle w:val="ng-star-inserted1"/>
          <w:sz w:val="28"/>
          <w:szCs w:val="28"/>
        </w:rPr>
        <w:t> Регламентное задание синхронизации (описанное в п. 6.3.4) обнаруживает изменение статуса задачи в GitLab (например, она стала "closed" или получила определенную метку) и автоматически обновляет поле [Статус] в соответствующем документе "Задача" в системе "TaskMaster" (1С).</w:t>
      </w:r>
    </w:p>
    <w:p w14:paraId="208E719F" w14:textId="77777777" w:rsidR="00D903E8" w:rsidRDefault="00D903E8" w:rsidP="00D903E8">
      <w:pPr>
        <w:pStyle w:val="ng-star-inserted"/>
        <w:spacing w:before="0" w:beforeAutospacing="0" w:after="0" w:afterAutospacing="0" w:line="360" w:lineRule="auto"/>
        <w:jc w:val="both"/>
        <w:rPr>
          <w:rStyle w:val="ng-star-inserted1"/>
          <w:sz w:val="28"/>
          <w:szCs w:val="28"/>
        </w:rPr>
      </w:pPr>
    </w:p>
    <w:p w14:paraId="5B99D98C" w14:textId="77777777" w:rsidR="00D903E8" w:rsidRDefault="00D903E8" w:rsidP="00D903E8">
      <w:pPr>
        <w:pStyle w:val="ng-star-inserted"/>
        <w:keepNext/>
        <w:spacing w:before="0" w:beforeAutospacing="0" w:after="0" w:afterAutospacing="0" w:line="360" w:lineRule="auto"/>
        <w:jc w:val="center"/>
      </w:pPr>
      <w:r w:rsidRPr="00D903E8">
        <w:rPr>
          <w:noProof/>
          <w:sz w:val="28"/>
          <w:szCs w:val="28"/>
        </w:rPr>
        <w:drawing>
          <wp:inline distT="0" distB="0" distL="0" distR="0" wp14:anchorId="73DAD18E" wp14:editId="07A3F8BC">
            <wp:extent cx="6004560" cy="300258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5216" cy="30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526F" w14:textId="6D9039A6" w:rsidR="00D903E8" w:rsidRPr="00D903E8" w:rsidRDefault="00D903E8" w:rsidP="00D903E8">
      <w:pPr>
        <w:pStyle w:val="ad"/>
        <w:jc w:val="center"/>
        <w:rPr>
          <w:rStyle w:val="ng-star-inserted1"/>
          <w:i w:val="0"/>
          <w:iCs w:val="0"/>
        </w:rPr>
      </w:pPr>
      <w:r w:rsidRPr="00D903E8">
        <w:rPr>
          <w:rStyle w:val="ng-star-inserted1"/>
          <w:i w:val="0"/>
          <w:iCs w:val="0"/>
          <w:color w:val="auto"/>
          <w:sz w:val="28"/>
          <w:szCs w:val="28"/>
        </w:rPr>
        <w:t>Рисунок 11 – Пример канбан доски разработчика</w:t>
      </w:r>
    </w:p>
    <w:p w14:paraId="5716986E" w14:textId="77777777" w:rsidR="00D903E8" w:rsidRPr="00D903E8" w:rsidRDefault="00D903E8" w:rsidP="00D903E8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03E8">
        <w:rPr>
          <w:rStyle w:val="ng-star-inserted1"/>
          <w:sz w:val="28"/>
          <w:szCs w:val="28"/>
        </w:rPr>
        <w:t xml:space="preserve">Таким образом, система "TaskMaster" служит для постановки, первичного учета и контроля задач на уровне менеджеров и руководителей, а GitLab – для непосредственной работы исполнителей и отслеживания технического прогресса. </w:t>
      </w:r>
      <w:r w:rsidRPr="00D903E8">
        <w:rPr>
          <w:rStyle w:val="ng-star-inserted1"/>
          <w:sz w:val="28"/>
          <w:szCs w:val="28"/>
        </w:rPr>
        <w:lastRenderedPageBreak/>
        <w:t>Интеграция обеспечивает синхронизацию ключевой информации (прежде всего, статуса) между этими двумя системами.</w:t>
      </w:r>
    </w:p>
    <w:p w14:paraId="68C4429F" w14:textId="77777777" w:rsidR="00D903E8" w:rsidRDefault="00D903E8" w:rsidP="00B05BF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50216FE" w14:textId="0C269DFB" w:rsidR="001C787C" w:rsidRPr="00B05BF1" w:rsidRDefault="00526958" w:rsidP="00B05BF1">
      <w:pPr>
        <w:spacing w:line="360" w:lineRule="auto"/>
        <w:ind w:firstLine="709"/>
        <w:jc w:val="both"/>
        <w:rPr>
          <w:rFonts w:ascii="Arial" w:hAnsi="Arial" w:cs="Arial"/>
          <w:color w:val="E2E2E5"/>
          <w:sz w:val="21"/>
          <w:szCs w:val="21"/>
        </w:rPr>
      </w:pPr>
      <w:r>
        <w:rPr>
          <w:rStyle w:val="ng-star-inserted1"/>
          <w:b/>
          <w:bCs/>
          <w:sz w:val="28"/>
          <w:szCs w:val="28"/>
        </w:rPr>
        <w:t xml:space="preserve">7. </w:t>
      </w:r>
      <w:r w:rsidR="008635EE" w:rsidRPr="008635EE">
        <w:rPr>
          <w:rStyle w:val="ng-star-inserted1"/>
          <w:b/>
          <w:bCs/>
          <w:sz w:val="28"/>
          <w:szCs w:val="28"/>
        </w:rPr>
        <w:t>Завершение работы</w:t>
      </w:r>
    </w:p>
    <w:p w14:paraId="3BDA7A58" w14:textId="2ADBD330" w:rsidR="008635EE" w:rsidRPr="001C787C" w:rsidRDefault="008635EE" w:rsidP="001C787C">
      <w:pPr>
        <w:pStyle w:val="ng-star-inserted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8635EE">
        <w:rPr>
          <w:rStyle w:val="ng-star-inserted1"/>
          <w:sz w:val="28"/>
          <w:szCs w:val="28"/>
        </w:rPr>
        <w:t>Для выхода из системы "TaskMaster" закройте основное окно программы стандартным способом (нажать крестик в правом верхнем углу окна).</w:t>
      </w:r>
      <w:r w:rsidR="001C787C">
        <w:rPr>
          <w:rStyle w:val="ng-star-inserted1"/>
          <w:sz w:val="28"/>
          <w:szCs w:val="28"/>
        </w:rPr>
        <w:br w:type="page"/>
      </w:r>
    </w:p>
    <w:p w14:paraId="4B803AFF" w14:textId="48967B79" w:rsidR="0000529A" w:rsidRPr="00066D28" w:rsidRDefault="0000529A" w:rsidP="00066D28">
      <w:pPr>
        <w:pStyle w:val="1"/>
        <w:numPr>
          <w:ilvl w:val="0"/>
          <w:numId w:val="4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6" w:name="_Toc194437170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Выполнение отладки программного модуля</w:t>
      </w:r>
      <w:bookmarkEnd w:id="6"/>
    </w:p>
    <w:p w14:paraId="5A5D4E6C" w14:textId="77777777" w:rsidR="001C787C" w:rsidRPr="001C787C" w:rsidRDefault="001C787C" w:rsidP="001C787C">
      <w:pPr>
        <w:pStyle w:val="a5"/>
        <w:rPr>
          <w:highlight w:val="white"/>
          <w:lang w:eastAsia="en-US"/>
        </w:rPr>
      </w:pPr>
    </w:p>
    <w:p w14:paraId="27A77A39" w14:textId="77777777" w:rsidR="001C787C" w:rsidRDefault="001C787C" w:rsidP="001C787C">
      <w:pPr>
        <w:spacing w:line="360" w:lineRule="auto"/>
        <w:ind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1. Цель отладки:</w:t>
      </w:r>
    </w:p>
    <w:p w14:paraId="1A49925E" w14:textId="0DD10B34" w:rsidR="001C787C" w:rsidRPr="001C787C" w:rsidRDefault="001C787C" w:rsidP="001C787C">
      <w:pPr>
        <w:spacing w:line="360" w:lineRule="auto"/>
        <w:ind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Выявление и устранение ошибок, несоответствий и логических неточностей в разработанном программном модуле "TaskMaster" для обеспечения его корректной и стабильной работы в соответствии с техническим заданием.</w:t>
      </w:r>
    </w:p>
    <w:p w14:paraId="009EE515" w14:textId="6AC70109" w:rsidR="001C787C" w:rsidRPr="001C787C" w:rsidRDefault="001C787C" w:rsidP="00A061EB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Используемые средства:</w:t>
      </w:r>
    </w:p>
    <w:p w14:paraId="5162E5DD" w14:textId="4A1E1F2D" w:rsidR="001C787C" w:rsidRPr="001C787C" w:rsidRDefault="001C787C" w:rsidP="001C787C">
      <w:pPr>
        <w:spacing w:line="360" w:lineRule="auto"/>
        <w:ind w:firstLine="708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Для проведения отладки использовались штатные средства отладки платформы "1</w:t>
      </w:r>
      <w:proofErr w:type="gramStart"/>
      <w:r w:rsidRPr="001C787C">
        <w:rPr>
          <w:sz w:val="28"/>
          <w:szCs w:val="28"/>
        </w:rPr>
        <w:t>С:Предприятие</w:t>
      </w:r>
      <w:proofErr w:type="gramEnd"/>
      <w:r w:rsidRPr="001C787C">
        <w:rPr>
          <w:sz w:val="28"/>
          <w:szCs w:val="28"/>
        </w:rPr>
        <w:t xml:space="preserve"> 8.3", включая:</w:t>
      </w:r>
    </w:p>
    <w:p w14:paraId="5A193290" w14:textId="77777777" w:rsidR="001C787C" w:rsidRPr="001C787C" w:rsidRDefault="001C787C" w:rsidP="00A061EB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Отладчик:</w:t>
      </w:r>
      <w:r w:rsidRPr="001C787C">
        <w:rPr>
          <w:sz w:val="28"/>
          <w:szCs w:val="28"/>
        </w:rPr>
        <w:t xml:space="preserve"> Основной инструмент для пошагового выполнения кода, установки точек останова и анализа состояния программы.</w:t>
      </w:r>
    </w:p>
    <w:p w14:paraId="13B5B201" w14:textId="77777777" w:rsidR="001C787C" w:rsidRPr="001C787C" w:rsidRDefault="001C787C" w:rsidP="00A061EB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Табло</w:t>
      </w:r>
      <w:proofErr w:type="gramStart"/>
      <w:r w:rsidRPr="001C787C">
        <w:rPr>
          <w:b/>
          <w:bCs/>
          <w:sz w:val="28"/>
          <w:szCs w:val="28"/>
        </w:rPr>
        <w:t>:</w:t>
      </w:r>
      <w:r w:rsidRPr="001C787C">
        <w:rPr>
          <w:sz w:val="28"/>
          <w:szCs w:val="28"/>
        </w:rPr>
        <w:t xml:space="preserve"> Для</w:t>
      </w:r>
      <w:proofErr w:type="gramEnd"/>
      <w:r w:rsidRPr="001C787C">
        <w:rPr>
          <w:sz w:val="28"/>
          <w:szCs w:val="28"/>
        </w:rPr>
        <w:t xml:space="preserve"> просмотра и изменения значений переменных и выражений в процессе выполнения кода.</w:t>
      </w:r>
    </w:p>
    <w:p w14:paraId="3C7A9539" w14:textId="77777777" w:rsidR="001C787C" w:rsidRPr="001C787C" w:rsidRDefault="001C787C" w:rsidP="00A061EB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Стек вызовов</w:t>
      </w:r>
      <w:proofErr w:type="gramStart"/>
      <w:r w:rsidRPr="001C787C">
        <w:rPr>
          <w:b/>
          <w:bCs/>
          <w:sz w:val="28"/>
          <w:szCs w:val="28"/>
        </w:rPr>
        <w:t>:</w:t>
      </w:r>
      <w:r w:rsidRPr="001C787C">
        <w:rPr>
          <w:sz w:val="28"/>
          <w:szCs w:val="28"/>
        </w:rPr>
        <w:t xml:space="preserve"> Для</w:t>
      </w:r>
      <w:proofErr w:type="gramEnd"/>
      <w:r w:rsidRPr="001C787C">
        <w:rPr>
          <w:sz w:val="28"/>
          <w:szCs w:val="28"/>
        </w:rPr>
        <w:t xml:space="preserve"> отслеживания последовательности вызовов процедур и функций.</w:t>
      </w:r>
    </w:p>
    <w:p w14:paraId="45BB82C6" w14:textId="77777777" w:rsidR="001C787C" w:rsidRPr="001C787C" w:rsidRDefault="001C787C" w:rsidP="00A061EB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Замер производительности</w:t>
      </w:r>
      <w:proofErr w:type="gramStart"/>
      <w:r w:rsidRPr="001C787C">
        <w:rPr>
          <w:b/>
          <w:bCs/>
          <w:sz w:val="28"/>
          <w:szCs w:val="28"/>
        </w:rPr>
        <w:t>:</w:t>
      </w:r>
      <w:r w:rsidRPr="001C787C">
        <w:rPr>
          <w:sz w:val="28"/>
          <w:szCs w:val="28"/>
        </w:rPr>
        <w:t xml:space="preserve"> Для</w:t>
      </w:r>
      <w:proofErr w:type="gramEnd"/>
      <w:r w:rsidRPr="001C787C">
        <w:rPr>
          <w:sz w:val="28"/>
          <w:szCs w:val="28"/>
        </w:rPr>
        <w:t xml:space="preserve"> выявления узких мест и неоптимального кода.</w:t>
      </w:r>
    </w:p>
    <w:p w14:paraId="4594C251" w14:textId="77777777" w:rsidR="001C787C" w:rsidRPr="001C787C" w:rsidRDefault="001C787C" w:rsidP="00A061EB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Журнал регистрации</w:t>
      </w:r>
      <w:proofErr w:type="gramStart"/>
      <w:r w:rsidRPr="001C787C">
        <w:rPr>
          <w:b/>
          <w:bCs/>
          <w:sz w:val="28"/>
          <w:szCs w:val="28"/>
        </w:rPr>
        <w:t>:</w:t>
      </w:r>
      <w:r w:rsidRPr="001C787C">
        <w:rPr>
          <w:sz w:val="28"/>
          <w:szCs w:val="28"/>
        </w:rPr>
        <w:t xml:space="preserve"> Для</w:t>
      </w:r>
      <w:proofErr w:type="gramEnd"/>
      <w:r w:rsidRPr="001C787C">
        <w:rPr>
          <w:sz w:val="28"/>
          <w:szCs w:val="28"/>
        </w:rPr>
        <w:t xml:space="preserve"> анализа системных событий и сообщений об ошибках.</w:t>
      </w:r>
    </w:p>
    <w:p w14:paraId="298AEBD8" w14:textId="51867C55" w:rsidR="001C787C" w:rsidRPr="001C787C" w:rsidRDefault="001C787C" w:rsidP="00A061EB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Проведенные работы:</w:t>
      </w:r>
    </w:p>
    <w:p w14:paraId="76EF75D7" w14:textId="5FF3DDA5" w:rsidR="001C787C" w:rsidRPr="001C787C" w:rsidRDefault="001C787C" w:rsidP="001C787C">
      <w:pPr>
        <w:spacing w:line="360" w:lineRule="auto"/>
        <w:ind w:left="1" w:firstLine="708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В ходе отладки были выполнены следующие основные действия:</w:t>
      </w:r>
    </w:p>
    <w:p w14:paraId="5B889FD5" w14:textId="77777777" w:rsidR="001C787C" w:rsidRPr="001C787C" w:rsidRDefault="001C787C" w:rsidP="00A061EB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Пошаговое выполнение кода:</w:t>
      </w:r>
      <w:r w:rsidRPr="001C787C">
        <w:rPr>
          <w:sz w:val="28"/>
          <w:szCs w:val="28"/>
        </w:rPr>
        <w:t xml:space="preserve"> Проанализирована логика работы ключевых процедур и функций в модулях объектов (Документ.Задача, Справочник.Проекты, Справочник.Пользователи), модулях форм и общих модулях (включая модуль интеграции с GitLab, если он реализовывался).</w:t>
      </w:r>
    </w:p>
    <w:p w14:paraId="2368896B" w14:textId="77777777" w:rsidR="001C787C" w:rsidRPr="001C787C" w:rsidRDefault="001C787C" w:rsidP="00A061EB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Проверка обработки данных:</w:t>
      </w:r>
      <w:r w:rsidRPr="001C787C">
        <w:rPr>
          <w:sz w:val="28"/>
          <w:szCs w:val="28"/>
        </w:rPr>
        <w:t xml:space="preserve"> Отлажена корректность записи и чтения данных из справочников, документа "Задача" и регистра сведений "ИсторияИзмененийСтатусовЗадач". Особое внимание уделено обработчику проведения документа "Задача".</w:t>
      </w:r>
    </w:p>
    <w:p w14:paraId="7C6C9BF1" w14:textId="77777777" w:rsidR="001C787C" w:rsidRPr="001C787C" w:rsidRDefault="001C787C" w:rsidP="00A061EB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Анализ переменных:</w:t>
      </w:r>
      <w:r w:rsidRPr="001C787C">
        <w:rPr>
          <w:sz w:val="28"/>
          <w:szCs w:val="28"/>
        </w:rPr>
        <w:t xml:space="preserve"> Проконтролированы значения переменных на различных этапах выполнения алгоритмов для выявления логических ошибок.</w:t>
      </w:r>
    </w:p>
    <w:p w14:paraId="6DA77717" w14:textId="77777777" w:rsidR="001C787C" w:rsidRPr="001C787C" w:rsidRDefault="001C787C" w:rsidP="00A061EB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lastRenderedPageBreak/>
        <w:t>Тестирование граничных условий:</w:t>
      </w:r>
      <w:r w:rsidRPr="001C787C">
        <w:rPr>
          <w:sz w:val="28"/>
          <w:szCs w:val="28"/>
        </w:rPr>
        <w:t xml:space="preserve"> Проверена работа кода при передаче пустых или некорректных значений.</w:t>
      </w:r>
    </w:p>
    <w:p w14:paraId="4C90A803" w14:textId="77777777" w:rsidR="001C787C" w:rsidRPr="001C787C" w:rsidRDefault="001C787C" w:rsidP="00A061EB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Отладка пользовательского интерфейса:</w:t>
      </w:r>
      <w:r w:rsidRPr="001C787C">
        <w:rPr>
          <w:sz w:val="28"/>
          <w:szCs w:val="28"/>
        </w:rPr>
        <w:t xml:space="preserve"> Проверена корректность работы элементов форм, обработчиков событий на клиенте и сервере.</w:t>
      </w:r>
    </w:p>
    <w:p w14:paraId="570FB944" w14:textId="11435427" w:rsidR="001C787C" w:rsidRPr="001C787C" w:rsidRDefault="001C787C" w:rsidP="00A061EB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Выявленные и устраненные ошибки (Примеры):</w:t>
      </w:r>
    </w:p>
    <w:p w14:paraId="648A6244" w14:textId="5E5752C8" w:rsidR="001C787C" w:rsidRPr="001C787C" w:rsidRDefault="001C787C" w:rsidP="001C787C">
      <w:pPr>
        <w:spacing w:line="360" w:lineRule="auto"/>
        <w:ind w:firstLine="708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В процессе отладки были выявлены и устранены следующие типы ошибок:</w:t>
      </w:r>
    </w:p>
    <w:p w14:paraId="2BE8A91D" w14:textId="77777777" w:rsidR="001C787C" w:rsidRPr="001C787C" w:rsidRDefault="001C787C" w:rsidP="00A061EB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Некорректная обработка случая, когда у проекта не заполнен ID или токен GitLab при попытке провести связанную задачу.</w:t>
      </w:r>
    </w:p>
    <w:p w14:paraId="17AC9248" w14:textId="77777777" w:rsidR="001C787C" w:rsidRPr="001C787C" w:rsidRDefault="001C787C" w:rsidP="00A061EB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Ошибка в логике записи в регистр сведений "ИсторияИзмененийСтатусовЗадач" (например, неверно определялся пользователь или дата).</w:t>
      </w:r>
    </w:p>
    <w:p w14:paraId="52749857" w14:textId="77777777" w:rsidR="001C787C" w:rsidRPr="001C787C" w:rsidRDefault="001C787C" w:rsidP="00A061EB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Неверное формирование тела JSON-запроса для GitLab API.</w:t>
      </w:r>
    </w:p>
    <w:p w14:paraId="5E0526AF" w14:textId="77777777" w:rsidR="001C787C" w:rsidRPr="001C787C" w:rsidRDefault="001C787C" w:rsidP="00A061EB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Логическая ошибка при проверке прав доступа в одной из форм.</w:t>
      </w:r>
    </w:p>
    <w:p w14:paraId="06A9E2B1" w14:textId="77777777" w:rsidR="001C787C" w:rsidRPr="001C787C" w:rsidRDefault="001C787C" w:rsidP="00A061EB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Неоптимальный запрос в одном из отчетов, приводящий к замедлению формирования.</w:t>
      </w:r>
    </w:p>
    <w:p w14:paraId="5C6A9DEF" w14:textId="0139D1B7" w:rsidR="001C787C" w:rsidRPr="00066D28" w:rsidRDefault="001C787C" w:rsidP="00066D28">
      <w:pPr>
        <w:rPr>
          <w:b/>
          <w:bCs/>
          <w:sz w:val="28"/>
          <w:szCs w:val="28"/>
        </w:rPr>
      </w:pPr>
      <w:r w:rsidRPr="00066D28">
        <w:rPr>
          <w:b/>
          <w:bCs/>
          <w:sz w:val="28"/>
          <w:szCs w:val="28"/>
        </w:rPr>
        <w:t>Заключение:</w:t>
      </w:r>
    </w:p>
    <w:p w14:paraId="3E6A4EFB" w14:textId="0C83CABF" w:rsidR="001C787C" w:rsidRDefault="001C787C" w:rsidP="001C787C">
      <w:pPr>
        <w:spacing w:line="360" w:lineRule="auto"/>
        <w:ind w:firstLine="708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Отладка программного модуля "TaskMaster" была произведена в запланированном объеме. Выявленные ошибки и недочеты были устранены. По результатам отладки модуль признан работоспособным и готовым к проведению функционального тестирования согласно разработанным сценариям.</w:t>
      </w:r>
    </w:p>
    <w:p w14:paraId="413ABCDB" w14:textId="740910A6" w:rsidR="001C787C" w:rsidRPr="001C787C" w:rsidRDefault="001C787C" w:rsidP="001C787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DCB618" w14:textId="4C8F723A" w:rsidR="001C787C" w:rsidRPr="00066D28" w:rsidRDefault="0000529A" w:rsidP="00066D28">
      <w:pPr>
        <w:pStyle w:val="1"/>
        <w:numPr>
          <w:ilvl w:val="0"/>
          <w:numId w:val="4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7" w:name="_Toc194437171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Выполнение тестирования программного модуля</w:t>
      </w:r>
      <w:bookmarkEnd w:id="7"/>
    </w:p>
    <w:p w14:paraId="414F8195" w14:textId="77777777" w:rsidR="001C787C" w:rsidRPr="001C787C" w:rsidRDefault="001C787C" w:rsidP="001C787C">
      <w:pPr>
        <w:rPr>
          <w:highlight w:val="white"/>
          <w:lang w:eastAsia="en-US"/>
        </w:rPr>
      </w:pPr>
    </w:p>
    <w:p w14:paraId="24F7FD10" w14:textId="7FEB8C5B" w:rsidR="001C787C" w:rsidRPr="001C787C" w:rsidRDefault="001C787C" w:rsidP="001C787C">
      <w:pPr>
        <w:spacing w:line="360" w:lineRule="auto"/>
        <w:ind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 xml:space="preserve">Тестовые </w:t>
      </w:r>
      <w:r w:rsidR="005C4A87">
        <w:rPr>
          <w:b/>
          <w:bCs/>
          <w:sz w:val="28"/>
          <w:szCs w:val="28"/>
        </w:rPr>
        <w:t>с</w:t>
      </w:r>
      <w:r w:rsidRPr="001C787C">
        <w:rPr>
          <w:b/>
          <w:bCs/>
          <w:sz w:val="28"/>
          <w:szCs w:val="28"/>
        </w:rPr>
        <w:t xml:space="preserve">ценарии для </w:t>
      </w:r>
      <w:r w:rsidR="005C4A87">
        <w:rPr>
          <w:b/>
          <w:bCs/>
          <w:sz w:val="28"/>
          <w:szCs w:val="28"/>
        </w:rPr>
        <w:t>п</w:t>
      </w:r>
      <w:r w:rsidRPr="001C787C">
        <w:rPr>
          <w:b/>
          <w:bCs/>
          <w:sz w:val="28"/>
          <w:szCs w:val="28"/>
        </w:rPr>
        <w:t xml:space="preserve">рограммного </w:t>
      </w:r>
      <w:r w:rsidR="005C4A87">
        <w:rPr>
          <w:b/>
          <w:bCs/>
          <w:sz w:val="28"/>
          <w:szCs w:val="28"/>
        </w:rPr>
        <w:t>м</w:t>
      </w:r>
      <w:r w:rsidRPr="001C787C">
        <w:rPr>
          <w:b/>
          <w:bCs/>
          <w:sz w:val="28"/>
          <w:szCs w:val="28"/>
        </w:rPr>
        <w:t>одуля "TaskMaster" (1С)</w:t>
      </w:r>
    </w:p>
    <w:p w14:paraId="58B414B8" w14:textId="32823C3E" w:rsidR="001C787C" w:rsidRPr="001C787C" w:rsidRDefault="001C787C" w:rsidP="001C787C">
      <w:pPr>
        <w:spacing w:line="360" w:lineRule="auto"/>
        <w:ind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 xml:space="preserve">Общие </w:t>
      </w:r>
      <w:r w:rsidR="005C4A87">
        <w:rPr>
          <w:b/>
          <w:bCs/>
          <w:sz w:val="28"/>
          <w:szCs w:val="28"/>
        </w:rPr>
        <w:t>п</w:t>
      </w:r>
      <w:r w:rsidRPr="001C787C">
        <w:rPr>
          <w:b/>
          <w:bCs/>
          <w:sz w:val="28"/>
          <w:szCs w:val="28"/>
        </w:rPr>
        <w:t>редусловия:</w:t>
      </w:r>
    </w:p>
    <w:p w14:paraId="0F8BC2BE" w14:textId="77777777" w:rsidR="001C787C" w:rsidRPr="001C787C" w:rsidRDefault="001C787C" w:rsidP="00A061EB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Система 1</w:t>
      </w:r>
      <w:proofErr w:type="gramStart"/>
      <w:r w:rsidRPr="001C787C">
        <w:rPr>
          <w:sz w:val="28"/>
          <w:szCs w:val="28"/>
        </w:rPr>
        <w:t>С:Предприятие</w:t>
      </w:r>
      <w:proofErr w:type="gramEnd"/>
      <w:r w:rsidRPr="001C787C">
        <w:rPr>
          <w:sz w:val="28"/>
          <w:szCs w:val="28"/>
        </w:rPr>
        <w:t xml:space="preserve"> развернута и доступна.</w:t>
      </w:r>
    </w:p>
    <w:p w14:paraId="7FBABC13" w14:textId="77777777" w:rsidR="001C787C" w:rsidRPr="001C787C" w:rsidRDefault="001C787C" w:rsidP="00A061EB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Конфигурация "TaskMaster" загружена.</w:t>
      </w:r>
    </w:p>
    <w:p w14:paraId="39CE28ED" w14:textId="77777777" w:rsidR="001C787C" w:rsidRPr="001C787C" w:rsidRDefault="001C787C" w:rsidP="00A061EB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Созданы пользователи в 1С с соответствующими ролями ("Руководитель проекта", "Менеджер").</w:t>
      </w:r>
    </w:p>
    <w:p w14:paraId="3504E809" w14:textId="77777777" w:rsidR="001C787C" w:rsidRPr="001C787C" w:rsidRDefault="001C787C" w:rsidP="00A061EB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>База данных содержит тестовые данные (пользователи, проекты), созданные, например, с помощью обработки заполнения.</w:t>
      </w:r>
    </w:p>
    <w:p w14:paraId="1846763E" w14:textId="77777777" w:rsidR="001C787C" w:rsidRPr="001C787C" w:rsidRDefault="001C787C" w:rsidP="00A061EB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sz w:val="28"/>
          <w:szCs w:val="28"/>
        </w:rPr>
        <w:t xml:space="preserve">Настройки интеграции с GitLab (ID проекта, Токен) </w:t>
      </w:r>
      <w:r w:rsidRPr="001C787C">
        <w:rPr>
          <w:i/>
          <w:iCs/>
          <w:sz w:val="28"/>
          <w:szCs w:val="28"/>
        </w:rPr>
        <w:t>могут быть</w:t>
      </w:r>
      <w:r w:rsidRPr="001C787C">
        <w:rPr>
          <w:sz w:val="28"/>
          <w:szCs w:val="28"/>
        </w:rPr>
        <w:t xml:space="preserve"> заполнены для некоторых проектов для тестирования интеграционных точек.</w:t>
      </w:r>
    </w:p>
    <w:p w14:paraId="6232DB40" w14:textId="77777777" w:rsidR="001C787C" w:rsidRPr="001C787C" w:rsidRDefault="001C787C" w:rsidP="001C787C">
      <w:pPr>
        <w:spacing w:line="360" w:lineRule="auto"/>
        <w:ind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Условные обозначения:</w:t>
      </w:r>
    </w:p>
    <w:p w14:paraId="5411FEF7" w14:textId="77777777" w:rsidR="001C787C" w:rsidRPr="001C787C" w:rsidRDefault="001C787C" w:rsidP="00A061EB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РП:</w:t>
      </w:r>
      <w:r w:rsidRPr="001C787C">
        <w:rPr>
          <w:sz w:val="28"/>
          <w:szCs w:val="28"/>
        </w:rPr>
        <w:t xml:space="preserve"> Пользователь с ролью "Руководитель проекта".</w:t>
      </w:r>
    </w:p>
    <w:p w14:paraId="30106593" w14:textId="26AC41E8" w:rsidR="001C787C" w:rsidRPr="001C787C" w:rsidRDefault="001C787C" w:rsidP="00A061EB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>МН:</w:t>
      </w:r>
      <w:r w:rsidRPr="001C787C">
        <w:rPr>
          <w:sz w:val="28"/>
          <w:szCs w:val="28"/>
        </w:rPr>
        <w:t xml:space="preserve"> Пользователь с ролью "Менеджер".</w:t>
      </w:r>
    </w:p>
    <w:p w14:paraId="00158103" w14:textId="4294C81A" w:rsidR="001C787C" w:rsidRPr="001C787C" w:rsidRDefault="001C787C" w:rsidP="001C787C">
      <w:pPr>
        <w:spacing w:line="360" w:lineRule="auto"/>
        <w:ind w:firstLine="709"/>
        <w:jc w:val="both"/>
        <w:rPr>
          <w:sz w:val="28"/>
          <w:szCs w:val="28"/>
        </w:rPr>
      </w:pPr>
      <w:r w:rsidRPr="001C787C">
        <w:rPr>
          <w:b/>
          <w:bCs/>
          <w:sz w:val="28"/>
          <w:szCs w:val="28"/>
        </w:rPr>
        <w:t xml:space="preserve">Раздел 1: Управление </w:t>
      </w:r>
      <w:r w:rsidR="005C4A87">
        <w:rPr>
          <w:b/>
          <w:bCs/>
          <w:sz w:val="28"/>
          <w:szCs w:val="28"/>
        </w:rPr>
        <w:t>п</w:t>
      </w:r>
      <w:r w:rsidRPr="001C787C">
        <w:rPr>
          <w:b/>
          <w:bCs/>
          <w:sz w:val="28"/>
          <w:szCs w:val="28"/>
        </w:rPr>
        <w:t>ользователями (Тестирует РП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1843"/>
        <w:gridCol w:w="1993"/>
        <w:gridCol w:w="1557"/>
        <w:gridCol w:w="1873"/>
        <w:gridCol w:w="2033"/>
      </w:tblGrid>
      <w:tr w:rsidR="001C787C" w:rsidRPr="001C787C" w14:paraId="571A0F56" w14:textId="77777777" w:rsidTr="001C787C">
        <w:tc>
          <w:tcPr>
            <w:tcW w:w="612" w:type="dxa"/>
            <w:hideMark/>
          </w:tcPr>
          <w:p w14:paraId="540303F0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ID</w:t>
            </w:r>
          </w:p>
        </w:tc>
        <w:tc>
          <w:tcPr>
            <w:tcW w:w="1843" w:type="dxa"/>
            <w:hideMark/>
          </w:tcPr>
          <w:p w14:paraId="12BB02B5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Название Сценария</w:t>
            </w:r>
          </w:p>
        </w:tc>
        <w:tc>
          <w:tcPr>
            <w:tcW w:w="1993" w:type="dxa"/>
            <w:hideMark/>
          </w:tcPr>
          <w:p w14:paraId="2B6385D0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Модуль/Функция</w:t>
            </w:r>
          </w:p>
        </w:tc>
        <w:tc>
          <w:tcPr>
            <w:tcW w:w="1557" w:type="dxa"/>
            <w:hideMark/>
          </w:tcPr>
          <w:p w14:paraId="24114EE9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Предусловия</w:t>
            </w:r>
          </w:p>
        </w:tc>
        <w:tc>
          <w:tcPr>
            <w:tcW w:w="1873" w:type="dxa"/>
            <w:hideMark/>
          </w:tcPr>
          <w:p w14:paraId="470D0C06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Шаги выполнения</w:t>
            </w:r>
          </w:p>
        </w:tc>
        <w:tc>
          <w:tcPr>
            <w:tcW w:w="2033" w:type="dxa"/>
            <w:hideMark/>
          </w:tcPr>
          <w:p w14:paraId="5A9311AD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Ожидаемый результат</w:t>
            </w:r>
          </w:p>
        </w:tc>
      </w:tr>
      <w:tr w:rsidR="001C787C" w:rsidRPr="001C787C" w14:paraId="3ADCBB78" w14:textId="77777777" w:rsidTr="001C787C">
        <w:tc>
          <w:tcPr>
            <w:tcW w:w="612" w:type="dxa"/>
            <w:hideMark/>
          </w:tcPr>
          <w:p w14:paraId="1DCB28E4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TU-01</w:t>
            </w:r>
          </w:p>
        </w:tc>
        <w:tc>
          <w:tcPr>
            <w:tcW w:w="1843" w:type="dxa"/>
            <w:hideMark/>
          </w:tcPr>
          <w:p w14:paraId="15EC73B8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Создание нового пользователя (Менеджер)</w:t>
            </w:r>
          </w:p>
        </w:tc>
        <w:tc>
          <w:tcPr>
            <w:tcW w:w="1993" w:type="dxa"/>
            <w:hideMark/>
          </w:tcPr>
          <w:p w14:paraId="2B2018DC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Спр. Пользователи</w:t>
            </w:r>
          </w:p>
        </w:tc>
        <w:tc>
          <w:tcPr>
            <w:tcW w:w="1557" w:type="dxa"/>
            <w:hideMark/>
          </w:tcPr>
          <w:p w14:paraId="0966808C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РП авторизован</w:t>
            </w:r>
          </w:p>
        </w:tc>
        <w:tc>
          <w:tcPr>
            <w:tcW w:w="1873" w:type="dxa"/>
            <w:hideMark/>
          </w:tcPr>
          <w:p w14:paraId="3C5E3F6B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1. Открыть справочник "Пользователи". 2. Нажать "Создать". 3. Заполнить ФИО, Email, Телефон. 4. Выбрать Роль = "Менеджер". 5. Нажать "Записать и закрыть".</w:t>
            </w:r>
          </w:p>
        </w:tc>
        <w:tc>
          <w:tcPr>
            <w:tcW w:w="2033" w:type="dxa"/>
            <w:hideMark/>
          </w:tcPr>
          <w:p w14:paraId="06B3CD6E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Новый пользователь успешно создан и отображается в списке. Данные корректно сохранены.</w:t>
            </w:r>
          </w:p>
        </w:tc>
      </w:tr>
      <w:tr w:rsidR="001C787C" w:rsidRPr="001C787C" w14:paraId="6792210F" w14:textId="77777777" w:rsidTr="001C787C">
        <w:tc>
          <w:tcPr>
            <w:tcW w:w="612" w:type="dxa"/>
            <w:hideMark/>
          </w:tcPr>
          <w:p w14:paraId="4110C183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TU-02</w:t>
            </w:r>
          </w:p>
        </w:tc>
        <w:tc>
          <w:tcPr>
            <w:tcW w:w="1843" w:type="dxa"/>
            <w:hideMark/>
          </w:tcPr>
          <w:p w14:paraId="3ADC8D0A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Создание нового пользователя (Рук. Пр.)</w:t>
            </w:r>
          </w:p>
        </w:tc>
        <w:tc>
          <w:tcPr>
            <w:tcW w:w="1993" w:type="dxa"/>
            <w:hideMark/>
          </w:tcPr>
          <w:p w14:paraId="3A1B994A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Спр. Пользователи</w:t>
            </w:r>
          </w:p>
        </w:tc>
        <w:tc>
          <w:tcPr>
            <w:tcW w:w="1557" w:type="dxa"/>
            <w:hideMark/>
          </w:tcPr>
          <w:p w14:paraId="4FD491DC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РП авторизован</w:t>
            </w:r>
          </w:p>
        </w:tc>
        <w:tc>
          <w:tcPr>
            <w:tcW w:w="1873" w:type="dxa"/>
            <w:hideMark/>
          </w:tcPr>
          <w:p w14:paraId="28EC86EE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 xml:space="preserve">1. Открыть справочник "Пользователи". 2. Нажать "Создать". 3. </w:t>
            </w:r>
            <w:r w:rsidRPr="001C787C">
              <w:rPr>
                <w:sz w:val="28"/>
                <w:szCs w:val="28"/>
              </w:rPr>
              <w:lastRenderedPageBreak/>
              <w:t>Заполнить ФИО, Email, Телефон. 4. Выбрать Роль = "Руководитель проекта". 5. Нажать "Записать и закрыть".</w:t>
            </w:r>
          </w:p>
        </w:tc>
        <w:tc>
          <w:tcPr>
            <w:tcW w:w="2033" w:type="dxa"/>
            <w:hideMark/>
          </w:tcPr>
          <w:p w14:paraId="1501226B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lastRenderedPageBreak/>
              <w:t>Новый пользователь успешно создан.</w:t>
            </w:r>
          </w:p>
        </w:tc>
      </w:tr>
      <w:tr w:rsidR="001C787C" w:rsidRPr="001C787C" w14:paraId="25A2C55D" w14:textId="77777777" w:rsidTr="001C787C">
        <w:trPr>
          <w:trHeight w:val="5786"/>
        </w:trPr>
        <w:tc>
          <w:tcPr>
            <w:tcW w:w="612" w:type="dxa"/>
            <w:hideMark/>
          </w:tcPr>
          <w:p w14:paraId="6C0B3382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TU-03</w:t>
            </w:r>
          </w:p>
        </w:tc>
        <w:tc>
          <w:tcPr>
            <w:tcW w:w="1843" w:type="dxa"/>
            <w:hideMark/>
          </w:tcPr>
          <w:p w14:paraId="04C3F41F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Редактирование пользователя</w:t>
            </w:r>
          </w:p>
        </w:tc>
        <w:tc>
          <w:tcPr>
            <w:tcW w:w="1993" w:type="dxa"/>
            <w:hideMark/>
          </w:tcPr>
          <w:p w14:paraId="6C790055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Спр. Пользователи</w:t>
            </w:r>
          </w:p>
        </w:tc>
        <w:tc>
          <w:tcPr>
            <w:tcW w:w="1557" w:type="dxa"/>
            <w:hideMark/>
          </w:tcPr>
          <w:p w14:paraId="790EAA1F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РП авторизован, существует пользователь</w:t>
            </w:r>
          </w:p>
        </w:tc>
        <w:tc>
          <w:tcPr>
            <w:tcW w:w="1873" w:type="dxa"/>
            <w:hideMark/>
          </w:tcPr>
          <w:p w14:paraId="42A1612C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1. Открыть справочник "Пользователи". 2. Открыть существующего пользователя. 3. Изменить Email и Телефон. 4. Нажать "Записать и закрыть".</w:t>
            </w:r>
          </w:p>
        </w:tc>
        <w:tc>
          <w:tcPr>
            <w:tcW w:w="2033" w:type="dxa"/>
            <w:hideMark/>
          </w:tcPr>
          <w:p w14:paraId="44199CD7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Данные пользователя успешно обновлены.</w:t>
            </w:r>
          </w:p>
        </w:tc>
      </w:tr>
      <w:tr w:rsidR="001C787C" w:rsidRPr="001C787C" w14:paraId="6AF74FA4" w14:textId="77777777" w:rsidTr="001C787C">
        <w:tc>
          <w:tcPr>
            <w:tcW w:w="612" w:type="dxa"/>
            <w:hideMark/>
          </w:tcPr>
          <w:p w14:paraId="707A51C8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TU-04</w:t>
            </w:r>
          </w:p>
        </w:tc>
        <w:tc>
          <w:tcPr>
            <w:tcW w:w="1843" w:type="dxa"/>
            <w:hideMark/>
          </w:tcPr>
          <w:p w14:paraId="1FA04D0F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Попытка создания пользователя без ФИО</w:t>
            </w:r>
          </w:p>
        </w:tc>
        <w:tc>
          <w:tcPr>
            <w:tcW w:w="1993" w:type="dxa"/>
            <w:hideMark/>
          </w:tcPr>
          <w:p w14:paraId="63B90566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Спр. Пользователи</w:t>
            </w:r>
          </w:p>
        </w:tc>
        <w:tc>
          <w:tcPr>
            <w:tcW w:w="1557" w:type="dxa"/>
            <w:hideMark/>
          </w:tcPr>
          <w:p w14:paraId="4C1108CC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РП авторизован</w:t>
            </w:r>
          </w:p>
        </w:tc>
        <w:tc>
          <w:tcPr>
            <w:tcW w:w="1873" w:type="dxa"/>
            <w:hideMark/>
          </w:tcPr>
          <w:p w14:paraId="448B65C8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 xml:space="preserve">1. Открыть справочник "Пользователи". 2. Нажать "Создать". 3. </w:t>
            </w:r>
            <w:r w:rsidRPr="001C787C">
              <w:rPr>
                <w:i/>
                <w:iCs/>
                <w:sz w:val="28"/>
                <w:szCs w:val="28"/>
              </w:rPr>
              <w:t>Не</w:t>
            </w:r>
            <w:r w:rsidRPr="001C787C">
              <w:rPr>
                <w:sz w:val="28"/>
                <w:szCs w:val="28"/>
              </w:rPr>
              <w:t xml:space="preserve"> заполнять ФИО. 4. Заполнить остальные поля. 5. Нажать "Записать".</w:t>
            </w:r>
          </w:p>
        </w:tc>
        <w:tc>
          <w:tcPr>
            <w:tcW w:w="2033" w:type="dxa"/>
            <w:hideMark/>
          </w:tcPr>
          <w:p w14:paraId="32CC842C" w14:textId="77777777" w:rsidR="001C787C" w:rsidRPr="001C787C" w:rsidRDefault="001C787C" w:rsidP="001C787C">
            <w:pPr>
              <w:jc w:val="both"/>
              <w:rPr>
                <w:sz w:val="28"/>
                <w:szCs w:val="28"/>
              </w:rPr>
            </w:pPr>
            <w:r w:rsidRPr="001C787C">
              <w:rPr>
                <w:sz w:val="28"/>
                <w:szCs w:val="28"/>
              </w:rPr>
              <w:t>Система выдает сообщение об ошибке (не заполнено обязательное поле "Наименование"). Пользователь не создан.</w:t>
            </w:r>
          </w:p>
        </w:tc>
      </w:tr>
    </w:tbl>
    <w:p w14:paraId="34E1F06C" w14:textId="222AFB29" w:rsidR="001C787C" w:rsidRDefault="001C787C" w:rsidP="001C787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highlight w:val="white"/>
        </w:rPr>
      </w:pPr>
    </w:p>
    <w:p w14:paraId="65F2190D" w14:textId="2210F120" w:rsidR="00526958" w:rsidRDefault="001C787C" w:rsidP="001C787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Остальные сценарии тестирования расположены в «</w:t>
      </w:r>
      <w:r w:rsidRPr="00597FCD">
        <w:rPr>
          <w:color w:val="000000"/>
          <w:sz w:val="28"/>
          <w:szCs w:val="28"/>
          <w:highlight w:val="white"/>
        </w:rPr>
        <w:t>Приложени</w:t>
      </w:r>
      <w:r w:rsidR="005C4A87">
        <w:rPr>
          <w:color w:val="000000"/>
          <w:sz w:val="28"/>
          <w:szCs w:val="28"/>
          <w:highlight w:val="white"/>
        </w:rPr>
        <w:t>е 1</w:t>
      </w:r>
      <w:r>
        <w:rPr>
          <w:color w:val="000000"/>
          <w:sz w:val="28"/>
          <w:szCs w:val="28"/>
          <w:highlight w:val="white"/>
        </w:rPr>
        <w:t>».</w:t>
      </w:r>
    </w:p>
    <w:p w14:paraId="40EDC675" w14:textId="6C26E97C" w:rsidR="001C787C" w:rsidRPr="00597FCD" w:rsidRDefault="00526958" w:rsidP="00526958">
      <w:pPr>
        <w:spacing w:after="160" w:line="259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br w:type="page"/>
      </w:r>
    </w:p>
    <w:p w14:paraId="68A93C9C" w14:textId="6F3B2F38" w:rsidR="00526958" w:rsidRPr="00066D28" w:rsidRDefault="0000529A" w:rsidP="005C4A87">
      <w:pPr>
        <w:pStyle w:val="1"/>
        <w:numPr>
          <w:ilvl w:val="0"/>
          <w:numId w:val="48"/>
        </w:numPr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8" w:name="_Toc194437172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Оформление результатов тестирования</w:t>
      </w:r>
      <w:bookmarkEnd w:id="8"/>
    </w:p>
    <w:p w14:paraId="3935E484" w14:textId="77777777" w:rsidR="00526958" w:rsidRPr="00526958" w:rsidRDefault="00526958" w:rsidP="00526958">
      <w:pPr>
        <w:rPr>
          <w:highlight w:val="white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7153"/>
      </w:tblGrid>
      <w:tr w:rsidR="00526958" w:rsidRPr="00526958" w14:paraId="50FA849E" w14:textId="77777777" w:rsidTr="007B2512">
        <w:tc>
          <w:tcPr>
            <w:tcW w:w="0" w:type="auto"/>
            <w:hideMark/>
          </w:tcPr>
          <w:p w14:paraId="30E7B0A6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TestCase #</w:t>
            </w:r>
          </w:p>
        </w:tc>
        <w:tc>
          <w:tcPr>
            <w:tcW w:w="0" w:type="auto"/>
            <w:hideMark/>
          </w:tcPr>
          <w:p w14:paraId="4370946A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TU-01</w:t>
            </w:r>
          </w:p>
        </w:tc>
      </w:tr>
      <w:tr w:rsidR="00526958" w:rsidRPr="00526958" w14:paraId="50B020E5" w14:textId="77777777" w:rsidTr="007B2512">
        <w:tc>
          <w:tcPr>
            <w:tcW w:w="0" w:type="auto"/>
            <w:hideMark/>
          </w:tcPr>
          <w:p w14:paraId="35BE80A2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Приоритет теста</w:t>
            </w:r>
          </w:p>
        </w:tc>
        <w:tc>
          <w:tcPr>
            <w:tcW w:w="0" w:type="auto"/>
            <w:hideMark/>
          </w:tcPr>
          <w:p w14:paraId="68599B85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Высокий</w:t>
            </w:r>
          </w:p>
        </w:tc>
      </w:tr>
      <w:tr w:rsidR="00526958" w:rsidRPr="00526958" w14:paraId="1E6DA9BE" w14:textId="77777777" w:rsidTr="007B2512">
        <w:tc>
          <w:tcPr>
            <w:tcW w:w="0" w:type="auto"/>
            <w:hideMark/>
          </w:tcPr>
          <w:p w14:paraId="0FEADA65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0" w:type="auto"/>
            <w:hideMark/>
          </w:tcPr>
          <w:p w14:paraId="3FC90911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Создание нового пользователя (Менеджер)</w:t>
            </w:r>
          </w:p>
        </w:tc>
      </w:tr>
      <w:tr w:rsidR="00526958" w:rsidRPr="00526958" w14:paraId="08275F3C" w14:textId="77777777" w:rsidTr="007B2512">
        <w:tc>
          <w:tcPr>
            <w:tcW w:w="0" w:type="auto"/>
            <w:hideMark/>
          </w:tcPr>
          <w:p w14:paraId="7015AC52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Резюме испытания</w:t>
            </w:r>
          </w:p>
        </w:tc>
        <w:tc>
          <w:tcPr>
            <w:tcW w:w="0" w:type="auto"/>
            <w:hideMark/>
          </w:tcPr>
          <w:p w14:paraId="0A80BEE0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Проверка возможности создания пользователя с ролью "Менеджер" под учетной записью Руководителя проекта.</w:t>
            </w:r>
          </w:p>
        </w:tc>
      </w:tr>
      <w:tr w:rsidR="00526958" w:rsidRPr="00526958" w14:paraId="1C2F3903" w14:textId="77777777" w:rsidTr="007B2512">
        <w:tc>
          <w:tcPr>
            <w:tcW w:w="0" w:type="auto"/>
            <w:hideMark/>
          </w:tcPr>
          <w:p w14:paraId="697D3BB0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Шаги тестирования</w:t>
            </w:r>
          </w:p>
        </w:tc>
        <w:tc>
          <w:tcPr>
            <w:tcW w:w="0" w:type="auto"/>
            <w:hideMark/>
          </w:tcPr>
          <w:p w14:paraId="0467C64D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1. Авторизоваться в системе под пользователем с ролью "Руководитель проекта" (РП).   2. Открыть справочник "Пользователи".   3. Нажать кнопку "Создать".   4. Заполнить поле "Наименование" (ФИО): "Новый Менеджер Тест".   5. Заполнить поле "Email": "</w:t>
            </w:r>
            <w:hyperlink r:id="rId24" w:tgtFrame="_blank" w:history="1">
              <w:r w:rsidRPr="00526958">
                <w:rPr>
                  <w:color w:val="0000FF"/>
                  <w:sz w:val="28"/>
                  <w:szCs w:val="28"/>
                  <w:u w:val="single"/>
                </w:rPr>
                <w:t>manager.test@example.com</w:t>
              </w:r>
            </w:hyperlink>
            <w:r w:rsidRPr="00526958">
              <w:rPr>
                <w:sz w:val="28"/>
                <w:szCs w:val="28"/>
              </w:rPr>
              <w:t>".   6. Заполнить поле "Телефон": "+79001112233".   7. Выбрать значение "Менеджер" в поле "РольВПроекте".   8. Нажать кнопку "Записать и закрыть".</w:t>
            </w:r>
          </w:p>
        </w:tc>
      </w:tr>
      <w:tr w:rsidR="00526958" w:rsidRPr="00526958" w14:paraId="45C8A18C" w14:textId="77777777" w:rsidTr="007B2512">
        <w:tc>
          <w:tcPr>
            <w:tcW w:w="0" w:type="auto"/>
            <w:hideMark/>
          </w:tcPr>
          <w:p w14:paraId="5AAAF50A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Данные тестирования</w:t>
            </w:r>
          </w:p>
        </w:tc>
        <w:tc>
          <w:tcPr>
            <w:tcW w:w="0" w:type="auto"/>
            <w:hideMark/>
          </w:tcPr>
          <w:p w14:paraId="6B876F60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Роль пользователя: Руководитель проекта.   ФИО: "Новый Менеджер Тест".   Email: "</w:t>
            </w:r>
            <w:hyperlink r:id="rId25" w:tgtFrame="_blank" w:history="1">
              <w:r w:rsidRPr="00526958">
                <w:rPr>
                  <w:color w:val="0000FF"/>
                  <w:sz w:val="28"/>
                  <w:szCs w:val="28"/>
                  <w:u w:val="single"/>
                </w:rPr>
                <w:t>manager.test@example.com</w:t>
              </w:r>
            </w:hyperlink>
            <w:r w:rsidRPr="00526958">
              <w:rPr>
                <w:sz w:val="28"/>
                <w:szCs w:val="28"/>
              </w:rPr>
              <w:t>".   Телефон: "+79001112233".   Роль в проекте: "Менеджер".</w:t>
            </w:r>
          </w:p>
        </w:tc>
      </w:tr>
      <w:tr w:rsidR="00526958" w:rsidRPr="00526958" w14:paraId="6A6CFC52" w14:textId="77777777" w:rsidTr="007B2512">
        <w:tc>
          <w:tcPr>
            <w:tcW w:w="0" w:type="auto"/>
            <w:hideMark/>
          </w:tcPr>
          <w:p w14:paraId="3CEA5273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0469D069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Новый пользователь с именем "Новый Менеджер Тест" успешно создан и отображается в списке справочника "Пользователи". Все введенные данные корректно сохранены в карточке пользователя.</w:t>
            </w:r>
          </w:p>
        </w:tc>
      </w:tr>
      <w:tr w:rsidR="00526958" w:rsidRPr="00526958" w14:paraId="24F1A8DC" w14:textId="77777777" w:rsidTr="007B2512">
        <w:tc>
          <w:tcPr>
            <w:tcW w:w="0" w:type="auto"/>
            <w:hideMark/>
          </w:tcPr>
          <w:p w14:paraId="7218CE1F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3CA87086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Новый пользователь с именем "Новый Менеджер Тест" успешно создан и отображается в списке справочника "Пользователи". Все введенные данные корректно сохранены в карточке пользователя.</w:t>
            </w:r>
          </w:p>
        </w:tc>
      </w:tr>
      <w:tr w:rsidR="00526958" w:rsidRPr="00526958" w14:paraId="7D7F782D" w14:textId="77777777" w:rsidTr="007B2512">
        <w:tc>
          <w:tcPr>
            <w:tcW w:w="0" w:type="auto"/>
            <w:hideMark/>
          </w:tcPr>
          <w:p w14:paraId="65E7D424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Предпосылки</w:t>
            </w:r>
          </w:p>
        </w:tc>
        <w:tc>
          <w:tcPr>
            <w:tcW w:w="0" w:type="auto"/>
            <w:hideMark/>
          </w:tcPr>
          <w:p w14:paraId="09C24937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Пользователь с ролью "Руководитель проекта" авторизован в системе. Перечисление "РолиВПроекте" содержит значение "Менеджер".</w:t>
            </w:r>
          </w:p>
        </w:tc>
      </w:tr>
      <w:tr w:rsidR="00526958" w:rsidRPr="00526958" w14:paraId="4883086B" w14:textId="77777777" w:rsidTr="007B2512">
        <w:tc>
          <w:tcPr>
            <w:tcW w:w="0" w:type="auto"/>
            <w:hideMark/>
          </w:tcPr>
          <w:p w14:paraId="1E325534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Постусловия</w:t>
            </w:r>
          </w:p>
        </w:tc>
        <w:tc>
          <w:tcPr>
            <w:tcW w:w="0" w:type="auto"/>
            <w:hideMark/>
          </w:tcPr>
          <w:p w14:paraId="0BFB734D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В справочнике "Пользователи" существует новая запись "Новый Менеджер Тест" с ролью "Менеджер".</w:t>
            </w:r>
          </w:p>
        </w:tc>
      </w:tr>
      <w:tr w:rsidR="00526958" w:rsidRPr="00526958" w14:paraId="59CBC497" w14:textId="77777777" w:rsidTr="007B2512">
        <w:tc>
          <w:tcPr>
            <w:tcW w:w="0" w:type="auto"/>
            <w:hideMark/>
          </w:tcPr>
          <w:p w14:paraId="65E6DA98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Статус (Pass/Fail)</w:t>
            </w:r>
          </w:p>
        </w:tc>
        <w:tc>
          <w:tcPr>
            <w:tcW w:w="0" w:type="auto"/>
            <w:hideMark/>
          </w:tcPr>
          <w:p w14:paraId="645CDE5F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Pass</w:t>
            </w:r>
          </w:p>
        </w:tc>
      </w:tr>
      <w:tr w:rsidR="00526958" w:rsidRPr="00526958" w14:paraId="2346AFBD" w14:textId="77777777" w:rsidTr="007B2512">
        <w:tc>
          <w:tcPr>
            <w:tcW w:w="0" w:type="auto"/>
            <w:hideMark/>
          </w:tcPr>
          <w:p w14:paraId="7941CC23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Комментарии</w:t>
            </w:r>
          </w:p>
        </w:tc>
        <w:tc>
          <w:tcPr>
            <w:tcW w:w="0" w:type="auto"/>
            <w:hideMark/>
          </w:tcPr>
          <w:p w14:paraId="6C416182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Тест пройден успешно.</w:t>
            </w:r>
          </w:p>
        </w:tc>
      </w:tr>
    </w:tbl>
    <w:p w14:paraId="69D0B4B5" w14:textId="77777777" w:rsidR="00526958" w:rsidRPr="00526958" w:rsidRDefault="00DF2662" w:rsidP="00526958">
      <w:pPr>
        <w:rPr>
          <w:sz w:val="28"/>
          <w:szCs w:val="28"/>
        </w:rPr>
      </w:pPr>
      <w:r>
        <w:rPr>
          <w:sz w:val="28"/>
          <w:szCs w:val="28"/>
        </w:rPr>
        <w:pict w14:anchorId="60A2D73B">
          <v:rect id="_x0000_i1025" style="width:0;height:1.5pt" o:hralign="center" o:hrstd="t" o:hr="t" fillcolor="#a0a0a0" stroked="f"/>
        </w:pict>
      </w:r>
    </w:p>
    <w:p w14:paraId="06B175CC" w14:textId="77777777" w:rsidR="00526958" w:rsidRPr="00526958" w:rsidRDefault="00526958" w:rsidP="00526958">
      <w:pPr>
        <w:spacing w:before="100" w:beforeAutospacing="1" w:after="100" w:afterAutospacing="1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7"/>
        <w:gridCol w:w="7134"/>
      </w:tblGrid>
      <w:tr w:rsidR="00526958" w:rsidRPr="00526958" w14:paraId="7654010F" w14:textId="77777777" w:rsidTr="007B2512">
        <w:tc>
          <w:tcPr>
            <w:tcW w:w="0" w:type="auto"/>
            <w:hideMark/>
          </w:tcPr>
          <w:p w14:paraId="6100D81E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TestCase #</w:t>
            </w:r>
          </w:p>
        </w:tc>
        <w:tc>
          <w:tcPr>
            <w:tcW w:w="0" w:type="auto"/>
            <w:hideMark/>
          </w:tcPr>
          <w:p w14:paraId="786FDBE6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TU-02</w:t>
            </w:r>
          </w:p>
        </w:tc>
      </w:tr>
      <w:tr w:rsidR="00526958" w:rsidRPr="00526958" w14:paraId="68A067BD" w14:textId="77777777" w:rsidTr="007B2512">
        <w:tc>
          <w:tcPr>
            <w:tcW w:w="0" w:type="auto"/>
            <w:hideMark/>
          </w:tcPr>
          <w:p w14:paraId="0FB99C0E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Приоритет теста</w:t>
            </w:r>
          </w:p>
        </w:tc>
        <w:tc>
          <w:tcPr>
            <w:tcW w:w="0" w:type="auto"/>
            <w:hideMark/>
          </w:tcPr>
          <w:p w14:paraId="5EA48573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Высокий</w:t>
            </w:r>
          </w:p>
        </w:tc>
      </w:tr>
      <w:tr w:rsidR="00526958" w:rsidRPr="00526958" w14:paraId="5F2D5FBA" w14:textId="77777777" w:rsidTr="007B2512">
        <w:tc>
          <w:tcPr>
            <w:tcW w:w="0" w:type="auto"/>
            <w:hideMark/>
          </w:tcPr>
          <w:p w14:paraId="6CB8AB21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0" w:type="auto"/>
            <w:hideMark/>
          </w:tcPr>
          <w:p w14:paraId="0389F94B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Создание нового пользователя (Руководитель проекта)</w:t>
            </w:r>
          </w:p>
        </w:tc>
      </w:tr>
      <w:tr w:rsidR="00526958" w:rsidRPr="00526958" w14:paraId="252AAFFE" w14:textId="77777777" w:rsidTr="007B2512">
        <w:tc>
          <w:tcPr>
            <w:tcW w:w="0" w:type="auto"/>
            <w:hideMark/>
          </w:tcPr>
          <w:p w14:paraId="6ABE4639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lastRenderedPageBreak/>
              <w:t>Резюме испытания</w:t>
            </w:r>
          </w:p>
        </w:tc>
        <w:tc>
          <w:tcPr>
            <w:tcW w:w="0" w:type="auto"/>
            <w:hideMark/>
          </w:tcPr>
          <w:p w14:paraId="2098E8E0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Проверка возможности создания пользователя с ролью "Руководитель проекта" под учетной записью Руководителя проекта.</w:t>
            </w:r>
          </w:p>
        </w:tc>
      </w:tr>
      <w:tr w:rsidR="00526958" w:rsidRPr="00526958" w14:paraId="28893B1B" w14:textId="77777777" w:rsidTr="007B2512">
        <w:tc>
          <w:tcPr>
            <w:tcW w:w="0" w:type="auto"/>
            <w:hideMark/>
          </w:tcPr>
          <w:p w14:paraId="71AE7C36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Шаги тестирования</w:t>
            </w:r>
          </w:p>
        </w:tc>
        <w:tc>
          <w:tcPr>
            <w:tcW w:w="0" w:type="auto"/>
            <w:hideMark/>
          </w:tcPr>
          <w:p w14:paraId="4DE014C2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1. Авторизоваться в системе под пользователем с ролью "Руководитель проекта" (РП).   2. Открыть справочник "Пользователи".   3. Нажать кнопку "Создать".   4. Заполнить поле "Наименование" (ФИО): "Новый Руководитель Тест".   5. Заполнить поле "Email": "</w:t>
            </w:r>
            <w:hyperlink r:id="rId26" w:tgtFrame="_blank" w:history="1">
              <w:r w:rsidRPr="00526958">
                <w:rPr>
                  <w:color w:val="0000FF"/>
                  <w:sz w:val="28"/>
                  <w:szCs w:val="28"/>
                  <w:u w:val="single"/>
                </w:rPr>
                <w:t>lead.test@example.com</w:t>
              </w:r>
            </w:hyperlink>
            <w:r w:rsidRPr="00526958">
              <w:rPr>
                <w:sz w:val="28"/>
                <w:szCs w:val="28"/>
              </w:rPr>
              <w:t>".   6. Заполнить поле "Телефон": "+79004445566".   7. Выбрать значение "Руководитель проекта" в поле "РольВПроекте".   8. Нажать кнопку "Записать и закрыть".</w:t>
            </w:r>
          </w:p>
        </w:tc>
      </w:tr>
      <w:tr w:rsidR="00526958" w:rsidRPr="00526958" w14:paraId="484A9261" w14:textId="77777777" w:rsidTr="007B2512">
        <w:tc>
          <w:tcPr>
            <w:tcW w:w="0" w:type="auto"/>
            <w:hideMark/>
          </w:tcPr>
          <w:p w14:paraId="33AD527A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Данные тестирования</w:t>
            </w:r>
          </w:p>
        </w:tc>
        <w:tc>
          <w:tcPr>
            <w:tcW w:w="0" w:type="auto"/>
            <w:hideMark/>
          </w:tcPr>
          <w:p w14:paraId="1B41D9BB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Роль пользователя: Руководитель проекта.   ФИО: "Новый Руководитель Тест".   Email: "</w:t>
            </w:r>
            <w:hyperlink r:id="rId27" w:tgtFrame="_blank" w:history="1">
              <w:r w:rsidRPr="00526958">
                <w:rPr>
                  <w:color w:val="0000FF"/>
                  <w:sz w:val="28"/>
                  <w:szCs w:val="28"/>
                  <w:u w:val="single"/>
                </w:rPr>
                <w:t>lead.test@example.com</w:t>
              </w:r>
            </w:hyperlink>
            <w:r w:rsidRPr="00526958">
              <w:rPr>
                <w:sz w:val="28"/>
                <w:szCs w:val="28"/>
              </w:rPr>
              <w:t>".   Телефон: "+79004445566".   Роль в проекте: "Руководитель проекта".</w:t>
            </w:r>
          </w:p>
        </w:tc>
      </w:tr>
      <w:tr w:rsidR="00526958" w:rsidRPr="00526958" w14:paraId="7A3BA68B" w14:textId="77777777" w:rsidTr="007B2512">
        <w:tc>
          <w:tcPr>
            <w:tcW w:w="0" w:type="auto"/>
            <w:hideMark/>
          </w:tcPr>
          <w:p w14:paraId="6FDE7CF6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456CCE85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Новый пользователь с именем "Новый Руководитель Тест" успешно создан и отображается в списке справочника "Пользователи". Все введенные данные корректно сохранены.</w:t>
            </w:r>
          </w:p>
        </w:tc>
      </w:tr>
      <w:tr w:rsidR="00526958" w:rsidRPr="00526958" w14:paraId="794768D4" w14:textId="77777777" w:rsidTr="007B2512">
        <w:tc>
          <w:tcPr>
            <w:tcW w:w="0" w:type="auto"/>
            <w:hideMark/>
          </w:tcPr>
          <w:p w14:paraId="5D7127B8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590D962F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Новый пользователь с именем "Новый Руководитель Тест" успешно создан и отображается в списке справочника "Пользователи". Все введенные данные корректно сохранены.</w:t>
            </w:r>
          </w:p>
        </w:tc>
      </w:tr>
      <w:tr w:rsidR="00526958" w:rsidRPr="00526958" w14:paraId="7D469A0E" w14:textId="77777777" w:rsidTr="007B2512">
        <w:tc>
          <w:tcPr>
            <w:tcW w:w="0" w:type="auto"/>
            <w:hideMark/>
          </w:tcPr>
          <w:p w14:paraId="438D9277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Предпосылки</w:t>
            </w:r>
          </w:p>
        </w:tc>
        <w:tc>
          <w:tcPr>
            <w:tcW w:w="0" w:type="auto"/>
            <w:hideMark/>
          </w:tcPr>
          <w:p w14:paraId="2938A60A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Пользователь с ролью "Руководитель проекта" авторизован в системе. Перечисление "РолиВПроекте" содержит значение "Руководитель проекта".</w:t>
            </w:r>
          </w:p>
        </w:tc>
      </w:tr>
      <w:tr w:rsidR="00526958" w:rsidRPr="00526958" w14:paraId="61C6D48A" w14:textId="77777777" w:rsidTr="007B2512">
        <w:tc>
          <w:tcPr>
            <w:tcW w:w="0" w:type="auto"/>
            <w:hideMark/>
          </w:tcPr>
          <w:p w14:paraId="189115C8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Постусловия</w:t>
            </w:r>
          </w:p>
        </w:tc>
        <w:tc>
          <w:tcPr>
            <w:tcW w:w="0" w:type="auto"/>
            <w:hideMark/>
          </w:tcPr>
          <w:p w14:paraId="10FD5587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В справочнике "Пользователи" существует новая запись "Новый Руководитель Тест" с ролью "Руководитель проекта".</w:t>
            </w:r>
          </w:p>
        </w:tc>
      </w:tr>
      <w:tr w:rsidR="00526958" w:rsidRPr="00526958" w14:paraId="34C72EC9" w14:textId="77777777" w:rsidTr="007B2512">
        <w:tc>
          <w:tcPr>
            <w:tcW w:w="0" w:type="auto"/>
            <w:hideMark/>
          </w:tcPr>
          <w:p w14:paraId="23D48A53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Статус (Pass/Fail)</w:t>
            </w:r>
          </w:p>
        </w:tc>
        <w:tc>
          <w:tcPr>
            <w:tcW w:w="0" w:type="auto"/>
            <w:hideMark/>
          </w:tcPr>
          <w:p w14:paraId="2BCB63FA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Pass</w:t>
            </w:r>
          </w:p>
        </w:tc>
      </w:tr>
      <w:tr w:rsidR="00526958" w:rsidRPr="00526958" w14:paraId="4360A695" w14:textId="77777777" w:rsidTr="007B2512">
        <w:tc>
          <w:tcPr>
            <w:tcW w:w="0" w:type="auto"/>
            <w:hideMark/>
          </w:tcPr>
          <w:p w14:paraId="585A9B00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b/>
                <w:bCs/>
                <w:sz w:val="28"/>
                <w:szCs w:val="28"/>
              </w:rPr>
              <w:t>Комментарии</w:t>
            </w:r>
          </w:p>
        </w:tc>
        <w:tc>
          <w:tcPr>
            <w:tcW w:w="0" w:type="auto"/>
            <w:hideMark/>
          </w:tcPr>
          <w:p w14:paraId="26F941DE" w14:textId="77777777" w:rsidR="00526958" w:rsidRPr="00526958" w:rsidRDefault="00526958" w:rsidP="007B2512">
            <w:pPr>
              <w:rPr>
                <w:sz w:val="28"/>
                <w:szCs w:val="28"/>
              </w:rPr>
            </w:pPr>
            <w:r w:rsidRPr="00526958">
              <w:rPr>
                <w:sz w:val="28"/>
                <w:szCs w:val="28"/>
              </w:rPr>
              <w:t>Тест пройден успешно.</w:t>
            </w:r>
          </w:p>
        </w:tc>
      </w:tr>
    </w:tbl>
    <w:p w14:paraId="2DC2C283" w14:textId="23ACF8CD" w:rsidR="00526958" w:rsidRDefault="00526958">
      <w:pPr>
        <w:spacing w:after="160" w:line="259" w:lineRule="auto"/>
        <w:rPr>
          <w:highlight w:val="white"/>
          <w:lang w:eastAsia="en-US"/>
        </w:rPr>
      </w:pPr>
    </w:p>
    <w:p w14:paraId="51978DC9" w14:textId="6E9B5EB3" w:rsidR="00526958" w:rsidRPr="00526958" w:rsidRDefault="00526958" w:rsidP="0052695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eastAsia="en-US"/>
        </w:rPr>
        <w:tab/>
      </w:r>
      <w:r w:rsidRPr="00526958">
        <w:rPr>
          <w:sz w:val="28"/>
          <w:szCs w:val="28"/>
          <w:highlight w:val="white"/>
          <w:lang w:eastAsia="en-US"/>
        </w:rPr>
        <w:t xml:space="preserve">Остальные результаты тестирования </w:t>
      </w:r>
      <w:r w:rsidRPr="00526958">
        <w:rPr>
          <w:color w:val="000000"/>
          <w:sz w:val="28"/>
          <w:szCs w:val="28"/>
          <w:highlight w:val="white"/>
        </w:rPr>
        <w:t>расположены в «</w:t>
      </w:r>
      <w:r w:rsidR="005C4A87" w:rsidRPr="00597FCD">
        <w:rPr>
          <w:color w:val="000000"/>
          <w:sz w:val="28"/>
          <w:szCs w:val="28"/>
          <w:highlight w:val="white"/>
        </w:rPr>
        <w:t>Приложени</w:t>
      </w:r>
      <w:r w:rsidR="005C4A87">
        <w:rPr>
          <w:color w:val="000000"/>
          <w:sz w:val="28"/>
          <w:szCs w:val="28"/>
          <w:highlight w:val="white"/>
        </w:rPr>
        <w:t>е 1</w:t>
      </w:r>
      <w:r w:rsidRPr="00526958">
        <w:rPr>
          <w:color w:val="000000"/>
          <w:sz w:val="28"/>
          <w:szCs w:val="28"/>
          <w:highlight w:val="white"/>
        </w:rPr>
        <w:t>».</w:t>
      </w:r>
    </w:p>
    <w:p w14:paraId="3DD1A8D0" w14:textId="3E274258" w:rsidR="00526958" w:rsidRDefault="00526958">
      <w:pPr>
        <w:spacing w:after="160" w:line="259" w:lineRule="auto"/>
        <w:rPr>
          <w:highlight w:val="white"/>
          <w:lang w:eastAsia="en-US"/>
        </w:rPr>
      </w:pPr>
    </w:p>
    <w:p w14:paraId="33CE4C63" w14:textId="6E8F34D5" w:rsidR="00526958" w:rsidRPr="00526958" w:rsidRDefault="00526958" w:rsidP="00526958">
      <w:pPr>
        <w:spacing w:after="160" w:line="259" w:lineRule="auto"/>
        <w:rPr>
          <w:highlight w:val="white"/>
          <w:lang w:eastAsia="en-US"/>
        </w:rPr>
      </w:pPr>
      <w:r>
        <w:rPr>
          <w:highlight w:val="white"/>
          <w:lang w:eastAsia="en-US"/>
        </w:rPr>
        <w:br w:type="page"/>
      </w:r>
    </w:p>
    <w:p w14:paraId="27B83309" w14:textId="715C49D5" w:rsidR="0000529A" w:rsidRPr="00066D28" w:rsidRDefault="0000529A" w:rsidP="00066D28">
      <w:pPr>
        <w:pStyle w:val="1"/>
        <w:numPr>
          <w:ilvl w:val="0"/>
          <w:numId w:val="4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9" w:name="_Toc194437173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 xml:space="preserve">Рефакторинг и </w:t>
      </w:r>
      <w:proofErr w:type="gramStart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оптимизации  программного</w:t>
      </w:r>
      <w:proofErr w:type="gramEnd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 xml:space="preserve"> кода</w:t>
      </w:r>
      <w:bookmarkEnd w:id="9"/>
    </w:p>
    <w:p w14:paraId="7C895215" w14:textId="12C46F4E" w:rsidR="00526958" w:rsidRDefault="00526958" w:rsidP="00526958">
      <w:pPr>
        <w:rPr>
          <w:highlight w:val="white"/>
          <w:lang w:eastAsia="en-US"/>
        </w:rPr>
      </w:pPr>
    </w:p>
    <w:p w14:paraId="1AFA181D" w14:textId="77777777" w:rsidR="00526958" w:rsidRPr="00526958" w:rsidRDefault="00526958" w:rsidP="005269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После завершения этапов разработки основного функционала и первичной отладки программного модуля "TaskMaster" был проведен этап рефакторинга и оптимизации программного кода. Целью данного этапа являлось улучшение качества кода, повышение его читаемости, упрощение дальнейшей поддержки и модификации, а также выявление и устранение потенциальных проблем с производительностью.</w:t>
      </w:r>
    </w:p>
    <w:p w14:paraId="0C06458F" w14:textId="77777777" w:rsidR="00526958" w:rsidRDefault="00526958" w:rsidP="005269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7.1. Подходы и Методы:</w:t>
      </w:r>
    </w:p>
    <w:p w14:paraId="077BD4F3" w14:textId="61FB9815" w:rsidR="00526958" w:rsidRPr="00526958" w:rsidRDefault="00526958" w:rsidP="005269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Работа по рефакторингу и оптимизации включала следующие основные подходы:</w:t>
      </w:r>
    </w:p>
    <w:p w14:paraId="34A51B89" w14:textId="77777777" w:rsidR="00526958" w:rsidRPr="00526958" w:rsidRDefault="00526958" w:rsidP="00A061EB">
      <w:pPr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Анализ кода:</w:t>
      </w:r>
      <w:r w:rsidRPr="00526958">
        <w:rPr>
          <w:color w:val="000000" w:themeColor="text1"/>
          <w:sz w:val="28"/>
          <w:szCs w:val="28"/>
        </w:rPr>
        <w:t> Систематический просмотр кода модулей объектов (Документ.Задача, Справочник.Проекты, Справочник.Пользователи), модулей форм и общих модулей на предмет выявления "запахов кода" (code smells), таких как:</w:t>
      </w:r>
    </w:p>
    <w:p w14:paraId="3D1E2585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Излишне длинные процедуры и функции.</w:t>
      </w:r>
    </w:p>
    <w:p w14:paraId="4892357C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Дублирование кода.</w:t>
      </w:r>
    </w:p>
    <w:p w14:paraId="2C1AAB8B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Неинформативные имена переменных и процедур.</w:t>
      </w:r>
    </w:p>
    <w:p w14:paraId="1633B0A4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Чрезмерно сложные логические конструкции.</w:t>
      </w:r>
    </w:p>
    <w:p w14:paraId="580C3F72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Неоптимальные запросы к базе данных.</w:t>
      </w:r>
    </w:p>
    <w:p w14:paraId="68EAD745" w14:textId="77777777" w:rsidR="00526958" w:rsidRPr="00526958" w:rsidRDefault="00526958" w:rsidP="00A061EB">
      <w:pPr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Применение техник рефакторинга</w:t>
      </w:r>
      <w:proofErr w:type="gramStart"/>
      <w:r w:rsidRPr="00526958">
        <w:rPr>
          <w:b/>
          <w:bCs/>
          <w:color w:val="000000" w:themeColor="text1"/>
          <w:sz w:val="28"/>
          <w:szCs w:val="28"/>
        </w:rPr>
        <w:t>:</w:t>
      </w:r>
      <w:r w:rsidRPr="00526958">
        <w:rPr>
          <w:color w:val="000000" w:themeColor="text1"/>
          <w:sz w:val="28"/>
          <w:szCs w:val="28"/>
        </w:rPr>
        <w:t> Использовались</w:t>
      </w:r>
      <w:proofErr w:type="gramEnd"/>
      <w:r w:rsidRPr="00526958">
        <w:rPr>
          <w:color w:val="000000" w:themeColor="text1"/>
          <w:sz w:val="28"/>
          <w:szCs w:val="28"/>
        </w:rPr>
        <w:t xml:space="preserve"> стандартные техники рефакторинга, адаптированные для платформы 1С:</w:t>
      </w:r>
    </w:p>
    <w:p w14:paraId="145170A0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Переименование переменных, процедур и функций для повышения ясности.</w:t>
      </w:r>
    </w:p>
    <w:p w14:paraId="135A5596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Выделение метода (Extract Method): вынесение повторяющихся или логически обособленных участков кода в отдельные процедуры/функции (особенно в общие модули).</w:t>
      </w:r>
    </w:p>
    <w:p w14:paraId="0B921C75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Упрощение условных операторов.</w:t>
      </w:r>
    </w:p>
    <w:p w14:paraId="7F5A7A7C" w14:textId="77777777" w:rsidR="00526958" w:rsidRPr="00526958" w:rsidRDefault="00526958" w:rsidP="00A061EB">
      <w:pPr>
        <w:numPr>
          <w:ilvl w:val="1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Удаление "мертвого" кода (неиспользуемые переменные, процедуры).</w:t>
      </w:r>
    </w:p>
    <w:p w14:paraId="4D19D9E9" w14:textId="77777777" w:rsidR="00526958" w:rsidRPr="00526958" w:rsidRDefault="00526958" w:rsidP="00A061EB">
      <w:pPr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Анализ производительности:</w:t>
      </w:r>
      <w:r w:rsidRPr="00526958">
        <w:rPr>
          <w:color w:val="000000" w:themeColor="text1"/>
          <w:sz w:val="28"/>
          <w:szCs w:val="28"/>
        </w:rPr>
        <w:t> Выявление потенциально узких мест, в основном связанных с обработкой данных и запросами к базе данных.</w:t>
      </w:r>
    </w:p>
    <w:p w14:paraId="73C9AB04" w14:textId="5A9F9157" w:rsidR="00526958" w:rsidRPr="00526958" w:rsidRDefault="00526958" w:rsidP="005269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lastRenderedPageBreak/>
        <w:t xml:space="preserve">7.2. Примеры </w:t>
      </w:r>
      <w:r w:rsidR="005C4A87">
        <w:rPr>
          <w:b/>
          <w:bCs/>
          <w:color w:val="000000" w:themeColor="text1"/>
          <w:sz w:val="28"/>
          <w:szCs w:val="28"/>
        </w:rPr>
        <w:t>в</w:t>
      </w:r>
      <w:r w:rsidRPr="00526958">
        <w:rPr>
          <w:b/>
          <w:bCs/>
          <w:color w:val="000000" w:themeColor="text1"/>
          <w:sz w:val="28"/>
          <w:szCs w:val="28"/>
        </w:rPr>
        <w:t xml:space="preserve">ыполненных </w:t>
      </w:r>
      <w:r w:rsidR="005C4A87">
        <w:rPr>
          <w:b/>
          <w:bCs/>
          <w:color w:val="000000" w:themeColor="text1"/>
          <w:sz w:val="28"/>
          <w:szCs w:val="28"/>
        </w:rPr>
        <w:t>р</w:t>
      </w:r>
      <w:r w:rsidRPr="00526958">
        <w:rPr>
          <w:b/>
          <w:bCs/>
          <w:color w:val="000000" w:themeColor="text1"/>
          <w:sz w:val="28"/>
          <w:szCs w:val="28"/>
        </w:rPr>
        <w:t>абот:</w:t>
      </w:r>
    </w:p>
    <w:p w14:paraId="1AB29D76" w14:textId="77777777" w:rsidR="00526958" w:rsidRPr="00526958" w:rsidRDefault="00526958" w:rsidP="00A061EB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Улучшение читаемости:</w:t>
      </w:r>
    </w:p>
    <w:p w14:paraId="514F65A6" w14:textId="77777777" w:rsidR="00526958" w:rsidRPr="00526958" w:rsidRDefault="00526958" w:rsidP="00A061EB">
      <w:pPr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Переименованы переменные с неясными именами (например, РезультатЗапросаHTTP вместо РЗ) в модуле GitLabAPI.</w:t>
      </w:r>
    </w:p>
    <w:p w14:paraId="6DFB6A78" w14:textId="77777777" w:rsidR="00526958" w:rsidRPr="00526958" w:rsidRDefault="00526958" w:rsidP="00A061EB">
      <w:pPr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Длинная процедура ОбработкаПроведения документа "Задача" была декомпозирована на несколько более мелких вспомогательных процедур (например, ЗаписатьДвиженияВРегистрИстории, ВыполнитьОтправкуЗадачиВGitLab), что улучшило её структуру и понимание.</w:t>
      </w:r>
    </w:p>
    <w:p w14:paraId="61305D47" w14:textId="77777777" w:rsidR="00526958" w:rsidRPr="00526958" w:rsidRDefault="00526958" w:rsidP="00A061EB">
      <w:pPr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Добавлены комментарии к неочевидным участкам кода, поясняющие логику работы (например, при обработке ответа от GitLab API).</w:t>
      </w:r>
    </w:p>
    <w:p w14:paraId="3471827A" w14:textId="77777777" w:rsidR="00526958" w:rsidRPr="00526958" w:rsidRDefault="00526958" w:rsidP="00A061EB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Оптимизация запросов:</w:t>
      </w:r>
    </w:p>
    <w:p w14:paraId="01A7484F" w14:textId="77777777" w:rsidR="00526958" w:rsidRPr="00526958" w:rsidRDefault="00526958" w:rsidP="00A061EB">
      <w:pPr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Проанализирован запрос в отчете "Список Задач" с помощью Консоли запросов. Были удалены из выборки неиспользуемые в отчете поля, что незначительно ускорило его формирование.</w:t>
      </w:r>
    </w:p>
    <w:p w14:paraId="098DA4D7" w14:textId="77777777" w:rsidR="00526958" w:rsidRPr="00526958" w:rsidRDefault="00526958" w:rsidP="00A061EB">
      <w:pPr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Оптимизирован запрос получения задач для синхронизации, чтобы более эффективно отбирать только необходимые данные.</w:t>
      </w:r>
    </w:p>
    <w:p w14:paraId="19F9910B" w14:textId="77777777" w:rsidR="00526958" w:rsidRPr="00526958" w:rsidRDefault="00526958" w:rsidP="00A061EB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Оптимизация клиент-серверного взаимодействия:</w:t>
      </w:r>
    </w:p>
    <w:p w14:paraId="163E162C" w14:textId="77777777" w:rsidR="00526958" w:rsidRPr="00526958" w:rsidRDefault="00526958" w:rsidP="00A061EB">
      <w:pPr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Устранены избыточные вызовы серверных функций из клиентских обработчиков событий форм там, где это было возможно, путем передачи необходимых данных с сервера при открытии формы.</w:t>
      </w:r>
    </w:p>
    <w:p w14:paraId="3194F711" w14:textId="77777777" w:rsidR="00526958" w:rsidRDefault="00526958" w:rsidP="005269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7.3. Используемые средства:</w:t>
      </w:r>
    </w:p>
    <w:p w14:paraId="66E55688" w14:textId="13E7758A" w:rsidR="00526958" w:rsidRPr="00526958" w:rsidRDefault="00526958" w:rsidP="005269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Для рефакторинга и анализа кода использовались стандартные инструменты платформы "1</w:t>
      </w:r>
      <w:proofErr w:type="gramStart"/>
      <w:r w:rsidRPr="00526958">
        <w:rPr>
          <w:color w:val="000000" w:themeColor="text1"/>
          <w:sz w:val="28"/>
          <w:szCs w:val="28"/>
        </w:rPr>
        <w:t>С:Предприятие</w:t>
      </w:r>
      <w:proofErr w:type="gramEnd"/>
      <w:r w:rsidRPr="00526958">
        <w:rPr>
          <w:color w:val="000000" w:themeColor="text1"/>
          <w:sz w:val="28"/>
          <w:szCs w:val="28"/>
        </w:rPr>
        <w:t xml:space="preserve"> 8.3":</w:t>
      </w:r>
    </w:p>
    <w:p w14:paraId="07359EFA" w14:textId="77777777" w:rsidR="00526958" w:rsidRPr="00526958" w:rsidRDefault="00526958" w:rsidP="00A061EB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Конфигуратор (редактор кода, синтаксис-помощник).</w:t>
      </w:r>
    </w:p>
    <w:p w14:paraId="2F20867B" w14:textId="77777777" w:rsidR="00526958" w:rsidRPr="00526958" w:rsidRDefault="00526958" w:rsidP="00A061EB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Отладчик (для анализа выполнения).</w:t>
      </w:r>
    </w:p>
    <w:p w14:paraId="0DD3F63A" w14:textId="77777777" w:rsidR="00526958" w:rsidRPr="00526958" w:rsidRDefault="00526958" w:rsidP="00A061EB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Консоль запросов (для анализа и отладки запросов).</w:t>
      </w:r>
    </w:p>
    <w:p w14:paraId="1799C4DF" w14:textId="77777777" w:rsidR="00526958" w:rsidRPr="00526958" w:rsidRDefault="00526958" w:rsidP="00A061EB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26958">
        <w:rPr>
          <w:color w:val="000000" w:themeColor="text1"/>
          <w:sz w:val="28"/>
          <w:szCs w:val="28"/>
        </w:rPr>
        <w:t>Механизм замера производительности (для выявления узких мест, при необходимости).</w:t>
      </w:r>
    </w:p>
    <w:p w14:paraId="3A151001" w14:textId="77777777" w:rsidR="00526958" w:rsidRDefault="00526958" w:rsidP="005269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6958">
        <w:rPr>
          <w:b/>
          <w:bCs/>
          <w:color w:val="000000" w:themeColor="text1"/>
          <w:sz w:val="28"/>
          <w:szCs w:val="28"/>
        </w:rPr>
        <w:t>7.4. Заключение по этапу:</w:t>
      </w:r>
    </w:p>
    <w:p w14:paraId="01226287" w14:textId="66829182" w:rsidR="00526958" w:rsidRPr="00526958" w:rsidRDefault="00526958" w:rsidP="00526958">
      <w:pPr>
        <w:spacing w:line="360" w:lineRule="auto"/>
        <w:ind w:firstLine="709"/>
        <w:jc w:val="both"/>
        <w:rPr>
          <w:rFonts w:ascii="Arial" w:hAnsi="Arial" w:cs="Arial"/>
          <w:color w:val="E2E2E5"/>
          <w:sz w:val="21"/>
          <w:szCs w:val="21"/>
        </w:rPr>
      </w:pPr>
      <w:r w:rsidRPr="00526958">
        <w:rPr>
          <w:color w:val="000000" w:themeColor="text1"/>
          <w:sz w:val="28"/>
          <w:szCs w:val="28"/>
        </w:rPr>
        <w:lastRenderedPageBreak/>
        <w:t>В результате проведенного рефакторинга и оптимизации программный код модуля "TaskMaster" стал более структурированным, читаемым и понятным. Устранены основные случаи дублирования кода, что упрощает его дальнейшую поддержку. Проведена базовая оптимизация запросов и клиент-серверного взаимодействия. Хотя существенного прироста производительности на тестовых объемах данных не наблюдалось (из-за их небольшого размера), выполненные изменения закладывают основу для более стабильной и эффективной работы системы при увеличении нагрузки и облегчают дальнейшее развитие функционала.</w:t>
      </w:r>
    </w:p>
    <w:p w14:paraId="7E2B9A5C" w14:textId="69CDBA20" w:rsidR="00526958" w:rsidRPr="00526958" w:rsidRDefault="000737C5" w:rsidP="000737C5">
      <w:pPr>
        <w:spacing w:after="160" w:line="259" w:lineRule="auto"/>
        <w:rPr>
          <w:highlight w:val="white"/>
          <w:lang w:eastAsia="en-US"/>
        </w:rPr>
      </w:pPr>
      <w:r>
        <w:rPr>
          <w:highlight w:val="white"/>
          <w:lang w:eastAsia="en-US"/>
        </w:rPr>
        <w:br w:type="page"/>
      </w:r>
    </w:p>
    <w:p w14:paraId="608A95EB" w14:textId="26C94119" w:rsidR="0000529A" w:rsidRPr="00066D28" w:rsidRDefault="0000529A" w:rsidP="00066D28">
      <w:pPr>
        <w:pStyle w:val="1"/>
        <w:numPr>
          <w:ilvl w:val="0"/>
          <w:numId w:val="4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10" w:name="_Toc194437174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Разработка программного модуля для мобильного устройства</w:t>
      </w:r>
      <w:bookmarkEnd w:id="10"/>
    </w:p>
    <w:p w14:paraId="36458BA5" w14:textId="77777777" w:rsidR="00D903E8" w:rsidRPr="00D903E8" w:rsidRDefault="00D903E8" w:rsidP="00D903E8">
      <w:pPr>
        <w:rPr>
          <w:highlight w:val="white"/>
          <w:lang w:eastAsia="en-US"/>
        </w:rPr>
      </w:pPr>
    </w:p>
    <w:p w14:paraId="4395C8C3" w14:textId="77777777" w:rsidR="00D903E8" w:rsidRPr="00D903E8" w:rsidRDefault="00D903E8" w:rsidP="00D903E8">
      <w:pPr>
        <w:spacing w:line="360" w:lineRule="auto"/>
        <w:ind w:firstLine="709"/>
        <w:jc w:val="both"/>
        <w:rPr>
          <w:sz w:val="28"/>
          <w:szCs w:val="28"/>
        </w:rPr>
      </w:pPr>
      <w:r w:rsidRPr="00D903E8">
        <w:rPr>
          <w:sz w:val="28"/>
          <w:szCs w:val="28"/>
        </w:rPr>
        <w:t>В соответствии с техническим заданием (ТЗ), предусматривающим опциональную разработку мобильного приложения, был создан программный модуль "TaskMaster Mobile", предназначенный для работы на мобильных устройствах под управлением ОС Android и/или iOS. Целью разработки мобильного модуля являлось предоставление пользователям (в первую очередь, менеджерам и руководителям проектов) удобного способа доступа к актуальной информации о задачах вне основного рабочего места.</w:t>
      </w:r>
    </w:p>
    <w:p w14:paraId="6443AB04" w14:textId="7A3E08EC" w:rsidR="00D903E8" w:rsidRPr="00D903E8" w:rsidRDefault="00D903E8" w:rsidP="00D903E8">
      <w:pPr>
        <w:spacing w:line="360" w:lineRule="auto"/>
        <w:ind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t xml:space="preserve">8.1. Среда и </w:t>
      </w:r>
      <w:r w:rsidR="005C4A87">
        <w:rPr>
          <w:b/>
          <w:bCs/>
          <w:sz w:val="28"/>
          <w:szCs w:val="28"/>
        </w:rPr>
        <w:t>т</w:t>
      </w:r>
      <w:r w:rsidRPr="00D903E8">
        <w:rPr>
          <w:b/>
          <w:bCs/>
          <w:sz w:val="28"/>
          <w:szCs w:val="28"/>
        </w:rPr>
        <w:t xml:space="preserve">ехнологии </w:t>
      </w:r>
      <w:r w:rsidR="005C4A87">
        <w:rPr>
          <w:b/>
          <w:bCs/>
          <w:sz w:val="28"/>
          <w:szCs w:val="28"/>
        </w:rPr>
        <w:t>р</w:t>
      </w:r>
      <w:r w:rsidRPr="00D903E8">
        <w:rPr>
          <w:b/>
          <w:bCs/>
          <w:sz w:val="28"/>
          <w:szCs w:val="28"/>
        </w:rPr>
        <w:t>азработки:</w:t>
      </w:r>
    </w:p>
    <w:p w14:paraId="1304B1EA" w14:textId="250AF82F" w:rsidR="00D903E8" w:rsidRPr="00D903E8" w:rsidRDefault="00D903E8" w:rsidP="00D903E8">
      <w:pPr>
        <w:spacing w:line="360" w:lineRule="auto"/>
        <w:ind w:firstLine="709"/>
        <w:jc w:val="both"/>
        <w:rPr>
          <w:sz w:val="28"/>
          <w:szCs w:val="28"/>
        </w:rPr>
      </w:pPr>
      <w:r w:rsidRPr="00D903E8">
        <w:rPr>
          <w:sz w:val="28"/>
          <w:szCs w:val="28"/>
        </w:rPr>
        <w:t>Разработка мобильного приложения осуществлялась с использованием средств </w:t>
      </w:r>
      <w:r w:rsidRPr="00D903E8">
        <w:rPr>
          <w:b/>
          <w:bCs/>
          <w:sz w:val="28"/>
          <w:szCs w:val="28"/>
        </w:rPr>
        <w:t>Мобильной платформы "1</w:t>
      </w:r>
      <w:proofErr w:type="gramStart"/>
      <w:r w:rsidRPr="00D903E8">
        <w:rPr>
          <w:b/>
          <w:bCs/>
          <w:sz w:val="28"/>
          <w:szCs w:val="28"/>
        </w:rPr>
        <w:t>С:Предприятие</w:t>
      </w:r>
      <w:proofErr w:type="gramEnd"/>
      <w:r w:rsidRPr="00D903E8">
        <w:rPr>
          <w:b/>
          <w:bCs/>
          <w:sz w:val="28"/>
          <w:szCs w:val="28"/>
        </w:rPr>
        <w:t xml:space="preserve"> 8.3"</w:t>
      </w:r>
      <w:r w:rsidRPr="00D903E8">
        <w:rPr>
          <w:sz w:val="28"/>
          <w:szCs w:val="28"/>
        </w:rPr>
        <w:t>. Это позволило использовать знакомый язык программирования 1С и интегрироваться с основной конфигурацией "TaskMaster" через стандартные механизмы платформы.</w:t>
      </w:r>
    </w:p>
    <w:p w14:paraId="362A2258" w14:textId="675263C3" w:rsidR="00D903E8" w:rsidRPr="00D903E8" w:rsidRDefault="00D903E8" w:rsidP="00D903E8">
      <w:pPr>
        <w:spacing w:line="360" w:lineRule="auto"/>
        <w:ind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t xml:space="preserve">8.2. Процесс </w:t>
      </w:r>
      <w:r w:rsidR="005C4A87">
        <w:rPr>
          <w:b/>
          <w:bCs/>
          <w:sz w:val="28"/>
          <w:szCs w:val="28"/>
        </w:rPr>
        <w:t>р</w:t>
      </w:r>
      <w:r w:rsidRPr="00D903E8">
        <w:rPr>
          <w:b/>
          <w:bCs/>
          <w:sz w:val="28"/>
          <w:szCs w:val="28"/>
        </w:rPr>
        <w:t>азработки:</w:t>
      </w:r>
    </w:p>
    <w:p w14:paraId="097456A0" w14:textId="5E12EEAC" w:rsidR="00D903E8" w:rsidRPr="00D903E8" w:rsidRDefault="00D903E8" w:rsidP="00D903E8">
      <w:pPr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t xml:space="preserve">Проектирование </w:t>
      </w:r>
      <w:r w:rsidR="005C4A87">
        <w:rPr>
          <w:b/>
          <w:bCs/>
          <w:sz w:val="28"/>
          <w:szCs w:val="28"/>
        </w:rPr>
        <w:t>и</w:t>
      </w:r>
      <w:r w:rsidRPr="00D903E8">
        <w:rPr>
          <w:b/>
          <w:bCs/>
          <w:sz w:val="28"/>
          <w:szCs w:val="28"/>
        </w:rPr>
        <w:t>нтерфейса</w:t>
      </w:r>
      <w:proofErr w:type="gramStart"/>
      <w:r w:rsidRPr="00D903E8">
        <w:rPr>
          <w:b/>
          <w:bCs/>
          <w:sz w:val="28"/>
          <w:szCs w:val="28"/>
        </w:rPr>
        <w:t>:</w:t>
      </w:r>
      <w:r w:rsidRPr="00D903E8">
        <w:rPr>
          <w:sz w:val="28"/>
          <w:szCs w:val="28"/>
        </w:rPr>
        <w:t> Был</w:t>
      </w:r>
      <w:proofErr w:type="gramEnd"/>
      <w:r w:rsidRPr="00D903E8">
        <w:rPr>
          <w:sz w:val="28"/>
          <w:szCs w:val="28"/>
        </w:rPr>
        <w:t xml:space="preserve"> разработан дизайн основных экранов мобильного приложения с учетом специфики мобильных устройств</w:t>
      </w:r>
      <w:r>
        <w:rPr>
          <w:sz w:val="28"/>
          <w:szCs w:val="28"/>
        </w:rPr>
        <w:t xml:space="preserve">. </w:t>
      </w:r>
      <w:r w:rsidRPr="00D903E8">
        <w:rPr>
          <w:sz w:val="28"/>
          <w:szCs w:val="28"/>
        </w:rPr>
        <w:t>Основное внимание уделялось простоте навигации и читаемости информации.</w:t>
      </w:r>
    </w:p>
    <w:p w14:paraId="4F2BE4A2" w14:textId="4B52D3CD" w:rsidR="00D903E8" w:rsidRPr="00D903E8" w:rsidRDefault="00D903E8" w:rsidP="00D903E8">
      <w:pPr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t xml:space="preserve">Создание </w:t>
      </w:r>
      <w:r w:rsidR="005C4A87">
        <w:rPr>
          <w:b/>
          <w:bCs/>
          <w:sz w:val="28"/>
          <w:szCs w:val="28"/>
        </w:rPr>
        <w:t>м</w:t>
      </w:r>
      <w:r w:rsidRPr="00D903E8">
        <w:rPr>
          <w:b/>
          <w:bCs/>
          <w:sz w:val="28"/>
          <w:szCs w:val="28"/>
        </w:rPr>
        <w:t xml:space="preserve">обильной </w:t>
      </w:r>
      <w:r w:rsidR="005C4A87">
        <w:rPr>
          <w:b/>
          <w:bCs/>
          <w:sz w:val="28"/>
          <w:szCs w:val="28"/>
        </w:rPr>
        <w:t>к</w:t>
      </w:r>
      <w:r w:rsidRPr="00D903E8">
        <w:rPr>
          <w:b/>
          <w:bCs/>
          <w:sz w:val="28"/>
          <w:szCs w:val="28"/>
        </w:rPr>
        <w:t>онфигурации:</w:t>
      </w:r>
      <w:r w:rsidRPr="00D903E8">
        <w:rPr>
          <w:sz w:val="28"/>
          <w:szCs w:val="28"/>
        </w:rPr>
        <w:t> В конфигураторе 1С была создана отдельная мобильная конфигурация.</w:t>
      </w:r>
    </w:p>
    <w:p w14:paraId="61EEF0A5" w14:textId="2B13A4F5" w:rsidR="00D903E8" w:rsidRPr="00D903E8" w:rsidRDefault="00D903E8" w:rsidP="00D903E8">
      <w:pPr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t xml:space="preserve">Реализация </w:t>
      </w:r>
      <w:r w:rsidR="005C4A87">
        <w:rPr>
          <w:b/>
          <w:bCs/>
          <w:sz w:val="28"/>
          <w:szCs w:val="28"/>
        </w:rPr>
        <w:t>ф</w:t>
      </w:r>
      <w:r w:rsidRPr="00D903E8">
        <w:rPr>
          <w:b/>
          <w:bCs/>
          <w:sz w:val="28"/>
          <w:szCs w:val="28"/>
        </w:rPr>
        <w:t>ункционала</w:t>
      </w:r>
      <w:proofErr w:type="gramStart"/>
      <w:r w:rsidRPr="00D903E8">
        <w:rPr>
          <w:b/>
          <w:bCs/>
          <w:sz w:val="28"/>
          <w:szCs w:val="28"/>
        </w:rPr>
        <w:t>:</w:t>
      </w:r>
      <w:r w:rsidRPr="00D903E8">
        <w:rPr>
          <w:sz w:val="28"/>
          <w:szCs w:val="28"/>
        </w:rPr>
        <w:t> Были</w:t>
      </w:r>
      <w:proofErr w:type="gramEnd"/>
      <w:r w:rsidRPr="00D903E8">
        <w:rPr>
          <w:sz w:val="28"/>
          <w:szCs w:val="28"/>
        </w:rPr>
        <w:t xml:space="preserve"> реализованы основные функции, предусмотренные ТЗ для мобильного приложения:</w:t>
      </w:r>
    </w:p>
    <w:p w14:paraId="674E02C0" w14:textId="77777777" w:rsidR="00D903E8" w:rsidRPr="00D903E8" w:rsidRDefault="00D903E8" w:rsidP="00D903E8">
      <w:pPr>
        <w:numPr>
          <w:ilvl w:val="1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03E8">
        <w:rPr>
          <w:sz w:val="28"/>
          <w:szCs w:val="28"/>
        </w:rPr>
        <w:t>Аутентификация пользователя (используя логин и пароль от основной системы).</w:t>
      </w:r>
    </w:p>
    <w:p w14:paraId="36CC601C" w14:textId="77777777" w:rsidR="00D903E8" w:rsidRPr="00D903E8" w:rsidRDefault="00D903E8" w:rsidP="00D903E8">
      <w:pPr>
        <w:numPr>
          <w:ilvl w:val="1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03E8">
        <w:rPr>
          <w:sz w:val="28"/>
          <w:szCs w:val="28"/>
        </w:rPr>
        <w:t>Получение и отображение списка задач с возможностью базовой фильтрации.</w:t>
      </w:r>
    </w:p>
    <w:p w14:paraId="598FDC46" w14:textId="77777777" w:rsidR="00D903E8" w:rsidRPr="00D903E8" w:rsidRDefault="00D903E8" w:rsidP="00D903E8">
      <w:pPr>
        <w:numPr>
          <w:ilvl w:val="1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03E8">
        <w:rPr>
          <w:sz w:val="28"/>
          <w:szCs w:val="28"/>
        </w:rPr>
        <w:t>Отображение подробной информации по выбранной задаче.</w:t>
      </w:r>
    </w:p>
    <w:p w14:paraId="188D3531" w14:textId="77777777" w:rsidR="00D903E8" w:rsidRPr="00D903E8" w:rsidRDefault="00D903E8" w:rsidP="00D903E8">
      <w:pPr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t>Тестирование:</w:t>
      </w:r>
      <w:r w:rsidRPr="00D903E8">
        <w:rPr>
          <w:sz w:val="28"/>
          <w:szCs w:val="28"/>
        </w:rPr>
        <w:t> Мобильное приложение тестировалось с использованием эмулятора мобильного устройства и, по возможности, на реальном устройстве. Проверялась корректность отображения данных, работа фильтров, процесс аутентификации и стабильность соединения.</w:t>
      </w:r>
    </w:p>
    <w:p w14:paraId="7C3E6526" w14:textId="401E6857" w:rsidR="00D903E8" w:rsidRPr="00D903E8" w:rsidRDefault="00D903E8" w:rsidP="00D903E8">
      <w:pPr>
        <w:spacing w:line="360" w:lineRule="auto"/>
        <w:ind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lastRenderedPageBreak/>
        <w:t xml:space="preserve">8.3. Реализованный </w:t>
      </w:r>
      <w:r w:rsidR="005C4A87">
        <w:rPr>
          <w:b/>
          <w:bCs/>
          <w:sz w:val="28"/>
          <w:szCs w:val="28"/>
        </w:rPr>
        <w:t>ф</w:t>
      </w:r>
      <w:r w:rsidRPr="00D903E8">
        <w:rPr>
          <w:b/>
          <w:bCs/>
          <w:sz w:val="28"/>
          <w:szCs w:val="28"/>
        </w:rPr>
        <w:t xml:space="preserve">ункционал и </w:t>
      </w:r>
      <w:r w:rsidR="005C4A87">
        <w:rPr>
          <w:b/>
          <w:bCs/>
          <w:sz w:val="28"/>
          <w:szCs w:val="28"/>
        </w:rPr>
        <w:t>п</w:t>
      </w:r>
      <w:r w:rsidRPr="00D903E8">
        <w:rPr>
          <w:b/>
          <w:bCs/>
          <w:sz w:val="28"/>
          <w:szCs w:val="28"/>
        </w:rPr>
        <w:t xml:space="preserve">ользовательский </w:t>
      </w:r>
      <w:r w:rsidR="005C4A87">
        <w:rPr>
          <w:b/>
          <w:bCs/>
          <w:sz w:val="28"/>
          <w:szCs w:val="28"/>
        </w:rPr>
        <w:t>и</w:t>
      </w:r>
      <w:r w:rsidRPr="00D903E8">
        <w:rPr>
          <w:b/>
          <w:bCs/>
          <w:sz w:val="28"/>
          <w:szCs w:val="28"/>
        </w:rPr>
        <w:t>нтерфейс:</w:t>
      </w:r>
    </w:p>
    <w:p w14:paraId="00BB6688" w14:textId="77777777" w:rsidR="00D903E8" w:rsidRPr="00D903E8" w:rsidRDefault="00D903E8" w:rsidP="00D903E8">
      <w:pPr>
        <w:spacing w:line="360" w:lineRule="auto"/>
        <w:ind w:firstLine="709"/>
        <w:jc w:val="both"/>
        <w:rPr>
          <w:sz w:val="28"/>
          <w:szCs w:val="28"/>
        </w:rPr>
      </w:pPr>
      <w:r w:rsidRPr="00D903E8">
        <w:rPr>
          <w:sz w:val="28"/>
          <w:szCs w:val="28"/>
        </w:rPr>
        <w:t>Мобильное приложение "TaskMaster Mobile" предоставляет </w:t>
      </w:r>
      <w:r w:rsidRPr="00D903E8">
        <w:rPr>
          <w:b/>
          <w:bCs/>
          <w:sz w:val="28"/>
          <w:szCs w:val="28"/>
        </w:rPr>
        <w:t>read-only</w:t>
      </w:r>
      <w:r w:rsidRPr="00D903E8">
        <w:rPr>
          <w:sz w:val="28"/>
          <w:szCs w:val="28"/>
        </w:rPr>
        <w:t> доступ к данным основной системы. Основные экраны приложения:</w:t>
      </w:r>
    </w:p>
    <w:p w14:paraId="30592F79" w14:textId="2B38A49C" w:rsidR="00D903E8" w:rsidRDefault="00D903E8" w:rsidP="00D903E8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t xml:space="preserve">Экран </w:t>
      </w:r>
      <w:r w:rsidR="005C4A87">
        <w:rPr>
          <w:b/>
          <w:bCs/>
          <w:sz w:val="28"/>
          <w:szCs w:val="28"/>
        </w:rPr>
        <w:t>а</w:t>
      </w:r>
      <w:r w:rsidRPr="00D903E8">
        <w:rPr>
          <w:b/>
          <w:bCs/>
          <w:sz w:val="28"/>
          <w:szCs w:val="28"/>
        </w:rPr>
        <w:t>утентификации</w:t>
      </w:r>
      <w:proofErr w:type="gramStart"/>
      <w:r w:rsidRPr="00D903E8">
        <w:rPr>
          <w:b/>
          <w:bCs/>
          <w:sz w:val="28"/>
          <w:szCs w:val="28"/>
        </w:rPr>
        <w:t>:</w:t>
      </w:r>
      <w:r w:rsidRPr="00D903E8">
        <w:rPr>
          <w:sz w:val="28"/>
          <w:szCs w:val="28"/>
        </w:rPr>
        <w:t> При</w:t>
      </w:r>
      <w:proofErr w:type="gramEnd"/>
      <w:r w:rsidRPr="00D903E8">
        <w:rPr>
          <w:sz w:val="28"/>
          <w:szCs w:val="28"/>
        </w:rPr>
        <w:t xml:space="preserve"> первом запуске или после выхода пользователю необходимо ввести адрес публикации основной информационной базы, свой логин и пароль для подключения.</w:t>
      </w:r>
    </w:p>
    <w:p w14:paraId="0B63D9AA" w14:textId="77777777" w:rsidR="00D903E8" w:rsidRDefault="00D903E8" w:rsidP="00D903E8">
      <w:pPr>
        <w:spacing w:line="360" w:lineRule="auto"/>
        <w:ind w:left="709"/>
        <w:jc w:val="both"/>
        <w:rPr>
          <w:sz w:val="28"/>
          <w:szCs w:val="28"/>
        </w:rPr>
      </w:pPr>
    </w:p>
    <w:p w14:paraId="5C298EA6" w14:textId="5728A701" w:rsidR="00D903E8" w:rsidRPr="00D903E8" w:rsidRDefault="00D903E8" w:rsidP="00D903E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9BBDA2" wp14:editId="1F0425A9">
            <wp:extent cx="2695575" cy="60218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8538" cy="60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F40C" w14:textId="005E0D5E" w:rsidR="00D903E8" w:rsidRPr="00D903E8" w:rsidRDefault="00D903E8" w:rsidP="00D903E8">
      <w:pPr>
        <w:spacing w:line="360" w:lineRule="auto"/>
        <w:ind w:firstLine="709"/>
        <w:jc w:val="center"/>
        <w:rPr>
          <w:sz w:val="28"/>
          <w:szCs w:val="28"/>
        </w:rPr>
      </w:pPr>
      <w:r w:rsidRPr="00D903E8">
        <w:rPr>
          <w:sz w:val="28"/>
          <w:szCs w:val="28"/>
        </w:rPr>
        <w:t>Рисунок 12 – Экран аутентификации мобильного приложения</w:t>
      </w:r>
    </w:p>
    <w:p w14:paraId="69655373" w14:textId="0335BA1C" w:rsidR="00D903E8" w:rsidRDefault="00D903E8" w:rsidP="00D903E8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t xml:space="preserve">Экран </w:t>
      </w:r>
      <w:r w:rsidR="005C4A87">
        <w:rPr>
          <w:b/>
          <w:bCs/>
          <w:sz w:val="28"/>
          <w:szCs w:val="28"/>
        </w:rPr>
        <w:t>с</w:t>
      </w:r>
      <w:r w:rsidRPr="00D903E8">
        <w:rPr>
          <w:b/>
          <w:bCs/>
          <w:sz w:val="28"/>
          <w:szCs w:val="28"/>
        </w:rPr>
        <w:t xml:space="preserve">писка </w:t>
      </w:r>
      <w:r w:rsidR="005C4A87">
        <w:rPr>
          <w:b/>
          <w:bCs/>
          <w:sz w:val="28"/>
          <w:szCs w:val="28"/>
        </w:rPr>
        <w:t>з</w:t>
      </w:r>
      <w:r w:rsidRPr="00D903E8">
        <w:rPr>
          <w:b/>
          <w:bCs/>
          <w:sz w:val="28"/>
          <w:szCs w:val="28"/>
        </w:rPr>
        <w:t>адач</w:t>
      </w:r>
      <w:proofErr w:type="gramStart"/>
      <w:r w:rsidRPr="00D903E8">
        <w:rPr>
          <w:b/>
          <w:bCs/>
          <w:sz w:val="28"/>
          <w:szCs w:val="28"/>
        </w:rPr>
        <w:t>:</w:t>
      </w:r>
      <w:r w:rsidRPr="00D903E8">
        <w:rPr>
          <w:sz w:val="28"/>
          <w:szCs w:val="28"/>
        </w:rPr>
        <w:t> После</w:t>
      </w:r>
      <w:proofErr w:type="gramEnd"/>
      <w:r w:rsidRPr="00D903E8">
        <w:rPr>
          <w:sz w:val="28"/>
          <w:szCs w:val="28"/>
        </w:rPr>
        <w:t xml:space="preserve"> успешной аутентификации открывается основной экран со списком задач, доступных пользователю. В списке отображается </w:t>
      </w:r>
      <w:r w:rsidRPr="00D903E8">
        <w:rPr>
          <w:sz w:val="28"/>
          <w:szCs w:val="28"/>
        </w:rPr>
        <w:lastRenderedPageBreak/>
        <w:t>ключевая информация (например, тема, проект, статус, срок выполнения). Реализована возможность фильтрации списка задач по Проекту и/или Статусу с помощью выпадающих списков или кнопок на панели действий.</w:t>
      </w:r>
    </w:p>
    <w:p w14:paraId="33EE95F1" w14:textId="77777777" w:rsidR="00D903E8" w:rsidRDefault="00D903E8" w:rsidP="00D903E8">
      <w:pPr>
        <w:spacing w:line="360" w:lineRule="auto"/>
        <w:ind w:left="709"/>
        <w:jc w:val="both"/>
        <w:rPr>
          <w:sz w:val="28"/>
          <w:szCs w:val="28"/>
        </w:rPr>
      </w:pPr>
    </w:p>
    <w:p w14:paraId="0F5E45A7" w14:textId="78D2C246" w:rsidR="00D903E8" w:rsidRPr="00D903E8" w:rsidRDefault="00D903E8" w:rsidP="00D903E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73EA12" wp14:editId="687D9C5D">
            <wp:extent cx="2173357" cy="48552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7582" cy="486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5843" w14:textId="1DEDAE56" w:rsidR="00D903E8" w:rsidRPr="00D903E8" w:rsidRDefault="00D903E8" w:rsidP="00D903E8">
      <w:pPr>
        <w:spacing w:line="360" w:lineRule="auto"/>
        <w:ind w:firstLine="709"/>
        <w:jc w:val="center"/>
        <w:rPr>
          <w:sz w:val="28"/>
          <w:szCs w:val="28"/>
        </w:rPr>
      </w:pPr>
      <w:r w:rsidRPr="00D903E8">
        <w:rPr>
          <w:sz w:val="28"/>
          <w:szCs w:val="28"/>
        </w:rPr>
        <w:t>Рисунок 13 – Экран списка задач в мобильном приложении</w:t>
      </w:r>
    </w:p>
    <w:p w14:paraId="6C29FB59" w14:textId="361A63FD" w:rsidR="00D903E8" w:rsidRDefault="00D903E8" w:rsidP="00D903E8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t xml:space="preserve">Экран </w:t>
      </w:r>
      <w:r w:rsidR="005C4A87">
        <w:rPr>
          <w:b/>
          <w:bCs/>
          <w:sz w:val="28"/>
          <w:szCs w:val="28"/>
        </w:rPr>
        <w:t>д</w:t>
      </w:r>
      <w:r w:rsidRPr="00D903E8">
        <w:rPr>
          <w:b/>
          <w:bCs/>
          <w:sz w:val="28"/>
          <w:szCs w:val="28"/>
        </w:rPr>
        <w:t xml:space="preserve">етальной </w:t>
      </w:r>
      <w:r w:rsidR="005C4A87">
        <w:rPr>
          <w:b/>
          <w:bCs/>
          <w:sz w:val="28"/>
          <w:szCs w:val="28"/>
        </w:rPr>
        <w:t>и</w:t>
      </w:r>
      <w:r w:rsidRPr="00D903E8">
        <w:rPr>
          <w:b/>
          <w:bCs/>
          <w:sz w:val="28"/>
          <w:szCs w:val="28"/>
        </w:rPr>
        <w:t xml:space="preserve">нформации о </w:t>
      </w:r>
      <w:r w:rsidR="005C4A87">
        <w:rPr>
          <w:b/>
          <w:bCs/>
          <w:sz w:val="28"/>
          <w:szCs w:val="28"/>
        </w:rPr>
        <w:t>з</w:t>
      </w:r>
      <w:r w:rsidRPr="00D903E8">
        <w:rPr>
          <w:b/>
          <w:bCs/>
          <w:sz w:val="28"/>
          <w:szCs w:val="28"/>
        </w:rPr>
        <w:t>адаче</w:t>
      </w:r>
      <w:proofErr w:type="gramStart"/>
      <w:r w:rsidRPr="00D903E8">
        <w:rPr>
          <w:b/>
          <w:bCs/>
          <w:sz w:val="28"/>
          <w:szCs w:val="28"/>
        </w:rPr>
        <w:t>:</w:t>
      </w:r>
      <w:r w:rsidRPr="00D903E8">
        <w:rPr>
          <w:sz w:val="28"/>
          <w:szCs w:val="28"/>
        </w:rPr>
        <w:t> При</w:t>
      </w:r>
      <w:proofErr w:type="gramEnd"/>
      <w:r w:rsidRPr="00D903E8">
        <w:rPr>
          <w:sz w:val="28"/>
          <w:szCs w:val="28"/>
        </w:rPr>
        <w:t xml:space="preserve"> выборе задачи из списка открывается экран с ее подробным описанием. Здесь отображаются все основные атрибуты задачи: Проект, Тема, Полное Описание, Исполнитель (если есть), Статус, Приоритет, Срок выполнения, Дата создания и т.д. Прокрутка позволяет просмотреть длинные описания.</w:t>
      </w:r>
    </w:p>
    <w:p w14:paraId="548D7564" w14:textId="6F768345" w:rsidR="00D903E8" w:rsidRPr="00D903E8" w:rsidRDefault="00D903E8" w:rsidP="00D903E8">
      <w:pPr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96DC5D" wp14:editId="561B4C52">
            <wp:extent cx="2578410" cy="57600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4308" cy="577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6CA9" w14:textId="246AFC04" w:rsidR="00D903E8" w:rsidRPr="00D903E8" w:rsidRDefault="00D903E8" w:rsidP="00D903E8">
      <w:pPr>
        <w:spacing w:line="360" w:lineRule="auto"/>
        <w:ind w:firstLine="709"/>
        <w:jc w:val="center"/>
        <w:rPr>
          <w:sz w:val="28"/>
          <w:szCs w:val="28"/>
        </w:rPr>
      </w:pPr>
      <w:r w:rsidRPr="00D903E8">
        <w:rPr>
          <w:sz w:val="28"/>
          <w:szCs w:val="28"/>
        </w:rPr>
        <w:t>Рисунок 14 – Экран детального просмотра задачи</w:t>
      </w:r>
    </w:p>
    <w:p w14:paraId="09015575" w14:textId="263323C0" w:rsidR="00D903E8" w:rsidRPr="00D903E8" w:rsidRDefault="00D903E8" w:rsidP="00D903E8">
      <w:pPr>
        <w:spacing w:line="360" w:lineRule="auto"/>
        <w:ind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t xml:space="preserve">8.4. Интеграция с </w:t>
      </w:r>
      <w:r w:rsidR="005C4A87">
        <w:rPr>
          <w:b/>
          <w:bCs/>
          <w:sz w:val="28"/>
          <w:szCs w:val="28"/>
        </w:rPr>
        <w:t>о</w:t>
      </w:r>
      <w:r w:rsidRPr="00D903E8">
        <w:rPr>
          <w:b/>
          <w:bCs/>
          <w:sz w:val="28"/>
          <w:szCs w:val="28"/>
        </w:rPr>
        <w:t xml:space="preserve">сновной </w:t>
      </w:r>
      <w:r w:rsidR="005C4A87">
        <w:rPr>
          <w:b/>
          <w:bCs/>
          <w:sz w:val="28"/>
          <w:szCs w:val="28"/>
        </w:rPr>
        <w:t>с</w:t>
      </w:r>
      <w:r w:rsidRPr="00D903E8">
        <w:rPr>
          <w:b/>
          <w:bCs/>
          <w:sz w:val="28"/>
          <w:szCs w:val="28"/>
        </w:rPr>
        <w:t>истемой:</w:t>
      </w:r>
    </w:p>
    <w:p w14:paraId="1338169D" w14:textId="77777777" w:rsidR="00D903E8" w:rsidRPr="00D903E8" w:rsidRDefault="00D903E8" w:rsidP="00D903E8">
      <w:pPr>
        <w:spacing w:line="360" w:lineRule="auto"/>
        <w:ind w:firstLine="709"/>
        <w:jc w:val="both"/>
        <w:rPr>
          <w:sz w:val="28"/>
          <w:szCs w:val="28"/>
        </w:rPr>
      </w:pPr>
      <w:r w:rsidRPr="00D903E8">
        <w:rPr>
          <w:sz w:val="28"/>
          <w:szCs w:val="28"/>
        </w:rPr>
        <w:t>Мобильное приложение не хранит данные локально (за исключением, возможно, данных для аутентификации), а получает их в режиме реального времени от основной базы данных "TaskMaster" через опубликованные HTTP-сервисы. Это гарантирует актуальность отображаемой информации. Для работы приложения необходимо наличие сетевого подключения (Wi-Fi или мобильный интернет) к серверу, где опубликована основная база данных.</w:t>
      </w:r>
    </w:p>
    <w:p w14:paraId="69C845D9" w14:textId="77777777" w:rsidR="00D903E8" w:rsidRPr="00D903E8" w:rsidRDefault="00D903E8" w:rsidP="00D903E8">
      <w:pPr>
        <w:spacing w:line="360" w:lineRule="auto"/>
        <w:ind w:firstLine="709"/>
        <w:jc w:val="both"/>
        <w:rPr>
          <w:sz w:val="28"/>
          <w:szCs w:val="28"/>
        </w:rPr>
      </w:pPr>
      <w:r w:rsidRPr="00D903E8">
        <w:rPr>
          <w:b/>
          <w:bCs/>
          <w:sz w:val="28"/>
          <w:szCs w:val="28"/>
        </w:rPr>
        <w:t>8.5. Заключение по этапу разработки мобильного модуля:</w:t>
      </w:r>
    </w:p>
    <w:p w14:paraId="432C743E" w14:textId="45B22075" w:rsidR="00D903E8" w:rsidRPr="00D903E8" w:rsidRDefault="00D903E8" w:rsidP="00D903E8">
      <w:pPr>
        <w:spacing w:line="360" w:lineRule="auto"/>
        <w:ind w:firstLine="709"/>
        <w:jc w:val="both"/>
        <w:rPr>
          <w:sz w:val="28"/>
          <w:szCs w:val="28"/>
        </w:rPr>
      </w:pPr>
      <w:r w:rsidRPr="00D903E8">
        <w:rPr>
          <w:sz w:val="28"/>
          <w:szCs w:val="28"/>
        </w:rPr>
        <w:t xml:space="preserve">Разработанный мобильный модуль "TaskMaster Mobile" успешно реализует функционал просмотра задач, требуемый в опциональной части ТЗ. Он </w:t>
      </w:r>
      <w:r w:rsidRPr="00D903E8">
        <w:rPr>
          <w:sz w:val="28"/>
          <w:szCs w:val="28"/>
        </w:rPr>
        <w:lastRenderedPageBreak/>
        <w:t>предоставляет пользователям удобный инструмент для оперативного получения информации о текущих задачах с мобильных устройств, дополняя возможности основной настольной системы. Дальнейшее развитие может включать добавление функционала</w:t>
      </w:r>
      <w:r w:rsidR="005C4A87">
        <w:rPr>
          <w:sz w:val="28"/>
          <w:szCs w:val="28"/>
        </w:rPr>
        <w:t xml:space="preserve"> </w:t>
      </w:r>
      <w:r w:rsidRPr="00D903E8">
        <w:rPr>
          <w:sz w:val="28"/>
          <w:szCs w:val="28"/>
        </w:rPr>
        <w:t>push-уведомления об изменениях, а также реализацию офлайн-режима.</w:t>
      </w:r>
    </w:p>
    <w:p w14:paraId="26FA170B" w14:textId="6DC3B7A8" w:rsidR="000737C5" w:rsidRDefault="000737C5" w:rsidP="000737C5">
      <w:pPr>
        <w:rPr>
          <w:highlight w:val="white"/>
          <w:lang w:eastAsia="en-US"/>
        </w:rPr>
      </w:pPr>
    </w:p>
    <w:p w14:paraId="08698B2A" w14:textId="77777777" w:rsidR="00D903E8" w:rsidRDefault="00D903E8" w:rsidP="000737C5">
      <w:pPr>
        <w:rPr>
          <w:highlight w:val="white"/>
          <w:lang w:eastAsia="en-US"/>
        </w:rPr>
      </w:pPr>
    </w:p>
    <w:p w14:paraId="0352A421" w14:textId="146F25E9" w:rsidR="000737C5" w:rsidRPr="000737C5" w:rsidRDefault="000737C5" w:rsidP="000737C5">
      <w:pPr>
        <w:spacing w:after="160" w:line="259" w:lineRule="auto"/>
        <w:rPr>
          <w:highlight w:val="white"/>
          <w:lang w:eastAsia="en-US"/>
        </w:rPr>
      </w:pPr>
      <w:r>
        <w:rPr>
          <w:highlight w:val="white"/>
          <w:lang w:eastAsia="en-US"/>
        </w:rPr>
        <w:br w:type="page"/>
      </w:r>
    </w:p>
    <w:p w14:paraId="3FA6344F" w14:textId="35A8678F" w:rsidR="000737C5" w:rsidRPr="00066D28" w:rsidRDefault="0000529A" w:rsidP="00066D2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11" w:name="_Toc194437175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Заключение</w:t>
      </w:r>
      <w:bookmarkEnd w:id="11"/>
    </w:p>
    <w:p w14:paraId="47258C5A" w14:textId="77777777" w:rsidR="002D1440" w:rsidRPr="002D1440" w:rsidRDefault="002D1440" w:rsidP="002D1440">
      <w:pPr>
        <w:rPr>
          <w:highlight w:val="white"/>
          <w:lang w:eastAsia="en-US"/>
        </w:rPr>
      </w:pPr>
    </w:p>
    <w:p w14:paraId="34016AA5" w14:textId="77777777" w:rsidR="002D1440" w:rsidRPr="002D1440" w:rsidRDefault="002D1440" w:rsidP="002D1440">
      <w:pPr>
        <w:spacing w:line="360" w:lineRule="auto"/>
        <w:ind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>В ходе производственной практики по профессиональному модулю ПМ.01 "Разработка модулей программного обеспечения для компьютерных систем", проходившей в ООО «МастерСофт – Сервис», была успешно решена задача разработки программного модуля «Управление задачами разработки» («TaskMaster») на платформе «1</w:t>
      </w:r>
      <w:proofErr w:type="gramStart"/>
      <w:r w:rsidRPr="002D1440">
        <w:rPr>
          <w:sz w:val="28"/>
          <w:szCs w:val="28"/>
        </w:rPr>
        <w:t>С:Предприятие</w:t>
      </w:r>
      <w:proofErr w:type="gramEnd"/>
      <w:r w:rsidRPr="002D1440">
        <w:rPr>
          <w:sz w:val="28"/>
          <w:szCs w:val="28"/>
        </w:rPr>
        <w:t xml:space="preserve"> 8.3».</w:t>
      </w:r>
    </w:p>
    <w:p w14:paraId="35651D93" w14:textId="77777777" w:rsidR="002D1440" w:rsidRPr="002D1440" w:rsidRDefault="002D1440" w:rsidP="002D1440">
      <w:pPr>
        <w:spacing w:line="360" w:lineRule="auto"/>
        <w:ind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>За время практики были выполнены все основные этапы разработки программного продукта в соответствии с полученным техническим заданием:</w:t>
      </w:r>
    </w:p>
    <w:p w14:paraId="032C5DE2" w14:textId="77777777" w:rsidR="002D1440" w:rsidRPr="002D1440" w:rsidRDefault="002D1440" w:rsidP="002D1440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>Проведен анализ требований и спроектирована архитектура системы, включая разработку ER-диаграммы и определение структуры метаданных 1С.</w:t>
      </w:r>
    </w:p>
    <w:p w14:paraId="581A5388" w14:textId="77777777" w:rsidR="002D1440" w:rsidRPr="002D1440" w:rsidRDefault="002D1440" w:rsidP="002D1440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>Разработан основной функционал системы, включающий подсистемы управления проектами, пользователями и задачами, механизм отслеживания истории изменения статусов задач, а также разграничение прав доступа на основе ролей ("Руководитель проекта", "Менеджер").</w:t>
      </w:r>
    </w:p>
    <w:p w14:paraId="05037D9A" w14:textId="3D3A6F19" w:rsidR="002D1440" w:rsidRPr="002D1440" w:rsidRDefault="002D1440" w:rsidP="002D1440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>Реализована интеграция с GitLab API для автоматического создания задач, включая настройку регламентного задания.</w:t>
      </w:r>
    </w:p>
    <w:p w14:paraId="71F6245B" w14:textId="64DE249E" w:rsidR="002D1440" w:rsidRPr="002D1440" w:rsidRDefault="002D1440" w:rsidP="002D1440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>Разработан программный модуль для мобильного устройства на мобильной платформе 1С, обеспечивающий просмотр задач.</w:t>
      </w:r>
    </w:p>
    <w:p w14:paraId="0ADDA5BB" w14:textId="77777777" w:rsidR="002D1440" w:rsidRPr="002D1440" w:rsidRDefault="002D1440" w:rsidP="002D1440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>Проведены этапы отладки и тестирования разработанного модуля с использованием заранее подготовленных тестовых сценариев, что позволило выявить и устранить ошибки.</w:t>
      </w:r>
    </w:p>
    <w:p w14:paraId="742BB559" w14:textId="77777777" w:rsidR="002D1440" w:rsidRPr="002D1440" w:rsidRDefault="002D1440" w:rsidP="002D1440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>Выполнен рефакторинг и оптимизация программного кода с целью улучшения его читаемости, структуры и потенциальной производительности.</w:t>
      </w:r>
    </w:p>
    <w:p w14:paraId="4BD8FCEF" w14:textId="77777777" w:rsidR="002D1440" w:rsidRPr="002D1440" w:rsidRDefault="002D1440" w:rsidP="002D1440">
      <w:pPr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>Подготовлена необходимая документация, включая руководство пользователя, описывающее основные функции и сценарии работы с системой.</w:t>
      </w:r>
    </w:p>
    <w:p w14:paraId="5E6C425A" w14:textId="196ECA6B" w:rsidR="002D1440" w:rsidRPr="002D1440" w:rsidRDefault="002D1440" w:rsidP="002D1440">
      <w:pPr>
        <w:spacing w:line="360" w:lineRule="auto"/>
        <w:ind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>Практика позволила закрепить и углубить теоретические знания, полученные в колледже, а также приобрести ценные практические навыки разработки на платформе "1</w:t>
      </w:r>
      <w:proofErr w:type="gramStart"/>
      <w:r w:rsidRPr="002D1440">
        <w:rPr>
          <w:sz w:val="28"/>
          <w:szCs w:val="28"/>
        </w:rPr>
        <w:t>С:Предприятие</w:t>
      </w:r>
      <w:proofErr w:type="gramEnd"/>
      <w:r w:rsidRPr="002D1440">
        <w:rPr>
          <w:sz w:val="28"/>
          <w:szCs w:val="28"/>
        </w:rPr>
        <w:t xml:space="preserve"> 8.3". Были освоены методики анализа требований, проектирования баз данных в среде 1С, разработки управляемых форм, использования Системы Компоновки Данных (СКД), написания и отладки кода на </w:t>
      </w:r>
      <w:r w:rsidRPr="002D1440">
        <w:rPr>
          <w:sz w:val="28"/>
          <w:szCs w:val="28"/>
        </w:rPr>
        <w:lastRenderedPageBreak/>
        <w:t>встроенном языке 1С. Опыт взаимодействия с руководителем практики от организации и следование рабочим процессам IT-компании способствовали пониманию реальных условий разработки программного обеспечения.</w:t>
      </w:r>
    </w:p>
    <w:p w14:paraId="7A3A5540" w14:textId="1077ECF1" w:rsidR="002D1440" w:rsidRPr="002D1440" w:rsidRDefault="002D1440" w:rsidP="002D1440">
      <w:pPr>
        <w:spacing w:line="360" w:lineRule="auto"/>
        <w:ind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>В процессе работы возникали определенные сложности, связанные с освоением специфики GitLab API, отладкой взаимодействия между основной и мобильной конфигурациями, оптимизацией сложных запросов, решение которых потребовало дополнительного изучения документации и поиска информации, что также является важной частью профессионального развития.</w:t>
      </w:r>
    </w:p>
    <w:p w14:paraId="2AE5814C" w14:textId="77777777" w:rsidR="002D1440" w:rsidRPr="002D1440" w:rsidRDefault="002D1440" w:rsidP="002D1440">
      <w:pPr>
        <w:spacing w:line="360" w:lineRule="auto"/>
        <w:ind w:firstLine="709"/>
        <w:jc w:val="both"/>
        <w:rPr>
          <w:sz w:val="28"/>
          <w:szCs w:val="28"/>
        </w:rPr>
      </w:pPr>
      <w:r w:rsidRPr="002D1440">
        <w:rPr>
          <w:sz w:val="28"/>
          <w:szCs w:val="28"/>
        </w:rPr>
        <w:t>В целом, задачи, поставленные на период производственной практики, были выполнены. Разработанный программный модуль "TaskMaster" является работоспособным прототипом, демонстрирующим реализацию основного заявленного функционала и готовым к потенциальному дальнейшему развитию. Полученный опыт является важным этапом в формировании профессиональных компетенций программиста.</w:t>
      </w:r>
    </w:p>
    <w:p w14:paraId="3B85DFEF" w14:textId="77777777" w:rsidR="002D1440" w:rsidRDefault="002D1440">
      <w:pPr>
        <w:spacing w:after="160" w:line="259" w:lineRule="auto"/>
        <w:rPr>
          <w:highlight w:val="white"/>
        </w:rPr>
      </w:pPr>
    </w:p>
    <w:p w14:paraId="0BE1D022" w14:textId="5C37ACE0" w:rsidR="0000529A" w:rsidRPr="00066D28" w:rsidRDefault="000737C5" w:rsidP="00066D28">
      <w:pPr>
        <w:spacing w:after="160" w:line="259" w:lineRule="auto"/>
        <w:rPr>
          <w:rFonts w:eastAsiaTheme="majorEastAsia" w:cstheme="majorBidi"/>
          <w:b/>
          <w:iCs/>
          <w:sz w:val="28"/>
          <w:szCs w:val="22"/>
          <w:highlight w:val="white"/>
          <w:lang w:eastAsia="en-US"/>
        </w:rPr>
      </w:pPr>
      <w:r>
        <w:rPr>
          <w:highlight w:val="white"/>
        </w:rPr>
        <w:br w:type="page"/>
      </w:r>
    </w:p>
    <w:p w14:paraId="684F3765" w14:textId="3AF0711B" w:rsidR="000737C5" w:rsidRPr="00066D28" w:rsidRDefault="0000529A" w:rsidP="00066D2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12" w:name="_Toc194437176"/>
      <w:r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Приложени</w:t>
      </w:r>
      <w:r w:rsidR="002D1440" w:rsidRPr="00066D28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е 1</w:t>
      </w:r>
      <w:bookmarkEnd w:id="12"/>
    </w:p>
    <w:p w14:paraId="6519C5C4" w14:textId="77777777" w:rsidR="002D1440" w:rsidRPr="002D1440" w:rsidRDefault="002D1440" w:rsidP="002D1440">
      <w:pPr>
        <w:rPr>
          <w:highlight w:val="white"/>
          <w:lang w:eastAsia="en-US"/>
        </w:rPr>
      </w:pPr>
    </w:p>
    <w:p w14:paraId="04988D47" w14:textId="77777777" w:rsidR="00852913" w:rsidRDefault="00852913" w:rsidP="00852913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346197A7" wp14:editId="4BEE6A3C">
            <wp:extent cx="2543175" cy="2543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0AE4" w14:textId="0B25ED9E" w:rsidR="0093583C" w:rsidRPr="00852913" w:rsidRDefault="00852913" w:rsidP="00852913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852913">
        <w:rPr>
          <w:i w:val="0"/>
          <w:iCs w:val="0"/>
          <w:color w:val="auto"/>
          <w:sz w:val="28"/>
          <w:szCs w:val="28"/>
        </w:rPr>
        <w:t>Ссылка на репозиторий</w:t>
      </w:r>
    </w:p>
    <w:p w14:paraId="24D057A3" w14:textId="48841908" w:rsidR="00526958" w:rsidRDefault="00852913" w:rsidP="0085291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8EDC08" wp14:editId="247907AA">
            <wp:extent cx="2390775" cy="2390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263F" w14:textId="22E4E64D" w:rsidR="00852913" w:rsidRDefault="00852913" w:rsidP="0085291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и тестирования</w:t>
      </w:r>
    </w:p>
    <w:p w14:paraId="23FEC3AC" w14:textId="69A68828" w:rsidR="00526958" w:rsidRDefault="00852913" w:rsidP="0085291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5285CE" wp14:editId="160F7274">
            <wp:extent cx="2305050" cy="2305050"/>
            <wp:effectExtent l="0" t="0" r="0" b="0"/>
            <wp:docPr id="19" name="Рисунок 19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5354" w14:textId="1E038D77" w:rsidR="00852913" w:rsidRDefault="00852913" w:rsidP="0085291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тестирования</w:t>
      </w:r>
    </w:p>
    <w:p w14:paraId="35479B44" w14:textId="77777777" w:rsidR="00526958" w:rsidRPr="0000529A" w:rsidRDefault="00526958" w:rsidP="001C787C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  <w:highlight w:val="white"/>
        </w:rPr>
      </w:pPr>
    </w:p>
    <w:sectPr w:rsidR="00526958" w:rsidRPr="0000529A" w:rsidSect="00542839">
      <w:pgSz w:w="11906" w:h="16838"/>
      <w:pgMar w:top="103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3FD6" w14:textId="77777777" w:rsidR="00DF2662" w:rsidRDefault="00DF2662" w:rsidP="0000529A">
      <w:r>
        <w:separator/>
      </w:r>
    </w:p>
  </w:endnote>
  <w:endnote w:type="continuationSeparator" w:id="0">
    <w:p w14:paraId="52530961" w14:textId="77777777" w:rsidR="00DF2662" w:rsidRDefault="00DF2662" w:rsidP="0000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319E" w14:textId="77777777" w:rsidR="00DF2662" w:rsidRDefault="00DF2662" w:rsidP="0000529A">
      <w:r>
        <w:separator/>
      </w:r>
    </w:p>
  </w:footnote>
  <w:footnote w:type="continuationSeparator" w:id="0">
    <w:p w14:paraId="26BED3F5" w14:textId="77777777" w:rsidR="00DF2662" w:rsidRDefault="00DF2662" w:rsidP="00005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836584"/>
      <w:docPartObj>
        <w:docPartGallery w:val="Page Numbers (Top of Page)"/>
        <w:docPartUnique/>
      </w:docPartObj>
    </w:sdtPr>
    <w:sdtEndPr/>
    <w:sdtContent>
      <w:p w14:paraId="4D8DBFDC" w14:textId="5103A6F4" w:rsidR="0000529A" w:rsidRDefault="000052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7701C" w14:textId="77777777" w:rsidR="0000529A" w:rsidRDefault="000052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379"/>
    <w:multiLevelType w:val="multilevel"/>
    <w:tmpl w:val="CB8C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A70F5"/>
    <w:multiLevelType w:val="multilevel"/>
    <w:tmpl w:val="5C86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408FB"/>
    <w:multiLevelType w:val="multilevel"/>
    <w:tmpl w:val="5914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C224E"/>
    <w:multiLevelType w:val="multilevel"/>
    <w:tmpl w:val="8E8A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B4B28"/>
    <w:multiLevelType w:val="multilevel"/>
    <w:tmpl w:val="2AD4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A3168"/>
    <w:multiLevelType w:val="multilevel"/>
    <w:tmpl w:val="28C0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D5132"/>
    <w:multiLevelType w:val="multilevel"/>
    <w:tmpl w:val="3F98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960D6"/>
    <w:multiLevelType w:val="multilevel"/>
    <w:tmpl w:val="5446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F1C29"/>
    <w:multiLevelType w:val="multilevel"/>
    <w:tmpl w:val="3212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A40D3"/>
    <w:multiLevelType w:val="multilevel"/>
    <w:tmpl w:val="3AEE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B6401"/>
    <w:multiLevelType w:val="multilevel"/>
    <w:tmpl w:val="7F78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058AB"/>
    <w:multiLevelType w:val="multilevel"/>
    <w:tmpl w:val="B98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D2ABA"/>
    <w:multiLevelType w:val="multilevel"/>
    <w:tmpl w:val="DC8A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6C700F"/>
    <w:multiLevelType w:val="multilevel"/>
    <w:tmpl w:val="91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A15036"/>
    <w:multiLevelType w:val="multilevel"/>
    <w:tmpl w:val="E26E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990516"/>
    <w:multiLevelType w:val="multilevel"/>
    <w:tmpl w:val="73D8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BC2555"/>
    <w:multiLevelType w:val="multilevel"/>
    <w:tmpl w:val="BAEE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27417B"/>
    <w:multiLevelType w:val="multilevel"/>
    <w:tmpl w:val="A5BA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66A80"/>
    <w:multiLevelType w:val="multilevel"/>
    <w:tmpl w:val="EF9A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64AAE"/>
    <w:multiLevelType w:val="hybridMultilevel"/>
    <w:tmpl w:val="EF44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72409"/>
    <w:multiLevelType w:val="multilevel"/>
    <w:tmpl w:val="488E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97447B"/>
    <w:multiLevelType w:val="multilevel"/>
    <w:tmpl w:val="D9A2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E97CD2"/>
    <w:multiLevelType w:val="multilevel"/>
    <w:tmpl w:val="8BEC8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811DDF"/>
    <w:multiLevelType w:val="multilevel"/>
    <w:tmpl w:val="4ADA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2031D"/>
    <w:multiLevelType w:val="multilevel"/>
    <w:tmpl w:val="2AB2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D92D4C"/>
    <w:multiLevelType w:val="multilevel"/>
    <w:tmpl w:val="10723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D36E1C"/>
    <w:multiLevelType w:val="multilevel"/>
    <w:tmpl w:val="13FA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441259"/>
    <w:multiLevelType w:val="multilevel"/>
    <w:tmpl w:val="1D28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6C15DA"/>
    <w:multiLevelType w:val="multilevel"/>
    <w:tmpl w:val="32F06AC2"/>
    <w:lvl w:ilvl="0">
      <w:start w:val="1"/>
      <w:numFmt w:val="decimal"/>
      <w:pStyle w:val="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9" w15:restartNumberingAfterBreak="0">
    <w:nsid w:val="4CAF0803"/>
    <w:multiLevelType w:val="multilevel"/>
    <w:tmpl w:val="3978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65AD3"/>
    <w:multiLevelType w:val="multilevel"/>
    <w:tmpl w:val="4EB0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735C68"/>
    <w:multiLevelType w:val="multilevel"/>
    <w:tmpl w:val="9804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523FC0"/>
    <w:multiLevelType w:val="multilevel"/>
    <w:tmpl w:val="E9108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FE5F8C"/>
    <w:multiLevelType w:val="multilevel"/>
    <w:tmpl w:val="6EE0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877A54"/>
    <w:multiLevelType w:val="hybridMultilevel"/>
    <w:tmpl w:val="C2F259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0D0398"/>
    <w:multiLevelType w:val="multilevel"/>
    <w:tmpl w:val="2774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08326E"/>
    <w:multiLevelType w:val="multilevel"/>
    <w:tmpl w:val="AB48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A00B8E"/>
    <w:multiLevelType w:val="multilevel"/>
    <w:tmpl w:val="EE1A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3136A2"/>
    <w:multiLevelType w:val="multilevel"/>
    <w:tmpl w:val="C0425E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/>
      </w:rPr>
    </w:lvl>
  </w:abstractNum>
  <w:abstractNum w:abstractNumId="39" w15:restartNumberingAfterBreak="0">
    <w:nsid w:val="6FE5611B"/>
    <w:multiLevelType w:val="multilevel"/>
    <w:tmpl w:val="4C7C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54109"/>
    <w:multiLevelType w:val="multilevel"/>
    <w:tmpl w:val="5826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BC3E4C"/>
    <w:multiLevelType w:val="multilevel"/>
    <w:tmpl w:val="3E48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CE5694"/>
    <w:multiLevelType w:val="multilevel"/>
    <w:tmpl w:val="5C3E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079B8"/>
    <w:multiLevelType w:val="multilevel"/>
    <w:tmpl w:val="9006A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E770E7"/>
    <w:multiLevelType w:val="multilevel"/>
    <w:tmpl w:val="4AD4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625A19"/>
    <w:multiLevelType w:val="multilevel"/>
    <w:tmpl w:val="5D1C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6776B9"/>
    <w:multiLevelType w:val="multilevel"/>
    <w:tmpl w:val="D25A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472468"/>
    <w:multiLevelType w:val="multilevel"/>
    <w:tmpl w:val="B958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5"/>
  </w:num>
  <w:num w:numId="3">
    <w:abstractNumId w:val="26"/>
  </w:num>
  <w:num w:numId="4">
    <w:abstractNumId w:val="23"/>
  </w:num>
  <w:num w:numId="5">
    <w:abstractNumId w:val="24"/>
  </w:num>
  <w:num w:numId="6">
    <w:abstractNumId w:val="37"/>
  </w:num>
  <w:num w:numId="7">
    <w:abstractNumId w:val="35"/>
  </w:num>
  <w:num w:numId="8">
    <w:abstractNumId w:val="46"/>
  </w:num>
  <w:num w:numId="9">
    <w:abstractNumId w:val="13"/>
  </w:num>
  <w:num w:numId="10">
    <w:abstractNumId w:val="33"/>
  </w:num>
  <w:num w:numId="11">
    <w:abstractNumId w:val="39"/>
  </w:num>
  <w:num w:numId="12">
    <w:abstractNumId w:val="38"/>
  </w:num>
  <w:num w:numId="13">
    <w:abstractNumId w:val="3"/>
  </w:num>
  <w:num w:numId="14">
    <w:abstractNumId w:val="30"/>
  </w:num>
  <w:num w:numId="15">
    <w:abstractNumId w:val="40"/>
  </w:num>
  <w:num w:numId="16">
    <w:abstractNumId w:val="12"/>
  </w:num>
  <w:num w:numId="17">
    <w:abstractNumId w:val="42"/>
  </w:num>
  <w:num w:numId="18">
    <w:abstractNumId w:val="25"/>
  </w:num>
  <w:num w:numId="19">
    <w:abstractNumId w:val="0"/>
  </w:num>
  <w:num w:numId="20">
    <w:abstractNumId w:val="45"/>
  </w:num>
  <w:num w:numId="21">
    <w:abstractNumId w:val="9"/>
  </w:num>
  <w:num w:numId="22">
    <w:abstractNumId w:val="32"/>
  </w:num>
  <w:num w:numId="23">
    <w:abstractNumId w:val="7"/>
  </w:num>
  <w:num w:numId="24">
    <w:abstractNumId w:val="10"/>
  </w:num>
  <w:num w:numId="25">
    <w:abstractNumId w:val="36"/>
  </w:num>
  <w:num w:numId="26">
    <w:abstractNumId w:val="44"/>
  </w:num>
  <w:num w:numId="27">
    <w:abstractNumId w:val="16"/>
  </w:num>
  <w:num w:numId="28">
    <w:abstractNumId w:val="2"/>
  </w:num>
  <w:num w:numId="29">
    <w:abstractNumId w:val="15"/>
  </w:num>
  <w:num w:numId="30">
    <w:abstractNumId w:val="20"/>
  </w:num>
  <w:num w:numId="31">
    <w:abstractNumId w:val="6"/>
  </w:num>
  <w:num w:numId="32">
    <w:abstractNumId w:val="17"/>
  </w:num>
  <w:num w:numId="33">
    <w:abstractNumId w:val="47"/>
  </w:num>
  <w:num w:numId="34">
    <w:abstractNumId w:val="18"/>
  </w:num>
  <w:num w:numId="35">
    <w:abstractNumId w:val="11"/>
  </w:num>
  <w:num w:numId="36">
    <w:abstractNumId w:val="8"/>
  </w:num>
  <w:num w:numId="37">
    <w:abstractNumId w:val="29"/>
  </w:num>
  <w:num w:numId="38">
    <w:abstractNumId w:val="14"/>
  </w:num>
  <w:num w:numId="39">
    <w:abstractNumId w:val="27"/>
  </w:num>
  <w:num w:numId="40">
    <w:abstractNumId w:val="21"/>
  </w:num>
  <w:num w:numId="41">
    <w:abstractNumId w:val="4"/>
  </w:num>
  <w:num w:numId="42">
    <w:abstractNumId w:val="1"/>
  </w:num>
  <w:num w:numId="43">
    <w:abstractNumId w:val="43"/>
  </w:num>
  <w:num w:numId="44">
    <w:abstractNumId w:val="41"/>
  </w:num>
  <w:num w:numId="45">
    <w:abstractNumId w:val="31"/>
  </w:num>
  <w:num w:numId="46">
    <w:abstractNumId w:val="22"/>
  </w:num>
  <w:num w:numId="47">
    <w:abstractNumId w:val="19"/>
  </w:num>
  <w:num w:numId="48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7D"/>
    <w:rsid w:val="00002F75"/>
    <w:rsid w:val="0000529A"/>
    <w:rsid w:val="00066D28"/>
    <w:rsid w:val="000737C5"/>
    <w:rsid w:val="001A4B82"/>
    <w:rsid w:val="001C787C"/>
    <w:rsid w:val="001D23F6"/>
    <w:rsid w:val="002C033C"/>
    <w:rsid w:val="002D1440"/>
    <w:rsid w:val="0035477D"/>
    <w:rsid w:val="003845CD"/>
    <w:rsid w:val="004051BE"/>
    <w:rsid w:val="00431987"/>
    <w:rsid w:val="004F38EE"/>
    <w:rsid w:val="00526958"/>
    <w:rsid w:val="00542839"/>
    <w:rsid w:val="005C4A87"/>
    <w:rsid w:val="007416B1"/>
    <w:rsid w:val="00852913"/>
    <w:rsid w:val="00862E8E"/>
    <w:rsid w:val="008635EE"/>
    <w:rsid w:val="00877D50"/>
    <w:rsid w:val="008C09A7"/>
    <w:rsid w:val="008D0DB8"/>
    <w:rsid w:val="0093583C"/>
    <w:rsid w:val="00A061EB"/>
    <w:rsid w:val="00A6637E"/>
    <w:rsid w:val="00AA39B7"/>
    <w:rsid w:val="00B05BF1"/>
    <w:rsid w:val="00CC2E7C"/>
    <w:rsid w:val="00D36B81"/>
    <w:rsid w:val="00D903E8"/>
    <w:rsid w:val="00DF2662"/>
    <w:rsid w:val="00E44B1F"/>
    <w:rsid w:val="00E74C83"/>
    <w:rsid w:val="00F326C3"/>
    <w:rsid w:val="00FD3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29211"/>
  <w15:docId w15:val="{256259A2-0CE5-4EF0-BF5E-6D9F8BCA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1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5"/>
    <w:next w:val="a"/>
    <w:link w:val="40"/>
    <w:uiPriority w:val="9"/>
    <w:unhideWhenUsed/>
    <w:qFormat/>
    <w:rsid w:val="002D1440"/>
    <w:pPr>
      <w:numPr>
        <w:numId w:val="1"/>
      </w:numPr>
      <w:tabs>
        <w:tab w:val="num" w:pos="720"/>
      </w:tabs>
      <w:spacing w:line="259" w:lineRule="auto"/>
      <w:ind w:left="0" w:firstLine="360"/>
      <w:jc w:val="center"/>
      <w:outlineLvl w:val="3"/>
    </w:pPr>
    <w:rPr>
      <w:rFonts w:ascii="Times New Roman" w:hAnsi="Times New Roman"/>
      <w:b/>
      <w:iCs/>
      <w:color w:val="000000" w:themeColor="text1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6D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table" w:styleId="a4">
    <w:name w:val="Table Grid"/>
    <w:basedOn w:val="a1"/>
    <w:uiPriority w:val="39"/>
    <w:rsid w:val="008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D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D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8D0DB8"/>
    <w:pPr>
      <w:ind w:left="283" w:hanging="283"/>
      <w:contextualSpacing/>
    </w:pPr>
  </w:style>
  <w:style w:type="character" w:customStyle="1" w:styleId="40">
    <w:name w:val="Заголовок 4 Знак"/>
    <w:basedOn w:val="a0"/>
    <w:link w:val="4"/>
    <w:uiPriority w:val="9"/>
    <w:rsid w:val="00066D28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customStyle="1" w:styleId="ng-star-inserted">
    <w:name w:val="ng-star-inserted"/>
    <w:basedOn w:val="a"/>
    <w:rsid w:val="0000529A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00529A"/>
  </w:style>
  <w:style w:type="paragraph" w:styleId="a9">
    <w:name w:val="header"/>
    <w:basedOn w:val="a"/>
    <w:link w:val="aa"/>
    <w:uiPriority w:val="99"/>
    <w:unhideWhenUsed/>
    <w:rsid w:val="00005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5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05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52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line-code">
    <w:name w:val="inline-code"/>
    <w:basedOn w:val="a0"/>
    <w:rsid w:val="00E74C83"/>
  </w:style>
  <w:style w:type="paragraph" w:styleId="ad">
    <w:name w:val="caption"/>
    <w:basedOn w:val="a"/>
    <w:next w:val="a"/>
    <w:uiPriority w:val="35"/>
    <w:unhideWhenUsed/>
    <w:qFormat/>
    <w:rsid w:val="00E74C83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Hyperlink"/>
    <w:basedOn w:val="a0"/>
    <w:uiPriority w:val="99"/>
    <w:unhideWhenUsed/>
    <w:rsid w:val="0052695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2695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D14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2D144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66D28"/>
    <w:pPr>
      <w:spacing w:after="100"/>
    </w:pPr>
  </w:style>
  <w:style w:type="paragraph" w:styleId="af1">
    <w:name w:val="Title"/>
    <w:basedOn w:val="a"/>
    <w:next w:val="a"/>
    <w:link w:val="af2"/>
    <w:uiPriority w:val="10"/>
    <w:qFormat/>
    <w:rsid w:val="002D14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2D144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6D2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google.com/url?sa=E&amp;q=mailto%3Alead.test%40exampl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1.gif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hyperlink" Target="https://www.google.com/url?sa=E&amp;q=mailto%3Amanager.test%40example.com" TargetMode="External"/><Relationship Id="rId33" Type="http://schemas.openxmlformats.org/officeDocument/2006/relationships/hyperlink" Target="https://docs.google.com/document/d/10ivfxXnkII8KdwbvZI8zThuPdpVGQ48N?rtpof=true&amp;usp=drive_f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sa=E&amp;q=mailto%3Amanager.test%40example.com" TargetMode="External"/><Relationship Id="rId32" Type="http://schemas.openxmlformats.org/officeDocument/2006/relationships/image" Target="media/image20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19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google.com/url?sa=E&amp;q=mailto%3Alead.test%40example.com" TargetMode="External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B8C9-ECFB-466C-A3A3-09E4C482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716</Words>
  <Characters>4398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5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збруев</cp:lastModifiedBy>
  <cp:revision>7</cp:revision>
  <dcterms:created xsi:type="dcterms:W3CDTF">2025-03-30T16:32:00Z</dcterms:created>
  <dcterms:modified xsi:type="dcterms:W3CDTF">2025-04-12T07:13:00Z</dcterms:modified>
</cp:coreProperties>
</file>